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BC" w:rsidRPr="001D26BC" w:rsidRDefault="00A731D0" w:rsidP="00A731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ОП ООО</w:t>
      </w:r>
    </w:p>
    <w:p w:rsidR="001D26BC" w:rsidRPr="001D26BC" w:rsidRDefault="001D26BC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BC" w:rsidRPr="001D26BC" w:rsidRDefault="001D26BC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6BC" w:rsidRPr="001D26BC" w:rsidRDefault="001D26BC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6BC" w:rsidRPr="001D26BC" w:rsidRDefault="001D26BC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6BC" w:rsidRPr="001D26BC" w:rsidRDefault="001D26BC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6BC" w:rsidRDefault="001D26BC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690" w:rsidRPr="001D26BC" w:rsidRDefault="00865690" w:rsidP="001D26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31CA" w:rsidRPr="00865690" w:rsidRDefault="001431CA" w:rsidP="001431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690">
        <w:rPr>
          <w:rFonts w:ascii="Times New Roman" w:hAnsi="Times New Roman" w:cs="Times New Roman"/>
          <w:b/>
          <w:sz w:val="28"/>
          <w:szCs w:val="28"/>
        </w:rPr>
        <w:t>Программа воспитания и социализации</w:t>
      </w:r>
      <w:r w:rsidR="008656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569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65690" w:rsidRPr="00865690" w:rsidRDefault="00865690" w:rsidP="00865690">
      <w:pPr>
        <w:pStyle w:val="ae"/>
        <w:spacing w:line="240" w:lineRule="auto"/>
        <w:jc w:val="center"/>
        <w:rPr>
          <w:rStyle w:val="Zag11"/>
          <w:sz w:val="24"/>
          <w:szCs w:val="24"/>
        </w:rPr>
      </w:pPr>
      <w:r w:rsidRPr="00865690">
        <w:rPr>
          <w:rStyle w:val="Zag11"/>
          <w:sz w:val="24"/>
          <w:szCs w:val="24"/>
        </w:rPr>
        <w:t xml:space="preserve">муниципального бюджетного нетипового общеобразовательного учреждения </w:t>
      </w:r>
    </w:p>
    <w:p w:rsidR="00865690" w:rsidRDefault="00865690" w:rsidP="00865690">
      <w:pPr>
        <w:pStyle w:val="ae"/>
        <w:spacing w:line="240" w:lineRule="auto"/>
        <w:jc w:val="center"/>
        <w:rPr>
          <w:rStyle w:val="Zag11"/>
          <w:sz w:val="24"/>
          <w:szCs w:val="24"/>
        </w:rPr>
      </w:pPr>
      <w:r w:rsidRPr="00865690">
        <w:rPr>
          <w:rStyle w:val="Zag11"/>
          <w:sz w:val="24"/>
          <w:szCs w:val="24"/>
        </w:rPr>
        <w:t xml:space="preserve">«Гимназия №1 имени </w:t>
      </w:r>
      <w:proofErr w:type="spellStart"/>
      <w:r w:rsidRPr="00865690">
        <w:rPr>
          <w:rStyle w:val="Zag11"/>
          <w:sz w:val="24"/>
          <w:szCs w:val="24"/>
        </w:rPr>
        <w:t>Тасирова</w:t>
      </w:r>
      <w:proofErr w:type="spellEnd"/>
      <w:r w:rsidRPr="00865690">
        <w:rPr>
          <w:rStyle w:val="Zag11"/>
          <w:sz w:val="24"/>
          <w:szCs w:val="24"/>
        </w:rPr>
        <w:t xml:space="preserve"> Г.Х. города Белово»</w:t>
      </w:r>
    </w:p>
    <w:p w:rsidR="001D26BC" w:rsidRPr="00865690" w:rsidRDefault="001D26BC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BC" w:rsidRPr="001D26BC" w:rsidRDefault="001D26BC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BC" w:rsidRPr="001D26BC" w:rsidRDefault="001D26BC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BC" w:rsidRPr="001D26BC" w:rsidRDefault="001D26BC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BC" w:rsidRPr="001D26BC" w:rsidRDefault="001D26BC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BC" w:rsidRPr="001D26BC" w:rsidRDefault="001D26BC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BC" w:rsidRDefault="001D26BC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690" w:rsidRPr="001D26BC" w:rsidRDefault="00865690" w:rsidP="001D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3E0DF2" w:rsidP="005C479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0DF2">
        <w:rPr>
          <w:noProof/>
          <w:lang w:eastAsia="ru-RU"/>
        </w:rPr>
        <w:pict>
          <v:rect id="_x0000_s1027" style="position:absolute;left:0;text-align:left;margin-left:477.3pt;margin-top:14.3pt;width:48pt;height:48.3pt;z-index:251573760" strokecolor="white"/>
        </w:pict>
      </w:r>
      <w:r w:rsidRPr="003E0DF2">
        <w:pict>
          <v:oval id="_x0000_s1026" style="position:absolute;left:0;text-align:left;margin-left:239.55pt;margin-top:30.35pt;width:24pt;height:32.25pt;z-index:251572736" strokecolor="white"/>
        </w:pict>
      </w: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C4792" w:rsidRPr="00FD3396" w:rsidSect="00F469D3">
          <w:footerReference w:type="default" r:id="rId8"/>
          <w:type w:val="nextColumn"/>
          <w:pgSz w:w="11906" w:h="16838"/>
          <w:pgMar w:top="1134" w:right="1418" w:bottom="1134" w:left="1701" w:header="708" w:footer="708" w:gutter="0"/>
          <w:cols w:space="720"/>
          <w:titlePg/>
          <w:docGrid w:linePitch="299"/>
        </w:sectPr>
      </w:pPr>
    </w:p>
    <w:p w:rsidR="005C4792" w:rsidRPr="00FD3396" w:rsidRDefault="00865690" w:rsidP="005C47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r w:rsidR="005C4792" w:rsidRPr="00FD3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6E60">
        <w:rPr>
          <w:rFonts w:ascii="Times New Roman" w:hAnsi="Times New Roman" w:cs="Times New Roman"/>
          <w:sz w:val="28"/>
          <w:szCs w:val="28"/>
        </w:rPr>
        <w:t>Нестерюк</w:t>
      </w:r>
      <w:proofErr w:type="spellEnd"/>
      <w:r w:rsidR="009E6E60">
        <w:rPr>
          <w:rFonts w:ascii="Times New Roman" w:hAnsi="Times New Roman" w:cs="Times New Roman"/>
          <w:sz w:val="28"/>
          <w:szCs w:val="28"/>
        </w:rPr>
        <w:t xml:space="preserve"> Надежда Антоновна, </w:t>
      </w:r>
      <w:r w:rsidR="005C4792" w:rsidRPr="00FD3396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A12ECE">
        <w:rPr>
          <w:rFonts w:ascii="Times New Roman" w:hAnsi="Times New Roman" w:cs="Times New Roman"/>
          <w:sz w:val="28"/>
          <w:szCs w:val="28"/>
        </w:rPr>
        <w:t>.</w:t>
      </w:r>
    </w:p>
    <w:p w:rsidR="00865690" w:rsidRPr="001D26BC" w:rsidRDefault="00865690" w:rsidP="00865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Pr="00865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  <w:r w:rsidRPr="001D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ший преподаватель к</w:t>
      </w:r>
      <w:r w:rsidRPr="001D26BC">
        <w:rPr>
          <w:rFonts w:ascii="Times New Roman" w:hAnsi="Times New Roman" w:cs="Times New Roman"/>
          <w:sz w:val="28"/>
          <w:szCs w:val="28"/>
        </w:rPr>
        <w:t>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D26BC">
        <w:rPr>
          <w:rFonts w:ascii="Times New Roman" w:hAnsi="Times New Roman" w:cs="Times New Roman"/>
          <w:sz w:val="28"/>
          <w:szCs w:val="28"/>
        </w:rPr>
        <w:t>проблем воспитания и дополнительного образования</w:t>
      </w:r>
    </w:p>
    <w:p w:rsidR="005C4792" w:rsidRPr="00FD3396" w:rsidRDefault="005C4792" w:rsidP="008656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рограмма направлена на</w:t>
      </w:r>
      <w:r w:rsidR="003B5FEF">
        <w:rPr>
          <w:rFonts w:ascii="Times New Roman" w:hAnsi="Times New Roman" w:cs="Times New Roman"/>
          <w:sz w:val="28"/>
          <w:szCs w:val="28"/>
        </w:rPr>
        <w:t xml:space="preserve"> </w:t>
      </w:r>
      <w:r w:rsidRPr="00FD3396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 ориентации, экологической культуры, культуры здорового и безопасного образа жизни у 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 xml:space="preserve">, в единстве  урочной, внеурочной, внешкольной деятельности, совместной работе гимназии, семьи и общественности. 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рограмма адресована администрации, педагогам и классным руководителям общеобразовательных учреждений.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687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A3522A" w:rsidRDefault="005C4792" w:rsidP="001D2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1D26BC" w:rsidP="001D26BC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22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5C4792" w:rsidRPr="00FD3396">
        <w:rPr>
          <w:rFonts w:ascii="Times New Roman" w:hAnsi="Times New Roman" w:cs="Times New Roman"/>
          <w:sz w:val="28"/>
          <w:szCs w:val="28"/>
        </w:rPr>
        <w:t>Н</w:t>
      </w:r>
      <w:r w:rsidR="00F469D3">
        <w:rPr>
          <w:rFonts w:ascii="Times New Roman" w:hAnsi="Times New Roman" w:cs="Times New Roman"/>
          <w:b/>
          <w:sz w:val="28"/>
          <w:szCs w:val="28"/>
        </w:rPr>
        <w:t>естерюк</w:t>
      </w:r>
      <w:proofErr w:type="spellEnd"/>
      <w:r w:rsidR="00F469D3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5C4792" w:rsidRPr="00FD3396">
        <w:rPr>
          <w:rFonts w:ascii="Times New Roman" w:hAnsi="Times New Roman" w:cs="Times New Roman"/>
          <w:b/>
          <w:sz w:val="28"/>
          <w:szCs w:val="28"/>
        </w:rPr>
        <w:t>А.,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C4792" w:rsidRPr="00FD33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69D3" w:rsidRPr="00A3522A" w:rsidRDefault="00F469D3" w:rsidP="005C4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9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C4792" w:rsidRPr="00FD3396" w:rsidRDefault="005C4792" w:rsidP="005C4792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792" w:rsidRPr="00FD3396" w:rsidRDefault="005C4792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4</w:t>
      </w:r>
    </w:p>
    <w:p w:rsidR="005C4792" w:rsidRPr="00FD3396" w:rsidRDefault="005C4792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Содержание программы по направлениям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24</w:t>
      </w:r>
    </w:p>
    <w:p w:rsidR="005C4792" w:rsidRPr="00FD3396" w:rsidRDefault="005C4792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Виды деятельности и формы занятий с обучающимися и их родителями Основные формы организации педаг</w:t>
      </w:r>
      <w:r w:rsidR="005833F1">
        <w:rPr>
          <w:rFonts w:ascii="Times New Roman" w:hAnsi="Times New Roman" w:cs="Times New Roman"/>
          <w:sz w:val="28"/>
          <w:szCs w:val="28"/>
        </w:rPr>
        <w:t>огической поддержки обучающихся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28</w:t>
      </w:r>
    </w:p>
    <w:p w:rsidR="005C4792" w:rsidRPr="00FD3396" w:rsidRDefault="005C4792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44</w:t>
      </w:r>
    </w:p>
    <w:p w:rsidR="005C4792" w:rsidRPr="00FD3396" w:rsidRDefault="005C4792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5833F1">
        <w:rPr>
          <w:rFonts w:ascii="Times New Roman" w:hAnsi="Times New Roman" w:cs="Times New Roman"/>
          <w:sz w:val="28"/>
          <w:szCs w:val="28"/>
        </w:rPr>
        <w:t>результаты реализации программы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45</w:t>
      </w:r>
    </w:p>
    <w:p w:rsidR="005C4792" w:rsidRPr="00FD3396" w:rsidRDefault="005C4792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Оценивание р</w:t>
      </w:r>
      <w:r w:rsidR="005833F1">
        <w:rPr>
          <w:rFonts w:ascii="Times New Roman" w:hAnsi="Times New Roman" w:cs="Times New Roman"/>
          <w:sz w:val="28"/>
          <w:szCs w:val="28"/>
        </w:rPr>
        <w:t>езультатов реализации программы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47</w:t>
      </w:r>
    </w:p>
    <w:p w:rsidR="005C4792" w:rsidRPr="00FD3396" w:rsidRDefault="005C4792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лан мероприятий по реализации программы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61</w:t>
      </w:r>
    </w:p>
    <w:p w:rsidR="005C4792" w:rsidRPr="00FD3396" w:rsidRDefault="00060015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C4792" w:rsidRPr="00FD3396">
        <w:rPr>
          <w:rFonts w:ascii="Times New Roman" w:hAnsi="Times New Roman" w:cs="Times New Roman"/>
          <w:sz w:val="28"/>
          <w:szCs w:val="28"/>
        </w:rPr>
        <w:t>литературы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75</w:t>
      </w:r>
    </w:p>
    <w:p w:rsidR="005C4792" w:rsidRPr="00FD3396" w:rsidRDefault="00060015" w:rsidP="00F46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</w:r>
      <w:r w:rsidR="005833F1">
        <w:rPr>
          <w:rFonts w:ascii="Times New Roman" w:hAnsi="Times New Roman" w:cs="Times New Roman"/>
          <w:sz w:val="28"/>
          <w:szCs w:val="28"/>
        </w:rPr>
        <w:tab/>
        <w:t>77</w:t>
      </w: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4792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0015" w:rsidRPr="00FD3396" w:rsidRDefault="00060015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792" w:rsidRPr="00FD3396" w:rsidRDefault="005C4792" w:rsidP="005C47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396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Общие задачи и принципы воспитания средствами образования представлены в федеральных, государственных образовательных </w:t>
      </w:r>
      <w:r w:rsidR="00F469D3">
        <w:rPr>
          <w:rFonts w:ascii="Times New Roman" w:hAnsi="Times New Roman" w:cs="Times New Roman"/>
          <w:sz w:val="28"/>
          <w:szCs w:val="28"/>
        </w:rPr>
        <w:t xml:space="preserve">стандартах. </w:t>
      </w:r>
      <w:r w:rsidRPr="00FD3396">
        <w:rPr>
          <w:rFonts w:ascii="Times New Roman" w:hAnsi="Times New Roman" w:cs="Times New Roman"/>
          <w:sz w:val="28"/>
          <w:szCs w:val="28"/>
        </w:rPr>
        <w:t>Многомерные трансформации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</w:t>
      </w:r>
    </w:p>
    <w:p w:rsidR="005C4792" w:rsidRPr="00A12ECE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3396">
        <w:rPr>
          <w:rFonts w:ascii="Times New Roman" w:hAnsi="Times New Roman" w:cs="Times New Roman"/>
          <w:sz w:val="28"/>
          <w:szCs w:val="28"/>
        </w:rPr>
        <w:t>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</w:t>
      </w:r>
      <w:r w:rsidR="00A12ECE">
        <w:rPr>
          <w:rFonts w:ascii="Times New Roman" w:hAnsi="Times New Roman" w:cs="Times New Roman"/>
          <w:sz w:val="28"/>
          <w:szCs w:val="28"/>
        </w:rPr>
        <w:t>ого решения общих задач.</w:t>
      </w:r>
      <w:r w:rsidR="00A12EC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Выполнение социального заказа общества по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духовно-нравственнному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развитию личности невозможно без формирования   нравственного уклада школьной жизни </w:t>
      </w:r>
    </w:p>
    <w:p w:rsidR="005C4792" w:rsidRDefault="005C4792" w:rsidP="005C4792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В Концепции духовно-нравственного воспитания будущего поколения авторами А.Я.Данилюк,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А.М.Кондаковым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уклад школьной жизни определяется как «нравственно ориентированная социально-педагогическая среда, обеспечивающая развитие личности обучающегося, семьи и педагога, становление гражданина, способного решать задачу модернизации российского общества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 xml:space="preserve">клад школьной </w:t>
      </w:r>
    </w:p>
    <w:p w:rsidR="007E57DB" w:rsidRDefault="007E57DB" w:rsidP="007E57D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жизни – порядок жизнедеятельности школы, который 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</w:p>
    <w:p w:rsidR="00F05B3E" w:rsidRPr="00F05B3E" w:rsidRDefault="007E57DB" w:rsidP="00F05B3E">
      <w:pPr>
        <w:pStyle w:val="a7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7E57DB">
        <w:rPr>
          <w:rFonts w:ascii="Times New Roman" w:hAnsi="Times New Roman"/>
          <w:sz w:val="20"/>
          <w:szCs w:val="20"/>
          <w:vertAlign w:val="superscript"/>
        </w:rPr>
        <w:t>1</w:t>
      </w:r>
      <w:r w:rsidR="00B954FB" w:rsidRPr="00B954FB">
        <w:rPr>
          <w:rFonts w:ascii="Times New Roman" w:hAnsi="Times New Roman"/>
          <w:sz w:val="20"/>
          <w:szCs w:val="20"/>
        </w:rPr>
        <w:t xml:space="preserve">Программа развития воспитательной компоненты в общеобразовательных учреждениях [Электронный ресурс]. -  Режим доступа: </w:t>
      </w:r>
      <w:r w:rsidR="00B954FB" w:rsidRPr="00B954FB">
        <w:rPr>
          <w:rFonts w:ascii="Times New Roman" w:hAnsi="Times New Roman"/>
          <w:sz w:val="20"/>
          <w:szCs w:val="20"/>
          <w:lang w:val="en-US"/>
        </w:rPr>
        <w:t>http</w:t>
      </w:r>
      <w:r w:rsidR="00B954FB" w:rsidRPr="00B954FB">
        <w:rPr>
          <w:rFonts w:ascii="Times New Roman" w:hAnsi="Times New Roman"/>
          <w:sz w:val="20"/>
          <w:szCs w:val="20"/>
        </w:rPr>
        <w:t xml:space="preserve">: </w:t>
      </w:r>
      <w:r w:rsidR="00F05B3E">
        <w:rPr>
          <w:rFonts w:ascii="Times New Roman" w:hAnsi="Times New Roman"/>
          <w:sz w:val="20"/>
          <w:szCs w:val="20"/>
        </w:rPr>
        <w:t>//</w:t>
      </w:r>
      <w:proofErr w:type="spellStart"/>
      <w:r w:rsidR="00F05B3E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="00F05B3E">
        <w:rPr>
          <w:rFonts w:ascii="Times New Roman" w:hAnsi="Times New Roman"/>
          <w:sz w:val="20"/>
          <w:szCs w:val="20"/>
        </w:rPr>
        <w:t>. РФ/новости/ 3405</w:t>
      </w:r>
    </w:p>
    <w:p w:rsidR="007E57DB" w:rsidRDefault="007E57DB" w:rsidP="00F05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7DB" w:rsidRDefault="007E57DB" w:rsidP="00F05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lastRenderedPageBreak/>
        <w:t>системой общественных отношений между всеми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792" w:rsidRDefault="005C4792" w:rsidP="00F05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396">
        <w:rPr>
          <w:rFonts w:ascii="Times New Roman" w:hAnsi="Times New Roman" w:cs="Times New Roman"/>
          <w:sz w:val="28"/>
          <w:szCs w:val="28"/>
        </w:rPr>
        <w:t>Уклад школьной жизни можно рассматривать как педагогически целесообразную форму приведения в соответствие разнообразных видов (учебной, семейной, общественно полезной, трудовой, эстетической, социально-коммуникативной, творческой и др.) и уровней (урочной, внеурочной, внешкольной, семейной, общественно полезной) деятельности ребенка с моральными нормами, нравственными установками, национальными духовными традициями.</w:t>
      </w:r>
      <w:r w:rsidR="00B844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5C4792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E70">
        <w:rPr>
          <w:rFonts w:ascii="Times New Roman" w:hAnsi="Times New Roman" w:cs="Times New Roman"/>
          <w:sz w:val="28"/>
          <w:szCs w:val="28"/>
        </w:rPr>
        <w:t>Уклад школьной жизни – это уклад жизни обучающегося, организуемый педагогическим коллективом школы при активном и согласованном участии иных субъектов воспитания и социализации (семьи, общественных организаций, учреждений дополнительного образования, культуры и спорт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54">
        <w:rPr>
          <w:rFonts w:ascii="Times New Roman" w:hAnsi="Times New Roman" w:cs="Times New Roman"/>
          <w:sz w:val="28"/>
          <w:szCs w:val="28"/>
        </w:rPr>
        <w:t>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Уклад обеспечивает создание социальной среды развития 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 xml:space="preserve"> и включает воспитательную, учебную, вне учебную, социально значимую деятельность обучающихся.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Основывается на системе духовных идеалов многонационального народа России, базовых национальных ценностей, традиционных моральных норм.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Реализуется в совместной социально-педагогической деятельности школы, семьи и других субъектов общественной жизни.</w:t>
      </w:r>
    </w:p>
    <w:p w:rsidR="00B954FB" w:rsidRDefault="005C4792" w:rsidP="005C4792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Выпускник основной школы должен уметь соизмерять свои </w:t>
      </w:r>
    </w:p>
    <w:p w:rsidR="00FF53F3" w:rsidRPr="00FF53F3" w:rsidRDefault="00F05B3E" w:rsidP="00FF53F3">
      <w:pPr>
        <w:pStyle w:val="a7"/>
        <w:autoSpaceDE w:val="0"/>
        <w:autoSpaceDN w:val="0"/>
        <w:adjustRightInd w:val="0"/>
        <w:spacing w:after="0" w:line="240" w:lineRule="auto"/>
        <w:ind w:left="782"/>
        <w:jc w:val="both"/>
        <w:rPr>
          <w:rFonts w:ascii="Times New Roman" w:hAnsi="Times New Roman"/>
          <w:sz w:val="16"/>
          <w:szCs w:val="16"/>
        </w:rPr>
      </w:pPr>
      <w:r w:rsidRPr="00FF53F3">
        <w:rPr>
          <w:rFonts w:ascii="Times New Roman" w:hAnsi="Times New Roman"/>
          <w:sz w:val="16"/>
          <w:szCs w:val="16"/>
          <w:highlight w:val="cyan"/>
          <w:vertAlign w:val="superscript"/>
        </w:rPr>
        <w:t xml:space="preserve">2 </w:t>
      </w:r>
      <w:hyperlink r:id="rId9" w:history="1">
        <w:r w:rsidR="00FF53F3" w:rsidRPr="00FF53F3">
          <w:rPr>
            <w:rStyle w:val="ad"/>
            <w:rFonts w:ascii="Times New Roman" w:hAnsi="Times New Roman"/>
            <w:color w:val="auto"/>
            <w:sz w:val="16"/>
            <w:szCs w:val="16"/>
            <w:u w:val="none"/>
          </w:rPr>
          <w:t xml:space="preserve">  Научно-педагогические</w:t>
        </w:r>
      </w:hyperlink>
      <w:r w:rsidR="00FF53F3" w:rsidRPr="00FF53F3">
        <w:rPr>
          <w:rFonts w:ascii="Times New Roman" w:hAnsi="Times New Roman"/>
          <w:sz w:val="16"/>
          <w:szCs w:val="16"/>
        </w:rPr>
        <w:t xml:space="preserve"> основы формирования уклада школьной жизни Корсакова Т.В. [Электронный ресурс]. – Режим доступа:  </w:t>
      </w:r>
      <w:hyperlink r:id="rId10" w:history="1">
        <w:r w:rsidR="00FF53F3" w:rsidRPr="00FF53F3">
          <w:rPr>
            <w:rStyle w:val="ad"/>
            <w:rFonts w:ascii="Times New Roman" w:hAnsi="Times New Roman"/>
            <w:sz w:val="16"/>
            <w:szCs w:val="16"/>
          </w:rPr>
          <w:t>http://dibase.ru/article/24062013_124587_korsakova/5</w:t>
        </w:r>
      </w:hyperlink>
    </w:p>
    <w:p w:rsidR="00FF53F3" w:rsidRDefault="00FF53F3" w:rsidP="00192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F3" w:rsidRDefault="00FF53F3" w:rsidP="00FF5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lastRenderedPageBreak/>
        <w:t xml:space="preserve">поступки с нравственными ценностями, осознавать свои обязанности </w:t>
      </w:r>
    </w:p>
    <w:p w:rsidR="005C4792" w:rsidRPr="00FD3396" w:rsidRDefault="00F05B3E" w:rsidP="00192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еред семьёй, обществом, Отечеством. Уважать других людей, уме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FD3396">
        <w:rPr>
          <w:rFonts w:ascii="Times New Roman" w:hAnsi="Times New Roman" w:cs="Times New Roman"/>
          <w:sz w:val="28"/>
          <w:szCs w:val="28"/>
        </w:rPr>
        <w:t>вести конструктивный диал</w:t>
      </w:r>
      <w:r>
        <w:rPr>
          <w:rFonts w:ascii="Times New Roman" w:hAnsi="Times New Roman" w:cs="Times New Roman"/>
          <w:sz w:val="28"/>
          <w:szCs w:val="28"/>
        </w:rPr>
        <w:t xml:space="preserve">ог, достигать взаимопонимания, </w:t>
      </w:r>
      <w:r w:rsidRPr="00FD3396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5C4792" w:rsidRPr="00FD3396">
        <w:rPr>
          <w:rFonts w:ascii="Times New Roman" w:hAnsi="Times New Roman" w:cs="Times New Roman"/>
          <w:sz w:val="28"/>
          <w:szCs w:val="28"/>
        </w:rPr>
        <w:t xml:space="preserve">сотрудничать для достижения общих результатов и находить взаимоприемлемые компромиссы с людьми разных культур, национальностей и социальных слоев. У него должны быть сформированы  социальные компетенций и гражданские установки. </w:t>
      </w:r>
      <w:r w:rsidR="005C4792" w:rsidRPr="00060015">
        <w:rPr>
          <w:rFonts w:ascii="Times New Roman" w:hAnsi="Times New Roman" w:cs="Times New Roman"/>
          <w:sz w:val="28"/>
          <w:szCs w:val="28"/>
        </w:rPr>
        <w:t>(Приложение</w:t>
      </w:r>
      <w:r w:rsidR="005C4792" w:rsidRPr="000600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4792" w:rsidRPr="00060015">
        <w:rPr>
          <w:rFonts w:ascii="Times New Roman" w:hAnsi="Times New Roman" w:cs="Times New Roman"/>
          <w:sz w:val="28"/>
          <w:szCs w:val="28"/>
        </w:rPr>
        <w:t>1.</w:t>
      </w:r>
      <w:r w:rsidR="008C4BA7" w:rsidRPr="00060015">
        <w:rPr>
          <w:rFonts w:ascii="Times New Roman" w:hAnsi="Times New Roman" w:cs="Times New Roman"/>
          <w:sz w:val="28"/>
          <w:szCs w:val="28"/>
        </w:rPr>
        <w:t>«</w:t>
      </w:r>
      <w:r w:rsidR="005C4792" w:rsidRPr="00060015">
        <w:rPr>
          <w:rFonts w:ascii="Times New Roman" w:hAnsi="Times New Roman" w:cs="Times New Roman"/>
          <w:sz w:val="28"/>
          <w:szCs w:val="28"/>
        </w:rPr>
        <w:t>Портрет выпускника основной школы»).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Формирования социальных  компетенций и гражданских установок у обучающего возможно только в том случае, если основными социальными ценностями государства являются гражданственность и патриотизм. 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гражданственность» предполагает освоение и реализацию ребенком своих прав и обязанностей по отношению к самому себе, своей семье, коллективу, к родному краю, Отечеству, планете Земля. Формируя гражданина, мы должны видеть в нем человека. Поэтому, гражданин – это индивидуальность, личность, обладающая единством духовно- нравственного и правового долга.</w:t>
      </w:r>
    </w:p>
    <w:p w:rsidR="005C4792" w:rsidRPr="00FD3396" w:rsidRDefault="005C4792" w:rsidP="005C4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качество личности, как патриотизм, (как нравственное чувство и совокупность социально-политических отношений) является мощным фактором и необходимым условием для защиты национальных интересов, возрождения и укрепления российской цивилизации на основе отечественного менталитета. Формируется только в результате сложного, систематического и целенаправленного процесса развития личности, которое называется воспитанием.</w:t>
      </w:r>
    </w:p>
    <w:p w:rsidR="00192873" w:rsidRDefault="005C4792" w:rsidP="005C4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 – нравственное развитие и воспитание, социализация обучающихся в условиях социальных перемен будет более эффективным, если: </w:t>
      </w:r>
    </w:p>
    <w:p w:rsidR="005C4792" w:rsidRPr="00192873" w:rsidRDefault="005C4792" w:rsidP="00192873">
      <w:pPr>
        <w:pStyle w:val="a7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92873">
        <w:rPr>
          <w:rFonts w:ascii="Times New Roman" w:hAnsi="Times New Roman"/>
          <w:sz w:val="28"/>
          <w:szCs w:val="28"/>
        </w:rPr>
        <w:t>сформирован нравственный уклад школьной жизни</w:t>
      </w:r>
      <w:r w:rsidR="00192873" w:rsidRPr="00192873">
        <w:rPr>
          <w:rFonts w:ascii="Times New Roman" w:hAnsi="Times New Roman"/>
          <w:sz w:val="28"/>
          <w:szCs w:val="28"/>
        </w:rPr>
        <w:t>;</w:t>
      </w:r>
    </w:p>
    <w:p w:rsidR="005C4792" w:rsidRPr="00192873" w:rsidRDefault="005C4792" w:rsidP="00192873">
      <w:pPr>
        <w:pStyle w:val="a7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92873">
        <w:rPr>
          <w:rFonts w:ascii="Times New Roman" w:hAnsi="Times New Roman"/>
          <w:sz w:val="28"/>
          <w:szCs w:val="28"/>
        </w:rPr>
        <w:lastRenderedPageBreak/>
        <w:t>реализуются ценности традиционной, религиозной, семейной культуры в воспитании подрастающего поколения</w:t>
      </w:r>
      <w:r w:rsidR="00192873" w:rsidRPr="00192873">
        <w:rPr>
          <w:rFonts w:ascii="Times New Roman" w:hAnsi="Times New Roman"/>
          <w:sz w:val="28"/>
          <w:szCs w:val="28"/>
        </w:rPr>
        <w:t>;</w:t>
      </w:r>
    </w:p>
    <w:p w:rsidR="005C4792" w:rsidRPr="00192873" w:rsidRDefault="00192873" w:rsidP="00192873">
      <w:pPr>
        <w:pStyle w:val="a7"/>
        <w:numPr>
          <w:ilvl w:val="0"/>
          <w:numId w:val="20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192873">
        <w:rPr>
          <w:rFonts w:ascii="Times New Roman" w:hAnsi="Times New Roman"/>
          <w:sz w:val="28"/>
          <w:szCs w:val="28"/>
        </w:rPr>
        <w:t>организуется не только</w:t>
      </w:r>
      <w:r w:rsidR="005C4792" w:rsidRPr="00192873">
        <w:rPr>
          <w:rFonts w:ascii="Times New Roman" w:hAnsi="Times New Roman"/>
          <w:sz w:val="28"/>
          <w:szCs w:val="28"/>
        </w:rPr>
        <w:t xml:space="preserve"> образовательная деятельность, но и создаются условия, обеспечивающие духовно – нравственное развитие и </w:t>
      </w:r>
      <w:r w:rsidRPr="00192873">
        <w:rPr>
          <w:rFonts w:ascii="Times New Roman" w:hAnsi="Times New Roman"/>
          <w:sz w:val="28"/>
          <w:szCs w:val="28"/>
        </w:rPr>
        <w:t xml:space="preserve">воспитание, социализацию </w:t>
      </w:r>
      <w:proofErr w:type="gramStart"/>
      <w:r w:rsidR="005C4792" w:rsidRPr="0019287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C4792" w:rsidRPr="00192873">
        <w:rPr>
          <w:rFonts w:ascii="Times New Roman" w:hAnsi="Times New Roman"/>
          <w:sz w:val="28"/>
          <w:szCs w:val="28"/>
        </w:rPr>
        <w:t xml:space="preserve"> в единстве урочной, внеурочной, внешкольной деятельности, совместной работе гимназии, семьи и общественности</w:t>
      </w:r>
    </w:p>
    <w:p w:rsidR="005C4792" w:rsidRPr="00FD3396" w:rsidRDefault="008C4BA7" w:rsidP="005C4792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5C4792" w:rsidRPr="00FD33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необходимость в разработке и реализации  Программы воспитания и социализации обучающихся основной школы, предназначенной для обучающихся 5-9 классов.</w:t>
      </w:r>
      <w:proofErr w:type="gramEnd"/>
      <w:r w:rsidR="005C4792" w:rsidRPr="00FD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5 лет. Реализация программы направлена на сохранение преемственности с программой «Духовно-нравственное развитие и воспитание младших школьников», на основе, которой строится воспитательная работа в младших классах гимназии.</w:t>
      </w:r>
    </w:p>
    <w:p w:rsidR="005C4792" w:rsidRPr="00FD3396" w:rsidRDefault="005C4792" w:rsidP="005C4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программы является то, что под воспитанием в </w:t>
      </w:r>
      <w:r w:rsidR="0019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м учреждении </w:t>
      </w:r>
      <w:r w:rsidRPr="00FD3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ше понимается как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Актуальность программы определена тем, что одной из важнейших задач образования в настоящее время является духовно-нравственное развитие и воспитание, социализация обучающихся. Именно в школе должна быть сосредоточена не только интеллектуальная, но и гражданская, духовная и культурная жизнь.</w:t>
      </w:r>
    </w:p>
    <w:p w:rsidR="005C4792" w:rsidRPr="00B954FB" w:rsidRDefault="005C4792" w:rsidP="005C4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FB">
        <w:rPr>
          <w:rFonts w:ascii="Times New Roman" w:hAnsi="Times New Roman" w:cs="Times New Roman"/>
          <w:sz w:val="28"/>
          <w:szCs w:val="28"/>
        </w:rPr>
        <w:t>Новизна программы состоит в том, что она осуществляется на основе качественно нового представления о роли и значении воспитания с учетом отечественных традиций, национально-региональных особенностей</w:t>
      </w:r>
      <w:r w:rsidR="00192873" w:rsidRPr="00B954FB">
        <w:rPr>
          <w:rFonts w:ascii="Times New Roman" w:hAnsi="Times New Roman" w:cs="Times New Roman"/>
          <w:sz w:val="28"/>
          <w:szCs w:val="28"/>
        </w:rPr>
        <w:t>, достижений современного опыта.</w:t>
      </w:r>
    </w:p>
    <w:p w:rsidR="005C4792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lastRenderedPageBreak/>
        <w:t>После перехода из начальной школы обучающиеся вступают на новый этап развития как интеллектуального, так и развития в социальной сфере. Основными понятиями, которые должны закладываться в этом возрасте, является рациональность, разумность и реалистичность нравственного уклада действий, взглядов</w:t>
      </w:r>
      <w:r w:rsidR="00192873">
        <w:rPr>
          <w:rFonts w:ascii="Times New Roman" w:hAnsi="Times New Roman" w:cs="Times New Roman"/>
          <w:sz w:val="28"/>
          <w:szCs w:val="28"/>
        </w:rPr>
        <w:t>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нравственного уклада школьной жизни, с учетом  методов, форм, средств, адекватным целевым установкам программы. 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 xml:space="preserve">Для мониторинга результативности программы подобраны критерии, показатели, измерители, позволяющие определить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 нравственного уклада школьной жизни, обеспечивающего духовно – нравственное развитие и  воспитание, социализацию, профессиональную ориентацию, формирование экологической культуры,  культуры здорового и безопасного образа жизни у обучающихся в единстве  урочной, внеурочной, внешкольной деятельности, совместной работе  гимназии, семьи и общественности. </w:t>
      </w:r>
      <w:proofErr w:type="gramEnd"/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Практическая значимость представленного материала заключается в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>тоон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может быть использован педагогами образовательных организаций в воспитательной деятельности, разрабатывающих программы  воспитания для основного общего образования.</w:t>
      </w:r>
    </w:p>
    <w:p w:rsidR="005C4792" w:rsidRPr="00FD3396" w:rsidRDefault="005C4792" w:rsidP="00D518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Цель программы направлена на </w:t>
      </w:r>
      <w:proofErr w:type="spellStart"/>
      <w:r w:rsidR="00B954FB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FD3396">
        <w:rPr>
          <w:rFonts w:ascii="Times New Roman" w:hAnsi="Times New Roman" w:cs="Times New Roman"/>
          <w:sz w:val="28"/>
          <w:szCs w:val="28"/>
        </w:rPr>
        <w:t>нравственного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уклада школьной жизни, обеспечивающего духовно – нравственно</w:t>
      </w:r>
      <w:r w:rsidR="00D5188B">
        <w:rPr>
          <w:rFonts w:ascii="Times New Roman" w:hAnsi="Times New Roman" w:cs="Times New Roman"/>
          <w:sz w:val="28"/>
          <w:szCs w:val="28"/>
        </w:rPr>
        <w:t xml:space="preserve">е развитие и </w:t>
      </w:r>
      <w:r w:rsidRPr="00FD3396">
        <w:rPr>
          <w:rFonts w:ascii="Times New Roman" w:hAnsi="Times New Roman" w:cs="Times New Roman"/>
          <w:sz w:val="28"/>
          <w:szCs w:val="28"/>
        </w:rPr>
        <w:t>воспитание, социализацию, профессиональную ориентацию, формирование экологической культуры, ку</w:t>
      </w:r>
      <w:r w:rsidR="00D5188B">
        <w:rPr>
          <w:rFonts w:ascii="Times New Roman" w:hAnsi="Times New Roman" w:cs="Times New Roman"/>
          <w:sz w:val="28"/>
          <w:szCs w:val="28"/>
        </w:rPr>
        <w:t xml:space="preserve">льтуры здорового и безопасного образа жизни у </w:t>
      </w:r>
      <w:proofErr w:type="gramStart"/>
      <w:r w:rsidR="00D518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5188B">
        <w:rPr>
          <w:rFonts w:ascii="Times New Roman" w:hAnsi="Times New Roman" w:cs="Times New Roman"/>
          <w:sz w:val="28"/>
          <w:szCs w:val="28"/>
        </w:rPr>
        <w:t xml:space="preserve"> в единстве </w:t>
      </w:r>
      <w:r w:rsidRPr="00FD3396">
        <w:rPr>
          <w:rFonts w:ascii="Times New Roman" w:hAnsi="Times New Roman" w:cs="Times New Roman"/>
          <w:sz w:val="28"/>
          <w:szCs w:val="28"/>
        </w:rPr>
        <w:t xml:space="preserve">урочной, внеурочной, внешкольной деятельности, совместной работе гимназии, семьи и общественности. 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ри этом необходимо решить следующие задачи:</w:t>
      </w:r>
    </w:p>
    <w:p w:rsidR="005C4792" w:rsidRPr="00F469D3" w:rsidRDefault="00F469D3" w:rsidP="000A650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р</w:t>
      </w:r>
      <w:r w:rsidR="005C4792" w:rsidRPr="00F469D3">
        <w:rPr>
          <w:rFonts w:ascii="Times New Roman" w:hAnsi="Times New Roman"/>
          <w:sz w:val="28"/>
          <w:szCs w:val="28"/>
        </w:rPr>
        <w:t xml:space="preserve">азработать мероприятия, направленные </w:t>
      </w:r>
      <w:proofErr w:type="spellStart"/>
      <w:r w:rsidR="005C4792" w:rsidRPr="00F469D3">
        <w:rPr>
          <w:rFonts w:ascii="Times New Roman" w:hAnsi="Times New Roman"/>
          <w:sz w:val="28"/>
          <w:szCs w:val="28"/>
        </w:rPr>
        <w:t>наформирование</w:t>
      </w:r>
      <w:proofErr w:type="spellEnd"/>
      <w:r w:rsidR="005C4792" w:rsidRPr="00F469D3">
        <w:rPr>
          <w:rFonts w:ascii="Times New Roman" w:hAnsi="Times New Roman"/>
          <w:sz w:val="28"/>
          <w:szCs w:val="28"/>
        </w:rPr>
        <w:t xml:space="preserve">  нравс</w:t>
      </w:r>
      <w:r w:rsidRPr="00F469D3">
        <w:rPr>
          <w:rFonts w:ascii="Times New Roman" w:hAnsi="Times New Roman"/>
          <w:sz w:val="28"/>
          <w:szCs w:val="28"/>
        </w:rPr>
        <w:t>твенного уклада школьной жизни;</w:t>
      </w:r>
    </w:p>
    <w:p w:rsidR="005C4792" w:rsidRPr="00F469D3" w:rsidRDefault="005C4792" w:rsidP="000A650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9D3">
        <w:rPr>
          <w:rFonts w:ascii="Times New Roman" w:hAnsi="Times New Roman"/>
          <w:sz w:val="28"/>
          <w:szCs w:val="28"/>
        </w:rPr>
        <w:lastRenderedPageBreak/>
        <w:t>сформировать позитивное отношение обучающихся к базовым ценностям общества (гражданственность, социальная солидарность, патриотизм, человечество, семья, труд и творчество, наука, религия, ис</w:t>
      </w:r>
      <w:r w:rsidR="00F469D3" w:rsidRPr="00F469D3">
        <w:rPr>
          <w:rFonts w:ascii="Times New Roman" w:hAnsi="Times New Roman"/>
          <w:sz w:val="28"/>
          <w:szCs w:val="28"/>
        </w:rPr>
        <w:t>кусство и литература, природа);</w:t>
      </w:r>
      <w:proofErr w:type="gramEnd"/>
    </w:p>
    <w:p w:rsidR="005C4792" w:rsidRPr="00F469D3" w:rsidRDefault="005C4792" w:rsidP="000A650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формировать представления о традициях своей семьи, об особенностях своей и других национальных культур (история, традиции, обычаи, культурные ценности, религия);</w:t>
      </w:r>
    </w:p>
    <w:p w:rsidR="005C4792" w:rsidRPr="00F469D3" w:rsidRDefault="005C4792" w:rsidP="000A650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развивать способность к сопереживанию, эмоциональной отзывчивости, уважению достоинства других людей независимо от национальной, этнической, религиозной, социальной принадлежности или индивидуальных особенностей;</w:t>
      </w:r>
    </w:p>
    <w:p w:rsidR="00C22E53" w:rsidRPr="00C22E53" w:rsidRDefault="00C22E53" w:rsidP="00D5188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E53">
        <w:rPr>
          <w:rFonts w:ascii="Times New Roman" w:hAnsi="Times New Roman"/>
          <w:sz w:val="28"/>
          <w:szCs w:val="28"/>
        </w:rPr>
        <w:t>формировать и развивать у гимназистов установки на активный, безопасный образ жизни, понимание личной и общественной значимости приоритета здоровья;</w:t>
      </w:r>
    </w:p>
    <w:p w:rsidR="00C22E53" w:rsidRPr="00C22E53" w:rsidRDefault="00C22E53" w:rsidP="00D5188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22E53">
        <w:rPr>
          <w:rFonts w:ascii="Times New Roman" w:hAnsi="Times New Roman"/>
          <w:sz w:val="28"/>
          <w:szCs w:val="28"/>
        </w:rPr>
        <w:t>ормировать у обучающихся готовность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C22E53" w:rsidRPr="00C22E53" w:rsidRDefault="00C22E53" w:rsidP="00D5188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E53">
        <w:rPr>
          <w:rFonts w:ascii="Times New Roman" w:hAnsi="Times New Roman"/>
          <w:sz w:val="28"/>
          <w:szCs w:val="28"/>
        </w:rPr>
        <w:t xml:space="preserve">сформировать у </w:t>
      </w:r>
      <w:proofErr w:type="gramStart"/>
      <w:r w:rsidRPr="00C22E5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22E53">
        <w:rPr>
          <w:rFonts w:ascii="Times New Roman" w:hAnsi="Times New Roman"/>
          <w:sz w:val="28"/>
          <w:szCs w:val="28"/>
        </w:rPr>
        <w:t xml:space="preserve"> опыт  в пропаганде экологически целесообразного поведения, в создании экологически безопасного уклада школьной жизни;</w:t>
      </w:r>
    </w:p>
    <w:p w:rsidR="00C22E53" w:rsidRPr="00C22E53" w:rsidRDefault="00C22E53" w:rsidP="00D5188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E53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C22E5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22E53">
        <w:rPr>
          <w:rFonts w:ascii="Times New Roman" w:hAnsi="Times New Roman"/>
          <w:sz w:val="28"/>
          <w:szCs w:val="28"/>
        </w:rPr>
        <w:t xml:space="preserve"> получение опыта самостоятельного общественного действия •</w:t>
      </w:r>
    </w:p>
    <w:p w:rsidR="00C22E53" w:rsidRPr="00C22E53" w:rsidRDefault="00C22E53" w:rsidP="00D5188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E53">
        <w:rPr>
          <w:rFonts w:ascii="Times New Roman" w:hAnsi="Times New Roman"/>
          <w:sz w:val="28"/>
          <w:szCs w:val="28"/>
        </w:rPr>
        <w:t>повысить профессиональную компетентность педагогов по работе с детьми;</w:t>
      </w:r>
    </w:p>
    <w:p w:rsidR="00C22E53" w:rsidRPr="00C22E53" w:rsidRDefault="00C22E53" w:rsidP="00D5188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E53">
        <w:rPr>
          <w:rFonts w:ascii="Times New Roman" w:hAnsi="Times New Roman"/>
          <w:sz w:val="28"/>
          <w:szCs w:val="28"/>
        </w:rPr>
        <w:t xml:space="preserve">совершенствовать </w:t>
      </w:r>
      <w:proofErr w:type="spellStart"/>
      <w:r w:rsidRPr="00C22E53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C22E53">
        <w:rPr>
          <w:rFonts w:ascii="Times New Roman" w:hAnsi="Times New Roman"/>
          <w:sz w:val="28"/>
          <w:szCs w:val="28"/>
        </w:rPr>
        <w:t xml:space="preserve"> – педагогическое просвещение </w:t>
      </w:r>
      <w:proofErr w:type="spellStart"/>
      <w:r w:rsidRPr="00C22E53">
        <w:rPr>
          <w:rFonts w:ascii="Times New Roman" w:hAnsi="Times New Roman"/>
          <w:sz w:val="28"/>
          <w:szCs w:val="28"/>
        </w:rPr>
        <w:t>родителей</w:t>
      </w:r>
      <w:proofErr w:type="gramStart"/>
      <w:r w:rsidRPr="00C22E53">
        <w:rPr>
          <w:rFonts w:ascii="Times New Roman" w:hAnsi="Times New Roman"/>
          <w:sz w:val="28"/>
          <w:szCs w:val="28"/>
        </w:rPr>
        <w:t>,и</w:t>
      </w:r>
      <w:proofErr w:type="spellEnd"/>
      <w:proofErr w:type="gramEnd"/>
      <w:r w:rsidRPr="00C22E53">
        <w:rPr>
          <w:rFonts w:ascii="Times New Roman" w:hAnsi="Times New Roman"/>
          <w:sz w:val="28"/>
          <w:szCs w:val="28"/>
        </w:rPr>
        <w:t xml:space="preserve"> вовлечение их  в образовательный процесс</w:t>
      </w:r>
    </w:p>
    <w:p w:rsidR="00C22E53" w:rsidRPr="00C22E53" w:rsidRDefault="00C22E53" w:rsidP="00C22E53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4792" w:rsidRPr="00C22E53" w:rsidRDefault="005C4792" w:rsidP="00C22E53">
      <w:pPr>
        <w:pStyle w:val="a7"/>
        <w:autoSpaceDE w:val="0"/>
        <w:autoSpaceDN w:val="0"/>
        <w:adjustRightInd w:val="0"/>
        <w:spacing w:after="0" w:line="360" w:lineRule="auto"/>
        <w:ind w:left="1287"/>
        <w:rPr>
          <w:rFonts w:ascii="Times New Roman" w:hAnsi="Times New Roman"/>
          <w:sz w:val="28"/>
          <w:szCs w:val="28"/>
        </w:rPr>
      </w:pPr>
      <w:r w:rsidRPr="00C22E53">
        <w:rPr>
          <w:rFonts w:ascii="Times New Roman" w:hAnsi="Times New Roman"/>
          <w:sz w:val="28"/>
          <w:szCs w:val="28"/>
        </w:rPr>
        <w:t>Нормативно-правовой основой программы являются:</w:t>
      </w:r>
    </w:p>
    <w:p w:rsidR="005C4792" w:rsidRPr="00F469D3" w:rsidRDefault="005C4792" w:rsidP="000A650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lastRenderedPageBreak/>
        <w:t>Конвенция «О правах ребенка» от 20 ноября 1989 года;</w:t>
      </w:r>
    </w:p>
    <w:p w:rsidR="005C4792" w:rsidRPr="00F469D3" w:rsidRDefault="005C4792" w:rsidP="000A650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Федеральный Закон от 29.12.2012 года №273-ФЗ «Об образовании в Российской Федерации»;</w:t>
      </w:r>
    </w:p>
    <w:p w:rsidR="005C4792" w:rsidRPr="00F469D3" w:rsidRDefault="005C4792" w:rsidP="000A650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Федеральный закон от 26. 06. 2007 года «Об утверждении Федеральной программы развития образования»;</w:t>
      </w:r>
    </w:p>
    <w:p w:rsidR="005C4792" w:rsidRPr="00F469D3" w:rsidRDefault="005C4792" w:rsidP="000A650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Концепция духовно – нравственного развития и воспитания личности гражданина России от 2009 года;</w:t>
      </w:r>
    </w:p>
    <w:p w:rsidR="005C4792" w:rsidRPr="00F469D3" w:rsidRDefault="005C4792" w:rsidP="000A650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5C4792" w:rsidRPr="00F469D3" w:rsidRDefault="005C4792" w:rsidP="000A650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от 17.12.2010 г. №1897;</w:t>
      </w:r>
    </w:p>
    <w:p w:rsidR="005C4792" w:rsidRDefault="005C4792" w:rsidP="000A650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Программа развития воспитательной компоненты в общеобразовательных учреждениях от 13.05.2013года № ИР 352/09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D3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</w:t>
      </w:r>
      <w:proofErr w:type="spellStart"/>
      <w:r w:rsidRPr="00F469D3">
        <w:rPr>
          <w:rFonts w:ascii="Times New Roman" w:hAnsi="Times New Roman" w:cs="Times New Roman"/>
          <w:sz w:val="28"/>
          <w:szCs w:val="28"/>
        </w:rPr>
        <w:t>ране</w:t>
      </w:r>
      <w:r w:rsidR="00F469D3" w:rsidRPr="00F469D3">
        <w:rPr>
          <w:rFonts w:ascii="Times New Roman" w:hAnsi="Times New Roman" w:cs="Times New Roman"/>
          <w:sz w:val="28"/>
          <w:szCs w:val="28"/>
        </w:rPr>
        <w:t>е</w:t>
      </w:r>
      <w:r w:rsidRPr="00F469D3">
        <w:rPr>
          <w:rFonts w:ascii="Times New Roman" w:hAnsi="Times New Roman" w:cs="Times New Roman"/>
          <w:sz w:val="28"/>
          <w:szCs w:val="28"/>
        </w:rPr>
        <w:t>разработанныхпрограмм</w:t>
      </w:r>
      <w:r w:rsidRPr="00FD339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гимназии: 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 xml:space="preserve">«Я гражданин России», «Юный патриот», «Компас в мире профессий», Здоровый образ жизни», «Традиции», </w:t>
      </w:r>
      <w:r w:rsidR="009543AB">
        <w:rPr>
          <w:rFonts w:ascii="Times New Roman" w:hAnsi="Times New Roman" w:cs="Times New Roman"/>
          <w:sz w:val="28"/>
          <w:szCs w:val="28"/>
        </w:rPr>
        <w:t xml:space="preserve">«Давайте  понимать друг друга с полуслова», «Воспитание самоценной личности», </w:t>
      </w:r>
      <w:r w:rsidRPr="00FD3396">
        <w:rPr>
          <w:rFonts w:ascii="Times New Roman" w:hAnsi="Times New Roman" w:cs="Times New Roman"/>
          <w:sz w:val="28"/>
          <w:szCs w:val="28"/>
        </w:rPr>
        <w:t>«Семья и школа», «Здравствуй, лето!», «Правовое воспита</w:t>
      </w:r>
      <w:r w:rsidR="00D5188B">
        <w:rPr>
          <w:rFonts w:ascii="Times New Roman" w:hAnsi="Times New Roman" w:cs="Times New Roman"/>
          <w:sz w:val="28"/>
          <w:szCs w:val="28"/>
        </w:rPr>
        <w:t xml:space="preserve">ние школьников», деятельности </w:t>
      </w:r>
      <w:r w:rsidRPr="00FD3396">
        <w:rPr>
          <w:rFonts w:ascii="Times New Roman" w:hAnsi="Times New Roman" w:cs="Times New Roman"/>
          <w:sz w:val="28"/>
          <w:szCs w:val="28"/>
        </w:rPr>
        <w:t xml:space="preserve">детско-юношеской организации «Радуга». </w:t>
      </w:r>
      <w:proofErr w:type="gramEnd"/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D3">
        <w:rPr>
          <w:rFonts w:ascii="Times New Roman" w:hAnsi="Times New Roman" w:cs="Times New Roman"/>
          <w:sz w:val="28"/>
          <w:szCs w:val="28"/>
        </w:rPr>
        <w:t>Основными исполнителями программы являются:</w:t>
      </w:r>
      <w:r w:rsidRPr="005F09B7">
        <w:rPr>
          <w:rFonts w:ascii="Times New Roman" w:hAnsi="Times New Roman" w:cs="Times New Roman"/>
          <w:sz w:val="28"/>
          <w:szCs w:val="28"/>
        </w:rPr>
        <w:t xml:space="preserve"> директор, заместители директора по </w:t>
      </w:r>
      <w:proofErr w:type="spellStart"/>
      <w:r w:rsidRPr="005F09B7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5F09B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F09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09B7">
        <w:rPr>
          <w:rFonts w:ascii="Times New Roman" w:hAnsi="Times New Roman" w:cs="Times New Roman"/>
          <w:sz w:val="28"/>
          <w:szCs w:val="28"/>
        </w:rPr>
        <w:t xml:space="preserve"> воспитательной работе, зам директора по воспитательной работе, классные руководители, педагог-психолог,</w:t>
      </w:r>
      <w:r w:rsidRPr="00FD3396">
        <w:rPr>
          <w:rFonts w:ascii="Times New Roman" w:hAnsi="Times New Roman" w:cs="Times New Roman"/>
          <w:sz w:val="28"/>
          <w:szCs w:val="28"/>
        </w:rPr>
        <w:t xml:space="preserve"> социальный педагог, педагог – организатор, учителя предметники</w:t>
      </w:r>
    </w:p>
    <w:p w:rsidR="005C4792" w:rsidRPr="00F469D3" w:rsidRDefault="005C4792" w:rsidP="00F469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69D3">
        <w:rPr>
          <w:rFonts w:ascii="Times New Roman" w:hAnsi="Times New Roman" w:cs="Times New Roman"/>
          <w:sz w:val="28"/>
          <w:szCs w:val="28"/>
        </w:rPr>
        <w:t>Социальные партнеры реализации программы:</w:t>
      </w:r>
    </w:p>
    <w:p w:rsidR="005C4792" w:rsidRPr="00F469D3" w:rsidRDefault="005C4792" w:rsidP="00173A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 xml:space="preserve">МБОУ ДОД  «Дворец творчества детей и молодежи им. </w:t>
      </w:r>
      <w:proofErr w:type="spellStart"/>
      <w:r w:rsidRPr="00F469D3">
        <w:rPr>
          <w:rFonts w:ascii="Times New Roman" w:hAnsi="Times New Roman"/>
          <w:sz w:val="28"/>
          <w:szCs w:val="28"/>
        </w:rPr>
        <w:t>Добробабиной</w:t>
      </w:r>
      <w:proofErr w:type="spellEnd"/>
      <w:r w:rsidRPr="00F469D3">
        <w:rPr>
          <w:rFonts w:ascii="Times New Roman" w:hAnsi="Times New Roman"/>
          <w:sz w:val="28"/>
          <w:szCs w:val="28"/>
        </w:rPr>
        <w:t xml:space="preserve"> А.П. города Белово»;</w:t>
      </w:r>
    </w:p>
    <w:p w:rsidR="005C4792" w:rsidRDefault="005C4792" w:rsidP="00173A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lastRenderedPageBreak/>
        <w:t xml:space="preserve">МУ ДОД «Детско-юношеская спортивная школа №1 города Белово»; </w:t>
      </w:r>
    </w:p>
    <w:p w:rsidR="00173AD3" w:rsidRPr="00173AD3" w:rsidRDefault="00173AD3" w:rsidP="00173AD3">
      <w:pPr>
        <w:pStyle w:val="a7"/>
        <w:numPr>
          <w:ilvl w:val="0"/>
          <w:numId w:val="8"/>
        </w:numPr>
        <w:ind w:left="0" w:firstLine="284"/>
        <w:rPr>
          <w:rFonts w:ascii="Times New Roman" w:hAnsi="Times New Roman"/>
          <w:sz w:val="28"/>
          <w:szCs w:val="28"/>
        </w:rPr>
      </w:pPr>
      <w:r w:rsidRPr="00173AD3">
        <w:rPr>
          <w:rFonts w:ascii="Times New Roman" w:hAnsi="Times New Roman"/>
          <w:sz w:val="28"/>
          <w:szCs w:val="28"/>
        </w:rPr>
        <w:t>Межмуниципальный отдел МВД России «</w:t>
      </w:r>
      <w:proofErr w:type="spellStart"/>
      <w:r w:rsidRPr="00173AD3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173AD3">
        <w:rPr>
          <w:rFonts w:ascii="Times New Roman" w:hAnsi="Times New Roman"/>
          <w:sz w:val="28"/>
          <w:szCs w:val="28"/>
        </w:rPr>
        <w:t>»</w:t>
      </w:r>
    </w:p>
    <w:p w:rsidR="005C4792" w:rsidRPr="00F469D3" w:rsidRDefault="005C4792" w:rsidP="00173A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 xml:space="preserve">МУК «Историко-краеведческий музей» города Белово; </w:t>
      </w:r>
    </w:p>
    <w:p w:rsidR="005C4792" w:rsidRPr="00F469D3" w:rsidRDefault="005C4792" w:rsidP="00173A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Историко-этнографический музей «</w:t>
      </w:r>
      <w:proofErr w:type="spellStart"/>
      <w:r w:rsidRPr="00F469D3">
        <w:rPr>
          <w:rFonts w:ascii="Times New Roman" w:hAnsi="Times New Roman"/>
          <w:sz w:val="28"/>
          <w:szCs w:val="28"/>
        </w:rPr>
        <w:t>Чолкой</w:t>
      </w:r>
      <w:proofErr w:type="spellEnd"/>
      <w:r w:rsidRPr="00F469D3">
        <w:rPr>
          <w:rFonts w:ascii="Times New Roman" w:hAnsi="Times New Roman"/>
          <w:sz w:val="28"/>
          <w:szCs w:val="28"/>
        </w:rPr>
        <w:t xml:space="preserve">» с. Беково; </w:t>
      </w:r>
    </w:p>
    <w:p w:rsidR="005C4792" w:rsidRPr="00F469D3" w:rsidRDefault="005C4792" w:rsidP="00173A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Центральная детская библиотека;</w:t>
      </w:r>
    </w:p>
    <w:p w:rsidR="005C4792" w:rsidRPr="00F469D3" w:rsidRDefault="005C4792" w:rsidP="00173A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Городской Совет ветеранов войны и труда;</w:t>
      </w:r>
    </w:p>
    <w:p w:rsidR="005C4792" w:rsidRPr="00F469D3" w:rsidRDefault="00005652" w:rsidP="00173A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4"/>
          <w:szCs w:val="24"/>
        </w:rPr>
        <w:t>Муниципальное учреждение ЦДК города Белово</w:t>
      </w:r>
      <w:r w:rsidR="005C4792" w:rsidRPr="00F469D3">
        <w:rPr>
          <w:rFonts w:ascii="Times New Roman" w:hAnsi="Times New Roman"/>
          <w:sz w:val="28"/>
          <w:szCs w:val="28"/>
        </w:rPr>
        <w:t xml:space="preserve">; </w:t>
      </w:r>
    </w:p>
    <w:p w:rsidR="005C4792" w:rsidRPr="00F469D3" w:rsidRDefault="005C4792" w:rsidP="00173AD3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9D3">
        <w:rPr>
          <w:rFonts w:ascii="Times New Roman" w:hAnsi="Times New Roman"/>
          <w:sz w:val="28"/>
          <w:szCs w:val="28"/>
        </w:rPr>
        <w:t>Общешкольный родительский комитет гимназии Совет отцов гимназии.</w:t>
      </w:r>
      <w:r w:rsidR="009543AB">
        <w:rPr>
          <w:rFonts w:ascii="Times New Roman" w:hAnsi="Times New Roman"/>
          <w:sz w:val="28"/>
          <w:szCs w:val="28"/>
        </w:rPr>
        <w:t xml:space="preserve"> (Приложение№2)</w:t>
      </w:r>
    </w:p>
    <w:p w:rsidR="005C4792" w:rsidRDefault="005C4792" w:rsidP="009543A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A4298">
        <w:rPr>
          <w:rFonts w:ascii="Times New Roman" w:hAnsi="Times New Roman" w:cs="Times New Roman"/>
          <w:sz w:val="28"/>
          <w:szCs w:val="28"/>
        </w:rPr>
        <w:t>В основе нравственного уклада школьной жизни лежат три подхода</w:t>
      </w:r>
      <w:proofErr w:type="gramStart"/>
      <w:r w:rsidRPr="004A4298">
        <w:rPr>
          <w:rFonts w:ascii="Times New Roman" w:hAnsi="Times New Roman" w:cs="Times New Roman"/>
          <w:sz w:val="28"/>
          <w:szCs w:val="28"/>
        </w:rPr>
        <w:t xml:space="preserve">: </w:t>
      </w:r>
      <w:r w:rsidR="00D5188B">
        <w:rPr>
          <w:rFonts w:ascii="Times New Roman" w:hAnsi="Times New Roman" w:cs="Times New Roman"/>
          <w:sz w:val="28"/>
          <w:szCs w:val="28"/>
        </w:rPr>
        <w:t xml:space="preserve">- - </w:t>
      </w:r>
      <w:proofErr w:type="spellStart"/>
      <w:proofErr w:type="gramEnd"/>
      <w:r w:rsidRPr="00C43675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4792" w:rsidRDefault="00D5188B" w:rsidP="004A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4BA7">
        <w:rPr>
          <w:rFonts w:ascii="Times New Roman" w:hAnsi="Times New Roman" w:cs="Times New Roman"/>
          <w:sz w:val="28"/>
          <w:szCs w:val="28"/>
        </w:rPr>
        <w:t>с</w:t>
      </w:r>
      <w:r w:rsidR="005C4792" w:rsidRPr="00C43675">
        <w:rPr>
          <w:rFonts w:ascii="Times New Roman" w:hAnsi="Times New Roman" w:cs="Times New Roman"/>
          <w:sz w:val="28"/>
          <w:szCs w:val="28"/>
        </w:rPr>
        <w:t>истемно-деятельностный</w:t>
      </w:r>
      <w:proofErr w:type="spellEnd"/>
      <w:r w:rsidR="005C4792">
        <w:rPr>
          <w:rFonts w:ascii="Times New Roman" w:hAnsi="Times New Roman" w:cs="Times New Roman"/>
          <w:sz w:val="28"/>
          <w:szCs w:val="28"/>
        </w:rPr>
        <w:t>;</w:t>
      </w:r>
    </w:p>
    <w:p w:rsidR="005C4792" w:rsidRPr="00FD3396" w:rsidRDefault="00D5188B" w:rsidP="004A4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792" w:rsidRPr="00C43675">
        <w:rPr>
          <w:rFonts w:ascii="Times New Roman" w:hAnsi="Times New Roman" w:cs="Times New Roman"/>
          <w:sz w:val="28"/>
          <w:szCs w:val="28"/>
        </w:rPr>
        <w:t>развивающий</w:t>
      </w:r>
      <w:r w:rsidR="005C4792" w:rsidRPr="004A4298">
        <w:rPr>
          <w:rFonts w:ascii="Times New Roman" w:hAnsi="Times New Roman" w:cs="Times New Roman"/>
          <w:sz w:val="28"/>
          <w:szCs w:val="28"/>
        </w:rPr>
        <w:t>.</w:t>
      </w:r>
    </w:p>
    <w:p w:rsidR="005C4792" w:rsidRPr="00FD3396" w:rsidRDefault="005C4792" w:rsidP="004A42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298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4A4298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FD3396">
        <w:rPr>
          <w:rFonts w:ascii="Times New Roman" w:hAnsi="Times New Roman" w:cs="Times New Roman"/>
          <w:sz w:val="28"/>
          <w:szCs w:val="28"/>
        </w:rPr>
        <w:t xml:space="preserve"> является определяющим для всего уклада школьной жизни. Сам этот уклад должен быть социальной, культу</w:t>
      </w:r>
      <w:r w:rsidR="004A4298">
        <w:rPr>
          <w:rFonts w:ascii="Times New Roman" w:hAnsi="Times New Roman" w:cs="Times New Roman"/>
          <w:sz w:val="28"/>
          <w:szCs w:val="28"/>
        </w:rPr>
        <w:t xml:space="preserve">рной, личностной ценностью для </w:t>
      </w:r>
      <w:r w:rsidRPr="00FD3396">
        <w:rPr>
          <w:rFonts w:ascii="Times New Roman" w:hAnsi="Times New Roman" w:cs="Times New Roman"/>
          <w:sz w:val="28"/>
          <w:szCs w:val="28"/>
        </w:rPr>
        <w:t>школьников, педагогов и родителей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298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4A4298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FD3396">
        <w:rPr>
          <w:rFonts w:ascii="Times New Roman" w:hAnsi="Times New Roman" w:cs="Times New Roman"/>
          <w:sz w:val="28"/>
          <w:szCs w:val="28"/>
        </w:rPr>
        <w:t xml:space="preserve">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</w:t>
      </w:r>
      <w:r w:rsidR="00D5188B">
        <w:rPr>
          <w:rFonts w:ascii="Times New Roman" w:hAnsi="Times New Roman" w:cs="Times New Roman"/>
          <w:sz w:val="28"/>
          <w:szCs w:val="28"/>
        </w:rPr>
        <w:t xml:space="preserve">авственных основах уклад жизни </w:t>
      </w:r>
      <w:r w:rsidRPr="00FD3396">
        <w:rPr>
          <w:rFonts w:ascii="Times New Roman" w:hAnsi="Times New Roman" w:cs="Times New Roman"/>
          <w:sz w:val="28"/>
          <w:szCs w:val="28"/>
        </w:rPr>
        <w:t>школьника.</w:t>
      </w:r>
    </w:p>
    <w:p w:rsidR="00D5188B" w:rsidRDefault="00D5188B" w:rsidP="00D518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2A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r w:rsidR="001A57CF" w:rsidRPr="00B972AB">
        <w:rPr>
          <w:rFonts w:ascii="Times New Roman" w:hAnsi="Times New Roman" w:cs="Times New Roman"/>
          <w:sz w:val="28"/>
          <w:szCs w:val="28"/>
        </w:rPr>
        <w:t>подход</w:t>
      </w:r>
      <w:proofErr w:type="spellEnd"/>
      <w:r w:rsidR="001A57CF">
        <w:rPr>
          <w:rFonts w:ascii="Times New Roman" w:hAnsi="Times New Roman" w:cs="Times New Roman"/>
          <w:sz w:val="28"/>
          <w:szCs w:val="28"/>
        </w:rPr>
        <w:t>.</w:t>
      </w:r>
      <w:r w:rsidR="001A57CF" w:rsidRPr="0047281C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47281C">
        <w:rPr>
          <w:rFonts w:ascii="Times New Roman" w:hAnsi="Times New Roman" w:cs="Times New Roman"/>
          <w:sz w:val="28"/>
          <w:szCs w:val="28"/>
        </w:rPr>
        <w:t xml:space="preserve"> из основателей </w:t>
      </w:r>
      <w:proofErr w:type="spellStart"/>
      <w:r w:rsidRPr="0047281C">
        <w:rPr>
          <w:rFonts w:ascii="Times New Roman" w:hAnsi="Times New Roman" w:cs="Times New Roman"/>
          <w:sz w:val="28"/>
          <w:szCs w:val="28"/>
        </w:rPr>
        <w:t>системно-деяте</w:t>
      </w:r>
      <w:r>
        <w:rPr>
          <w:rFonts w:ascii="Times New Roman" w:hAnsi="Times New Roman" w:cs="Times New Roman"/>
          <w:sz w:val="28"/>
          <w:szCs w:val="28"/>
        </w:rPr>
        <w:t>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Pr="0047281C">
        <w:rPr>
          <w:rFonts w:ascii="Times New Roman" w:hAnsi="Times New Roman" w:cs="Times New Roman"/>
          <w:sz w:val="28"/>
          <w:szCs w:val="28"/>
        </w:rPr>
        <w:t>А.Н. Леонтьев, определял воспитание, как преобразование знания о ценностях в реально действующие мотивы поведения.</w:t>
      </w:r>
    </w:p>
    <w:p w:rsidR="00B972AB" w:rsidRPr="004A11FB" w:rsidRDefault="00B972AB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81C">
        <w:rPr>
          <w:rFonts w:ascii="Times New Roman" w:hAnsi="Times New Roman" w:cs="Times New Roman"/>
          <w:sz w:val="28"/>
          <w:szCs w:val="28"/>
        </w:rPr>
        <w:t xml:space="preserve">Принятие воспитанником ценностей происходит </w:t>
      </w:r>
      <w:proofErr w:type="spellStart"/>
      <w:r w:rsidRPr="0047281C">
        <w:rPr>
          <w:rFonts w:ascii="Times New Roman" w:hAnsi="Times New Roman" w:cs="Times New Roman"/>
          <w:sz w:val="28"/>
          <w:szCs w:val="28"/>
        </w:rPr>
        <w:t>через</w:t>
      </w:r>
      <w:r w:rsidRPr="00E4114D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E4114D">
        <w:rPr>
          <w:rFonts w:ascii="Times New Roman" w:hAnsi="Times New Roman" w:cs="Times New Roman"/>
          <w:sz w:val="28"/>
          <w:szCs w:val="28"/>
        </w:rPr>
        <w:t xml:space="preserve">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</w:t>
      </w:r>
      <w:r w:rsidRPr="00E4114D">
        <w:rPr>
          <w:rFonts w:ascii="Times New Roman" w:hAnsi="Times New Roman" w:cs="Times New Roman"/>
          <w:sz w:val="28"/>
          <w:szCs w:val="28"/>
        </w:rPr>
        <w:lastRenderedPageBreak/>
        <w:t xml:space="preserve">Применительно к организации пространства воспитания и социализации  школьника, пространства его духовно-нравственного развития </w:t>
      </w:r>
      <w:proofErr w:type="spellStart"/>
      <w:r w:rsidRPr="00E4114D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E4114D">
        <w:rPr>
          <w:rFonts w:ascii="Times New Roman" w:hAnsi="Times New Roman" w:cs="Times New Roman"/>
          <w:sz w:val="28"/>
          <w:szCs w:val="28"/>
        </w:rPr>
        <w:t xml:space="preserve"> подход имеет свои особенности: </w:t>
      </w:r>
      <w:r w:rsidRPr="00FD3396">
        <w:rPr>
          <w:rFonts w:ascii="Times New Roman" w:hAnsi="Times New Roman" w:cs="Times New Roman"/>
          <w:sz w:val="28"/>
          <w:szCs w:val="28"/>
        </w:rPr>
        <w:t>интегрирует различные виды деятельности, в которые объективно включен школьник посредством усвоения идеалов, ценностей, нравственных установок, моральных норм.</w:t>
      </w:r>
    </w:p>
    <w:p w:rsidR="00B972AB" w:rsidRPr="0047281C" w:rsidRDefault="00B972AB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A11FB">
        <w:rPr>
          <w:rFonts w:ascii="Times New Roman" w:hAnsi="Times New Roman" w:cs="Times New Roman"/>
          <w:sz w:val="28"/>
          <w:szCs w:val="28"/>
        </w:rPr>
        <w:t>истемно-деятельностный</w:t>
      </w:r>
      <w:proofErr w:type="spellEnd"/>
      <w:r w:rsidRPr="004A11FB">
        <w:rPr>
          <w:rFonts w:ascii="Times New Roman" w:hAnsi="Times New Roman" w:cs="Times New Roman"/>
          <w:sz w:val="28"/>
          <w:szCs w:val="28"/>
        </w:rPr>
        <w:t xml:space="preserve">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</w:t>
      </w:r>
      <w:r w:rsidR="009543AB">
        <w:rPr>
          <w:rFonts w:ascii="Times New Roman" w:hAnsi="Times New Roman" w:cs="Times New Roman"/>
          <w:sz w:val="28"/>
          <w:szCs w:val="28"/>
        </w:rPr>
        <w:t>.</w:t>
      </w:r>
      <w:r w:rsidRPr="004A11FB">
        <w:rPr>
          <w:rFonts w:ascii="Times New Roman" w:hAnsi="Times New Roman" w:cs="Times New Roman"/>
          <w:sz w:val="28"/>
          <w:szCs w:val="28"/>
        </w:rPr>
        <w:cr/>
      </w:r>
      <w:r w:rsidR="009543AB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 w:rsidR="009543AB">
        <w:rPr>
          <w:rFonts w:ascii="Times New Roman" w:hAnsi="Times New Roman" w:cs="Times New Roman"/>
          <w:sz w:val="28"/>
          <w:szCs w:val="28"/>
        </w:rPr>
        <w:t>образом</w:t>
      </w:r>
      <w:proofErr w:type="gramStart"/>
      <w:r w:rsidR="009543AB">
        <w:rPr>
          <w:rFonts w:ascii="Times New Roman" w:hAnsi="Times New Roman" w:cs="Times New Roman"/>
          <w:sz w:val="28"/>
          <w:szCs w:val="28"/>
        </w:rPr>
        <w:t>.</w:t>
      </w:r>
      <w:r w:rsidR="00DF69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>остигается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подходов к организации пространства духовно-нравственного развития школьника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98">
        <w:rPr>
          <w:rFonts w:ascii="Times New Roman" w:hAnsi="Times New Roman" w:cs="Times New Roman"/>
          <w:sz w:val="28"/>
          <w:szCs w:val="28"/>
        </w:rPr>
        <w:t>Развивающий подход</w:t>
      </w:r>
      <w:r w:rsidRPr="00FD3396">
        <w:rPr>
          <w:rFonts w:ascii="Times New Roman" w:hAnsi="Times New Roman" w:cs="Times New Roman"/>
          <w:sz w:val="28"/>
          <w:szCs w:val="28"/>
        </w:rPr>
        <w:t xml:space="preserve"> дает принципиальное понимание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 многоукладной  технологии духовно-нравственного развития обучающегося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 образующем мотиве поведения подрост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 учеником  как минимум в одной практической ситуации)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8"/>
          <w:szCs w:val="28"/>
        </w:rPr>
        <w:t>пронизывают</w:t>
      </w:r>
      <w:r w:rsidRPr="00FD3396">
        <w:rPr>
          <w:rFonts w:ascii="Times New Roman" w:hAnsi="Times New Roman" w:cs="Times New Roman"/>
          <w:sz w:val="28"/>
          <w:szCs w:val="28"/>
        </w:rPr>
        <w:t xml:space="preserve"> всё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ёт </w:t>
      </w:r>
      <w:r w:rsidRPr="00FD3396">
        <w:rPr>
          <w:rFonts w:ascii="Times New Roman" w:hAnsi="Times New Roman" w:cs="Times New Roman"/>
          <w:sz w:val="28"/>
          <w:szCs w:val="28"/>
        </w:rPr>
        <w:lastRenderedPageBreak/>
        <w:t>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5C4792" w:rsidRPr="005807C7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7C7">
        <w:rPr>
          <w:rFonts w:ascii="Times New Roman" w:hAnsi="Times New Roman" w:cs="Times New Roman"/>
          <w:sz w:val="28"/>
          <w:szCs w:val="28"/>
        </w:rPr>
        <w:t xml:space="preserve">В основе Программы воспитания и </w:t>
      </w:r>
      <w:proofErr w:type="gramStart"/>
      <w:r w:rsidRPr="005807C7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5807C7">
        <w:rPr>
          <w:rFonts w:ascii="Times New Roman" w:hAnsi="Times New Roman" w:cs="Times New Roman"/>
          <w:sz w:val="28"/>
          <w:szCs w:val="28"/>
        </w:rPr>
        <w:t xml:space="preserve"> обучающихся основного общего</w:t>
      </w:r>
      <w:r w:rsidR="00E033A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807C7">
        <w:rPr>
          <w:rFonts w:ascii="Times New Roman" w:hAnsi="Times New Roman" w:cs="Times New Roman"/>
          <w:sz w:val="28"/>
          <w:szCs w:val="28"/>
        </w:rPr>
        <w:t xml:space="preserve"> и организуемого в соответствии с ней нравственного уклада школьной жизни лежат перечисленные ниже принципы:</w:t>
      </w:r>
    </w:p>
    <w:p w:rsidR="005C4792" w:rsidRPr="004A4298" w:rsidRDefault="005C4792" w:rsidP="004A429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429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4A4298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4A4298">
        <w:rPr>
          <w:rFonts w:ascii="Times New Roman" w:hAnsi="Times New Roman" w:cs="Times New Roman"/>
          <w:sz w:val="28"/>
          <w:szCs w:val="28"/>
        </w:rPr>
        <w:t xml:space="preserve"> организации воспитания.</w:t>
      </w:r>
    </w:p>
    <w:p w:rsidR="005C4792" w:rsidRPr="004A4298" w:rsidRDefault="005C4792" w:rsidP="004A429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298">
        <w:rPr>
          <w:rFonts w:ascii="Times New Roman" w:hAnsi="Times New Roman"/>
          <w:sz w:val="28"/>
          <w:szCs w:val="28"/>
        </w:rPr>
        <w:t xml:space="preserve">Принцип индивидуализации, который предусматривает создание условий для реализации личностного роста, самореализации и самоопределения личности. </w:t>
      </w:r>
    </w:p>
    <w:p w:rsidR="005C4792" w:rsidRPr="004A4298" w:rsidRDefault="005C4792" w:rsidP="004A429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298">
        <w:rPr>
          <w:rFonts w:ascii="Times New Roman" w:hAnsi="Times New Roman"/>
          <w:sz w:val="28"/>
          <w:szCs w:val="28"/>
        </w:rPr>
        <w:t xml:space="preserve">Принцип следования нравственному примеру, </w:t>
      </w:r>
      <w:proofErr w:type="spellStart"/>
      <w:r w:rsidRPr="004A4298">
        <w:rPr>
          <w:rFonts w:ascii="Times New Roman" w:hAnsi="Times New Roman"/>
          <w:sz w:val="28"/>
          <w:szCs w:val="28"/>
        </w:rPr>
        <w:t>которыйпредусматривает</w:t>
      </w:r>
      <w:proofErr w:type="spellEnd"/>
      <w:r w:rsidRPr="004A4298">
        <w:rPr>
          <w:rFonts w:ascii="Times New Roman" w:hAnsi="Times New Roman"/>
          <w:sz w:val="28"/>
          <w:szCs w:val="28"/>
        </w:rPr>
        <w:t xml:space="preserve"> реализацию ведущего метода воспитания – следование примерам нравственного поведения.</w:t>
      </w:r>
    </w:p>
    <w:p w:rsidR="005C4792" w:rsidRPr="004A4298" w:rsidRDefault="005C4792" w:rsidP="004A429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298">
        <w:rPr>
          <w:rFonts w:ascii="Times New Roman" w:hAnsi="Times New Roman"/>
          <w:sz w:val="28"/>
          <w:szCs w:val="28"/>
        </w:rPr>
        <w:t xml:space="preserve">Принцип диалогического общения предусматривает равноправный </w:t>
      </w:r>
      <w:proofErr w:type="spellStart"/>
      <w:r w:rsidRPr="004A4298">
        <w:rPr>
          <w:rFonts w:ascii="Times New Roman" w:hAnsi="Times New Roman"/>
          <w:sz w:val="28"/>
          <w:szCs w:val="28"/>
        </w:rPr>
        <w:t>межсубъектный</w:t>
      </w:r>
      <w:proofErr w:type="spellEnd"/>
      <w:r w:rsidRPr="004A4298">
        <w:rPr>
          <w:rFonts w:ascii="Times New Roman" w:hAnsi="Times New Roman"/>
          <w:sz w:val="28"/>
          <w:szCs w:val="28"/>
        </w:rPr>
        <w:t xml:space="preserve"> диалог, признание и безусловное уважение права обучающегося свободно выбирать и сознательно присваивать ту ценность, которую он полагает как истинную.</w:t>
      </w:r>
    </w:p>
    <w:p w:rsidR="005C4792" w:rsidRPr="004A4298" w:rsidRDefault="005C4792" w:rsidP="004A429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298">
        <w:rPr>
          <w:rFonts w:ascii="Times New Roman" w:hAnsi="Times New Roman"/>
          <w:sz w:val="28"/>
          <w:szCs w:val="28"/>
        </w:rPr>
        <w:t>Принцип доверия, поддержки и сотрудничества, который заключается в исключении авторитарных методов формирования личности и создании атмосферы доверия, поддержки и доброжелательности, которая поможет самореализации и самоутверждению подростков.</w:t>
      </w:r>
    </w:p>
    <w:p w:rsidR="005C4792" w:rsidRPr="004A4298" w:rsidRDefault="005C4792" w:rsidP="004A429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298">
        <w:rPr>
          <w:rFonts w:ascii="Times New Roman" w:hAnsi="Times New Roman"/>
          <w:sz w:val="28"/>
          <w:szCs w:val="28"/>
        </w:rPr>
        <w:t xml:space="preserve">Принцип  </w:t>
      </w:r>
      <w:proofErr w:type="spellStart"/>
      <w:r w:rsidRPr="004A4298">
        <w:rPr>
          <w:rFonts w:ascii="Times New Roman" w:hAnsi="Times New Roman"/>
          <w:sz w:val="28"/>
          <w:szCs w:val="28"/>
        </w:rPr>
        <w:t>полисубъектности</w:t>
      </w:r>
      <w:proofErr w:type="spellEnd"/>
      <w:r w:rsidRPr="004A4298">
        <w:rPr>
          <w:rFonts w:ascii="Times New Roman" w:hAnsi="Times New Roman"/>
          <w:sz w:val="28"/>
          <w:szCs w:val="28"/>
        </w:rPr>
        <w:t xml:space="preserve">  воспитания и социализации, который предусматривает согласование (на основе общих духовных и общественных идеалов и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lastRenderedPageBreak/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5C4792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Школа не является единственным субъектом воспитания  ребенка. Но ей как социальному субъекту – носителю педагогической культуры, несомненно, принадлежит ведущая роль в их осуществлении.</w:t>
      </w:r>
    </w:p>
    <w:p w:rsidR="004A4298" w:rsidRDefault="004A4298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D61355" w:rsidRDefault="005C4792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98">
        <w:rPr>
          <w:rFonts w:ascii="Times New Roman" w:hAnsi="Times New Roman" w:cs="Times New Roman"/>
          <w:sz w:val="28"/>
          <w:szCs w:val="28"/>
        </w:rPr>
        <w:t>Реализация программы рассчитана на 2013-2018г. и предполагает три этапа.</w:t>
      </w:r>
    </w:p>
    <w:p w:rsidR="005C4792" w:rsidRPr="004A4298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298">
        <w:rPr>
          <w:rFonts w:ascii="Times New Roman" w:hAnsi="Times New Roman" w:cs="Times New Roman"/>
          <w:sz w:val="28"/>
          <w:szCs w:val="28"/>
        </w:rPr>
        <w:t>Диагностико-конструирующий</w:t>
      </w:r>
      <w:proofErr w:type="spellEnd"/>
      <w:r w:rsidRPr="004A4298">
        <w:rPr>
          <w:rFonts w:ascii="Times New Roman" w:hAnsi="Times New Roman" w:cs="Times New Roman"/>
          <w:sz w:val="28"/>
          <w:szCs w:val="28"/>
        </w:rPr>
        <w:t xml:space="preserve"> этап, 2013-2014 учебный год.</w:t>
      </w:r>
    </w:p>
    <w:p w:rsidR="005C4792" w:rsidRPr="00D61355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98">
        <w:rPr>
          <w:rFonts w:ascii="Times New Roman" w:hAnsi="Times New Roman" w:cs="Times New Roman"/>
          <w:sz w:val="28"/>
          <w:szCs w:val="28"/>
        </w:rPr>
        <w:t xml:space="preserve">Мероприятия этапа направлены </w:t>
      </w:r>
      <w:proofErr w:type="gramStart"/>
      <w:r w:rsidRPr="004A42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4298">
        <w:rPr>
          <w:rFonts w:ascii="Times New Roman" w:hAnsi="Times New Roman" w:cs="Times New Roman"/>
          <w:sz w:val="28"/>
          <w:szCs w:val="28"/>
        </w:rPr>
        <w:t>:</w:t>
      </w:r>
    </w:p>
    <w:p w:rsidR="005C4792" w:rsidRPr="004A4298" w:rsidRDefault="00B6607A" w:rsidP="000A650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И</w:t>
      </w:r>
      <w:r w:rsidR="005C4792" w:rsidRPr="004A4298">
        <w:rPr>
          <w:rFonts w:ascii="Times New Roman" w:hAnsi="Times New Roman"/>
          <w:sz w:val="28"/>
          <w:szCs w:val="28"/>
        </w:rPr>
        <w:t>зучениенормативной</w:t>
      </w:r>
      <w:proofErr w:type="spellEnd"/>
      <w:r w:rsidR="005C4792" w:rsidRPr="004A4298">
        <w:rPr>
          <w:rFonts w:ascii="Times New Roman" w:hAnsi="Times New Roman"/>
          <w:sz w:val="28"/>
          <w:szCs w:val="28"/>
        </w:rPr>
        <w:t xml:space="preserve"> базы по воспитанию и социализации обучающихся основной школы в условиях реализации федерального государственного образовательного стандарта на ступени основного общего образования.</w:t>
      </w:r>
      <w:proofErr w:type="gramEnd"/>
    </w:p>
    <w:p w:rsidR="005C4792" w:rsidRPr="004A4298" w:rsidRDefault="00286394" w:rsidP="000A650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4792" w:rsidRPr="004A4298">
        <w:rPr>
          <w:rFonts w:ascii="Times New Roman" w:hAnsi="Times New Roman"/>
          <w:sz w:val="28"/>
          <w:szCs w:val="28"/>
        </w:rPr>
        <w:t>знакомление с практикой проектирования программы по данной теме образовательных учреждений города, области и других регионов страны;</w:t>
      </w:r>
    </w:p>
    <w:p w:rsidR="005C4792" w:rsidRPr="004A4298" w:rsidRDefault="00B6607A" w:rsidP="000A650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792" w:rsidRPr="004A4298">
        <w:rPr>
          <w:rFonts w:ascii="Times New Roman" w:hAnsi="Times New Roman"/>
          <w:sz w:val="28"/>
          <w:szCs w:val="28"/>
        </w:rPr>
        <w:t xml:space="preserve">роектирование модели воспитания и социализации </w:t>
      </w:r>
      <w:proofErr w:type="gramStart"/>
      <w:r w:rsidR="005C4792" w:rsidRPr="004A42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C4792" w:rsidRPr="004A4298">
        <w:rPr>
          <w:rFonts w:ascii="Times New Roman" w:hAnsi="Times New Roman"/>
          <w:sz w:val="28"/>
          <w:szCs w:val="28"/>
        </w:rPr>
        <w:t xml:space="preserve"> основной школы;</w:t>
      </w:r>
    </w:p>
    <w:p w:rsidR="005C4792" w:rsidRPr="004A4298" w:rsidRDefault="00286394" w:rsidP="000A650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C4792" w:rsidRPr="004A4298">
        <w:rPr>
          <w:rFonts w:ascii="Times New Roman" w:hAnsi="Times New Roman"/>
          <w:sz w:val="28"/>
          <w:szCs w:val="28"/>
        </w:rPr>
        <w:t xml:space="preserve">азработку программы воспитания и социализации </w:t>
      </w:r>
      <w:proofErr w:type="gramStart"/>
      <w:r w:rsidR="005C4792" w:rsidRPr="004A42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C4792" w:rsidRPr="004A4298">
        <w:rPr>
          <w:rFonts w:ascii="Times New Roman" w:hAnsi="Times New Roman"/>
          <w:sz w:val="28"/>
          <w:szCs w:val="28"/>
        </w:rPr>
        <w:t xml:space="preserve"> основной школы;</w:t>
      </w:r>
    </w:p>
    <w:p w:rsidR="005C4792" w:rsidRPr="004A4298" w:rsidRDefault="00286394" w:rsidP="000A650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5C4792" w:rsidRPr="004A4298">
        <w:rPr>
          <w:rFonts w:ascii="Times New Roman" w:hAnsi="Times New Roman"/>
          <w:sz w:val="28"/>
          <w:szCs w:val="28"/>
        </w:rPr>
        <w:t>нализ материально-технических, педагогических условий реализации программы;</w:t>
      </w:r>
    </w:p>
    <w:p w:rsidR="005C4792" w:rsidRPr="004A4298" w:rsidRDefault="00286394" w:rsidP="000A650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792" w:rsidRPr="004A4298">
        <w:rPr>
          <w:rFonts w:ascii="Times New Roman" w:hAnsi="Times New Roman"/>
          <w:sz w:val="28"/>
          <w:szCs w:val="28"/>
        </w:rPr>
        <w:t>одбор инструментария для отслеживания результатов апробации программы.</w:t>
      </w:r>
    </w:p>
    <w:p w:rsidR="005C4792" w:rsidRDefault="00286394" w:rsidP="000A650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792" w:rsidRPr="004A4298">
        <w:rPr>
          <w:rFonts w:ascii="Times New Roman" w:hAnsi="Times New Roman"/>
          <w:sz w:val="28"/>
          <w:szCs w:val="28"/>
        </w:rPr>
        <w:t>ыявление эффективных форм и способов формирования нравственного уклада школьной жизни обучающихся.</w:t>
      </w:r>
    </w:p>
    <w:p w:rsidR="004A4298" w:rsidRPr="004A4298" w:rsidRDefault="004A4298" w:rsidP="004A4298">
      <w:pPr>
        <w:pStyle w:val="a7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C4792" w:rsidRPr="008843A7" w:rsidRDefault="00B972AB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реализации  (формирующий) </w:t>
      </w:r>
      <w:r w:rsidR="005C4792" w:rsidRPr="004A4298">
        <w:rPr>
          <w:rFonts w:ascii="Times New Roman" w:hAnsi="Times New Roman" w:cs="Times New Roman"/>
          <w:sz w:val="28"/>
          <w:szCs w:val="28"/>
        </w:rPr>
        <w:t>се</w:t>
      </w:r>
      <w:r w:rsidR="004A4298">
        <w:rPr>
          <w:rFonts w:ascii="Times New Roman" w:hAnsi="Times New Roman" w:cs="Times New Roman"/>
          <w:sz w:val="28"/>
          <w:szCs w:val="28"/>
        </w:rPr>
        <w:t>нтябрь 2014—сентябрь 2018</w:t>
      </w:r>
      <w:r w:rsidR="005C4792" w:rsidRPr="004A4298">
        <w:rPr>
          <w:rFonts w:ascii="Times New Roman" w:hAnsi="Times New Roman" w:cs="Times New Roman"/>
          <w:sz w:val="28"/>
          <w:szCs w:val="28"/>
        </w:rPr>
        <w:t>г.г</w:t>
      </w:r>
      <w:proofErr w:type="gramStart"/>
      <w:r w:rsidR="005C4792" w:rsidRPr="004A429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C4792" w:rsidRPr="008843A7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3A7">
        <w:rPr>
          <w:rFonts w:ascii="Times New Roman" w:hAnsi="Times New Roman" w:cs="Times New Roman"/>
          <w:sz w:val="28"/>
          <w:szCs w:val="28"/>
        </w:rPr>
        <w:t>На этом этапе планируется:</w:t>
      </w:r>
    </w:p>
    <w:p w:rsidR="005C4792" w:rsidRPr="004A4298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C4792" w:rsidRPr="004A4298">
        <w:rPr>
          <w:rFonts w:ascii="Times New Roman" w:hAnsi="Times New Roman"/>
          <w:sz w:val="28"/>
          <w:szCs w:val="28"/>
        </w:rPr>
        <w:t>еализовать план мероприятий по созданию услов</w:t>
      </w:r>
      <w:r w:rsidR="00FD5DD7" w:rsidRPr="004A4298">
        <w:rPr>
          <w:rFonts w:ascii="Times New Roman" w:hAnsi="Times New Roman"/>
          <w:sz w:val="28"/>
          <w:szCs w:val="28"/>
        </w:rPr>
        <w:t xml:space="preserve">ий для </w:t>
      </w:r>
      <w:proofErr w:type="spellStart"/>
      <w:r w:rsidR="00FD5DD7" w:rsidRPr="004A429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D5DD7" w:rsidRPr="004A4298">
        <w:rPr>
          <w:rFonts w:ascii="Times New Roman" w:hAnsi="Times New Roman"/>
          <w:sz w:val="28"/>
          <w:szCs w:val="28"/>
        </w:rPr>
        <w:t xml:space="preserve"> нравственного уклада школьной жизни</w:t>
      </w:r>
      <w:r>
        <w:rPr>
          <w:rFonts w:ascii="Times New Roman" w:hAnsi="Times New Roman"/>
          <w:sz w:val="28"/>
          <w:szCs w:val="28"/>
        </w:rPr>
        <w:t>;</w:t>
      </w:r>
    </w:p>
    <w:p w:rsidR="005C4792" w:rsidRPr="00C1762E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4792" w:rsidRPr="00C1762E">
        <w:rPr>
          <w:rFonts w:ascii="Times New Roman" w:hAnsi="Times New Roman"/>
          <w:sz w:val="28"/>
          <w:szCs w:val="28"/>
        </w:rPr>
        <w:t>тработать содержание деятельности, опробовать наиболее эффективные формы и методы воспитательного воздействия;</w:t>
      </w:r>
    </w:p>
    <w:p w:rsidR="005C4792" w:rsidRPr="00C1762E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4792" w:rsidRPr="00C1762E">
        <w:rPr>
          <w:rFonts w:ascii="Times New Roman" w:hAnsi="Times New Roman"/>
          <w:sz w:val="28"/>
          <w:szCs w:val="28"/>
        </w:rPr>
        <w:t>рганизовать взаимодействие педагогов, родителей, специалистов гимназии, представителей общественных организаций для создания условий формирования нравственного уклада школьной жизни</w:t>
      </w:r>
    </w:p>
    <w:p w:rsidR="005C4792" w:rsidRPr="004A4298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5C4792" w:rsidRPr="004A4298">
        <w:rPr>
          <w:rFonts w:ascii="Times New Roman" w:hAnsi="Times New Roman"/>
          <w:sz w:val="28"/>
          <w:szCs w:val="28"/>
        </w:rPr>
        <w:t>богатить содержание духовно-нравственного развития и воспитания и социализацию обучающихся через участие в международных, всероссийских, региональных проектах;</w:t>
      </w:r>
      <w:proofErr w:type="gramEnd"/>
    </w:p>
    <w:p w:rsidR="005C4792" w:rsidRPr="004A4298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C4792" w:rsidRPr="004A4298">
        <w:rPr>
          <w:rFonts w:ascii="Times New Roman" w:hAnsi="Times New Roman"/>
          <w:sz w:val="28"/>
          <w:szCs w:val="28"/>
        </w:rPr>
        <w:t>азвивать ученическое самоуправление;</w:t>
      </w:r>
    </w:p>
    <w:p w:rsidR="005C4792" w:rsidRPr="004A4298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C4792" w:rsidRPr="004A4298">
        <w:rPr>
          <w:rFonts w:ascii="Times New Roman" w:hAnsi="Times New Roman"/>
          <w:sz w:val="28"/>
          <w:szCs w:val="28"/>
        </w:rPr>
        <w:t xml:space="preserve">азработать методические рекомендации по духовно-нравственному развитию и воспитанию и социализацию </w:t>
      </w:r>
      <w:proofErr w:type="gramStart"/>
      <w:r w:rsidR="005C4792" w:rsidRPr="004A42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C4792" w:rsidRPr="004A4298">
        <w:rPr>
          <w:rFonts w:ascii="Times New Roman" w:hAnsi="Times New Roman"/>
          <w:sz w:val="28"/>
          <w:szCs w:val="28"/>
        </w:rPr>
        <w:t>;</w:t>
      </w:r>
    </w:p>
    <w:p w:rsidR="005C4792" w:rsidRPr="004A4298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C4792" w:rsidRPr="004A4298">
        <w:rPr>
          <w:rFonts w:ascii="Times New Roman" w:hAnsi="Times New Roman"/>
          <w:sz w:val="28"/>
          <w:szCs w:val="28"/>
        </w:rPr>
        <w:t>асширять и укреплять связи и отношения гимназии с учреждениями дополнительного образования, культуры, спорта города;</w:t>
      </w:r>
    </w:p>
    <w:p w:rsidR="005C4792" w:rsidRPr="004A4298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792" w:rsidRPr="004A4298">
        <w:rPr>
          <w:rFonts w:ascii="Times New Roman" w:hAnsi="Times New Roman"/>
          <w:sz w:val="28"/>
          <w:szCs w:val="28"/>
        </w:rPr>
        <w:t>овлекать в систему духовно-нравственного развития и воспитания и социализации обучающихся представителей всех субъектов образовательной деятельности;</w:t>
      </w:r>
    </w:p>
    <w:p w:rsidR="005C4792" w:rsidRPr="004A4298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C4792" w:rsidRPr="004A4298">
        <w:rPr>
          <w:rFonts w:ascii="Times New Roman" w:hAnsi="Times New Roman"/>
          <w:sz w:val="28"/>
          <w:szCs w:val="28"/>
        </w:rPr>
        <w:t>ринимать участие в региональных, городских,  конкурсах по духовно-нравственному развитию и воспитанию и социализации обучающихся;</w:t>
      </w:r>
    </w:p>
    <w:p w:rsidR="005C4792" w:rsidRDefault="00286394" w:rsidP="000A650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792" w:rsidRPr="004A4298">
        <w:rPr>
          <w:rFonts w:ascii="Times New Roman" w:hAnsi="Times New Roman"/>
          <w:sz w:val="28"/>
          <w:szCs w:val="28"/>
        </w:rPr>
        <w:t>роводить мониторинг реализации программы.</w:t>
      </w:r>
    </w:p>
    <w:p w:rsidR="004A4298" w:rsidRPr="004A4298" w:rsidRDefault="004A4298" w:rsidP="004A4298">
      <w:pPr>
        <w:pStyle w:val="a7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C4792" w:rsidRPr="002653BC" w:rsidRDefault="005C4792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298">
        <w:rPr>
          <w:rFonts w:ascii="Times New Roman" w:hAnsi="Times New Roman" w:cs="Times New Roman"/>
          <w:sz w:val="28"/>
          <w:szCs w:val="28"/>
        </w:rPr>
        <w:t>Аналитик</w:t>
      </w:r>
      <w:proofErr w:type="gramStart"/>
      <w:r w:rsidRPr="004A429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A42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4298">
        <w:rPr>
          <w:rFonts w:ascii="Times New Roman" w:hAnsi="Times New Roman" w:cs="Times New Roman"/>
          <w:sz w:val="28"/>
          <w:szCs w:val="28"/>
        </w:rPr>
        <w:t xml:space="preserve"> обобщающий этап, –май-сентябрь 2018г.г.</w:t>
      </w:r>
    </w:p>
    <w:p w:rsidR="005C4792" w:rsidRPr="002653BC" w:rsidRDefault="00B972AB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4792" w:rsidRPr="002653BC">
        <w:rPr>
          <w:rFonts w:ascii="Times New Roman" w:hAnsi="Times New Roman" w:cs="Times New Roman"/>
          <w:sz w:val="28"/>
          <w:szCs w:val="28"/>
        </w:rPr>
        <w:t>ацелен на:</w:t>
      </w:r>
    </w:p>
    <w:p w:rsidR="005C4792" w:rsidRDefault="00286394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792" w:rsidRPr="002653BC">
        <w:rPr>
          <w:rFonts w:ascii="Times New Roman" w:hAnsi="Times New Roman" w:cs="Times New Roman"/>
          <w:sz w:val="28"/>
          <w:szCs w:val="28"/>
        </w:rPr>
        <w:t>роведение аналитико-диагностических процедур с участниками образовательного процесса, анализ эффективности и оптимальности использованных для реализации программ</w:t>
      </w:r>
      <w:r w:rsidR="004A4298">
        <w:rPr>
          <w:rFonts w:ascii="Times New Roman" w:hAnsi="Times New Roman" w:cs="Times New Roman"/>
          <w:sz w:val="28"/>
          <w:szCs w:val="28"/>
        </w:rPr>
        <w:t xml:space="preserve">ы методов и форм работы. </w:t>
      </w:r>
      <w:r w:rsidR="005C4792" w:rsidRPr="002653BC">
        <w:rPr>
          <w:rFonts w:ascii="Times New Roman" w:hAnsi="Times New Roman" w:cs="Times New Roman"/>
          <w:sz w:val="28"/>
          <w:szCs w:val="28"/>
        </w:rPr>
        <w:t>Выпуск методического пособия по да</w:t>
      </w:r>
      <w:r w:rsidR="00B972AB">
        <w:rPr>
          <w:rFonts w:ascii="Times New Roman" w:hAnsi="Times New Roman" w:cs="Times New Roman"/>
          <w:sz w:val="28"/>
          <w:szCs w:val="28"/>
        </w:rPr>
        <w:t>нной проблеме.</w:t>
      </w:r>
    </w:p>
    <w:p w:rsidR="005C4792" w:rsidRPr="002653BC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3BC">
        <w:rPr>
          <w:rFonts w:ascii="Times New Roman" w:hAnsi="Times New Roman" w:cs="Times New Roman"/>
          <w:sz w:val="28"/>
          <w:szCs w:val="28"/>
        </w:rPr>
        <w:t>Для организации контроля и информационного сопровождения реализации программы предполагается ежегодный отчет заместителя директора  о результатах реализации программы на научн</w:t>
      </w:r>
      <w:proofErr w:type="gramStart"/>
      <w:r w:rsidRPr="002653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3BC">
        <w:rPr>
          <w:rFonts w:ascii="Times New Roman" w:hAnsi="Times New Roman" w:cs="Times New Roman"/>
          <w:sz w:val="28"/>
          <w:szCs w:val="28"/>
        </w:rPr>
        <w:t>методическом-совете</w:t>
      </w:r>
      <w:proofErr w:type="spellEnd"/>
      <w:r w:rsidRPr="002653BC">
        <w:rPr>
          <w:rFonts w:ascii="Times New Roman" w:hAnsi="Times New Roman" w:cs="Times New Roman"/>
          <w:sz w:val="28"/>
          <w:szCs w:val="28"/>
        </w:rPr>
        <w:t>, представление результатов реализации программы родительской общественности 2 раза в год, освещение мероприятий и результатов реализации программы на сайте гимназии и в средствах массовой информации.</w:t>
      </w:r>
    </w:p>
    <w:p w:rsidR="005C4792" w:rsidRDefault="005C4792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298">
        <w:rPr>
          <w:rFonts w:ascii="Times New Roman" w:hAnsi="Times New Roman" w:cs="Times New Roman"/>
          <w:sz w:val="28"/>
          <w:szCs w:val="28"/>
        </w:rPr>
        <w:t>В соответствии с задачами духовно-нравственного развития гражданина России, сформулированными в ФГОС ООО от 17.12.2010 г. №1897, на основе национального воспитательног</w:t>
      </w:r>
      <w:r w:rsidRPr="002653BC">
        <w:rPr>
          <w:rFonts w:ascii="Times New Roman" w:hAnsi="Times New Roman" w:cs="Times New Roman"/>
          <w:sz w:val="28"/>
          <w:szCs w:val="28"/>
        </w:rPr>
        <w:t>о идеала, важнейших задач духовно-нравственного воспитания российских школьников, приведенных в Концепции, а также с учетом «Требований к результатам освоения основной образовательной программы общего образования», установленных в программе воспитания и социализации основной школы реализуются 4 направления: духовно-нравственное развитие и воспитание обучающихся, социализация</w:t>
      </w:r>
      <w:proofErr w:type="gramEnd"/>
      <w:r w:rsidRPr="002653BC">
        <w:rPr>
          <w:rFonts w:ascii="Times New Roman" w:hAnsi="Times New Roman" w:cs="Times New Roman"/>
          <w:sz w:val="28"/>
          <w:szCs w:val="28"/>
        </w:rPr>
        <w:t xml:space="preserve"> и профориентация </w:t>
      </w:r>
      <w:proofErr w:type="gramStart"/>
      <w:r w:rsidRPr="002653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53BC">
        <w:rPr>
          <w:rFonts w:ascii="Times New Roman" w:hAnsi="Times New Roman" w:cs="Times New Roman"/>
          <w:sz w:val="28"/>
          <w:szCs w:val="28"/>
        </w:rPr>
        <w:t>, экологическая культура, культура здорового и безопасного образа жизни.</w:t>
      </w:r>
    </w:p>
    <w:p w:rsidR="00286394" w:rsidRPr="00FD3396" w:rsidRDefault="00286394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286394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639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правление «Духовно-нравственное развитие и </w:t>
      </w:r>
      <w:proofErr w:type="spellStart"/>
      <w:r w:rsidRPr="00286394">
        <w:rPr>
          <w:rFonts w:ascii="Times New Roman" w:hAnsi="Times New Roman" w:cs="Times New Roman"/>
          <w:sz w:val="28"/>
          <w:szCs w:val="28"/>
          <w:u w:val="single"/>
        </w:rPr>
        <w:t>воспитаниеобучающихся</w:t>
      </w:r>
      <w:proofErr w:type="spellEnd"/>
      <w:r w:rsidRPr="00286394">
        <w:rPr>
          <w:rFonts w:ascii="Times New Roman" w:hAnsi="Times New Roman" w:cs="Times New Roman"/>
          <w:sz w:val="28"/>
          <w:szCs w:val="28"/>
          <w:u w:val="single"/>
        </w:rPr>
        <w:t>»  предусматривает: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повышение уровня компетентности обучаю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;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 w:rsidRPr="00A74103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A74103">
        <w:rPr>
          <w:rFonts w:ascii="Times New Roman" w:hAnsi="Times New Roman"/>
          <w:sz w:val="28"/>
          <w:szCs w:val="28"/>
        </w:rPr>
        <w:t xml:space="preserve"> поведения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A7410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74103">
        <w:rPr>
          <w:rFonts w:ascii="Times New Roman" w:hAnsi="Times New Roman"/>
          <w:sz w:val="28"/>
          <w:szCs w:val="28"/>
        </w:rPr>
        <w:t xml:space="preserve"> нравственных норм и ценностей, приобретение навыка конструктивного социального поведения и способности к духовно-нравственному развитию;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толерантности и уважения к культуре, традициям, религии других народов в процессе освоения и формирования единого культурного пространства;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развитие активной жизненной позиции, приобщение школьников к общественной деятельности, школьным традициям;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приобретение знаний о нормах и правилах поведения в обществе, социальных ролях человека;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103">
        <w:rPr>
          <w:rFonts w:ascii="Times New Roman" w:hAnsi="Times New Roman"/>
          <w:sz w:val="28"/>
          <w:szCs w:val="28"/>
        </w:rPr>
        <w:t xml:space="preserve">формирование у обучающихся комплексного мировоззрения, опирающегося на представления о ценностях активной жизненной </w:t>
      </w:r>
      <w:r w:rsidRPr="00A74103">
        <w:rPr>
          <w:rFonts w:ascii="Times New Roman" w:hAnsi="Times New Roman"/>
          <w:sz w:val="28"/>
          <w:szCs w:val="28"/>
        </w:rPr>
        <w:lastRenderedPageBreak/>
        <w:t>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  <w:proofErr w:type="gramEnd"/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формирование отношение к образованию как общечеловеческой ценности, выражающейся в интересе </w:t>
      </w:r>
      <w:proofErr w:type="gramStart"/>
      <w:r w:rsidRPr="00A7410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74103">
        <w:rPr>
          <w:rFonts w:ascii="Times New Roman" w:hAnsi="Times New Roman"/>
          <w:sz w:val="28"/>
          <w:szCs w:val="28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сознательное принятие базовых национальных российских ценностей</w:t>
      </w:r>
    </w:p>
    <w:p w:rsidR="005C4792" w:rsidRPr="00A74103" w:rsidRDefault="005C4792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</w:t>
      </w:r>
    </w:p>
    <w:p w:rsidR="00A3522A" w:rsidRPr="00A3522A" w:rsidRDefault="00A3522A" w:rsidP="00D6228A">
      <w:pPr>
        <w:pStyle w:val="a7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6228A">
        <w:rPr>
          <w:rFonts w:ascii="Times New Roman" w:hAnsi="Times New Roman"/>
          <w:sz w:val="28"/>
          <w:szCs w:val="28"/>
        </w:rPr>
        <w:t>Формируемые компетенции:</w:t>
      </w:r>
    </w:p>
    <w:p w:rsidR="00A3522A" w:rsidRPr="00A3522A" w:rsidRDefault="00A3522A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522A">
        <w:rPr>
          <w:rFonts w:ascii="Times New Roman" w:hAnsi="Times New Roman"/>
          <w:sz w:val="28"/>
          <w:szCs w:val="28"/>
        </w:rPr>
        <w:t>умение сочетать личные и общественные интересы, дорожить своей честью, честью своей семьи; понимание отношений ответственной зависимости людей друг от друга, установление дружеских взаимоотношений в коллективе, основанной на взаимопомощи и взаимной поддержки;</w:t>
      </w:r>
    </w:p>
    <w:p w:rsidR="00A3522A" w:rsidRPr="008D7F5D" w:rsidRDefault="00A3522A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D7F5D">
        <w:rPr>
          <w:rFonts w:ascii="Times New Roman" w:hAnsi="Times New Roman"/>
          <w:sz w:val="28"/>
          <w:szCs w:val="28"/>
        </w:rPr>
        <w:t xml:space="preserve">личное совершенство человека как совокупность морально-этических знаний и умений определять и оценивать свое поведение, основываясь на моральных нормах и этических понятиях, </w:t>
      </w:r>
      <w:proofErr w:type="spellStart"/>
      <w:r w:rsidRPr="008D7F5D">
        <w:rPr>
          <w:rFonts w:ascii="Times New Roman" w:hAnsi="Times New Roman"/>
          <w:sz w:val="28"/>
          <w:szCs w:val="28"/>
        </w:rPr>
        <w:t>соответствующихгуманистическим</w:t>
      </w:r>
      <w:proofErr w:type="spellEnd"/>
      <w:r w:rsidRPr="008D7F5D">
        <w:rPr>
          <w:rFonts w:ascii="Times New Roman" w:hAnsi="Times New Roman"/>
          <w:sz w:val="28"/>
          <w:szCs w:val="28"/>
        </w:rPr>
        <w:t xml:space="preserve"> и демократическим ценностям;</w:t>
      </w:r>
    </w:p>
    <w:p w:rsidR="00A3522A" w:rsidRPr="00A3522A" w:rsidRDefault="00A3522A" w:rsidP="000A650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522A">
        <w:rPr>
          <w:rFonts w:ascii="Times New Roman" w:hAnsi="Times New Roman"/>
          <w:sz w:val="28"/>
          <w:szCs w:val="28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.</w:t>
      </w:r>
    </w:p>
    <w:p w:rsidR="005C4792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394" w:rsidRPr="00FD3396" w:rsidRDefault="00286394" w:rsidP="000600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286394" w:rsidRDefault="005C4792" w:rsidP="00B972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639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правление «Социализация и профориентация </w:t>
      </w:r>
      <w:proofErr w:type="gramStart"/>
      <w:r w:rsidRPr="0028639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286394">
        <w:rPr>
          <w:rFonts w:ascii="Times New Roman" w:hAnsi="Times New Roman" w:cs="Times New Roman"/>
          <w:sz w:val="28"/>
          <w:szCs w:val="28"/>
          <w:u w:val="single"/>
        </w:rPr>
        <w:t>» предусматривает: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усвоение позитивного социального опыта, образцов поведения подростков и молодёжи в современном мире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освоение норм и правил общественного поведения, психологических установок, знаний и навыков, позволяющих </w:t>
      </w:r>
      <w:proofErr w:type="gramStart"/>
      <w:r w:rsidRPr="00A7410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74103">
        <w:rPr>
          <w:rFonts w:ascii="Times New Roman" w:hAnsi="Times New Roman"/>
          <w:sz w:val="28"/>
          <w:szCs w:val="28"/>
        </w:rPr>
        <w:t xml:space="preserve"> успешно действовать в современном обществе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103">
        <w:rPr>
          <w:rFonts w:ascii="Times New Roman" w:hAnsi="Times New Roman"/>
          <w:sz w:val="28"/>
          <w:szCs w:val="28"/>
        </w:rPr>
        <w:t>формирование  у обучающихся  знания о нормах и правилах поведения в обществе, социальных ролях человека; осознанное принятие основных социальных ролей, соответствующих подростковому возрасту:</w:t>
      </w:r>
      <w:proofErr w:type="gramEnd"/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103">
        <w:rPr>
          <w:rFonts w:ascii="Times New Roman" w:hAnsi="Times New Roman"/>
          <w:sz w:val="28"/>
          <w:szCs w:val="28"/>
        </w:rPr>
        <w:t>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103">
        <w:rPr>
          <w:rFonts w:ascii="Times New Roman" w:hAnsi="Times New Roman"/>
          <w:sz w:val="28"/>
          <w:szCs w:val="28"/>
        </w:rPr>
        <w:t xml:space="preserve">социальные роли в классе: лидер — ведомый, партнёр, инициатор, </w:t>
      </w:r>
      <w:proofErr w:type="spellStart"/>
      <w:r w:rsidRPr="00A74103">
        <w:rPr>
          <w:rFonts w:ascii="Times New Roman" w:hAnsi="Times New Roman"/>
          <w:sz w:val="28"/>
          <w:szCs w:val="28"/>
        </w:rPr>
        <w:t>референтный</w:t>
      </w:r>
      <w:proofErr w:type="spellEnd"/>
      <w:r w:rsidRPr="00A74103">
        <w:rPr>
          <w:rFonts w:ascii="Times New Roman" w:hAnsi="Times New Roman"/>
          <w:sz w:val="28"/>
          <w:szCs w:val="28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103">
        <w:rPr>
          <w:rFonts w:ascii="Times New Roman" w:hAnsi="Times New Roman"/>
          <w:sz w:val="28"/>
          <w:szCs w:val="28"/>
        </w:rPr>
        <w:t xml:space="preserve">социальные роли в обществе: </w:t>
      </w:r>
      <w:proofErr w:type="spellStart"/>
      <w:r w:rsidRPr="00A74103">
        <w:rPr>
          <w:rFonts w:ascii="Times New Roman" w:hAnsi="Times New Roman"/>
          <w:sz w:val="28"/>
          <w:szCs w:val="28"/>
        </w:rPr>
        <w:t>гендерная</w:t>
      </w:r>
      <w:proofErr w:type="spellEnd"/>
      <w:r w:rsidRPr="00A74103">
        <w:rPr>
          <w:rFonts w:ascii="Times New Roman" w:hAnsi="Times New Roman"/>
          <w:sz w:val="28"/>
          <w:szCs w:val="28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собственного конструктивного стиля общественного поведения.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lastRenderedPageBreak/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</w:t>
      </w:r>
      <w:proofErr w:type="spellStart"/>
      <w:r w:rsidRPr="00A74103">
        <w:rPr>
          <w:rFonts w:ascii="Times New Roman" w:hAnsi="Times New Roman"/>
          <w:sz w:val="28"/>
          <w:szCs w:val="28"/>
        </w:rPr>
        <w:t>правовых</w:t>
      </w:r>
      <w:proofErr w:type="gramStart"/>
      <w:r w:rsidRPr="00A74103">
        <w:rPr>
          <w:rFonts w:ascii="Times New Roman" w:hAnsi="Times New Roman"/>
          <w:sz w:val="28"/>
          <w:szCs w:val="28"/>
        </w:rPr>
        <w:t>,о</w:t>
      </w:r>
      <w:proofErr w:type="gramEnd"/>
      <w:r w:rsidRPr="00A74103">
        <w:rPr>
          <w:rFonts w:ascii="Times New Roman" w:hAnsi="Times New Roman"/>
          <w:sz w:val="28"/>
          <w:szCs w:val="28"/>
        </w:rPr>
        <w:t>бщечеловеческих</w:t>
      </w:r>
      <w:proofErr w:type="spellEnd"/>
      <w:r w:rsidRPr="00A74103">
        <w:rPr>
          <w:rFonts w:ascii="Times New Roman" w:hAnsi="Times New Roman"/>
          <w:sz w:val="28"/>
          <w:szCs w:val="28"/>
        </w:rPr>
        <w:t>, национальных, и культурных норм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развитие навыка конструктивного межличностного взаимодействия представителей  разных национальностей, умения строить свое поведение в соответствии с задачами общения, требованиями ситуации и особенностями собеседника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знакомство обучающихся с профессиями родителей, потребностями регионального рынка труда, профессиональными особенностями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уважение трудовых традиций своей семьи, трудовых подвигов старших поколей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5C4792" w:rsidRPr="00A74103" w:rsidRDefault="005C4792" w:rsidP="000A650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lastRenderedPageBreak/>
        <w:t xml:space="preserve">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 </w:t>
      </w:r>
    </w:p>
    <w:p w:rsidR="00A3522A" w:rsidRPr="00A3522A" w:rsidRDefault="00A3522A" w:rsidP="00D6228A">
      <w:pPr>
        <w:pStyle w:val="a7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D6228A">
        <w:rPr>
          <w:rFonts w:ascii="Times New Roman" w:hAnsi="Times New Roman"/>
          <w:sz w:val="28"/>
          <w:szCs w:val="28"/>
        </w:rPr>
        <w:t>Формируемые компетенции:</w:t>
      </w:r>
    </w:p>
    <w:p w:rsidR="00A3522A" w:rsidRDefault="00A3522A" w:rsidP="000A650F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522A">
        <w:rPr>
          <w:rFonts w:ascii="Times New Roman" w:hAnsi="Times New Roman"/>
          <w:sz w:val="28"/>
          <w:szCs w:val="28"/>
        </w:rPr>
        <w:t>приобретение умений и навыков сотрудничества, ролевого взаимодействия с людьми разного возраста в учебно-трудовой деятельности;</w:t>
      </w:r>
    </w:p>
    <w:p w:rsidR="00D73FEA" w:rsidRDefault="00A3522A" w:rsidP="000A650F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73FEA">
        <w:rPr>
          <w:rFonts w:ascii="Times New Roman" w:hAnsi="Times New Roman"/>
          <w:sz w:val="28"/>
          <w:szCs w:val="28"/>
        </w:rPr>
        <w:t>умение творчески и критически работать с информацией: целенаправленный сбор информации, ее структурирование, анализ и</w:t>
      </w:r>
      <w:r w:rsidR="00D73FEA">
        <w:rPr>
          <w:rFonts w:ascii="Times New Roman" w:hAnsi="Times New Roman"/>
          <w:sz w:val="28"/>
          <w:szCs w:val="28"/>
        </w:rPr>
        <w:t xml:space="preserve"> обобщение из разных источников;</w:t>
      </w:r>
    </w:p>
    <w:p w:rsidR="00A3522A" w:rsidRPr="00D73FEA" w:rsidRDefault="00D73FEA" w:rsidP="000A650F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73FEA">
        <w:rPr>
          <w:rFonts w:ascii="Times New Roman" w:hAnsi="Times New Roman"/>
          <w:sz w:val="28"/>
          <w:szCs w:val="28"/>
        </w:rPr>
        <w:t>готовность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</w:t>
      </w:r>
    </w:p>
    <w:p w:rsidR="00A3522A" w:rsidRPr="00D73FEA" w:rsidRDefault="00A3522A" w:rsidP="00D73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228A" w:rsidRPr="008B608C" w:rsidRDefault="005C4792" w:rsidP="00A741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t>Направление «Экологическая культура»</w:t>
      </w:r>
    </w:p>
    <w:p w:rsidR="005C4792" w:rsidRPr="00FD3396" w:rsidRDefault="008B608C" w:rsidP="00A741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4792" w:rsidRPr="00A74103">
        <w:rPr>
          <w:rFonts w:ascii="Times New Roman" w:hAnsi="Times New Roman" w:cs="Times New Roman"/>
          <w:sz w:val="28"/>
          <w:szCs w:val="28"/>
        </w:rPr>
        <w:t>ацелено на:</w:t>
      </w:r>
    </w:p>
    <w:p w:rsidR="005C4792" w:rsidRPr="00A74103" w:rsidRDefault="005C4792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ценностного представления о Земле как общем доме различных народов и национальностей;</w:t>
      </w:r>
    </w:p>
    <w:p w:rsidR="005C4792" w:rsidRPr="00A74103" w:rsidRDefault="005C4792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формирование готовности </w:t>
      </w:r>
      <w:proofErr w:type="gramStart"/>
      <w:r w:rsidRPr="00A7410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74103">
        <w:rPr>
          <w:rFonts w:ascii="Times New Roman" w:hAnsi="Times New Roman"/>
          <w:sz w:val="28"/>
          <w:szCs w:val="28"/>
        </w:rPr>
        <w:t xml:space="preserve"> к социальному взаимодействию по вопросам улучшения экологического состояния окружающей среды.</w:t>
      </w:r>
    </w:p>
    <w:p w:rsidR="005C4792" w:rsidRPr="00A74103" w:rsidRDefault="005C4792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усвоение ценностного отношения к природе и всем формам жизни, развитие художественно-эстетического восприятия явлений природы, животного и растительного мира, способность и потребность наслаждаться природой, не только не нанося ей ущерба, но и поддерживая ее жизненные силы.</w:t>
      </w:r>
    </w:p>
    <w:p w:rsidR="005C4792" w:rsidRPr="00A74103" w:rsidRDefault="005C4792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lastRenderedPageBreak/>
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:rsidR="005C4792" w:rsidRPr="00A74103" w:rsidRDefault="005C4792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5C4792" w:rsidRPr="00A74103" w:rsidRDefault="005C4792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5C4792" w:rsidRPr="00A74103" w:rsidRDefault="005C4792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5C4792" w:rsidRPr="00D6228A" w:rsidRDefault="005C4792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приобретают опыт самооценки личного вклада в ресурсосбережение, сохранение качества окружающей среды, </w:t>
      </w:r>
      <w:proofErr w:type="spellStart"/>
      <w:r w:rsidRPr="00A74103">
        <w:rPr>
          <w:rFonts w:ascii="Times New Roman" w:hAnsi="Times New Roman"/>
          <w:sz w:val="28"/>
          <w:szCs w:val="28"/>
        </w:rPr>
        <w:t>биоразнообразия</w:t>
      </w:r>
      <w:proofErr w:type="spellEnd"/>
      <w:r w:rsidRPr="00A74103">
        <w:rPr>
          <w:rFonts w:ascii="Times New Roman" w:hAnsi="Times New Roman"/>
          <w:sz w:val="28"/>
          <w:szCs w:val="28"/>
        </w:rPr>
        <w:t>, экологическую безопасность</w:t>
      </w:r>
    </w:p>
    <w:p w:rsidR="00A3522A" w:rsidRPr="00D6228A" w:rsidRDefault="00A3522A" w:rsidP="008C093E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6228A">
        <w:rPr>
          <w:rFonts w:ascii="Times New Roman" w:hAnsi="Times New Roman"/>
          <w:sz w:val="28"/>
          <w:szCs w:val="28"/>
        </w:rPr>
        <w:t>Формируемые компетенции:</w:t>
      </w:r>
    </w:p>
    <w:p w:rsidR="00A3522A" w:rsidRPr="00A3522A" w:rsidRDefault="00A3522A" w:rsidP="000A650F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6228A">
        <w:rPr>
          <w:rFonts w:ascii="Times New Roman" w:hAnsi="Times New Roman"/>
          <w:sz w:val="28"/>
          <w:szCs w:val="28"/>
        </w:rPr>
        <w:t>приобретение начального</w:t>
      </w:r>
      <w:r w:rsidRPr="00A3522A">
        <w:rPr>
          <w:rFonts w:ascii="Times New Roman" w:hAnsi="Times New Roman"/>
          <w:sz w:val="28"/>
          <w:szCs w:val="28"/>
        </w:rPr>
        <w:t xml:space="preserve"> опыта участия в пропаганде экологически целесообразного поведения, в создании экологически безопасного уклада школьной жизни;</w:t>
      </w:r>
    </w:p>
    <w:p w:rsidR="00A3522A" w:rsidRDefault="00A3522A" w:rsidP="00232149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522A">
        <w:rPr>
          <w:rFonts w:ascii="Times New Roman" w:hAnsi="Times New Roman"/>
          <w:sz w:val="28"/>
          <w:szCs w:val="28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</w:t>
      </w:r>
      <w:r w:rsidR="008B608C">
        <w:rPr>
          <w:rFonts w:ascii="Times New Roman" w:hAnsi="Times New Roman"/>
          <w:sz w:val="28"/>
          <w:szCs w:val="28"/>
        </w:rPr>
        <w:t>ь в разных формах деятельности.</w:t>
      </w:r>
    </w:p>
    <w:p w:rsidR="008B608C" w:rsidRDefault="008B608C" w:rsidP="008B6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08C" w:rsidRDefault="008B608C" w:rsidP="008B6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B608C" w:rsidRPr="008B608C" w:rsidRDefault="008B608C" w:rsidP="008B60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4792" w:rsidRPr="008B608C" w:rsidRDefault="005C4792" w:rsidP="002321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авление «Культура здорового и безопасного образа жизни» предусматривает: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A7410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74103">
        <w:rPr>
          <w:rFonts w:ascii="Times New Roman" w:hAnsi="Times New Roman"/>
          <w:sz w:val="28"/>
          <w:szCs w:val="28"/>
        </w:rPr>
        <w:t xml:space="preserve"> ценности здорового и безопасного образа жизни;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знаний о современных угрозах для жизни и здоровья людей, в том числе последствий экстремизма и национальной нетерпимости;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представления об основных компонентах  культуры здорового и безопасного образа жизни;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способности делать осознанный выбор поступков, поведения, позволяющих сохранять и укреплять здоровье;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изменение ценностного отношения к вредным привычкам и формирование личной ответственности за свое поведение;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развитие навыков безопасности и формирования безопасной среды в школе, в быту, на отдыхе; 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формирование представлений об информационной безопасности, о </w:t>
      </w:r>
      <w:proofErr w:type="spellStart"/>
      <w:r w:rsidRPr="00A74103">
        <w:rPr>
          <w:rFonts w:ascii="Times New Roman" w:hAnsi="Times New Roman"/>
          <w:sz w:val="28"/>
          <w:szCs w:val="28"/>
        </w:rPr>
        <w:t>девиантном</w:t>
      </w:r>
      <w:proofErr w:type="spellEnd"/>
      <w:r w:rsidRPr="00A741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74103">
        <w:rPr>
          <w:rFonts w:ascii="Times New Roman" w:hAnsi="Times New Roman"/>
          <w:sz w:val="28"/>
          <w:szCs w:val="28"/>
        </w:rPr>
        <w:t>делинкветном</w:t>
      </w:r>
      <w:proofErr w:type="spellEnd"/>
      <w:r w:rsidRPr="00A74103">
        <w:rPr>
          <w:rFonts w:ascii="Times New Roman" w:hAnsi="Times New Roman"/>
          <w:sz w:val="28"/>
          <w:szCs w:val="28"/>
        </w:rPr>
        <w:t xml:space="preserve"> поведении, о влиянии на безопасность молодых людей отдельных молодёжных субкультур.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овладение </w:t>
      </w:r>
      <w:proofErr w:type="spellStart"/>
      <w:r w:rsidRPr="00A74103">
        <w:rPr>
          <w:rFonts w:ascii="Times New Roman" w:hAnsi="Times New Roman"/>
          <w:sz w:val="28"/>
          <w:szCs w:val="28"/>
        </w:rPr>
        <w:t>здоровьесберегающими</w:t>
      </w:r>
      <w:proofErr w:type="spellEnd"/>
      <w:r w:rsidRPr="00A74103">
        <w:rPr>
          <w:rFonts w:ascii="Times New Roman" w:hAnsi="Times New Roman"/>
          <w:sz w:val="28"/>
          <w:szCs w:val="28"/>
        </w:rPr>
        <w:t xml:space="preserve"> технологиями в процессе обучения и во внеурочное время;</w:t>
      </w:r>
    </w:p>
    <w:p w:rsidR="005C4792" w:rsidRPr="00A74103" w:rsidRDefault="005C4792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A3522A" w:rsidRDefault="00A3522A" w:rsidP="00232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28A">
        <w:rPr>
          <w:rFonts w:ascii="Times New Roman" w:hAnsi="Times New Roman"/>
          <w:sz w:val="28"/>
          <w:szCs w:val="28"/>
        </w:rPr>
        <w:t>Формируемые компетенции:</w:t>
      </w:r>
    </w:p>
    <w:p w:rsidR="00A3522A" w:rsidRPr="00A3522A" w:rsidRDefault="00A3522A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6228A">
        <w:rPr>
          <w:rFonts w:ascii="Times New Roman" w:hAnsi="Times New Roman"/>
          <w:sz w:val="28"/>
          <w:szCs w:val="28"/>
        </w:rPr>
        <w:t>ценностное отношение к своему</w:t>
      </w:r>
      <w:r w:rsidRPr="00A3522A">
        <w:rPr>
          <w:rFonts w:ascii="Times New Roman" w:hAnsi="Times New Roman"/>
          <w:sz w:val="28"/>
          <w:szCs w:val="28"/>
        </w:rPr>
        <w:t xml:space="preserve"> здоровью, здоровью близких и окружающих людей;</w:t>
      </w:r>
    </w:p>
    <w:p w:rsidR="00A3522A" w:rsidRPr="00A3522A" w:rsidRDefault="00A3522A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522A">
        <w:rPr>
          <w:rFonts w:ascii="Times New Roman" w:hAnsi="Times New Roman"/>
          <w:sz w:val="28"/>
          <w:szCs w:val="28"/>
        </w:rPr>
        <w:t xml:space="preserve">знания о взаимной обусловленности физического, нравственного, психологического, психического и социально-психологического </w:t>
      </w:r>
      <w:r w:rsidRPr="00A3522A">
        <w:rPr>
          <w:rFonts w:ascii="Times New Roman" w:hAnsi="Times New Roman"/>
          <w:sz w:val="28"/>
          <w:szCs w:val="28"/>
        </w:rPr>
        <w:lastRenderedPageBreak/>
        <w:t>здоровья человека, о важности морали и нравственности в сохранении здоровья человека;</w:t>
      </w:r>
    </w:p>
    <w:p w:rsidR="00A3522A" w:rsidRDefault="00A3522A" w:rsidP="000A650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522A">
        <w:rPr>
          <w:rFonts w:ascii="Times New Roman" w:hAnsi="Times New Roman"/>
          <w:sz w:val="28"/>
          <w:szCs w:val="28"/>
        </w:rPr>
        <w:t xml:space="preserve">личный опыт </w:t>
      </w:r>
      <w:proofErr w:type="spellStart"/>
      <w:r w:rsidRPr="00A3522A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A3522A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232149" w:rsidRPr="00232149" w:rsidRDefault="00232149" w:rsidP="0023214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2149">
        <w:rPr>
          <w:rFonts w:ascii="Times New Roman" w:hAnsi="Times New Roman"/>
          <w:sz w:val="28"/>
          <w:szCs w:val="28"/>
        </w:rPr>
        <w:t>знания о роли физической культуры и спорта для здоровья человека, его образования, труда и творчества;</w:t>
      </w:r>
    </w:p>
    <w:p w:rsidR="00232149" w:rsidRPr="00232149" w:rsidRDefault="00232149" w:rsidP="0023214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2149">
        <w:rPr>
          <w:rFonts w:ascii="Times New Roman" w:hAnsi="Times New Roman"/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8B608C" w:rsidRPr="00FD3396" w:rsidRDefault="008B608C" w:rsidP="008B608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Default="005C4792" w:rsidP="0006001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t>Содержание программы по направлениям</w:t>
      </w:r>
      <w:r w:rsidR="008B60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608C" w:rsidRPr="008B608C" w:rsidRDefault="008B608C" w:rsidP="002321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608C" w:rsidRPr="00FD3396" w:rsidRDefault="005C4792" w:rsidP="0006001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4103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</w:t>
      </w:r>
      <w:proofErr w:type="gramStart"/>
      <w:r w:rsidRPr="00A741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608C">
        <w:rPr>
          <w:rFonts w:ascii="Times New Roman" w:hAnsi="Times New Roman" w:cs="Times New Roman"/>
          <w:sz w:val="28"/>
          <w:szCs w:val="28"/>
        </w:rPr>
        <w:t>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Понятие базовых национальных ценностей. 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Базовые национальные ценности: патриотизм; социальная солидарность; гражданственность; семья; здоровье; труд; творчество; наука; традиционные религии; искусство; природа; человечество.</w:t>
      </w:r>
      <w:proofErr w:type="gramEnd"/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Государственные сим</w:t>
      </w:r>
      <w:r w:rsidR="00D6228A">
        <w:rPr>
          <w:rFonts w:ascii="Times New Roman" w:hAnsi="Times New Roman" w:cs="Times New Roman"/>
          <w:sz w:val="28"/>
          <w:szCs w:val="28"/>
        </w:rPr>
        <w:t>волы страны, региона, города (</w:t>
      </w:r>
      <w:r w:rsidRPr="00FD3396">
        <w:rPr>
          <w:rFonts w:ascii="Times New Roman" w:hAnsi="Times New Roman" w:cs="Times New Roman"/>
          <w:sz w:val="28"/>
          <w:szCs w:val="28"/>
        </w:rPr>
        <w:t>Флаг, Герб и Гимн России, Герб, Гимн Кемеровской области, города Белова)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Конституци</w:t>
      </w:r>
      <w:r w:rsidR="00547985" w:rsidRPr="00FD3396">
        <w:rPr>
          <w:rFonts w:ascii="Times New Roman" w:hAnsi="Times New Roman" w:cs="Times New Roman"/>
          <w:sz w:val="28"/>
          <w:szCs w:val="28"/>
        </w:rPr>
        <w:t>я -</w:t>
      </w:r>
      <w:r w:rsidRPr="00FD3396">
        <w:rPr>
          <w:rFonts w:ascii="Times New Roman" w:hAnsi="Times New Roman" w:cs="Times New Roman"/>
          <w:sz w:val="28"/>
          <w:szCs w:val="28"/>
        </w:rPr>
        <w:t xml:space="preserve"> Основной закон Российской Федерации, права и обязанности гражданина России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Народы России и ближнего зарубежья,  их историческая судьба,  обычаи, традиции. Единство народов нашей страны, партнерские отношения с народами стран ближнего зарубежья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Моя малая родина, мой край, мой город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амятные исторические даты нашей страны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Знакомство с традициями, выдающимися людьми края, города</w:t>
      </w:r>
    </w:p>
    <w:p w:rsidR="005C4792" w:rsidRPr="00FD3396" w:rsidRDefault="00232149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C4792" w:rsidRPr="00FD3396">
        <w:rPr>
          <w:rFonts w:ascii="Times New Roman" w:hAnsi="Times New Roman" w:cs="Times New Roman"/>
          <w:sz w:val="28"/>
          <w:szCs w:val="28"/>
        </w:rPr>
        <w:t xml:space="preserve">гуманных отношений между людьми разных национальностей. Толерантность. Принципы </w:t>
      </w:r>
      <w:r w:rsidR="00D6228A">
        <w:rPr>
          <w:rFonts w:ascii="Times New Roman" w:hAnsi="Times New Roman" w:cs="Times New Roman"/>
          <w:sz w:val="28"/>
          <w:szCs w:val="28"/>
        </w:rPr>
        <w:t xml:space="preserve"> взаимоотношений между людьми: </w:t>
      </w:r>
      <w:r w:rsidR="005C4792" w:rsidRPr="00FD3396">
        <w:rPr>
          <w:rFonts w:ascii="Times New Roman" w:hAnsi="Times New Roman" w:cs="Times New Roman"/>
          <w:sz w:val="28"/>
          <w:szCs w:val="28"/>
        </w:rPr>
        <w:t>законы совести, добра и справедливости.</w:t>
      </w:r>
    </w:p>
    <w:p w:rsidR="005C4792" w:rsidRPr="00FD3396" w:rsidRDefault="00232149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озные идеалы, </w:t>
      </w:r>
      <w:r w:rsidR="005C4792" w:rsidRPr="00FD3396">
        <w:rPr>
          <w:rFonts w:ascii="Times New Roman" w:hAnsi="Times New Roman" w:cs="Times New Roman"/>
          <w:sz w:val="28"/>
          <w:szCs w:val="28"/>
        </w:rPr>
        <w:t>национальные традиции и обычаи в жизни человека и общества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lastRenderedPageBreak/>
        <w:t>Нравственный выбор намерений, действий и поступков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Семья. Семейные ценности. Нравственные нормы взаимоотношений в семье, значение семьи для жизни человека, его личностного и социального развития, продолжения рода. Семейные традиции разных народов. Роль семьи в истории страны.</w:t>
      </w:r>
    </w:p>
    <w:p w:rsidR="008B608C" w:rsidRPr="00FD3396" w:rsidRDefault="008B608C" w:rsidP="000600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8B608C" w:rsidRDefault="005C4792" w:rsidP="002321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t xml:space="preserve">Социализация и профориентация </w:t>
      </w:r>
      <w:proofErr w:type="gramStart"/>
      <w:r w:rsidRPr="008B608C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9B">
        <w:rPr>
          <w:rFonts w:ascii="Times New Roman" w:hAnsi="Times New Roman" w:cs="Times New Roman"/>
          <w:sz w:val="28"/>
          <w:szCs w:val="28"/>
        </w:rPr>
        <w:t>Правовое государство, демократическое госу</w:t>
      </w:r>
      <w:r>
        <w:rPr>
          <w:rFonts w:ascii="Times New Roman" w:hAnsi="Times New Roman" w:cs="Times New Roman"/>
          <w:sz w:val="28"/>
          <w:szCs w:val="28"/>
        </w:rPr>
        <w:t>дарство, социальное государство. З</w:t>
      </w:r>
      <w:r w:rsidRPr="000A7A9B">
        <w:rPr>
          <w:rFonts w:ascii="Times New Roman" w:hAnsi="Times New Roman" w:cs="Times New Roman"/>
          <w:sz w:val="28"/>
          <w:szCs w:val="28"/>
        </w:rPr>
        <w:t>акон и правопорядок</w:t>
      </w:r>
      <w:r w:rsidR="00E63D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7A9B">
        <w:rPr>
          <w:rFonts w:ascii="Times New Roman" w:hAnsi="Times New Roman" w:cs="Times New Roman"/>
          <w:sz w:val="28"/>
          <w:szCs w:val="28"/>
        </w:rPr>
        <w:t>оциаль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7A9B">
        <w:rPr>
          <w:rFonts w:ascii="Times New Roman" w:hAnsi="Times New Roman" w:cs="Times New Roman"/>
          <w:sz w:val="28"/>
          <w:szCs w:val="28"/>
        </w:rPr>
        <w:t xml:space="preserve">Служение </w:t>
      </w:r>
      <w:proofErr w:type="spellStart"/>
      <w:r w:rsidRPr="000A7A9B">
        <w:rPr>
          <w:rFonts w:ascii="Times New Roman" w:hAnsi="Times New Roman" w:cs="Times New Roman"/>
          <w:sz w:val="28"/>
          <w:szCs w:val="28"/>
        </w:rPr>
        <w:t>Отече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D339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>ормы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и правила общественного поведения. Знания и навыки, позволяющие 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 xml:space="preserve"> успешно действовать в современном обществе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равила общения со сверстниками и взрослыми, с реальным социальным окружением в процессе решения личностных и общественно значимых проблем</w:t>
      </w:r>
      <w:r w:rsidR="00A74103">
        <w:rPr>
          <w:rFonts w:ascii="Times New Roman" w:hAnsi="Times New Roman" w:cs="Times New Roman"/>
          <w:sz w:val="28"/>
          <w:szCs w:val="28"/>
        </w:rPr>
        <w:t>.</w:t>
      </w:r>
    </w:p>
    <w:p w:rsidR="005C4792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Нормы и правила поведения при взаимодействии людей разных национальностей: соблюдение общечеловечески</w:t>
      </w:r>
      <w:r w:rsidR="00A74103">
        <w:rPr>
          <w:rFonts w:ascii="Times New Roman" w:hAnsi="Times New Roman" w:cs="Times New Roman"/>
          <w:sz w:val="28"/>
          <w:szCs w:val="28"/>
        </w:rPr>
        <w:t>х норм общения и взаимодействия.</w:t>
      </w:r>
    </w:p>
    <w:p w:rsidR="005C4792" w:rsidRDefault="00A74103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792" w:rsidRPr="00FD3396">
        <w:rPr>
          <w:rFonts w:ascii="Times New Roman" w:hAnsi="Times New Roman" w:cs="Times New Roman"/>
          <w:sz w:val="28"/>
          <w:szCs w:val="28"/>
        </w:rPr>
        <w:t>онимание, сознательный учет национальной специфики поведения</w:t>
      </w:r>
      <w:r>
        <w:rPr>
          <w:rFonts w:ascii="Times New Roman" w:hAnsi="Times New Roman" w:cs="Times New Roman"/>
          <w:sz w:val="28"/>
          <w:szCs w:val="28"/>
        </w:rPr>
        <w:t>, восприятия человека человеком.</w:t>
      </w:r>
    </w:p>
    <w:p w:rsidR="005C4792" w:rsidRDefault="00A74103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4792" w:rsidRPr="00FD3396">
        <w:rPr>
          <w:rFonts w:ascii="Times New Roman" w:hAnsi="Times New Roman" w:cs="Times New Roman"/>
          <w:sz w:val="28"/>
          <w:szCs w:val="28"/>
        </w:rPr>
        <w:t>тремление к сотрудничеству в спорных вопросах; учет различий у народов разных национальностей в приме</w:t>
      </w:r>
      <w:r>
        <w:rPr>
          <w:rFonts w:ascii="Times New Roman" w:hAnsi="Times New Roman" w:cs="Times New Roman"/>
          <w:sz w:val="28"/>
          <w:szCs w:val="28"/>
        </w:rPr>
        <w:t>нении невербальных форм общения.</w:t>
      </w:r>
    </w:p>
    <w:p w:rsidR="005C4792" w:rsidRPr="00FD3396" w:rsidRDefault="00A74103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4792" w:rsidRPr="00FD3396">
        <w:rPr>
          <w:rFonts w:ascii="Times New Roman" w:hAnsi="Times New Roman" w:cs="Times New Roman"/>
          <w:sz w:val="28"/>
          <w:szCs w:val="28"/>
        </w:rPr>
        <w:t>тсутствие сравнений и критики национальных традиций, праздников, религий разных народов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Собственный конструктивный стиль общественного поведения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Труд и его роль в жизни человека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Трудовые традиции семьи, трудовые династии. Народные промыслы и ремесла.  Представление о профессиях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lastRenderedPageBreak/>
        <w:t>Мои</w:t>
      </w:r>
      <w:r>
        <w:rPr>
          <w:rFonts w:ascii="Times New Roman" w:hAnsi="Times New Roman" w:cs="Times New Roman"/>
          <w:sz w:val="28"/>
          <w:szCs w:val="28"/>
        </w:rPr>
        <w:t xml:space="preserve"> интересы,</w:t>
      </w:r>
      <w:r w:rsidRPr="00FD3396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FD3396">
        <w:rPr>
          <w:rFonts w:ascii="Times New Roman" w:hAnsi="Times New Roman" w:cs="Times New Roman"/>
          <w:sz w:val="28"/>
          <w:szCs w:val="28"/>
        </w:rPr>
        <w:t xml:space="preserve"> и моя будущая профессия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Какие профессии востребованы сегодня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D33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по выбору.</w:t>
      </w:r>
    </w:p>
    <w:p w:rsidR="008B608C" w:rsidRPr="008B608C" w:rsidRDefault="008B608C" w:rsidP="000600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4792" w:rsidRDefault="005C4792" w:rsidP="0006001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t>Экологическая культура</w:t>
      </w:r>
    </w:p>
    <w:p w:rsidR="008B608C" w:rsidRPr="008B608C" w:rsidRDefault="008B608C" w:rsidP="00E63D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онятие экологии</w:t>
      </w:r>
    </w:p>
    <w:p w:rsidR="005C4792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Экологические ценности: природа, жизнь, здоровье, гармонические взаимоотношения общества и природы, биологическое разнообразие.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этика. Экологическая ответственность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Взаимосвязь здоровья и экологического качества окружающей среды.</w:t>
      </w:r>
    </w:p>
    <w:p w:rsidR="008B608C" w:rsidRDefault="005C4792" w:rsidP="000600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Задачи улучшения состояния окружающей среды: предупреждение и ликвидация загрязнений водных бассейнов; сокращение загрязнения атмосферного воздуха; предупреждение истощения, ликвидация загрязнения земельных ресурсов; воспроизводство лесов и биологического разнообразия растительного и животного мира.</w:t>
      </w:r>
    </w:p>
    <w:p w:rsidR="00060015" w:rsidRPr="00FD3396" w:rsidRDefault="00060015" w:rsidP="000600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8B608C" w:rsidRDefault="005C4792" w:rsidP="00E63D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t>Культура здорового и безопасного образа жизни</w:t>
      </w:r>
    </w:p>
    <w:p w:rsidR="005C4792" w:rsidRPr="00FD3396" w:rsidRDefault="005C4792" w:rsidP="00A7410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Единство и взаимовлияние различных видов здоровья человека: физического, психического, социального, духовного.</w:t>
      </w:r>
    </w:p>
    <w:p w:rsidR="005C4792" w:rsidRPr="00FD3396" w:rsidRDefault="005C4792" w:rsidP="00A7410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Их зависимость от культуры здорового и безопасного образа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D3396">
        <w:rPr>
          <w:rFonts w:ascii="Times New Roman" w:hAnsi="Times New Roman" w:cs="Times New Roman"/>
          <w:sz w:val="28"/>
          <w:szCs w:val="28"/>
        </w:rPr>
        <w:t>риемысаморегуляции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>.</w:t>
      </w:r>
    </w:p>
    <w:p w:rsidR="005C4792" w:rsidRPr="00FD3396" w:rsidRDefault="005C4792" w:rsidP="00A7410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одвижные  игры и спортивные соревнования разных народов. Национальные виды спорта.</w:t>
      </w:r>
    </w:p>
    <w:p w:rsidR="005C4792" w:rsidRPr="00FD3396" w:rsidRDefault="005C4792" w:rsidP="00A7410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равила личной и общественной гигиены и санитарии, рациональная организация режима дня, питания,  занятий физической культурой и спортом.</w:t>
      </w:r>
    </w:p>
    <w:p w:rsidR="005C4792" w:rsidRPr="00FD3396" w:rsidRDefault="005C4792" w:rsidP="00A7410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Особенности культуры питания разных народов. </w:t>
      </w:r>
    </w:p>
    <w:p w:rsidR="005C4792" w:rsidRPr="00FD3396" w:rsidRDefault="005C4792" w:rsidP="00A7410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lastRenderedPageBreak/>
        <w:t>Молодёжных субкультуры и их влияние на здоровье</w:t>
      </w:r>
    </w:p>
    <w:p w:rsidR="005C4792" w:rsidRPr="00FD3396" w:rsidRDefault="005C4792" w:rsidP="005C47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792" w:rsidRPr="008B608C" w:rsidRDefault="005C4792" w:rsidP="00E63D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B608C">
        <w:rPr>
          <w:rFonts w:ascii="Times New Roman" w:hAnsi="Times New Roman" w:cs="Times New Roman"/>
          <w:sz w:val="28"/>
          <w:szCs w:val="28"/>
          <w:u w:val="single"/>
        </w:rPr>
        <w:t xml:space="preserve">Программой </w:t>
      </w:r>
      <w:r w:rsidR="00E63D61" w:rsidRPr="008B608C">
        <w:rPr>
          <w:rFonts w:ascii="Times New Roman" w:hAnsi="Times New Roman" w:cs="Times New Roman"/>
          <w:sz w:val="28"/>
          <w:szCs w:val="28"/>
          <w:u w:val="single"/>
        </w:rPr>
        <w:t xml:space="preserve">предусмотрены </w:t>
      </w:r>
      <w:r w:rsidRPr="008B608C">
        <w:rPr>
          <w:rFonts w:ascii="Times New Roman" w:hAnsi="Times New Roman" w:cs="Times New Roman"/>
          <w:sz w:val="28"/>
          <w:szCs w:val="28"/>
          <w:u w:val="single"/>
        </w:rPr>
        <w:t>для всех направлений  виды деятельности  обучающихся:</w:t>
      </w:r>
      <w:proofErr w:type="gramEnd"/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интеллектуально познавательная деятельность, расширяющая кругозор, любознательность </w:t>
      </w:r>
      <w:proofErr w:type="gramStart"/>
      <w:r w:rsidRPr="00A7410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74103">
        <w:rPr>
          <w:rFonts w:ascii="Times New Roman" w:hAnsi="Times New Roman"/>
          <w:sz w:val="28"/>
          <w:szCs w:val="28"/>
        </w:rPr>
        <w:t xml:space="preserve"> и формирующая потребность в образовании и интеллектуальном развитии;</w:t>
      </w:r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спортивно - оздоровительная  деятельность, способствующая здоровому образу жизни;</w:t>
      </w:r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 xml:space="preserve">художественная деятельность, развивающая эстетическое мировоззрение, потребность в </w:t>
      </w:r>
      <w:proofErr w:type="gramStart"/>
      <w:r w:rsidRPr="00A74103">
        <w:rPr>
          <w:rFonts w:ascii="Times New Roman" w:hAnsi="Times New Roman"/>
          <w:sz w:val="28"/>
          <w:szCs w:val="28"/>
        </w:rPr>
        <w:t>прекрасном</w:t>
      </w:r>
      <w:proofErr w:type="gramEnd"/>
      <w:r w:rsidRPr="00A74103">
        <w:rPr>
          <w:rFonts w:ascii="Times New Roman" w:hAnsi="Times New Roman"/>
          <w:sz w:val="28"/>
          <w:szCs w:val="28"/>
        </w:rPr>
        <w:t>, способность к художественному мышлению и тонким эмоциональным чувствам;</w:t>
      </w:r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трудовая деятельность проявляется в виде  общественно полезного труда (дежурство по школе, экологический десант, озеленение</w:t>
      </w:r>
      <w:proofErr w:type="gramStart"/>
      <w:r w:rsidRPr="00A7410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74103">
        <w:rPr>
          <w:rFonts w:ascii="Times New Roman" w:hAnsi="Times New Roman"/>
          <w:sz w:val="28"/>
          <w:szCs w:val="28"/>
        </w:rPr>
        <w:t xml:space="preserve"> участие в акции «Милосердие» (помощь ветеранам) и т. д.);</w:t>
      </w:r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общественная деятельность, формирующая активную гражданскую позицию подростков и приобщающая их к возможности и желанию активного преобразования действительности (ученическое самоуправление);</w:t>
      </w:r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103">
        <w:rPr>
          <w:rFonts w:ascii="Times New Roman" w:hAnsi="Times New Roman"/>
          <w:sz w:val="28"/>
          <w:szCs w:val="28"/>
        </w:rPr>
        <w:t>коммуникативная</w:t>
      </w:r>
      <w:proofErr w:type="gramEnd"/>
      <w:r w:rsidRPr="00A74103">
        <w:rPr>
          <w:rFonts w:ascii="Times New Roman" w:hAnsi="Times New Roman"/>
          <w:sz w:val="28"/>
          <w:szCs w:val="28"/>
        </w:rPr>
        <w:t xml:space="preserve"> (свободное общение, осуществляемое как досуг школьника, когда его общение освобождено от предметной цели и когда содержанием и целью его деятельности является общение с другими людьми);</w:t>
      </w:r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ценностно-ориентированная деятельность, направленная на рациональное осмысление общечеловеческих и социальных ценностей мира, на осознание своей личной причастности к миру во всех его проявлениях.</w:t>
      </w:r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проектная;</w:t>
      </w:r>
    </w:p>
    <w:p w:rsidR="005C4792" w:rsidRPr="00A74103" w:rsidRDefault="005C4792" w:rsidP="000A650F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103">
        <w:rPr>
          <w:rFonts w:ascii="Times New Roman" w:hAnsi="Times New Roman"/>
          <w:sz w:val="28"/>
          <w:szCs w:val="28"/>
        </w:rPr>
        <w:t>исследовательская.</w:t>
      </w:r>
    </w:p>
    <w:p w:rsidR="00A3522A" w:rsidRPr="008B608C" w:rsidRDefault="00A3522A" w:rsidP="008B608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иды </w:t>
      </w:r>
      <w:proofErr w:type="spellStart"/>
      <w:r w:rsidRPr="008B608C">
        <w:rPr>
          <w:rFonts w:ascii="Times New Roman" w:hAnsi="Times New Roman" w:cs="Times New Roman"/>
          <w:sz w:val="28"/>
          <w:szCs w:val="28"/>
          <w:u w:val="single"/>
        </w:rPr>
        <w:t>деятельностии</w:t>
      </w:r>
      <w:proofErr w:type="spellEnd"/>
      <w:r w:rsidRPr="008B608C">
        <w:rPr>
          <w:rFonts w:ascii="Times New Roman" w:hAnsi="Times New Roman" w:cs="Times New Roman"/>
          <w:sz w:val="28"/>
          <w:szCs w:val="28"/>
          <w:u w:val="single"/>
        </w:rPr>
        <w:t xml:space="preserve"> формы занятий с </w:t>
      </w:r>
      <w:proofErr w:type="gramStart"/>
      <w:r w:rsidRPr="008B608C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8B608C">
        <w:rPr>
          <w:rFonts w:ascii="Times New Roman" w:hAnsi="Times New Roman" w:cs="Times New Roman"/>
          <w:sz w:val="28"/>
          <w:szCs w:val="28"/>
          <w:u w:val="single"/>
        </w:rPr>
        <w:t xml:space="preserve"> и их </w:t>
      </w:r>
      <w:proofErr w:type="spellStart"/>
      <w:r w:rsidRPr="008B608C">
        <w:rPr>
          <w:rFonts w:ascii="Times New Roman" w:hAnsi="Times New Roman" w:cs="Times New Roman"/>
          <w:sz w:val="28"/>
          <w:szCs w:val="28"/>
          <w:u w:val="single"/>
        </w:rPr>
        <w:t>родителямпо</w:t>
      </w:r>
      <w:proofErr w:type="spellEnd"/>
      <w:r w:rsidRPr="008B608C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ю</w:t>
      </w:r>
      <w:r w:rsidR="00E63D61" w:rsidRPr="008B608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522A" w:rsidRPr="00FD3396" w:rsidRDefault="00A3522A" w:rsidP="00A3522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Style w:val="a8"/>
        <w:tblW w:w="0" w:type="auto"/>
        <w:tblLook w:val="04A0"/>
      </w:tblPr>
      <w:tblGrid>
        <w:gridCol w:w="4499"/>
        <w:gridCol w:w="4504"/>
      </w:tblGrid>
      <w:tr w:rsidR="000774F4" w:rsidRPr="00FD3396" w:rsidTr="000774F4">
        <w:tc>
          <w:tcPr>
            <w:tcW w:w="4499" w:type="dxa"/>
          </w:tcPr>
          <w:p w:rsidR="000774F4" w:rsidRPr="00CD5EAC" w:rsidRDefault="000774F4" w:rsidP="005D13E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504" w:type="dxa"/>
          </w:tcPr>
          <w:p w:rsidR="000774F4" w:rsidRPr="00CD5EAC" w:rsidRDefault="000774F4" w:rsidP="005D13E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занятий с </w:t>
            </w:r>
            <w:proofErr w:type="gramStart"/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A3522A" w:rsidRPr="00FD3396" w:rsidTr="000774F4">
        <w:tc>
          <w:tcPr>
            <w:tcW w:w="4499" w:type="dxa"/>
          </w:tcPr>
          <w:p w:rsidR="00A3522A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3F">
              <w:rPr>
                <w:rFonts w:ascii="Times New Roman" w:hAnsi="Times New Roman" w:cs="Times New Roman"/>
                <w:sz w:val="28"/>
                <w:szCs w:val="28"/>
              </w:rPr>
              <w:t>Ознакомление с базовыми общечеловеческими цен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знакомление с обычаями, традициями, исторической судьбой народов России и стран СНГ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</w:t>
            </w:r>
            <w:proofErr w:type="gram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норм государства, законов и формирование ответственного к ним отношения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гуманных отношений, толерантности. 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лучение опыта нравственного выбора намерений, действий и поступков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чувства долга, ответственности, готовности к защите Отечества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Участие в социально значимой деятельности, позволяющей реализовать потребность в признании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формирование у обучающихся умений и навыков правового поведения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тие патриотических чувств обучающихся через организацию и проведение внеклассных мероприятий, формирующих патриотизм на практике, а не на словах; 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культуры проявления патриотизма и гражданской позиции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монстрация примеров проявления молодежью, гимназистами гражданской 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 и мужества, патриотизма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ивное сотрудничество с социумом и общественными организациями по развитию патриотизма и гражданской позиции </w:t>
            </w:r>
            <w:proofErr w:type="gram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8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F60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сознание себя, своей семьи частью русской истории и культуры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D3F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создание соответствующего эмоционального настроя в канун праздника Победы, пробуждение чувства сопричастности к героическим событиям, желания принять участие в акции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51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035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ктивной жизненной позиций, гордости за свой край, свое Отечество; 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C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62A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, посвященных </w:t>
            </w:r>
            <w:proofErr w:type="spell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гражданск</w:t>
            </w:r>
            <w:proofErr w:type="gram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му воспитанию обучающихся.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условий для проявления истинного патриотизма обучающихся, любви к Родине, гимна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у, в котором ученик растет.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ощрение </w:t>
            </w:r>
            <w:proofErr w:type="gramStart"/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, проявляющих гражданскую позицию, мужество и героизм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еятельности родителей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Знакомство с задачами духовно- нравственного воспитания детей в семье, особенностями возрастного развития детей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E2"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6E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4146E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146E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лассных часов, конкурсов праздников, акций, составление проектов.,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Уроки истории, литературы, географии, иностранного языка•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A3522A" w:rsidRPr="00E63D61" w:rsidRDefault="00A3522A" w:rsidP="00E63D6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D61">
              <w:rPr>
                <w:rFonts w:ascii="Times New Roman" w:hAnsi="Times New Roman"/>
                <w:sz w:val="28"/>
                <w:szCs w:val="28"/>
              </w:rPr>
              <w:t>тематические классные часы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встречи с представителями правовых структур, органов правопорядка; конкурсы, викторины по патриотической и  правовой тематике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интерактивные игры (заочные путешествия, игры-путешествия по станциям</w:t>
            </w:r>
            <w:proofErr w:type="gram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, );</w:t>
            </w:r>
            <w:proofErr w:type="gramEnd"/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участие в конкурсах и концертах, посвященных  патриотической и правовой тематике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походы, праздники, часы общения, посвященные  патриотической и правовой теме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роприятия по программе месячника истории и </w:t>
            </w:r>
            <w:proofErr w:type="spell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proofErr w:type="gram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;л</w:t>
            </w:r>
            <w:proofErr w:type="gram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, географии, иностранного языка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шефство над ветеранами войны и труда (встречи с ветеранами чествование ветеранов, подготовка сувениров и подарков для людей, переживших тяготы войны)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экскурсии на предприятиях города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конкурсы чтецов, сочинений, рисунков на темы: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«Моя Россия»: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«Памятные даты России», «День России»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«Моя малая Родина, мой край и город»: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-позд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й половины и женской половины гимназии.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гимназии 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 Акция Добра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героев России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прав человека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Татьянин день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встречи с выпускниками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науки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«Подари людям радость»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неделя добра» 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D6228A" w:rsidRDefault="00D6228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D6228A" w:rsidRDefault="00D6228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D6228A" w:rsidRDefault="00D6228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D6228A" w:rsidRDefault="00D6228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0774F4" w:rsidRDefault="000774F4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0774F4" w:rsidRDefault="000774F4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0774F4" w:rsidRDefault="000774F4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0774F4" w:rsidRDefault="000774F4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0774F4" w:rsidRDefault="000774F4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0774F4" w:rsidRDefault="000774F4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A3522A" w:rsidRPr="00D6228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22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занятий с родителями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Лекции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Семинары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Дискуссии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практикум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EF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ные проекты.</w:t>
            </w:r>
          </w:p>
          <w:p w:rsidR="00A3522A" w:rsidRPr="009715BD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D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встреч учащихся школы  с родителями-военнослужащими;</w:t>
            </w:r>
          </w:p>
          <w:p w:rsidR="00A3522A" w:rsidRPr="009715BD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осещение семей, в которых есть (или были) ветераны войны;</w:t>
            </w:r>
          </w:p>
          <w:p w:rsidR="00A3522A" w:rsidRPr="009715BD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D">
              <w:rPr>
                <w:rFonts w:ascii="Times New Roman" w:hAnsi="Times New Roman" w:cs="Times New Roman"/>
                <w:sz w:val="28"/>
                <w:szCs w:val="28"/>
              </w:rPr>
              <w:tab/>
              <w:t>привлечение родителей к подготовке и проведению праздников, мероприятий;</w:t>
            </w:r>
          </w:p>
          <w:p w:rsidR="00A3522A" w:rsidRPr="009715BD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D">
              <w:rPr>
                <w:rFonts w:ascii="Times New Roman" w:hAnsi="Times New Roman" w:cs="Times New Roman"/>
                <w:sz w:val="28"/>
                <w:szCs w:val="28"/>
              </w:rPr>
              <w:tab/>
              <w:t>изучение семейных традиций;</w:t>
            </w:r>
          </w:p>
          <w:p w:rsidR="00A3522A" w:rsidRPr="009715BD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D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и проведение семейных встреч, конкурсов и викторин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left="177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ация совместных экскурсий в музеи </w:t>
            </w:r>
            <w:proofErr w:type="spellStart"/>
            <w:r w:rsidRPr="009715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7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ва,Кеме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  <w:r w:rsidRPr="009715BD">
              <w:rPr>
                <w:rFonts w:ascii="Times New Roman" w:hAnsi="Times New Roman" w:cs="Times New Roman"/>
                <w:sz w:val="28"/>
                <w:szCs w:val="28"/>
              </w:rPr>
              <w:t></w:t>
            </w:r>
          </w:p>
        </w:tc>
      </w:tr>
    </w:tbl>
    <w:p w:rsidR="005D13E1" w:rsidRDefault="005D13E1" w:rsidP="00A352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3E1" w:rsidRDefault="005D1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3E1" w:rsidRPr="008F40EB" w:rsidRDefault="005D13E1" w:rsidP="00A352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13E1" w:rsidRPr="008F40EB" w:rsidSect="001D26BC">
          <w:type w:val="nextColumn"/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5D13E1" w:rsidRPr="006C37E0" w:rsidRDefault="003E0DF2" w:rsidP="005D13E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3E0DF2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83" style="position:absolute;left:0;text-align:left;margin-left:-49.65pt;margin-top:-75.15pt;width:823.15pt;height:572.1pt;z-index:-251688448" strokecolor="black [3213]"/>
        </w:pict>
      </w:r>
      <w:r w:rsidR="005D13E1" w:rsidRPr="006C37E0">
        <w:rPr>
          <w:rFonts w:ascii="Times New Roman" w:hAnsi="Times New Roman" w:cs="Times New Roman"/>
          <w:b/>
          <w:i/>
          <w:color w:val="002060"/>
          <w:sz w:val="40"/>
          <w:szCs w:val="40"/>
        </w:rPr>
        <w:t>Духовно-нравственное развитие и воспитание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1A6">
        <w:rPr>
          <w:rFonts w:ascii="Times New Roman" w:hAnsi="Times New Roman" w:cs="Times New Roman"/>
          <w:sz w:val="28"/>
          <w:szCs w:val="28"/>
        </w:rPr>
        <w:t>Ценности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1A6">
        <w:rPr>
          <w:rFonts w:ascii="Times New Roman" w:hAnsi="Times New Roman" w:cs="Times New Roman"/>
          <w:sz w:val="28"/>
          <w:szCs w:val="28"/>
        </w:rPr>
        <w:t>Патриотизм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1A6">
        <w:rPr>
          <w:rFonts w:ascii="Times New Roman" w:hAnsi="Times New Roman" w:cs="Times New Roman"/>
          <w:sz w:val="28"/>
          <w:szCs w:val="28"/>
        </w:rPr>
        <w:t>Социальная солидарность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1A6">
        <w:rPr>
          <w:rFonts w:ascii="Times New Roman" w:hAnsi="Times New Roman" w:cs="Times New Roman"/>
          <w:sz w:val="28"/>
          <w:szCs w:val="28"/>
        </w:rPr>
        <w:t>Гражданство</w:t>
      </w:r>
    </w:p>
    <w:p w:rsidR="005D13E1" w:rsidRPr="006B615D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1A6">
        <w:rPr>
          <w:rFonts w:ascii="Times New Roman" w:hAnsi="Times New Roman" w:cs="Times New Roman"/>
          <w:sz w:val="28"/>
          <w:szCs w:val="28"/>
        </w:rPr>
        <w:t>Человечность</w:t>
      </w:r>
    </w:p>
    <w:p w:rsidR="005D13E1" w:rsidRPr="006E7AA1" w:rsidRDefault="005D13E1" w:rsidP="005D13E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A1A4E">
        <w:rPr>
          <w:rFonts w:ascii="Times New Roman" w:hAnsi="Times New Roman" w:cs="Times New Roman"/>
          <w:b/>
          <w:i/>
          <w:sz w:val="40"/>
          <w:szCs w:val="40"/>
        </w:rPr>
        <w:t>Обучая</w:t>
      </w:r>
      <w:r w:rsidR="008C4BA7">
        <w:rPr>
          <w:rFonts w:ascii="Times New Roman" w:hAnsi="Times New Roman" w:cs="Times New Roman"/>
          <w:b/>
          <w:i/>
          <w:sz w:val="32"/>
          <w:szCs w:val="32"/>
        </w:rPr>
        <w:t xml:space="preserve">,                                       </w:t>
      </w:r>
      <w:proofErr w:type="spellStart"/>
      <w:r w:rsidRPr="007A1A4E">
        <w:rPr>
          <w:rFonts w:ascii="Times New Roman" w:hAnsi="Times New Roman" w:cs="Times New Roman"/>
          <w:b/>
          <w:i/>
          <w:sz w:val="40"/>
          <w:szCs w:val="40"/>
        </w:rPr>
        <w:t>воспитываю</w:t>
      </w:r>
      <w:proofErr w:type="gramStart"/>
      <w:r w:rsidRPr="007A1A4E">
        <w:rPr>
          <w:rFonts w:ascii="Times New Roman" w:hAnsi="Times New Roman" w:cs="Times New Roman"/>
          <w:b/>
          <w:i/>
          <w:sz w:val="40"/>
          <w:szCs w:val="40"/>
        </w:rPr>
        <w:t>,в</w:t>
      </w:r>
      <w:proofErr w:type="gramEnd"/>
      <w:r w:rsidRPr="007A1A4E">
        <w:rPr>
          <w:rFonts w:ascii="Times New Roman" w:hAnsi="Times New Roman" w:cs="Times New Roman"/>
          <w:b/>
          <w:i/>
          <w:sz w:val="40"/>
          <w:szCs w:val="40"/>
        </w:rPr>
        <w:t>оспитыва</w:t>
      </w:r>
      <w:r w:rsidRPr="008C4BA7">
        <w:rPr>
          <w:rFonts w:ascii="Times New Roman" w:hAnsi="Times New Roman" w:cs="Times New Roman"/>
          <w:b/>
          <w:i/>
          <w:sz w:val="40"/>
          <w:szCs w:val="40"/>
        </w:rPr>
        <w:t>я</w:t>
      </w:r>
      <w:proofErr w:type="spellEnd"/>
      <w:r w:rsidRPr="008C4BA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6E7AA1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7A1A4E">
        <w:rPr>
          <w:rFonts w:ascii="Times New Roman" w:hAnsi="Times New Roman" w:cs="Times New Roman"/>
          <w:b/>
          <w:i/>
          <w:sz w:val="40"/>
          <w:szCs w:val="40"/>
        </w:rPr>
        <w:t>обучаю</w:t>
      </w:r>
    </w:p>
    <w:p w:rsidR="005D13E1" w:rsidRPr="00CE1530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6" style="position:absolute;margin-left:504.95pt;margin-top:7.35pt;width:220.65pt;height:30.45pt;z-index:-2516853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5" style="position:absolute;margin-left:209.45pt;margin-top:10.8pt;width:239.25pt;height:27pt;z-index:-25168640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84" style="position:absolute;margin-left:-25.95pt;margin-top:10.8pt;width:180.6pt;height:27pt;z-index:-25168742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6" style="position:absolute;margin-left:562.7pt;margin-top:10.8pt;width:205.5pt;height:30.45pt;z-index:-2517468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5" style="position:absolute;margin-left:209.45pt;margin-top:10.8pt;width:232.6pt;height:27pt;z-index:-25174579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margin-left:-25.95pt;margin-top:10.8pt;width:180.6pt;height:30.45pt;z-index:-25174169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</w:p>
    <w:p w:rsidR="005D13E1" w:rsidRPr="005A16DA" w:rsidRDefault="003E0DF2" w:rsidP="005D13E1">
      <w:pPr>
        <w:spacing w:after="0" w:line="240" w:lineRule="auto"/>
        <w:ind w:left="-567" w:right="142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E0DF2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442.05pt;margin-top:15.5pt;width:263.55pt;height:183pt;z-index:-251691520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s1061" type="#_x0000_t32" style="position:absolute;left:0;text-align:left;margin-left:334.7pt;margin-top:15.5pt;width:4.5pt;height:304.7pt;z-index:-251707904" o:connectortype="straight">
            <v:stroke endarrow="block"/>
          </v:shape>
        </w:pict>
      </w:r>
      <w:r w:rsidR="005D13E1" w:rsidRPr="005A16DA">
        <w:rPr>
          <w:rFonts w:ascii="Times New Roman" w:hAnsi="Times New Roman" w:cs="Times New Roman"/>
          <w:b/>
          <w:color w:val="002060"/>
          <w:sz w:val="32"/>
          <w:szCs w:val="32"/>
        </w:rPr>
        <w:t>Урочная деятельность</w:t>
      </w:r>
      <w:r w:rsidR="008C4BA7"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="008C4BA7"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="008C4BA7"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="005D13E1" w:rsidRPr="005A16DA">
        <w:rPr>
          <w:rFonts w:ascii="Times New Roman" w:hAnsi="Times New Roman" w:cs="Times New Roman"/>
          <w:b/>
          <w:color w:val="002060"/>
          <w:sz w:val="32"/>
          <w:szCs w:val="32"/>
        </w:rPr>
        <w:t>Воспитательная деятельность</w:t>
      </w:r>
      <w:r w:rsidR="005D13E1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8C4B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8C4B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5D13E1" w:rsidRPr="005A16DA">
        <w:rPr>
          <w:rFonts w:ascii="Times New Roman" w:hAnsi="Times New Roman" w:cs="Times New Roman"/>
          <w:b/>
          <w:color w:val="002060"/>
          <w:sz w:val="32"/>
          <w:szCs w:val="32"/>
        </w:rPr>
        <w:t>Внеурочная деятельность</w:t>
      </w:r>
    </w:p>
    <w:p w:rsidR="005D13E1" w:rsidRPr="005A16DA" w:rsidRDefault="003E0DF2" w:rsidP="005D13E1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pict>
          <v:shape id="_x0000_s1229" type="#_x0000_t32" style="position:absolute;margin-left:476.25pt;margin-top:5.6pt;width:106.7pt;height:344pt;flip:x;z-index:-251543040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pict>
          <v:shape id="_x0000_s1228" type="#_x0000_t32" style="position:absolute;margin-left:339.2pt;margin-top:9.05pt;width:39.3pt;height:340.55pt;z-index:-251544064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pict>
          <v:shape id="_x0000_s1227" type="#_x0000_t32" style="position:absolute;margin-left:70.7pt;margin-top:9.05pt;width:122.25pt;height:340.55pt;z-index:-25154508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 id="_x0000_s1054" type="#_x0000_t32" style="position:absolute;margin-left:705.6pt;margin-top:5.6pt;width:62.6pt;height:28pt;z-index:251601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72" type="#_x0000_t32" style="position:absolute;margin-left:64.5pt;margin-top:241.1pt;width:17.4pt;height:16.1pt;z-index:251616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78" type="#_x0000_t32" style="position:absolute;margin-left:365.55pt;margin-top:5.6pt;width:211.65pt;height:174.5pt;z-index:-251693568" o:connectortype="straight" wrapcoords="-82 0 2853 3100 21029 21503 21274 21503 21682 21503 21763 21309 21274 20728 163 0 -82 0">
            <v:stroke endarrow="block"/>
            <w10:wrap type="tight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77" style="position:absolute;margin-left:540.5pt;margin-top:180.1pt;width:98.3pt;height:50.05pt;z-index:2516218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7">
              <w:txbxContent>
                <w:p w:rsidR="00640758" w:rsidRPr="0039108F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оборонно-массов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52" type="#_x0000_t32" style="position:absolute;margin-left:448.7pt;margin-top:90.6pt;width:34.65pt;height:43.95pt;z-index:251599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43" style="position:absolute;margin-left:695.55pt;margin-top:33.6pt;width:82.85pt;height:57pt;z-index:2515901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640758" w:rsidRPr="0039108F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39108F">
                    <w:rPr>
                      <w:rFonts w:ascii="Times New Roman" w:hAnsi="Times New Roman" w:cs="Times New Roman"/>
                      <w:color w:val="002060"/>
                    </w:rPr>
                    <w:t>Участие в предметных месячниках</w:t>
                  </w:r>
                </w:p>
              </w:txbxContent>
            </v:textbox>
          </v: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 id="_x0000_s1053" type="#_x0000_t32" style="position:absolute;margin-left:658.8pt;margin-top:9.05pt;width:15.4pt;height:32.4pt;flip:x;z-index:251600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8" style="position:absolute;margin-left:602.45pt;margin-top:37.35pt;width:86.25pt;height:134.05pt;z-index:2515850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640758" w:rsidRPr="0039108F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9108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Клубы.</w:t>
                  </w:r>
                </w:p>
                <w:p w:rsidR="00640758" w:rsidRPr="0039108F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9108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Объединения</w:t>
                  </w:r>
                </w:p>
                <w:p w:rsidR="00640758" w:rsidRPr="0039108F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9108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 xml:space="preserve">Кружки по интересам в гимназии и </w:t>
                  </w:r>
                  <w:proofErr w:type="gramStart"/>
                  <w:r w:rsidRPr="0039108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вне</w:t>
                  </w:r>
                  <w:proofErr w:type="gramEnd"/>
                  <w:r w:rsidRPr="0039108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9108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её</w:t>
                  </w:r>
                  <w:proofErr w:type="gramEnd"/>
                  <w:r w:rsidRPr="0039108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.</w:t>
                  </w:r>
                </w:p>
                <w:p w:rsidR="00640758" w:rsidRPr="0039108F" w:rsidRDefault="00640758" w:rsidP="005D13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1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одавание курса «Основы православной культур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68" style="position:absolute;margin-left:-25.95pt;margin-top:119.35pt;width:102.9pt;height:121.75pt;z-index:2516126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8">
              <w:txbxContent>
                <w:p w:rsidR="00640758" w:rsidRPr="007E08A2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едметных олимпиадах на уровне гимназии, города, области, страны.</w:t>
                  </w:r>
                </w:p>
                <w:p w:rsidR="00640758" w:rsidRPr="0066758B" w:rsidRDefault="00640758" w:rsidP="005D13E1">
                  <w:pPr>
                    <w:spacing w:after="0" w:line="240" w:lineRule="auto"/>
                    <w:ind w:left="2832"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чная деятель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Воспитательная деятельность</w:t>
                  </w:r>
                </w:p>
                <w:p w:rsidR="00640758" w:rsidRPr="0066758B" w:rsidRDefault="00640758" w:rsidP="005D13E1">
                  <w:pPr>
                    <w:spacing w:after="0" w:line="240" w:lineRule="auto"/>
                    <w:ind w:left="2832"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ая деятель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Воспитательная деятельность</w:t>
                  </w:r>
                </w:p>
                <w:p w:rsidR="00640758" w:rsidRPr="0066758B" w:rsidRDefault="00640758" w:rsidP="005D13E1">
                  <w:pPr>
                    <w:spacing w:after="0" w:line="240" w:lineRule="auto"/>
                    <w:ind w:left="2832"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чная деятель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Воспитательная деятельность</w:t>
                  </w:r>
                </w:p>
                <w:p w:rsidR="00640758" w:rsidRDefault="00640758" w:rsidP="005D13E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82" type="#_x0000_t32" style="position:absolute;margin-left:383.95pt;margin-top:5.6pt;width:162pt;height:245.75pt;z-index:-2516894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81" style="position:absolute;margin-left:545.95pt;margin-top:235.8pt;width:103.35pt;height:33.55pt;z-index:2516259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1">
              <w:txbxContent>
                <w:p w:rsidR="00640758" w:rsidRPr="0001757F" w:rsidRDefault="00640758" w:rsidP="005D13E1">
                  <w:pPr>
                    <w:rPr>
                      <w:rFonts w:ascii="Times New Roman" w:hAnsi="Times New Roman" w:cs="Times New Roman"/>
                    </w:rPr>
                  </w:pPr>
                  <w:r w:rsidRPr="0001757F">
                    <w:rPr>
                      <w:rFonts w:ascii="Times New Roman" w:hAnsi="Times New Roman" w:cs="Times New Roman"/>
                    </w:rPr>
                    <w:t xml:space="preserve">Сотрудничество с </w:t>
                  </w:r>
                  <w:proofErr w:type="spellStart"/>
                  <w:r w:rsidRPr="0001757F">
                    <w:rPr>
                      <w:rFonts w:ascii="Times New Roman" w:hAnsi="Times New Roman" w:cs="Times New Roman"/>
                    </w:rPr>
                    <w:t>КпоДМ</w:t>
                  </w:r>
                  <w:proofErr w:type="spellEnd"/>
                  <w:r w:rsidRPr="0001757F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01757F">
                    <w:rPr>
                      <w:rFonts w:ascii="Times New Roman" w:hAnsi="Times New Roman" w:cs="Times New Roman"/>
                    </w:rPr>
                    <w:t>Дв</w:t>
                  </w:r>
                  <w:proofErr w:type="gramStart"/>
                  <w:r w:rsidRPr="0001757F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Pr="0001757F">
                    <w:rPr>
                      <w:rFonts w:ascii="Times New Roman" w:hAnsi="Times New Roman" w:cs="Times New Roman"/>
                    </w:rPr>
                    <w:t>в-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79" style="position:absolute;margin-left:666.2pt;margin-top:180.1pt;width:112.2pt;height:42.75pt;z-index:251623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9">
              <w:txbxContent>
                <w:p w:rsidR="00640758" w:rsidRPr="0039108F" w:rsidRDefault="00640758" w:rsidP="005D1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трудничество с Советом ветеран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6" style="position:absolute;margin-left:433.8pt;margin-top:134.55pt;width:99.65pt;height:58.5pt;z-index:2515829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640758" w:rsidRPr="00CE1530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благотворительных акция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57" type="#_x0000_t32" style="position:absolute;margin-left:582.95pt;margin-top:90.6pt;width:161pt;height:211.2pt;flip:x;z-index:-251712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76" type="#_x0000_t32" style="position:absolute;margin-left:378.5pt;margin-top:5.6pt;width:14.7pt;height:296.2pt;z-index:-251695616" o:connectortype="straight" wrapcoords="-1080 0 -1080 1750 2160 5250 6480 8749 12960 15749 16200 21163 18360 21491 23760 21491 24840 21163 22680 20998 16200 13999 11880 10499 2160 0 -1080 0">
            <v:stroke endarrow="block"/>
            <w10:wrap type="tight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75" type="#_x0000_t32" style="position:absolute;margin-left:216.95pt;margin-top:5.6pt;width:45.1pt;height:230.2pt;flip:x;z-index:-251696640" o:connectortype="straight" wrapcoords="-360 0 360 1126 19800 21389 20520 21459 21960 21459 22680 21389 720 0 -360 0">
            <v:stroke endarrow="block"/>
            <w10:wrap type="tight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74" style="position:absolute;margin-left:144.3pt;margin-top:235.8pt;width:82.4pt;height:50pt;z-index:251618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4">
              <w:txbxContent>
                <w:p w:rsidR="00640758" w:rsidRPr="0039108F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ные дни Рос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73" type="#_x0000_t32" style="position:absolute;margin-left:88.95pt;margin-top:9.05pt;width:6.25pt;height:248.15pt;z-index:-2516986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3" style="position:absolute;margin-left:247.05pt;margin-top:106.35pt;width:64.9pt;height:36.45pt;z-index:2515799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640758" w:rsidRPr="00CE1530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ета «Радуг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71" type="#_x0000_t32" style="position:absolute;margin-left:-1.7pt;margin-top:106.35pt;width:1pt;height:13pt;flip:x;z-index:251615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69" type="#_x0000_t32" style="position:absolute;margin-left:109.25pt;margin-top:5.6pt;width:126.55pt;height:251.6pt;flip:x;z-index:-2517027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5" type="#_x0000_t32" style="position:absolute;margin-left:235.8pt;margin-top:5.6pt;width:15.65pt;height:28pt;flip:x;z-index:2515921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9" type="#_x0000_t32" style="position:absolute;margin-left:268.7pt;margin-top:5.6pt;width:.75pt;height:100.75pt;z-index:251596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6" type="#_x0000_t32" style="position:absolute;margin-left:319.05pt;margin-top:5.6pt;width:.05pt;height:28pt;z-index:2515932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50" type="#_x0000_t32" style="position:absolute;margin-left:356.45pt;margin-top:5.6pt;width:2.25pt;height:100.75pt;flip:x;z-index:251597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7" type="#_x0000_t32" style="position:absolute;margin-left:393.2pt;margin-top:5.6pt;width:33.1pt;height:28pt;z-index:251594240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shape id="_x0000_s1051" type="#_x0000_t32" style="position:absolute;margin-left:442.05pt;margin-top:5.6pt;width:62.9pt;height:28pt;z-index:251598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4" type="#_x0000_t32" style="position:absolute;margin-left:34.7pt;margin-top:9.05pt;width:2.25pt;height:28.3pt;flip:x;z-index:2515911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64" type="#_x0000_t32" style="position:absolute;margin-left:197.45pt;margin-top:213.1pt;width:49.6pt;height:88.7pt;z-index:251611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63" type="#_x0000_t32" style="position:absolute;margin-left:269.45pt;margin-top:142.8pt;width:36.1pt;height:159pt;z-index:-251705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62" type="#_x0000_t32" style="position:absolute;margin-left:469.05pt;margin-top:193.05pt;width:40.5pt;height:108.75pt;flip:x;z-index:-251706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60" type="#_x0000_t32" style="position:absolute;margin-left:407.45pt;margin-top:1.6pt;width:281.25pt;height:275.45pt;z-index:-251708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59" type="#_x0000_t32" style="position:absolute;margin-left:287.45pt;margin-top:1.6pt;width:7.5pt;height:178.5pt;z-index:-251709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58" style="position:absolute;margin-left:255.95pt;margin-top:180.1pt;width:142.5pt;height:42.75pt;z-index:251605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8">
              <w:txbxContent>
                <w:p w:rsidR="00640758" w:rsidRPr="00F10479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0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«Этическая граммати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8" type="#_x0000_t32" style="position:absolute;margin-left:216.95pt;margin-top:90.6pt;width:9.75pt;height:15.75pt;flip:x;z-index:251595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5" style="position:absolute;margin-left:144.3pt;margin-top:106.35pt;width:91.5pt;height:106.75pt;z-index:2515819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640758" w:rsidRDefault="00640758" w:rsidP="005D13E1">
                  <w:r w:rsidRPr="00CE1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городских, областных, Всероссийских конкурсах и конференциях</w:t>
                  </w:r>
                  <w: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7" style="position:absolute;margin-left:469.05pt;margin-top:33.6pt;width:123pt;height:67pt;z-index:2515840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640758" w:rsidRPr="00CE1530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«Давайте понимать друг друга с полусл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2" style="position:absolute;margin-left:365.55pt;margin-top:33.6pt;width:92.25pt;height:57pt;z-index:2515788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640758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</w:t>
                  </w:r>
                </w:p>
                <w:p w:rsidR="00640758" w:rsidRPr="00CE1530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и закон»</w:t>
                  </w:r>
                </w:p>
                <w:p w:rsidR="00640758" w:rsidRDefault="00640758" w:rsidP="005D13E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1" style="position:absolute;margin-left:277.05pt;margin-top:33.6pt;width:72.75pt;height:57pt;z-index:2515778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640758" w:rsidRPr="00CE1530" w:rsidRDefault="00640758" w:rsidP="005D13E1">
                  <w:pPr>
                    <w:rPr>
                      <w:rFonts w:ascii="Times New Roman" w:hAnsi="Times New Roman" w:cs="Times New Roman"/>
                    </w:rPr>
                  </w:pPr>
                  <w:r w:rsidRPr="00CE1530">
                    <w:rPr>
                      <w:rFonts w:ascii="Times New Roman" w:hAnsi="Times New Roman" w:cs="Times New Roman"/>
                    </w:rPr>
                    <w:t>Программа «Традици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0" style="position:absolute;margin-left:172.8pt;margin-top:33.6pt;width:89.25pt;height:57pt;z-index:2515768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640758" w:rsidRPr="00CE1530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</w:t>
                  </w:r>
                </w:p>
                <w:p w:rsidR="00640758" w:rsidRPr="00CE1530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</w:t>
                  </w:r>
                  <w:r w:rsidRPr="00CE1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патриот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4" style="position:absolute;margin-left:319.05pt;margin-top:106.35pt;width:107.25pt;height:66.45pt;z-index:2515809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640758" w:rsidRPr="0039108F" w:rsidRDefault="00640758" w:rsidP="005D13E1">
                  <w:pPr>
                    <w:rPr>
                      <w:rFonts w:ascii="Times New Roman" w:hAnsi="Times New Roman" w:cs="Times New Roman"/>
                    </w:rPr>
                  </w:pPr>
                  <w:r w:rsidRPr="0039108F">
                    <w:rPr>
                      <w:rFonts w:ascii="Times New Roman" w:hAnsi="Times New Roman" w:cs="Times New Roman"/>
                    </w:rPr>
                    <w:t xml:space="preserve">Музеи шк.№37, 11, </w:t>
                  </w:r>
                  <w:proofErr w:type="spellStart"/>
                  <w:r w:rsidRPr="0039108F">
                    <w:rPr>
                      <w:rFonts w:ascii="Times New Roman" w:hAnsi="Times New Roman" w:cs="Times New Roman"/>
                    </w:rPr>
                    <w:t>Дв.тв</w:t>
                  </w:r>
                  <w:proofErr w:type="spellEnd"/>
                  <w:r w:rsidRPr="0039108F">
                    <w:rPr>
                      <w:rFonts w:ascii="Times New Roman" w:hAnsi="Times New Roman" w:cs="Times New Roman"/>
                    </w:rPr>
                    <w:t>., города, Кемеровской област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29" style="position:absolute;margin-left:-25.95pt;margin-top:37.35pt;width:156pt;height:69pt;z-index:2515758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640758" w:rsidRPr="006E7AA1" w:rsidRDefault="00640758" w:rsidP="005D13E1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6E7AA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Уроки истории, литературы, иностранного языка, обществознания, географии.</w:t>
                  </w:r>
                </w:p>
              </w:txbxContent>
            </v:textbox>
          </v:rect>
        </w:pict>
      </w:r>
    </w:p>
    <w:p w:rsidR="00A3522A" w:rsidRPr="005D13E1" w:rsidRDefault="00A3522A" w:rsidP="00A352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3E1" w:rsidRPr="005D13E1" w:rsidRDefault="003E0DF2">
      <w:pPr>
        <w:rPr>
          <w:rFonts w:ascii="Times New Roman" w:hAnsi="Times New Roman" w:cs="Times New Roman"/>
          <w:sz w:val="28"/>
          <w:szCs w:val="28"/>
        </w:rPr>
      </w:pP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232" type="#_x0000_t32" style="position:absolute;margin-left:509.55pt;margin-top:170.8pt;width:30.95pt;height:93.05pt;flip:x;z-index:25177548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231" type="#_x0000_t32" style="position:absolute;margin-left:570.15pt;margin-top:184.9pt;width:118.55pt;height:78.95pt;flip:x;z-index:-251542016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56" type="#_x0000_t32" style="position:absolute;margin-left:526.7pt;margin-top:104.85pt;width:75.75pt;height:159pt;flip:x;z-index:251603456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204" type="#_x0000_t32" style="position:absolute;margin-left:628.85pt;margin-top:286.85pt;width:45.35pt;height:44.4pt;flip:x;z-index:251750912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70" type="#_x0000_t32" style="position:absolute;margin-left:109.25pt;margin-top:256.9pt;width:100.2pt;height:29.95pt;z-index:251614720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203" type="#_x0000_t32" style="position:absolute;margin-left:76.95pt;margin-top:256.9pt;width:77.7pt;height:70.45pt;z-index:25174988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41" style="position:absolute;margin-left:27.3pt;margin-top:219.25pt;width:102.75pt;height:37.65pt;z-index:2515880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640758" w:rsidRDefault="00640758" w:rsidP="000A3D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одительский актив.</w:t>
                  </w:r>
                </w:p>
              </w:txbxContent>
            </v:textbox>
          </v: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42" style="position:absolute;margin-left:658.8pt;margin-top:239.1pt;width:102pt;height:47.75pt;z-index:2515891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640758" w:rsidRPr="000A3D6C" w:rsidRDefault="00640758" w:rsidP="000A3D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0A3D6C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\О классных</w:t>
                  </w:r>
                </w:p>
                <w:p w:rsidR="00640758" w:rsidRPr="000A3D6C" w:rsidRDefault="00640758" w:rsidP="000A3D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0A3D6C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руководителей</w:t>
                  </w:r>
                </w:p>
              </w:txbxContent>
            </v:textbox>
          </v: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39" style="position:absolute;margin-left:277.05pt;margin-top:197.85pt;width:214.85pt;height:41.25pt;z-index:2515860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640758" w:rsidRPr="000A3D6C" w:rsidRDefault="00640758" w:rsidP="005D13E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0A3D6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Д/</w:t>
                  </w:r>
                  <w:proofErr w:type="spellStart"/>
                  <w:r w:rsidRPr="000A3D6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Росинка</w:t>
                  </w:r>
                  <w:proofErr w:type="spellEnd"/>
                  <w:r w:rsidRPr="000A3D6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(1-4 классы)</w:t>
                  </w:r>
                </w:p>
                <w:p w:rsidR="00640758" w:rsidRPr="00FE701B" w:rsidRDefault="00640758" w:rsidP="005D13E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200" style="position:absolute;margin-left:154.65pt;margin-top:311.65pt;width:474.2pt;height:32.9pt;z-index:251746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40758" w:rsidRPr="00E42607" w:rsidRDefault="00640758" w:rsidP="00E42607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  <w:t>Обучающиеся, родители, педагоги, общественность</w:t>
                  </w:r>
                </w:p>
              </w:txbxContent>
            </v:textbox>
          </v: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55" type="#_x0000_t32" style="position:absolute;margin-left:70.7pt;margin-top:68.4pt;width:138.75pt;height:210.4pt;z-index:251602432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67" type="#_x0000_t32" style="position:absolute;margin-left:602.45pt;margin-top:263.85pt;width:56.35pt;height:14.95pt;flip:x;z-index:251571712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rect id="_x0000_s1040" style="position:absolute;margin-left:209.45pt;margin-top:263.85pt;width:393pt;height:31.3pt;z-index:2515870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:rsidR="00640758" w:rsidRPr="00E42607" w:rsidRDefault="00640758" w:rsidP="00E426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Детско-юношеская организация «Радуга» (5-9 классы)</w:t>
                  </w:r>
                </w:p>
              </w:txbxContent>
            </v:textbox>
          </v: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202" type="#_x0000_t32" style="position:absolute;margin-left:356.45pt;margin-top:239.1pt;width:2.25pt;height:72.55pt;z-index:-251567616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201" type="#_x0000_t32" style="position:absolute;margin-left:393.2pt;margin-top:295.15pt;width:0;height:16.5pt;z-index:251747840" o:connectortype="straight">
            <v:stroke endarrow="block"/>
          </v:shape>
        </w:pict>
      </w:r>
      <w:r w:rsidR="005D13E1" w:rsidRPr="005D13E1">
        <w:rPr>
          <w:rFonts w:ascii="Times New Roman" w:hAnsi="Times New Roman" w:cs="Times New Roman"/>
          <w:sz w:val="28"/>
          <w:szCs w:val="28"/>
        </w:rPr>
        <w:br w:type="page"/>
      </w:r>
    </w:p>
    <w:p w:rsidR="005D13E1" w:rsidRDefault="005D13E1" w:rsidP="00A352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13E1" w:rsidSect="005D13E1">
          <w:type w:val="nextColumn"/>
          <w:pgSz w:w="16838" w:h="11906" w:orient="landscape"/>
          <w:pgMar w:top="568" w:right="1134" w:bottom="1418" w:left="1134" w:header="709" w:footer="709" w:gutter="0"/>
          <w:cols w:space="708"/>
          <w:docGrid w:linePitch="360"/>
        </w:sectPr>
      </w:pPr>
    </w:p>
    <w:p w:rsidR="00A3522A" w:rsidRPr="008B608C" w:rsidRDefault="00A3522A" w:rsidP="008B608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ализация и профориентация</w:t>
      </w:r>
    </w:p>
    <w:p w:rsidR="00A3522A" w:rsidRPr="00FD3396" w:rsidRDefault="00A3522A" w:rsidP="00D6228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8" w:type="dxa"/>
        <w:tblInd w:w="1242" w:type="dxa"/>
        <w:tblLook w:val="04A0"/>
      </w:tblPr>
      <w:tblGrid>
        <w:gridCol w:w="4820"/>
        <w:gridCol w:w="4678"/>
      </w:tblGrid>
      <w:tr w:rsidR="00A3522A" w:rsidRPr="00FD3396" w:rsidTr="00221B4C">
        <w:tc>
          <w:tcPr>
            <w:tcW w:w="4820" w:type="dxa"/>
          </w:tcPr>
          <w:p w:rsidR="00A3522A" w:rsidRPr="00CD5EAC" w:rsidRDefault="00A3522A" w:rsidP="00CD5EA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A3522A" w:rsidRPr="00CD5EAC" w:rsidRDefault="00A3522A" w:rsidP="00CD5EA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занятий с </w:t>
            </w:r>
            <w:proofErr w:type="gramStart"/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A3522A" w:rsidRPr="00FD3396" w:rsidTr="00221B4C">
        <w:tc>
          <w:tcPr>
            <w:tcW w:w="4820" w:type="dxa"/>
          </w:tcPr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лучение опыта сотрудничества и конструктивного взаимодействия с окружающими, независимо от их национальной или социальной принадлежности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</w:t>
            </w:r>
            <w:proofErr w:type="spell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тивное общение. 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х на развитие </w:t>
            </w:r>
            <w:proofErr w:type="spell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ых умений и навыков, навыков самопознания. 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своение норм и правил общественного поведения, психологических установок, знаний и навыков, позволяющих успешно действовать в современном обществе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риобретение опыта взаимодействия, совместной деятельности и общения со сверстниками и взрослыми, с реальным социальным окружением в процессе решения личностных и общественно значимых проблем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дготовка исследовательских проектов, посвященных трудовым традициям семей разных национальностей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лучение опыта общественно-полезной деятельности (дежурство по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лагоустройство школьной территории, субботники)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Участие в социально значимой деятельности, позволяющей реализовать потребность в признании окружающих, проявить свои лучшие качества и способности.</w:t>
            </w:r>
          </w:p>
          <w:p w:rsidR="00A3522A" w:rsidRPr="00573549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</w:t>
            </w:r>
            <w:r w:rsidRPr="00573549">
              <w:rPr>
                <w:rFonts w:ascii="Times New Roman" w:hAnsi="Times New Roman" w:cs="Times New Roman"/>
                <w:sz w:val="28"/>
                <w:szCs w:val="28"/>
              </w:rPr>
              <w:t xml:space="preserve">в улучшении  школьной среды, доступных сфер жизни окружающего </w:t>
            </w:r>
            <w:r w:rsidRPr="00573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ума.</w:t>
            </w:r>
          </w:p>
          <w:p w:rsidR="00A3522A" w:rsidRPr="00573549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3549">
              <w:rPr>
                <w:rFonts w:ascii="Times New Roman" w:hAnsi="Times New Roman" w:cs="Times New Roman"/>
                <w:sz w:val="28"/>
                <w:szCs w:val="28"/>
              </w:rPr>
              <w:t>созн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3549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573549">
              <w:rPr>
                <w:rFonts w:ascii="Times New Roman" w:hAnsi="Times New Roman" w:cs="Times New Roman"/>
                <w:sz w:val="28"/>
                <w:szCs w:val="28"/>
              </w:rPr>
              <w:t xml:space="preserve">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73549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, осуществлении и разви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ческого самоуправления;</w:t>
            </w:r>
          </w:p>
          <w:p w:rsidR="00A3522A" w:rsidRPr="001621C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1621C6">
              <w:rPr>
                <w:rFonts w:ascii="Times New Roman" w:hAnsi="Times New Roman" w:cs="Times New Roman"/>
                <w:sz w:val="28"/>
                <w:szCs w:val="28"/>
              </w:rPr>
              <w:t>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3522A" w:rsidRPr="001621C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C6">
              <w:rPr>
                <w:rFonts w:ascii="Times New Roman" w:hAnsi="Times New Roman" w:cs="Times New Roman"/>
                <w:sz w:val="28"/>
                <w:szCs w:val="28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  <w:p w:rsidR="00A3522A" w:rsidRPr="001621C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C6">
              <w:rPr>
                <w:rFonts w:ascii="Times New Roman" w:hAnsi="Times New Roman" w:cs="Times New Roman"/>
                <w:sz w:val="28"/>
                <w:szCs w:val="28"/>
              </w:rPr>
              <w:t>• позитивное отношение, сознательное принятие роли гражданина;</w:t>
            </w:r>
          </w:p>
          <w:p w:rsidR="00A3522A" w:rsidRPr="001621C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C6">
              <w:rPr>
                <w:rFonts w:ascii="Times New Roman" w:hAnsi="Times New Roman" w:cs="Times New Roman"/>
                <w:sz w:val="28"/>
                <w:szCs w:val="28"/>
              </w:rPr>
              <w:t>• 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r w:rsidRPr="001621C6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навыки практической деятельности в составе различных </w:t>
            </w:r>
            <w:proofErr w:type="spellStart"/>
            <w:r w:rsidRPr="001621C6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1621C6">
              <w:rPr>
                <w:rFonts w:ascii="Times New Roman" w:hAnsi="Times New Roman" w:cs="Times New Roman"/>
                <w:sz w:val="28"/>
                <w:szCs w:val="28"/>
              </w:rPr>
              <w:t xml:space="preserve"> групп конструктивной общественной направленности;</w:t>
            </w:r>
          </w:p>
          <w:p w:rsidR="00A3522A" w:rsidRPr="00B81DB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B6">
              <w:rPr>
                <w:rFonts w:ascii="Times New Roman" w:hAnsi="Times New Roman" w:cs="Times New Roman"/>
                <w:sz w:val="28"/>
                <w:szCs w:val="28"/>
              </w:rPr>
              <w:t>• 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A3522A" w:rsidRPr="00B81DB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B81DB6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разрабатывать, согласовывать со сверстниками, учителями и </w:t>
            </w:r>
            <w:r w:rsidR="00A3522A" w:rsidRPr="00B81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и выполнять правила поведения в семье, классном и школьном коллективах;</w:t>
            </w:r>
          </w:p>
          <w:p w:rsidR="00A3522A" w:rsidRPr="00FD339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B81DB6">
              <w:rPr>
                <w:rFonts w:ascii="Times New Roman" w:hAnsi="Times New Roman" w:cs="Times New Roman"/>
                <w:sz w:val="28"/>
                <w:szCs w:val="28"/>
              </w:rPr>
              <w:t>умение моделировать простые социальные отношения, прослеживать взаимосвязь прошлых и настоящих социальных событий, прогнозировать</w:t>
            </w:r>
          </w:p>
          <w:p w:rsidR="00A3522A" w:rsidRPr="00FD339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и деловые отношения со старшими и младшими школьниками;</w:t>
            </w:r>
          </w:p>
          <w:p w:rsidR="00A3522A" w:rsidRPr="00FD339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занимать социально ответственную позицию в отношении негативных событий и явлений окружающей жизни;</w:t>
            </w:r>
          </w:p>
          <w:p w:rsidR="00A3522A" w:rsidRPr="00FD339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быть толерантными, </w:t>
            </w:r>
            <w:proofErr w:type="spellStart"/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эмпатически</w:t>
            </w:r>
            <w:proofErr w:type="spellEnd"/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ными к носителям иных культурных традиций;</w:t>
            </w:r>
          </w:p>
          <w:p w:rsidR="00A3522A" w:rsidRPr="00FD339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публично выражать своё мнение.</w:t>
            </w:r>
          </w:p>
          <w:p w:rsidR="00A3522A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и положительн</w:t>
            </w:r>
            <w:r w:rsidR="00A352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ю мотивацию к тому или иному профилю.</w:t>
            </w:r>
          </w:p>
          <w:p w:rsidR="00A3522A" w:rsidRPr="00EB6D67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EB6D67">
              <w:rPr>
                <w:rFonts w:ascii="Times New Roman" w:hAnsi="Times New Roman" w:cs="Times New Roman"/>
                <w:sz w:val="28"/>
                <w:szCs w:val="28"/>
              </w:rPr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A3522A" w:rsidRPr="00EB6D67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EB6D67">
              <w:rPr>
                <w:rFonts w:ascii="Times New Roman" w:hAnsi="Times New Roman" w:cs="Times New Roman"/>
                <w:sz w:val="28"/>
                <w:szCs w:val="28"/>
              </w:rPr>
              <w:t>осознание важности непрерывного образования и самообразования в течение всей жизни;</w:t>
            </w:r>
          </w:p>
          <w:p w:rsidR="00A3522A" w:rsidRPr="00EB6D67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EB6D67">
              <w:rPr>
                <w:rFonts w:ascii="Times New Roman" w:hAnsi="Times New Roman" w:cs="Times New Roman"/>
                <w:sz w:val="28"/>
                <w:szCs w:val="28"/>
              </w:rPr>
      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A3522A" w:rsidRPr="00EB6D67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EB6D67">
              <w:rPr>
                <w:rFonts w:ascii="Times New Roman" w:hAnsi="Times New Roman" w:cs="Times New Roman"/>
                <w:sz w:val="28"/>
                <w:szCs w:val="28"/>
              </w:rPr>
              <w:t xml:space="preserve">умение планировать трудовую деятельность, рационально использовать время, информацию и материальные ресурсы, соблюдать </w:t>
            </w:r>
            <w:r w:rsidR="00A3522A" w:rsidRPr="00EB6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A3522A" w:rsidRPr="00EB6D67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3522A" w:rsidRPr="00EB6D67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="00A3522A" w:rsidRPr="00EB6D67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 отношения к учебной и учебно-трудовой деятельности, общественно полезны</w:t>
            </w:r>
            <w:r w:rsidR="00A3522A">
              <w:rPr>
                <w:rFonts w:ascii="Times New Roman" w:hAnsi="Times New Roman" w:cs="Times New Roman"/>
                <w:sz w:val="28"/>
                <w:szCs w:val="28"/>
              </w:rPr>
              <w:t>м делам.</w:t>
            </w:r>
          </w:p>
          <w:p w:rsidR="00A3522A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EB6D67">
              <w:rPr>
                <w:rFonts w:ascii="Times New Roman" w:hAnsi="Times New Roman" w:cs="Times New Roman"/>
                <w:sz w:val="28"/>
                <w:szCs w:val="28"/>
              </w:rPr>
      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</w:t>
            </w:r>
            <w:r w:rsidR="00A352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65EB" w:rsidRDefault="00D165EB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CD5EAC" w:rsidRDefault="00A3522A" w:rsidP="00966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0774F4" w:rsidRDefault="000774F4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A3522A" w:rsidRPr="00CD5EAC" w:rsidRDefault="00A3522A" w:rsidP="0096652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еятельности родителей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строения конструктивных взаимоотношений с ребенком в период подросткового кризиса, развития их интересов и склонностей</w:t>
            </w:r>
          </w:p>
          <w:p w:rsidR="00A3522A" w:rsidRPr="0023089E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89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;</w:t>
            </w:r>
          </w:p>
          <w:p w:rsidR="00A3522A" w:rsidRPr="0023089E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8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работе управляюще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и, общешкольного родительского комитета, совета отцов.</w:t>
            </w:r>
          </w:p>
          <w:p w:rsidR="00A3522A" w:rsidRPr="0023089E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89E"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по благоустройству территории;</w:t>
            </w:r>
          </w:p>
          <w:p w:rsidR="00A3522A" w:rsidRPr="0023089E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89E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конкурсах, акциях, проводимых в школе;</w:t>
            </w:r>
          </w:p>
          <w:p w:rsidR="00A3522A" w:rsidRPr="0023089E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89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психологическая, логопедическая, педагогическая и медицинская помощь)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89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тивов и </w:t>
            </w:r>
            <w:r w:rsidRPr="0023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родителей.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9C">
              <w:rPr>
                <w:rFonts w:ascii="Times New Roman" w:hAnsi="Times New Roman" w:cs="Times New Roman"/>
                <w:sz w:val="28"/>
                <w:szCs w:val="28"/>
              </w:rPr>
              <w:t>Расширение позитивного опыта семейного взаимодействия</w:t>
            </w:r>
            <w:r w:rsidRPr="00A33E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522A" w:rsidRPr="009107A8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8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на производственные предприятия с привлечением родителей;</w:t>
            </w:r>
          </w:p>
          <w:p w:rsidR="00A3522A" w:rsidRPr="009107A8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8">
              <w:rPr>
                <w:rFonts w:ascii="Times New Roman" w:hAnsi="Times New Roman" w:cs="Times New Roman"/>
                <w:sz w:val="28"/>
                <w:szCs w:val="28"/>
              </w:rPr>
              <w:t>совместные проекты с родителями, конкурс «Домик для птиц»;</w:t>
            </w:r>
          </w:p>
          <w:p w:rsidR="00A3522A" w:rsidRPr="009107A8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8">
              <w:rPr>
                <w:rFonts w:ascii="Times New Roman" w:hAnsi="Times New Roman" w:cs="Times New Roman"/>
                <w:sz w:val="28"/>
                <w:szCs w:val="28"/>
              </w:rPr>
              <w:t>организация встреч-бесед с родителями – людьми различных профессий, прославившихся своим трудом, его результатами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8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о-творческих делах по подготовке трудовых праздников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65EB" w:rsidRPr="00FD3396" w:rsidRDefault="00A3522A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го продолжения образования после 9 класса, изучение их </w:t>
            </w:r>
            <w:r w:rsidR="00D165EB"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D165EB"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седы; 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классные часы;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спуты; 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сихологические тренинги; 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игры;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ролевые игры;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акции;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проекты;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праздники;</w:t>
            </w:r>
          </w:p>
          <w:p w:rsidR="00D165EB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занятия в кружках и секциях</w:t>
            </w:r>
          </w:p>
          <w:p w:rsidR="00A3522A" w:rsidRPr="00FD3396" w:rsidRDefault="00D165EB" w:rsidP="00D165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школьников с местными учреждениями 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, условий приема, посещений этих учреждений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и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           консультирование 9-классников;</w:t>
            </w:r>
          </w:p>
          <w:p w:rsidR="00A3522A" w:rsidRPr="00FD339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урсы по выбору (курсы </w:t>
            </w:r>
            <w:proofErr w:type="spellStart"/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), </w:t>
            </w:r>
          </w:p>
          <w:p w:rsidR="00A3522A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>
              <w:rPr>
                <w:rFonts w:ascii="Times New Roman" w:hAnsi="Times New Roman" w:cs="Times New Roman"/>
                <w:sz w:val="28"/>
                <w:szCs w:val="28"/>
              </w:rPr>
              <w:t>дежурство по школе</w:t>
            </w:r>
          </w:p>
          <w:p w:rsidR="00A3522A" w:rsidRPr="002F4881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2F4881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;</w:t>
            </w:r>
          </w:p>
          <w:p w:rsidR="00A3522A" w:rsidRPr="002F4881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2F4881">
              <w:rPr>
                <w:rFonts w:ascii="Times New Roman" w:hAnsi="Times New Roman" w:cs="Times New Roman"/>
                <w:sz w:val="28"/>
                <w:szCs w:val="28"/>
              </w:rPr>
              <w:t>акция «Самый уютный класс»;</w:t>
            </w:r>
          </w:p>
          <w:p w:rsidR="00A3522A" w:rsidRPr="002F4881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2F4881">
              <w:rPr>
                <w:rFonts w:ascii="Times New Roman" w:hAnsi="Times New Roman" w:cs="Times New Roman"/>
                <w:sz w:val="28"/>
                <w:szCs w:val="28"/>
              </w:rPr>
              <w:t>акция «В школе должно быть все прекрасно»;</w:t>
            </w:r>
          </w:p>
          <w:p w:rsidR="00A3522A" w:rsidRPr="002F4881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2F488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психологическая, логопедическая, педагогическая и медицинская помощь)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Pr="008F40EB" w:rsidRDefault="00CD5EAC" w:rsidP="00221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5EB" w:rsidRDefault="00D165EB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CD5EAC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>Грамоты, награждение медалью»</w:t>
            </w:r>
          </w:p>
          <w:p w:rsidR="00A3522A" w:rsidRPr="00CD5EAC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>«Самый толерантный  гимназист</w:t>
            </w:r>
          </w:p>
          <w:p w:rsidR="00A3522A" w:rsidRPr="00CD5EAC" w:rsidRDefault="00A3522A" w:rsidP="009665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ствование на </w:t>
            </w:r>
            <w:proofErr w:type="spellStart"/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е-концерте</w:t>
            </w:r>
            <w:proofErr w:type="gramStart"/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>.ф</w:t>
            </w:r>
            <w:proofErr w:type="gramEnd"/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>ормирование</w:t>
            </w:r>
            <w:proofErr w:type="spellEnd"/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>портфолио</w:t>
            </w:r>
            <w:proofErr w:type="spellEnd"/>
            <w:r w:rsidRPr="00CD5EAC">
              <w:rPr>
                <w:rFonts w:ascii="Times New Roman" w:hAnsi="Times New Roman" w:cs="Times New Roman"/>
                <w:i/>
                <w:sz w:val="28"/>
                <w:szCs w:val="28"/>
              </w:rPr>
              <w:t>, ценные подарки.</w:t>
            </w: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CD5EAC" w:rsidRDefault="00A3522A" w:rsidP="0096652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занятий с родителями</w:t>
            </w:r>
          </w:p>
          <w:p w:rsidR="00A3522A" w:rsidRPr="00CE40DC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40D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минары, </w:t>
            </w:r>
          </w:p>
          <w:p w:rsidR="00A3522A" w:rsidRPr="00CE40DC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D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E40DC">
              <w:rPr>
                <w:rFonts w:ascii="Times New Roman" w:hAnsi="Times New Roman" w:cs="Times New Roman"/>
                <w:sz w:val="28"/>
                <w:szCs w:val="28"/>
              </w:rPr>
              <w:tab/>
              <w:t>консультации;</w:t>
            </w:r>
          </w:p>
          <w:p w:rsidR="00A3522A" w:rsidRPr="00CE40DC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D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E40D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вместные с </w:t>
            </w:r>
            <w:proofErr w:type="gramStart"/>
            <w:r w:rsidRPr="00CE40D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E40DC">
              <w:rPr>
                <w:rFonts w:ascii="Times New Roman" w:hAnsi="Times New Roman" w:cs="Times New Roman"/>
                <w:sz w:val="28"/>
                <w:szCs w:val="28"/>
              </w:rPr>
              <w:t xml:space="preserve"> класса классные часы, проекты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DC">
              <w:rPr>
                <w:rFonts w:ascii="Times New Roman" w:hAnsi="Times New Roman" w:cs="Times New Roman"/>
                <w:sz w:val="28"/>
                <w:szCs w:val="28"/>
              </w:rPr>
              <w:t>тематические общешкольные  родительские собрания;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  <w:p w:rsidR="00A3522A" w:rsidRPr="00FB2A53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53"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  <w:p w:rsidR="00A3522A" w:rsidRPr="00FB2A53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53">
              <w:rPr>
                <w:rFonts w:ascii="Times New Roman" w:hAnsi="Times New Roman" w:cs="Times New Roman"/>
                <w:sz w:val="28"/>
                <w:szCs w:val="28"/>
              </w:rPr>
              <w:t>Беседы,</w:t>
            </w:r>
          </w:p>
          <w:p w:rsidR="00A3522A" w:rsidRPr="00FB2A53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53">
              <w:rPr>
                <w:rFonts w:ascii="Times New Roman" w:hAnsi="Times New Roman" w:cs="Times New Roman"/>
                <w:sz w:val="28"/>
                <w:szCs w:val="28"/>
              </w:rPr>
              <w:t>Деловые игры.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22A" w:rsidRDefault="00A3522A" w:rsidP="00966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3E1" w:rsidRDefault="005D1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3E1" w:rsidRDefault="005D13E1" w:rsidP="00966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13E1" w:rsidSect="005D13E1">
          <w:type w:val="nextColumn"/>
          <w:pgSz w:w="11906" w:h="16838"/>
          <w:pgMar w:top="1134" w:right="1418" w:bottom="1134" w:left="567" w:header="709" w:footer="709" w:gutter="0"/>
          <w:cols w:space="708"/>
          <w:docGrid w:linePitch="360"/>
        </w:sectPr>
      </w:pPr>
    </w:p>
    <w:p w:rsidR="005D13E1" w:rsidRPr="006C37E0" w:rsidRDefault="003E0DF2" w:rsidP="005D13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lastRenderedPageBreak/>
        <w:pict>
          <v:rect id="_x0000_s1133" style="position:absolute;left:0;text-align:left;margin-left:-28.95pt;margin-top:-8.9pt;width:816.35pt;height:541.95pt;z-index:-251637248" filled="f" stroked="f"/>
        </w:pict>
      </w:r>
      <w:r w:rsidR="005D13E1" w:rsidRPr="006C37E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Социализация и профориентация </w:t>
      </w:r>
      <w:proofErr w:type="gramStart"/>
      <w:r w:rsidR="005D13E1" w:rsidRPr="006C37E0">
        <w:rPr>
          <w:rFonts w:ascii="Times New Roman" w:hAnsi="Times New Roman" w:cs="Times New Roman"/>
          <w:b/>
          <w:i/>
          <w:color w:val="002060"/>
          <w:sz w:val="32"/>
          <w:szCs w:val="32"/>
        </w:rPr>
        <w:t>обучающихся</w:t>
      </w:r>
      <w:proofErr w:type="gramEnd"/>
    </w:p>
    <w:p w:rsidR="005D13E1" w:rsidRPr="008C4BA7" w:rsidRDefault="005D13E1" w:rsidP="005D13E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C4BA7">
        <w:rPr>
          <w:rFonts w:ascii="Times New Roman" w:hAnsi="Times New Roman" w:cs="Times New Roman"/>
          <w:sz w:val="24"/>
          <w:szCs w:val="24"/>
        </w:rPr>
        <w:t>Ценности</w:t>
      </w:r>
    </w:p>
    <w:p w:rsidR="005D13E1" w:rsidRPr="006E7AA1" w:rsidRDefault="005D13E1" w:rsidP="005D13E1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 w:rsidRPr="008C4BA7">
        <w:rPr>
          <w:rFonts w:ascii="Times New Roman" w:hAnsi="Times New Roman" w:cs="Times New Roman"/>
          <w:sz w:val="24"/>
          <w:szCs w:val="24"/>
        </w:rPr>
        <w:t xml:space="preserve">Правовое </w:t>
      </w:r>
      <w:proofErr w:type="spellStart"/>
      <w:r w:rsidRPr="008C4BA7">
        <w:rPr>
          <w:rFonts w:ascii="Times New Roman" w:hAnsi="Times New Roman" w:cs="Times New Roman"/>
          <w:sz w:val="24"/>
          <w:szCs w:val="24"/>
        </w:rPr>
        <w:t>государство</w:t>
      </w:r>
      <w:r w:rsidRPr="007A1A4E">
        <w:rPr>
          <w:rFonts w:ascii="Times New Roman" w:hAnsi="Times New Roman" w:cs="Times New Roman"/>
          <w:b/>
          <w:i/>
          <w:sz w:val="40"/>
          <w:szCs w:val="40"/>
        </w:rPr>
        <w:t>Обучая</w:t>
      </w:r>
      <w:proofErr w:type="spellEnd"/>
      <w:r w:rsidR="008C4BA7">
        <w:rPr>
          <w:rFonts w:ascii="Times New Roman" w:hAnsi="Times New Roman" w:cs="Times New Roman"/>
          <w:b/>
          <w:i/>
          <w:sz w:val="32"/>
          <w:szCs w:val="32"/>
        </w:rPr>
        <w:t xml:space="preserve">,                                   </w:t>
      </w:r>
      <w:proofErr w:type="spellStart"/>
      <w:r w:rsidRPr="007A1A4E">
        <w:rPr>
          <w:rFonts w:ascii="Times New Roman" w:hAnsi="Times New Roman" w:cs="Times New Roman"/>
          <w:b/>
          <w:i/>
          <w:sz w:val="40"/>
          <w:szCs w:val="40"/>
        </w:rPr>
        <w:t>воспитываю</w:t>
      </w:r>
      <w:proofErr w:type="gramStart"/>
      <w:r w:rsidRPr="007A1A4E">
        <w:rPr>
          <w:rFonts w:ascii="Times New Roman" w:hAnsi="Times New Roman" w:cs="Times New Roman"/>
          <w:b/>
          <w:i/>
          <w:sz w:val="40"/>
          <w:szCs w:val="40"/>
        </w:rPr>
        <w:t>,в</w:t>
      </w:r>
      <w:proofErr w:type="gramEnd"/>
      <w:r w:rsidRPr="007A1A4E">
        <w:rPr>
          <w:rFonts w:ascii="Times New Roman" w:hAnsi="Times New Roman" w:cs="Times New Roman"/>
          <w:b/>
          <w:i/>
          <w:sz w:val="40"/>
          <w:szCs w:val="40"/>
        </w:rPr>
        <w:t>оспитыва</w:t>
      </w:r>
      <w:r w:rsidRPr="00127C3C">
        <w:rPr>
          <w:rFonts w:ascii="Times New Roman" w:hAnsi="Times New Roman" w:cs="Times New Roman"/>
          <w:b/>
          <w:i/>
          <w:sz w:val="40"/>
          <w:szCs w:val="40"/>
        </w:rPr>
        <w:t>я</w:t>
      </w:r>
      <w:r w:rsidRPr="006E7AA1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7A1A4E">
        <w:rPr>
          <w:rFonts w:ascii="Times New Roman" w:hAnsi="Times New Roman" w:cs="Times New Roman"/>
          <w:b/>
          <w:i/>
          <w:sz w:val="40"/>
          <w:szCs w:val="40"/>
        </w:rPr>
        <w:t>обучаю</w:t>
      </w:r>
      <w:proofErr w:type="spellEnd"/>
    </w:p>
    <w:p w:rsidR="005D13E1" w:rsidRPr="005A16DA" w:rsidRDefault="003E0DF2" w:rsidP="008C4BA7">
      <w:pPr>
        <w:spacing w:after="0" w:line="240" w:lineRule="auto"/>
        <w:ind w:left="-426" w:right="-102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0DF2">
        <w:rPr>
          <w:rFonts w:ascii="Times New Roman" w:hAnsi="Times New Roman" w:cs="Times New Roman"/>
          <w:noProof/>
        </w:rPr>
        <w:pict>
          <v:shape id="_x0000_s1087" type="#_x0000_t32" style="position:absolute;left:0;text-align:left;margin-left:582.75pt;margin-top:24.35pt;width:101.8pt;height:372.15pt;flip:x;z-index:25163212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  <w:lang w:eastAsia="ru-RU"/>
        </w:rPr>
        <w:pict>
          <v:shape id="_x0000_s1235" type="#_x0000_t32" style="position:absolute;left:0;text-align:left;margin-left:597.65pt;margin-top:24.35pt;width:143.2pt;height:437.15pt;flip:x;z-index:-251537920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  <w:lang w:eastAsia="ru-RU"/>
        </w:rPr>
        <w:pict>
          <v:shape id="_x0000_s1234" type="#_x0000_t32" style="position:absolute;left:0;text-align:left;margin-left:491.95pt;margin-top:24.35pt;width:17.25pt;height:437.15pt;flip:x;z-index:-251538944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  <w:lang w:eastAsia="ru-RU"/>
        </w:rPr>
        <w:pict>
          <v:shape id="_x0000_s1233" type="#_x0000_t32" style="position:absolute;left:0;text-align:left;margin-left:249.3pt;margin-top:24.35pt;width:4.75pt;height:437.15pt;z-index:-25153996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089" type="#_x0000_t32" style="position:absolute;left:0;text-align:left;margin-left:345.6pt;margin-top:24.35pt;width:80.95pt;height:249.85pt;flip:x;z-index:251634176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  <w:lang w:eastAsia="ru-RU"/>
        </w:rPr>
        <w:pict>
          <v:shape id="_x0000_s1210" type="#_x0000_t32" style="position:absolute;left:0;text-align:left;margin-left:290.8pt;margin-top:27.65pt;width:17.4pt;height:433.85pt;z-index:-25156044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13" type="#_x0000_t32" style="position:absolute;left:0;text-align:left;margin-left:702.5pt;margin-top:27.65pt;width:51.65pt;height:31.25pt;z-index:251658752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4" type="#_x0000_t32" style="position:absolute;left:0;text-align:left;margin-left:568.15pt;margin-top:23.2pt;width:56.7pt;height:30.45pt;z-index:251670016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7" type="#_x0000_t32" style="position:absolute;left:0;text-align:left;margin-left:549.1pt;margin-top:23.2pt;width:39.15pt;height:102.25pt;z-index:-251643392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3" type="#_x0000_t32" style="position:absolute;left:0;text-align:left;margin-left:535.5pt;margin-top:27.65pt;width:.05pt;height:26pt;z-index:251668992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8" type="#_x0000_t32" style="position:absolute;left:0;text-align:left;margin-left:491.95pt;margin-top:27.65pt;width:71.25pt;height:167.15pt;z-index:-25164236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9" type="#_x0000_t32" style="position:absolute;left:0;text-align:left;margin-left:476.3pt;margin-top:23.2pt;width:65.75pt;height:216.15pt;z-index:-251641344" o:connectortype="straight" wrapcoords="-245 0 736 1294 20373 21438 20864 21438 21845 21438 21845 20872 491 0 -245 0">
            <v:stroke endarrow="block"/>
            <w10:wrap type="tight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090" type="#_x0000_t32" style="position:absolute;left:0;text-align:left;margin-left:470.85pt;margin-top:23.2pt;width:5.45pt;height:251pt;z-index:251635200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6" type="#_x0000_t32" style="position:absolute;left:0;text-align:left;margin-left:459.1pt;margin-top:23.2pt;width:5.5pt;height:97.55pt;z-index:-251644416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2" type="#_x0000_t32" style="position:absolute;left:0;text-align:left;margin-left:440.3pt;margin-top:23.2pt;width:.05pt;height:30.45pt;z-index:25166796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093" type="#_x0000_t32" style="position:absolute;left:0;text-align:left;margin-left:415.05pt;margin-top:27.65pt;width:17.2pt;height:155.5pt;flip:x;z-index:251638272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5" type="#_x0000_t32" style="position:absolute;left:0;text-align:left;margin-left:371.45pt;margin-top:23.2pt;width:39.15pt;height:66.55pt;flip:x;z-index:-251645440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091" type="#_x0000_t32" style="position:absolute;left:0;text-align:left;margin-left:336.65pt;margin-top:27.65pt;width:61.55pt;height:132.2pt;flip:x;z-index:251636224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092" type="#_x0000_t32" style="position:absolute;left:0;text-align:left;margin-left:286.65pt;margin-top:23.2pt;width:105.25pt;height:204pt;flip:x;z-index:25163724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21" type="#_x0000_t32" style="position:absolute;left:0;text-align:left;margin-left:362.85pt;margin-top:23.2pt;width:29.05pt;height:30.45pt;flip:x;z-index:251666944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shape id="_x0000_s1109" type="#_x0000_t32" style="position:absolute;left:0;text-align:left;margin-left:208.05pt;margin-top:23.2pt;width:25.3pt;height:30.45pt;flip:x;z-index:251654656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</w:rPr>
        <w:pict>
          <v:roundrect id="_x0000_s1108" style="position:absolute;left:0;text-align:left;margin-left:383.55pt;margin-top:2.1pt;width:199.2pt;height:21.1pt;z-index:-25166284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3E0DF2">
        <w:rPr>
          <w:rFonts w:ascii="Times New Roman" w:hAnsi="Times New Roman" w:cs="Times New Roman"/>
          <w:noProof/>
          <w:color w:val="002060"/>
        </w:rPr>
        <w:pict>
          <v:roundrect id="_x0000_s1107" style="position:absolute;left:0;text-align:left;margin-left:166.4pt;margin-top:2.1pt;width:170.25pt;height:21.1pt;z-index:-25166387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3E0DF2">
        <w:rPr>
          <w:rFonts w:ascii="Times New Roman" w:hAnsi="Times New Roman" w:cs="Times New Roman"/>
          <w:noProof/>
        </w:rPr>
        <w:pict>
          <v:roundrect id="_x0000_s1110" style="position:absolute;left:0;text-align:left;margin-left:597.65pt;margin-top:2.1pt;width:182.3pt;height:21.1pt;z-index:-25166080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8C4BA7">
        <w:rPr>
          <w:rFonts w:ascii="Times New Roman" w:hAnsi="Times New Roman" w:cs="Times New Roman"/>
        </w:rPr>
        <w:t>Демократическое государство</w:t>
      </w:r>
      <w:r w:rsidR="005D13E1">
        <w:rPr>
          <w:rFonts w:ascii="Times New Roman" w:hAnsi="Times New Roman" w:cs="Times New Roman"/>
        </w:rPr>
        <w:tab/>
      </w:r>
      <w:r w:rsidR="008C4BA7">
        <w:rPr>
          <w:rFonts w:ascii="Times New Roman" w:hAnsi="Times New Roman" w:cs="Times New Roman"/>
        </w:rPr>
        <w:tab/>
      </w:r>
      <w:r w:rsidR="005D13E1" w:rsidRPr="005A16DA">
        <w:rPr>
          <w:rFonts w:ascii="Times New Roman" w:hAnsi="Times New Roman" w:cs="Times New Roman"/>
          <w:b/>
          <w:color w:val="002060"/>
          <w:sz w:val="28"/>
          <w:szCs w:val="28"/>
        </w:rPr>
        <w:t>Урочная деятельность</w:t>
      </w:r>
      <w:r w:rsidR="005D13E1">
        <w:rPr>
          <w:rFonts w:ascii="Times New Roman" w:hAnsi="Times New Roman" w:cs="Times New Roman"/>
        </w:rPr>
        <w:tab/>
      </w:r>
      <w:r w:rsidR="008C4BA7">
        <w:rPr>
          <w:rFonts w:ascii="Times New Roman" w:hAnsi="Times New Roman" w:cs="Times New Roman"/>
        </w:rPr>
        <w:tab/>
      </w:r>
      <w:r w:rsidR="005D13E1" w:rsidRPr="005A16DA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ная деятельность</w:t>
      </w:r>
      <w:r w:rsidR="005D13E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D13E1" w:rsidRPr="005A16DA">
        <w:rPr>
          <w:rFonts w:ascii="Times New Roman" w:hAnsi="Times New Roman" w:cs="Times New Roman"/>
          <w:b/>
          <w:color w:val="002060"/>
          <w:sz w:val="28"/>
          <w:szCs w:val="28"/>
        </w:rPr>
        <w:t>Внеурочная деятельность</w:t>
      </w:r>
    </w:p>
    <w:p w:rsidR="005D13E1" w:rsidRPr="007F756C" w:rsidRDefault="005D13E1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7F756C">
        <w:rPr>
          <w:rFonts w:ascii="Times New Roman" w:hAnsi="Times New Roman" w:cs="Times New Roman"/>
        </w:rPr>
        <w:t>Закон, право и порядок.</w:t>
      </w:r>
    </w:p>
    <w:p w:rsidR="005D13E1" w:rsidRPr="007F756C" w:rsidRDefault="003E0DF2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8" style="position:absolute;left:0;text-align:left;margin-left:509.2pt;margin-top:8.8pt;width:73.55pt;height:48.3pt;z-index:251643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8">
              <w:txbxContent>
                <w:p w:rsidR="00640758" w:rsidRPr="00127C3C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27C3C">
                    <w:rPr>
                      <w:rFonts w:ascii="Times New Roman" w:hAnsi="Times New Roman" w:cs="Times New Roman"/>
                    </w:rPr>
                    <w:t>Программа</w:t>
                  </w:r>
                </w:p>
                <w:p w:rsidR="00640758" w:rsidRPr="00127C3C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27C3C">
                    <w:rPr>
                      <w:rFonts w:ascii="Times New Roman" w:hAnsi="Times New Roman" w:cs="Times New Roman"/>
                    </w:rPr>
                    <w:t>«Юный патриот»</w:t>
                  </w:r>
                </w:p>
                <w:p w:rsidR="00640758" w:rsidRDefault="00640758" w:rsidP="005D13E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7" style="position:absolute;left:0;text-align:left;margin-left:410.6pt;margin-top:8.8pt;width:81.35pt;height:42.05pt;z-index:2516423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7">
              <w:txbxContent>
                <w:p w:rsidR="00640758" w:rsidRPr="00127C3C" w:rsidRDefault="00640758" w:rsidP="005D13E1">
                  <w:pPr>
                    <w:rPr>
                      <w:rFonts w:ascii="Times New Roman" w:hAnsi="Times New Roman" w:cs="Times New Roman"/>
                    </w:rPr>
                  </w:pPr>
                  <w:r w:rsidRPr="00127C3C">
                    <w:rPr>
                      <w:rFonts w:ascii="Times New Roman" w:hAnsi="Times New Roman" w:cs="Times New Roman"/>
                    </w:rPr>
                    <w:t>Программа «Традици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9" style="position:absolute;left:0;text-align:left;margin-left:597.65pt;margin-top:8.8pt;width:79.85pt;height:67.1pt;z-index:251644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9">
              <w:txbxContent>
                <w:p w:rsidR="00640758" w:rsidRPr="00127C3C" w:rsidRDefault="00640758" w:rsidP="005D13E1">
                  <w:pPr>
                    <w:rPr>
                      <w:rFonts w:ascii="Times New Roman" w:hAnsi="Times New Roman" w:cs="Times New Roman"/>
                    </w:rPr>
                  </w:pPr>
                  <w:r w:rsidRPr="00127C3C">
                    <w:rPr>
                      <w:rFonts w:ascii="Times New Roman" w:hAnsi="Times New Roman" w:cs="Times New Roman"/>
                    </w:rPr>
                    <w:t>Программа «Воспитание самоценной личност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6" style="position:absolute;left:0;text-align:left;margin-left:308.2pt;margin-top:8.8pt;width:90pt;height:38.1pt;z-index:2516413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6">
              <w:txbxContent>
                <w:p w:rsidR="00640758" w:rsidRPr="003954DD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4DD">
                    <w:rPr>
                      <w:rFonts w:ascii="Times New Roman" w:hAnsi="Times New Roman" w:cs="Times New Roman"/>
                    </w:rPr>
                    <w:t xml:space="preserve">Программа </w:t>
                  </w:r>
                </w:p>
                <w:p w:rsidR="00640758" w:rsidRPr="003954DD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4DD">
                    <w:rPr>
                      <w:rFonts w:ascii="Times New Roman" w:hAnsi="Times New Roman" w:cs="Times New Roman"/>
                    </w:rPr>
                    <w:t>«Я и закон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4" style="position:absolute;left:0;text-align:left;margin-left:160.7pt;margin-top:8.8pt;width:121.7pt;height:87.45pt;z-index:2516392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4">
              <w:txbxContent>
                <w:p w:rsidR="00640758" w:rsidRPr="00127C3C" w:rsidRDefault="00640758" w:rsidP="005D13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27C3C">
                    <w:rPr>
                      <w:rFonts w:ascii="Times New Roman" w:hAnsi="Times New Roman" w:cs="Times New Roman"/>
                    </w:rPr>
                    <w:t>Уроки</w:t>
                  </w:r>
                  <w:r>
                    <w:rPr>
                      <w:rFonts w:ascii="Times New Roman" w:hAnsi="Times New Roman" w:cs="Times New Roman"/>
                    </w:rPr>
                    <w:t xml:space="preserve"> обществознания, право, технологии, музыки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З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физики, географии, истории ОБЖ и др.</w:t>
                  </w:r>
                </w:p>
              </w:txbxContent>
            </v:textbox>
          </v:rect>
        </w:pict>
      </w:r>
      <w:r w:rsidR="005D13E1" w:rsidRPr="007F756C">
        <w:rPr>
          <w:rFonts w:ascii="Times New Roman" w:hAnsi="Times New Roman" w:cs="Times New Roman"/>
        </w:rPr>
        <w:t>Социальная ответственность</w:t>
      </w:r>
    </w:p>
    <w:p w:rsidR="005D13E1" w:rsidRPr="007F756C" w:rsidRDefault="003E0DF2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2" style="position:absolute;left:0;text-align:left;margin-left:697pt;margin-top:1.4pt;width:77.5pt;height:54.6pt;z-index:251657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2">
              <w:txbxContent>
                <w:p w:rsidR="00640758" w:rsidRPr="003954DD" w:rsidRDefault="00640758" w:rsidP="005D13E1">
                  <w:pPr>
                    <w:rPr>
                      <w:rFonts w:ascii="Times New Roman" w:hAnsi="Times New Roman" w:cs="Times New Roman"/>
                    </w:rPr>
                  </w:pPr>
                  <w:r w:rsidRPr="003954DD">
                    <w:rPr>
                      <w:rFonts w:ascii="Times New Roman" w:hAnsi="Times New Roman" w:cs="Times New Roman"/>
                    </w:rPr>
                    <w:t>Курсы, кружки по ВД</w:t>
                  </w:r>
                </w:p>
              </w:txbxContent>
            </v:textbox>
          </v:rect>
        </w:pict>
      </w:r>
      <w:r w:rsidR="005D13E1" w:rsidRPr="007F756C">
        <w:rPr>
          <w:rFonts w:ascii="Times New Roman" w:hAnsi="Times New Roman" w:cs="Times New Roman"/>
        </w:rPr>
        <w:t>Служение Отечеству</w:t>
      </w:r>
    </w:p>
    <w:p w:rsidR="005D13E1" w:rsidRPr="007F756C" w:rsidRDefault="005D13E1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7F756C">
        <w:rPr>
          <w:rFonts w:ascii="Times New Roman" w:hAnsi="Times New Roman" w:cs="Times New Roman"/>
        </w:rPr>
        <w:t>Ответственность за настоящее</w:t>
      </w:r>
    </w:p>
    <w:p w:rsidR="005D13E1" w:rsidRPr="007F756C" w:rsidRDefault="005D13E1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7F756C">
        <w:rPr>
          <w:rFonts w:ascii="Times New Roman" w:hAnsi="Times New Roman" w:cs="Times New Roman"/>
        </w:rPr>
        <w:t>и будущее своей страны</w:t>
      </w:r>
    </w:p>
    <w:p w:rsidR="005D13E1" w:rsidRPr="007F756C" w:rsidRDefault="003E0DF2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0" style="position:absolute;left:0;text-align:left;margin-left:286.65pt;margin-top:10.4pt;width:96.9pt;height:54pt;z-index:251645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0">
              <w:txbxContent>
                <w:p w:rsidR="00640758" w:rsidRPr="003954DD" w:rsidRDefault="00640758" w:rsidP="005D13E1">
                  <w:pPr>
                    <w:rPr>
                      <w:rFonts w:ascii="Times New Roman" w:hAnsi="Times New Roman" w:cs="Times New Roman"/>
                    </w:rPr>
                  </w:pPr>
                  <w:r w:rsidRPr="003954DD">
                    <w:rPr>
                      <w:rFonts w:ascii="Times New Roman" w:hAnsi="Times New Roman" w:cs="Times New Roman"/>
                    </w:rPr>
                    <w:t>Программа «Компас в твоей жизни»</w:t>
                  </w:r>
                </w:p>
              </w:txbxContent>
            </v:textbox>
          </v:rect>
        </w:pict>
      </w:r>
      <w:r w:rsidR="005D13E1" w:rsidRPr="007F756C">
        <w:rPr>
          <w:rFonts w:ascii="Times New Roman" w:hAnsi="Times New Roman" w:cs="Times New Roman"/>
        </w:rPr>
        <w:t>Нравственный смысл учения</w:t>
      </w:r>
    </w:p>
    <w:p w:rsidR="005D13E1" w:rsidRPr="007F756C" w:rsidRDefault="005D13E1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7F756C">
        <w:rPr>
          <w:rFonts w:ascii="Times New Roman" w:hAnsi="Times New Roman" w:cs="Times New Roman"/>
        </w:rPr>
        <w:t>труда, трудолюбие, творчество</w:t>
      </w:r>
    </w:p>
    <w:p w:rsidR="005D13E1" w:rsidRPr="007F756C" w:rsidRDefault="003E0DF2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6" style="position:absolute;left:0;text-align:left;margin-left:575.65pt;margin-top:4.7pt;width:83.1pt;height:46.05pt;z-index:2516515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6">
              <w:txbxContent>
                <w:p w:rsidR="00640758" w:rsidRPr="00AF745A" w:rsidRDefault="00640758" w:rsidP="005D13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AF745A">
                    <w:rPr>
                      <w:rFonts w:ascii="Times New Roman" w:hAnsi="Times New Roman" w:cs="Times New Roman"/>
                      <w:szCs w:val="28"/>
                    </w:rPr>
                    <w:t>Неделя правовых зн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2" style="position:absolute;left:0;text-align:left;margin-left:391.9pt;margin-top:0;width:162.7pt;height:63.7pt;z-index:2516474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2">
              <w:txbxContent>
                <w:p w:rsidR="00640758" w:rsidRPr="007E08A2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и: </w:t>
                  </w:r>
                </w:p>
                <w:p w:rsidR="00640758" w:rsidRPr="007E08A2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ари людям радость»,</w:t>
                  </w:r>
                </w:p>
                <w:p w:rsidR="00640758" w:rsidRPr="007E08A2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есенняя неделя добра!»,     </w:t>
                  </w:r>
                </w:p>
                <w:p w:rsidR="00640758" w:rsidRPr="007E08A2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диция добрых дел»</w:t>
                  </w:r>
                </w:p>
              </w:txbxContent>
            </v:textbox>
          </v:rect>
        </w:pict>
      </w:r>
      <w:r w:rsidR="005D13E1" w:rsidRPr="007F756C">
        <w:rPr>
          <w:rFonts w:ascii="Times New Roman" w:hAnsi="Times New Roman" w:cs="Times New Roman"/>
        </w:rPr>
        <w:t>и созидание</w:t>
      </w:r>
    </w:p>
    <w:p w:rsidR="005D13E1" w:rsidRPr="007F756C" w:rsidRDefault="003E0DF2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1" type="#_x0000_t32" style="position:absolute;left:0;text-align:left;margin-left:135.1pt;margin-top:7.7pt;width:41.5pt;height:30.4pt;flip:x;z-index:251656704" o:connectortype="straight">
            <v:stroke endarrow="block"/>
          </v:shape>
        </w:pict>
      </w:r>
      <w:r w:rsidR="005D13E1" w:rsidRPr="007F756C">
        <w:rPr>
          <w:rFonts w:ascii="Times New Roman" w:hAnsi="Times New Roman" w:cs="Times New Roman"/>
        </w:rPr>
        <w:t>бережливость</w:t>
      </w:r>
    </w:p>
    <w:p w:rsidR="005D13E1" w:rsidRPr="007F756C" w:rsidRDefault="005D13E1" w:rsidP="005D13E1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7F756C">
        <w:rPr>
          <w:rFonts w:ascii="Times New Roman" w:hAnsi="Times New Roman" w:cs="Times New Roman"/>
        </w:rPr>
        <w:t>выбор профессии.</w:t>
      </w: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margin-left:254.05pt;margin-top:12.8pt;width:91.55pt;height:33.95pt;z-index:251649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4">
              <w:txbxContent>
                <w:p w:rsidR="00640758" w:rsidRPr="00AF745A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F745A">
                    <w:rPr>
                      <w:rFonts w:ascii="Times New Roman" w:hAnsi="Times New Roman" w:cs="Times New Roman"/>
                      <w:szCs w:val="28"/>
                    </w:rPr>
                    <w:t>День правовой науки</w:t>
                  </w:r>
                </w:p>
              </w:txbxContent>
            </v:textbox>
          </v:rect>
        </w:pict>
      </w:r>
      <w:r w:rsidRPr="003E0DF2">
        <w:rPr>
          <w:rFonts w:ascii="Times New Roman" w:hAnsi="Times New Roman" w:cs="Times New Roman"/>
          <w:noProof/>
        </w:rPr>
        <w:pict>
          <v:rect id="_x0000_s1095" style="position:absolute;margin-left:38.6pt;margin-top:12.8pt;width:158.55pt;height:75.6pt;z-index:251640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5">
              <w:txbxContent>
                <w:p w:rsidR="00640758" w:rsidRPr="007E08A2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едметных олимпиадах на уровне гимназии, города, области, страны.</w:t>
                  </w:r>
                </w:p>
              </w:txbxContent>
            </v:textbox>
          </v:rect>
        </w:pict>
      </w:r>
    </w:p>
    <w:p w:rsidR="005D13E1" w:rsidRPr="008F40EB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margin-left:362.85pt;margin-top:8.5pt;width:121.9pt;height:59.55pt;z-index:2516464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1">
              <w:txbxContent>
                <w:p w:rsidR="00640758" w:rsidRPr="004501A6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рав человека.</w:t>
                  </w:r>
                </w:p>
                <w:p w:rsidR="00640758" w:rsidRPr="004501A6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наний.</w:t>
                  </w:r>
                </w:p>
                <w:p w:rsidR="00640758" w:rsidRPr="004501A6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ауки.</w:t>
                  </w:r>
                </w:p>
              </w:txbxContent>
            </v:textbox>
          </v:rect>
        </w:pict>
      </w:r>
      <w:r w:rsidRPr="003E0DF2">
        <w:rPr>
          <w:rFonts w:ascii="Times New Roman" w:hAnsi="Times New Roman" w:cs="Times New Roman"/>
          <w:noProof/>
        </w:rPr>
        <w:pict>
          <v:rect id="_x0000_s1103" style="position:absolute;margin-left:535.5pt;margin-top:8.5pt;width:89.35pt;height:26.1pt;z-index:2516485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3">
              <w:txbxContent>
                <w:p w:rsidR="00640758" w:rsidRPr="003954DD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4DD">
                    <w:rPr>
                      <w:rFonts w:ascii="Times New Roman" w:hAnsi="Times New Roman" w:cs="Times New Roman"/>
                    </w:rPr>
                    <w:t>Неделя Семьи</w:t>
                  </w:r>
                </w:p>
              </w:txbxContent>
            </v:textbox>
          </v:rect>
        </w:pic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5" style="position:absolute;margin-left:227.85pt;margin-top:13.3pt;width:108.8pt;height:32.1pt;z-index:2516505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5">
              <w:txbxContent>
                <w:p w:rsidR="00640758" w:rsidRDefault="00640758" w:rsidP="005D1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54DD">
                    <w:rPr>
                      <w:rFonts w:ascii="Times New Roman" w:hAnsi="Times New Roman" w:cs="Times New Roman"/>
                    </w:rPr>
                    <w:t xml:space="preserve">Научное общество </w:t>
                  </w:r>
                </w:p>
                <w:p w:rsidR="00640758" w:rsidRPr="003954DD" w:rsidRDefault="00640758" w:rsidP="005D1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54DD">
                    <w:rPr>
                      <w:rFonts w:ascii="Times New Roman" w:hAnsi="Times New Roman" w:cs="Times New Roman"/>
                    </w:rPr>
                    <w:t>«Шанс»</w:t>
                  </w:r>
                </w:p>
              </w:txbxContent>
            </v:textbox>
          </v:rect>
        </w:pict>
      </w: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8" style="position:absolute;margin-left:524.85pt;margin-top:11.65pt;width:104.1pt;height:34.85pt;z-index:2516638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8">
              <w:txbxContent>
                <w:p w:rsidR="00640758" w:rsidRPr="00AF745A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F745A">
                    <w:rPr>
                      <w:rFonts w:ascii="Times New Roman" w:hAnsi="Times New Roman" w:cs="Times New Roman"/>
                    </w:rPr>
                    <w:t>Неделя профориентации</w:t>
                  </w:r>
                </w:p>
              </w:txbxContent>
            </v:textbox>
          </v:rect>
        </w:pict>
      </w: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7" type="#_x0000_t32" style="position:absolute;margin-left:54.15pt;margin-top:5.65pt;width:133.7pt;height:214.4pt;z-index:251780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119.45pt;margin-top:5.6pt;width:77.7pt;height:149.45pt;z-index:251633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6" type="#_x0000_t32" style="position:absolute;margin-left:391.9pt;margin-top:12.9pt;width:40.35pt;height:207.15pt;z-index:-251536896" o:connectortype="straight">
            <v:stroke endarrow="block"/>
          </v:shape>
        </w:pict>
      </w: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margin-left:233.35pt;margin-top:4pt;width:0;height:88.4pt;z-index:251676160" o:connectortype="straight">
            <v:stroke endarrow="block"/>
          </v:shape>
        </w:pict>
      </w: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8" type="#_x0000_t32" style="position:absolute;margin-left:535.55pt;margin-top:5.15pt;width:32.6pt;height:187.3pt;flip:x;z-index:-251534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margin-left:266.6pt;margin-top:5.15pt;width:100.15pt;height:66.45pt;z-index:2516648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9">
              <w:txbxContent>
                <w:p w:rsidR="00640758" w:rsidRPr="00AF745A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курсы «Самый лучший гимназист и гимназист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0" style="position:absolute;margin-left:410.6pt;margin-top:5.15pt;width:98.6pt;height:42.2pt;z-index:2516659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20">
              <w:txbxContent>
                <w:p w:rsidR="00640758" w:rsidRPr="00AF745A" w:rsidRDefault="00640758" w:rsidP="005D13E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зета «Радуга»</w:t>
                  </w:r>
                </w:p>
              </w:txbxContent>
            </v:textbox>
          </v:rect>
        </w:pic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margin-left:459.1pt;margin-top:5.95pt;width:0;height:31.3pt;z-index:251678208" o:connectortype="straight">
            <v:stroke endarrow="block"/>
          </v:shape>
        </w:pic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7" style="position:absolute;margin-left:644.6pt;margin-top:9.6pt;width:96.25pt;height:32.85pt;z-index:2516628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7">
              <w:txbxContent>
                <w:p w:rsidR="00640758" w:rsidRPr="003954DD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5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margin-left:218pt;margin-top:9.65pt;width:336.6pt;height:37.9pt;z-index:2516597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4">
              <w:txbxContent>
                <w:p w:rsidR="00640758" w:rsidRPr="00E42607" w:rsidRDefault="00640758" w:rsidP="005D1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Детско-юношеская организация «Радуга» </w:t>
                  </w:r>
                </w:p>
                <w:p w:rsidR="00640758" w:rsidRPr="00E42607" w:rsidRDefault="00640758" w:rsidP="005D1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(5-9 классы)</w:t>
                  </w:r>
                </w:p>
                <w:p w:rsidR="00640758" w:rsidRPr="00AF745A" w:rsidRDefault="00640758" w:rsidP="005D13E1">
                  <w:pPr>
                    <w:rPr>
                      <w:color w:val="00206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margin-left:323.7pt;margin-top:2.6pt;width:0;height:7.05pt;z-index:251677184" o:connectortype="straight">
            <v:stroke endarrow="block"/>
          </v:shape>
        </w:pict>
      </w:r>
    </w:p>
    <w:p w:rsidR="005D13E1" w:rsidRPr="008F40EB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6" style="position:absolute;margin-left:27.9pt;margin-top:12.55pt;width:91.55pt;height:32.1pt;z-index:2516618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6">
              <w:txbxContent>
                <w:p w:rsidR="00640758" w:rsidRPr="003954DD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954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одители</w:t>
                  </w:r>
                </w:p>
              </w:txbxContent>
            </v:textbox>
          </v:rect>
        </w:pict>
      </w:r>
    </w:p>
    <w:p w:rsidR="005D13E1" w:rsidRPr="008F40EB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32" style="position:absolute;margin-left:624.85pt;margin-top:6.15pt;width:52.65pt;height:93.4pt;flip:x;z-index:251755008" o:connectortype="straight">
            <v:stroke endarrow="block"/>
          </v:shape>
        </w:pict>
      </w:r>
    </w:p>
    <w:p w:rsidR="005D13E1" w:rsidRPr="008F40EB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7" type="#_x0000_t32" style="position:absolute;margin-left:106.85pt;margin-top:3.25pt;width:53.85pt;height:65pt;z-index:251752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margin-left:176.6pt;margin-top:3.25pt;width:448.25pt;height:32.55pt;z-index:2516608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5">
              <w:txbxContent>
                <w:p w:rsidR="00640758" w:rsidRPr="00E42607" w:rsidRDefault="00640758" w:rsidP="005D13E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Сотрудничество с промышленными предприятиями, учреждениями города</w:t>
                  </w:r>
                </w:p>
              </w:txbxContent>
            </v:textbox>
          </v:rect>
        </w:pict>
      </w:r>
    </w:p>
    <w:p w:rsidR="00966529" w:rsidRPr="008F40EB" w:rsidRDefault="00966529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3E0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8" type="#_x0000_t32" style="position:absolute;margin-left:378.45pt;margin-top:8.25pt;width:0;height:32.4pt;z-index:251753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160.7pt;margin-top:40.65pt;width:464.15pt;height:39.15pt;z-index:251751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40758" w:rsidRPr="00E42607" w:rsidRDefault="00640758" w:rsidP="00E42607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  <w:t>Обучающиеся, родители, педагоги, общественность</w:t>
                  </w:r>
                </w:p>
              </w:txbxContent>
            </v:textbox>
          </v:rect>
        </w:pict>
      </w:r>
      <w:r w:rsidR="005D13E1">
        <w:rPr>
          <w:rFonts w:ascii="Times New Roman" w:hAnsi="Times New Roman" w:cs="Times New Roman"/>
          <w:sz w:val="28"/>
          <w:szCs w:val="28"/>
        </w:rPr>
        <w:br w:type="page"/>
      </w:r>
    </w:p>
    <w:p w:rsidR="005D13E1" w:rsidRPr="008F40EB" w:rsidRDefault="005D13E1" w:rsidP="00966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13E1" w:rsidRPr="008F40EB" w:rsidSect="005D13E1">
          <w:type w:val="nextColumn"/>
          <w:pgSz w:w="16838" w:h="11906" w:orient="landscape"/>
          <w:pgMar w:top="426" w:right="1134" w:bottom="1418" w:left="1134" w:header="709" w:footer="709" w:gutter="0"/>
          <w:cols w:space="708"/>
          <w:docGrid w:linePitch="360"/>
        </w:sectPr>
      </w:pPr>
    </w:p>
    <w:p w:rsidR="00A3522A" w:rsidRPr="008B608C" w:rsidRDefault="00A3522A" w:rsidP="00CD5EA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lastRenderedPageBreak/>
        <w:t>Экологическая культура</w:t>
      </w:r>
    </w:p>
    <w:tbl>
      <w:tblPr>
        <w:tblStyle w:val="a8"/>
        <w:tblW w:w="9003" w:type="dxa"/>
        <w:tblInd w:w="1639" w:type="dxa"/>
        <w:tblLook w:val="04A0"/>
      </w:tblPr>
      <w:tblGrid>
        <w:gridCol w:w="4533"/>
        <w:gridCol w:w="4470"/>
      </w:tblGrid>
      <w:tr w:rsidR="000774F4" w:rsidRPr="00FD3396" w:rsidTr="00221B4C">
        <w:tc>
          <w:tcPr>
            <w:tcW w:w="4533" w:type="dxa"/>
          </w:tcPr>
          <w:p w:rsidR="000774F4" w:rsidRPr="00CD5EAC" w:rsidRDefault="000774F4" w:rsidP="005D13E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470" w:type="dxa"/>
          </w:tcPr>
          <w:p w:rsidR="000774F4" w:rsidRPr="00CD5EAC" w:rsidRDefault="000774F4" w:rsidP="005D13E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занятий с </w:t>
            </w:r>
            <w:proofErr w:type="gramStart"/>
            <w:r w:rsidRPr="00CD5E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A3522A" w:rsidRPr="00FD3396" w:rsidTr="00221B4C">
        <w:tc>
          <w:tcPr>
            <w:tcW w:w="4533" w:type="dxa"/>
          </w:tcPr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экологических ценностей, взаимной связи здоровья и экологического качества окружающей среды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лучение опыта демонстрации экологического мышления, экологической грамотности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риобретение опыта бережного отношения к родной природе, культуре и традициям, личного вклада в сохранение окружающей среды (озеленение)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Разработка экологических проектов.</w:t>
            </w:r>
          </w:p>
          <w:p w:rsidR="00A3522A" w:rsidRPr="00FD339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азвитие и углубление опыта непосредственного эмоционально-чувственного взаимодействия с реальной живой и страдающей природой в месте жительства и его ближних окрестностях; сопоставление бытующей практики с результатами качественно иных подходов к выстраиванию этих отно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(европейский, японский опыт).</w:t>
            </w:r>
          </w:p>
          <w:p w:rsidR="00A3522A" w:rsidRPr="00FD3396" w:rsidRDefault="00CD5EAC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роведение исследований творчества поэтов-лириков и поэтов-философов, а также писателей и художников-пейзажистов и анималистов, пейзажных и садовых архитекторов (как отечественных, так и зарубежных), раскрывающих общнос</w:t>
            </w:r>
            <w:r w:rsidR="000774F4">
              <w:rPr>
                <w:rFonts w:ascii="Times New Roman" w:hAnsi="Times New Roman" w:cs="Times New Roman"/>
                <w:sz w:val="28"/>
                <w:szCs w:val="28"/>
              </w:rPr>
              <w:t>ть мира природы и мира человека.</w:t>
            </w:r>
          </w:p>
          <w:p w:rsidR="00A3522A" w:rsidRPr="00FD3396" w:rsidRDefault="000774F4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первоначального опыта участия в природоохранительной деятельности (в школе и на 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кольном участке, экологические акции, десанты, высадка растений</w:t>
            </w:r>
            <w:r w:rsidR="00A35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создание цветочных клумб, очистка доступных территорий от мусора, подкормка птиц ит. д.).</w:t>
            </w:r>
          </w:p>
          <w:p w:rsidR="00A3522A" w:rsidRDefault="000774F4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522A" w:rsidRPr="00FD3396">
              <w:rPr>
                <w:rFonts w:ascii="Times New Roman" w:hAnsi="Times New Roman" w:cs="Times New Roman"/>
                <w:sz w:val="28"/>
                <w:szCs w:val="28"/>
              </w:rPr>
              <w:t>своение ценностного отношения к природе и всем формам жизни, развитие художественно-эстетического восприятия явлений природы, животного и растительного мира, способность и потребность наслаждаться природой, не только не нанося ей ущерба, но и поддерживая ее жизненные силы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0774F4" w:rsidRDefault="00A3522A" w:rsidP="00966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4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еятельности родителей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 значимой экологически ориентированной деятельности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и проведении совместных с </w:t>
            </w:r>
            <w:proofErr w:type="gram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  <w:p w:rsidR="00A3522A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лучение позитивного опыта общения со своими детьми и между собой</w:t>
            </w:r>
            <w:r w:rsidR="00077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522A" w:rsidRPr="00A11BA0" w:rsidRDefault="000774F4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A11BA0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родительские собрания;</w:t>
            </w:r>
          </w:p>
          <w:p w:rsidR="00A3522A" w:rsidRPr="00A11BA0" w:rsidRDefault="000774F4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A11BA0">
              <w:rPr>
                <w:rFonts w:ascii="Times New Roman" w:hAnsi="Times New Roman" w:cs="Times New Roman"/>
                <w:sz w:val="28"/>
                <w:szCs w:val="28"/>
              </w:rPr>
              <w:t>совместные проекты с родителями «Чистый двор», конкурс «Домик для птиц»;</w:t>
            </w:r>
          </w:p>
          <w:p w:rsidR="00A3522A" w:rsidRPr="00A11BA0" w:rsidRDefault="000774F4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A11BA0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убботниках по благоустройству территории;</w:t>
            </w:r>
          </w:p>
          <w:p w:rsidR="00A3522A" w:rsidRPr="00FD3396" w:rsidRDefault="000774F4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522A" w:rsidRPr="00A11BA0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совместной работы во внеурочное время</w:t>
            </w:r>
            <w:r w:rsidR="00CD5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0" w:type="dxa"/>
          </w:tcPr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географии, биологии, ОБЖ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Классные часы о природе и экологии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Конкурс рисунков «Голубая планета Земля»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Конкурсы рассказов «О братьях наших меньших»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Выставка поделок «Зимняя планета детства»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Акции помощи птицам («Кормушка»), бездомным животным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– экологические субботники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. Проведение школьной НПК</w:t>
            </w:r>
            <w:proofErr w:type="gram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proofErr w:type="gram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познаю мир» и участие в городской, региональной конференциях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Конкурс рисунков и фотографий</w:t>
            </w:r>
            <w:proofErr w:type="gram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AF8" w:rsidRPr="00FD33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042AF8" w:rsidRPr="00FD3396">
              <w:rPr>
                <w:rFonts w:ascii="Times New Roman" w:hAnsi="Times New Roman" w:cs="Times New Roman"/>
                <w:sz w:val="28"/>
                <w:szCs w:val="28"/>
              </w:rPr>
              <w:t>е замечаемая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красота» и др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Конкурсы рассказов «Добрые руки человеческой помощи»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Выставка поделок «Зимняя планета детства»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«Тропа испытаний» (заочное путешествие по родному краю).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Дни экологической культуры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; 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экологические акции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EAC" w:rsidRDefault="00CD5EAC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7A" w:rsidRDefault="008A6E7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7A" w:rsidRDefault="008A6E7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22A" w:rsidRPr="000774F4" w:rsidRDefault="00A3522A" w:rsidP="0096652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4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занятий с родителями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ие акции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конкурсы;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проекты</w:t>
            </w:r>
          </w:p>
          <w:p w:rsidR="00A3522A" w:rsidRPr="00FD3396" w:rsidRDefault="00A3522A" w:rsidP="00966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53D" w:rsidRDefault="007F353D" w:rsidP="0096652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F353D" w:rsidRDefault="007F353D" w:rsidP="0096652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F353D" w:rsidRDefault="007F353D" w:rsidP="0096652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D13E1" w:rsidRDefault="005D13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D13E1" w:rsidRDefault="005D13E1" w:rsidP="0096652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5D13E1" w:rsidSect="005D13E1">
          <w:type w:val="nextColumn"/>
          <w:pgSz w:w="11906" w:h="16838"/>
          <w:pgMar w:top="1134" w:right="1418" w:bottom="1134" w:left="425" w:header="709" w:footer="709" w:gutter="0"/>
          <w:cols w:space="708"/>
          <w:docGrid w:linePitch="360"/>
        </w:sectPr>
      </w:pPr>
    </w:p>
    <w:p w:rsidR="005D13E1" w:rsidRPr="00FA2165" w:rsidRDefault="003E0DF2" w:rsidP="005D13E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pict>
          <v:rect id="_x0000_s1134" style="position:absolute;left:0;text-align:left;margin-left:-28.95pt;margin-top:-16.65pt;width:810.5pt;height:558.45pt;z-index:-251636224" stroked="f"/>
        </w:pict>
      </w:r>
      <w:r w:rsidR="005D13E1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Экологическая культура 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1A6">
        <w:rPr>
          <w:rFonts w:ascii="Times New Roman" w:hAnsi="Times New Roman" w:cs="Times New Roman"/>
          <w:sz w:val="28"/>
          <w:szCs w:val="28"/>
        </w:rPr>
        <w:t>Ценности</w: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,</w: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земля</w: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ная природа</w: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земля</w: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сознание</w: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кологическая культура</w: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A4E">
        <w:rPr>
          <w:rFonts w:ascii="Times New Roman" w:hAnsi="Times New Roman" w:cs="Times New Roman"/>
          <w:b/>
          <w:i/>
          <w:sz w:val="40"/>
          <w:szCs w:val="40"/>
        </w:rPr>
        <w:t>Обучая</w:t>
      </w:r>
      <w:r w:rsidR="008C4BA7">
        <w:rPr>
          <w:rFonts w:ascii="Times New Roman" w:hAnsi="Times New Roman" w:cs="Times New Roman"/>
          <w:b/>
          <w:i/>
          <w:sz w:val="32"/>
          <w:szCs w:val="32"/>
        </w:rPr>
        <w:t xml:space="preserve">,                                         </w:t>
      </w:r>
      <w:proofErr w:type="spellStart"/>
      <w:r w:rsidRPr="007A1A4E">
        <w:rPr>
          <w:rFonts w:ascii="Times New Roman" w:hAnsi="Times New Roman" w:cs="Times New Roman"/>
          <w:b/>
          <w:i/>
          <w:sz w:val="40"/>
          <w:szCs w:val="40"/>
        </w:rPr>
        <w:t>воспитываю</w:t>
      </w:r>
      <w:proofErr w:type="gramStart"/>
      <w:r w:rsidRPr="007A1A4E">
        <w:rPr>
          <w:rFonts w:ascii="Times New Roman" w:hAnsi="Times New Roman" w:cs="Times New Roman"/>
          <w:b/>
          <w:i/>
          <w:sz w:val="40"/>
          <w:szCs w:val="40"/>
        </w:rPr>
        <w:t>,в</w:t>
      </w:r>
      <w:proofErr w:type="gramEnd"/>
      <w:r w:rsidRPr="007A1A4E">
        <w:rPr>
          <w:rFonts w:ascii="Times New Roman" w:hAnsi="Times New Roman" w:cs="Times New Roman"/>
          <w:b/>
          <w:i/>
          <w:sz w:val="40"/>
          <w:szCs w:val="40"/>
        </w:rPr>
        <w:t>оспитыва</w:t>
      </w:r>
      <w:r w:rsidRPr="006E7AA1">
        <w:rPr>
          <w:rFonts w:ascii="Times New Roman" w:hAnsi="Times New Roman" w:cs="Times New Roman"/>
          <w:b/>
          <w:i/>
          <w:sz w:val="32"/>
          <w:szCs w:val="32"/>
        </w:rPr>
        <w:t>я</w:t>
      </w:r>
      <w:proofErr w:type="spellEnd"/>
      <w:r w:rsidRPr="006E7AA1">
        <w:rPr>
          <w:rFonts w:ascii="Times New Roman" w:hAnsi="Times New Roman" w:cs="Times New Roman"/>
          <w:b/>
          <w:i/>
          <w:sz w:val="32"/>
          <w:szCs w:val="32"/>
        </w:rPr>
        <w:t xml:space="preserve"> - </w:t>
      </w:r>
      <w:r w:rsidRPr="007A1A4E">
        <w:rPr>
          <w:rFonts w:ascii="Times New Roman" w:hAnsi="Times New Roman" w:cs="Times New Roman"/>
          <w:b/>
          <w:i/>
          <w:sz w:val="40"/>
          <w:szCs w:val="40"/>
        </w:rPr>
        <w:t>обуч</w:t>
      </w:r>
      <w:r>
        <w:rPr>
          <w:rFonts w:ascii="Times New Roman" w:hAnsi="Times New Roman" w:cs="Times New Roman"/>
          <w:b/>
          <w:i/>
          <w:sz w:val="40"/>
          <w:szCs w:val="40"/>
        </w:rPr>
        <w:t>аю</w: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roundrect id="_x0000_s1140" style="position:absolute;margin-left:518.75pt;margin-top:8.1pt;width:226.3pt;height:41.15pt;z-index:-25163008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roundrect id="_x0000_s1139" style="position:absolute;margin-left:204.3pt;margin-top:8.1pt;width:241pt;height:41.15pt;z-index:-25163110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roundrect id="_x0000_s1141" style="position:absolute;margin-left:-8.75pt;margin-top:8.1pt;width:183.65pt;height:41.15pt;z-index:-25162905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2165">
        <w:rPr>
          <w:rFonts w:ascii="Times New Roman" w:hAnsi="Times New Roman" w:cs="Times New Roman"/>
          <w:b/>
          <w:color w:val="002060"/>
          <w:sz w:val="32"/>
          <w:szCs w:val="32"/>
        </w:rPr>
        <w:t>Урочная деятельность</w:t>
      </w:r>
      <w:r w:rsidRPr="00FA2165">
        <w:rPr>
          <w:rFonts w:ascii="Times New Roman" w:hAnsi="Times New Roman" w:cs="Times New Roman"/>
          <w:sz w:val="32"/>
          <w:szCs w:val="32"/>
        </w:rPr>
        <w:tab/>
      </w:r>
      <w:r w:rsidRPr="00FA2165">
        <w:rPr>
          <w:rFonts w:ascii="Times New Roman" w:hAnsi="Times New Roman" w:cs="Times New Roman"/>
          <w:sz w:val="32"/>
          <w:szCs w:val="32"/>
        </w:rPr>
        <w:tab/>
      </w:r>
      <w:r w:rsidRPr="00FA2165">
        <w:rPr>
          <w:rFonts w:ascii="Times New Roman" w:hAnsi="Times New Roman" w:cs="Times New Roman"/>
          <w:b/>
          <w:color w:val="002060"/>
          <w:sz w:val="32"/>
          <w:szCs w:val="32"/>
        </w:rPr>
        <w:t>Воспитательная деятельность</w:t>
      </w:r>
      <w:r w:rsidRPr="00FA2165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FA2165">
        <w:rPr>
          <w:rFonts w:ascii="Times New Roman" w:hAnsi="Times New Roman" w:cs="Times New Roman"/>
          <w:b/>
          <w:color w:val="002060"/>
          <w:sz w:val="32"/>
          <w:szCs w:val="32"/>
        </w:rPr>
        <w:t>Внеурочная деятельность</w: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2" type="#_x0000_t32" style="position:absolute;margin-left:509.85pt;margin-top:3.25pt;width:75.45pt;height:253.3pt;flip:x;z-index:-251521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0" type="#_x0000_t32" style="position:absolute;margin-left:278.55pt;margin-top:3.25pt;width:17.9pt;height:253.3pt;flip:x;z-index:251792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0" type="#_x0000_t32" style="position:absolute;margin-left:228.9pt;margin-top:3.25pt;width:82.1pt;height:308.3pt;flip:x;z-index:-251532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1" type="#_x0000_t32" style="position:absolute;margin-left:570.55pt;margin-top:3.25pt;width:53.4pt;height:308.3pt;flip:x;z-index:-251531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32" style="position:absolute;margin-left:120.45pt;margin-top:3.25pt;width:126.95pt;height:308.3pt;z-index:-251533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margin-left:689.15pt;margin-top:3.25pt;width:45.7pt;height:30.45pt;z-index:251707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margin-left:371.95pt;margin-top:3.25pt;width:102.15pt;height:132.65pt;z-index:251682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margin-left:404.05pt;margin-top:3.25pt;width:219.9pt;height:207.55pt;z-index:251683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margin-left:262.95pt;margin-top:3.25pt;width:15.6pt;height:113.15pt;flip:x;z-index:251684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margin-left:445.3pt;margin-top:3.25pt;width:56.05pt;height:40.2pt;z-index:251704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margin-left:356.35pt;margin-top:3.25pt;width:0;height:40.2pt;z-index:251703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228.9pt;margin-top:3.25pt;width:18.5pt;height:40.2pt;flip:x;z-index:251702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40.15pt;margin-top:3.25pt;width:2.9pt;height:40.2pt;flip:x;z-index:251700736" o:connectortype="straight">
            <v:stroke endarrow="block"/>
          </v:shape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margin-left:681.35pt;margin-top:6.1pt;width:79.8pt;height:52.55pt;z-index:2516997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3">
              <w:txbxContent>
                <w:p w:rsidR="00640758" w:rsidRPr="00804B28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, кружки по ВД</w:t>
                  </w:r>
                </w:p>
              </w:txbxContent>
            </v:textbox>
          </v:rect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8" style="position:absolute;margin-left:474.1pt;margin-top:2.05pt;width:102.2pt;height:40.85pt;z-index:2516945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8">
              <w:txbxContent>
                <w:p w:rsidR="00640758" w:rsidRPr="009523F5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эколог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5" style="position:absolute;margin-left:311pt;margin-top:2.05pt;width:134.3pt;height:148.85pt;z-index:2516915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5">
              <w:txbxContent>
                <w:p w:rsidR="00640758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и: «Убери свой участок», «Зачем сорняки цветут?», «Развесим кормушки перелетным друзьям».</w:t>
                  </w:r>
                </w:p>
                <w:p w:rsidR="00640758" w:rsidRPr="009523F5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ая акция «Помоги библиотеке», «Отдадим в добрые руки», «Чистый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» , «Чистый двор» двор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4" style="position:absolute;margin-left:190pt;margin-top:2.05pt;width:100.2pt;height:42.8pt;z-index:2516904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4">
              <w:txbxContent>
                <w:p w:rsidR="00640758" w:rsidRPr="009523F5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е суббот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2" style="position:absolute;margin-left:.25pt;margin-top:2.05pt;width:165.4pt;height:36.95pt;z-index:2516884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2">
              <w:txbxContent>
                <w:p w:rsidR="00640758" w:rsidRPr="00373F4C" w:rsidRDefault="00640758" w:rsidP="005D13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и биологии, ОБЖ</w:t>
                  </w:r>
                </w:p>
              </w:txbxContent>
            </v:textbox>
          </v:rect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32" style="position:absolute;margin-left:662.15pt;margin-top:3.45pt;width:65.15pt;height:225.3pt;flip:x;z-index:-251530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43.05pt;margin-top:1.5pt;width:0;height:32.1pt;z-index:251701760" o:connectortype="straight">
            <v:stroke endarrow="block"/>
          </v:shape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margin-left:474.1pt;margin-top:1.2pt;width:129.85pt;height:54.5pt;z-index:2516956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9">
              <w:txbxContent>
                <w:p w:rsidR="00640758" w:rsidRPr="009523F5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, рассказов, фото, эссе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6" style="position:absolute;margin-left:190pt;margin-top:6.05pt;width:88.55pt;height:85.65pt;z-index:2516925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6">
              <w:txbxContent>
                <w:p w:rsidR="00640758" w:rsidRPr="009523F5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ы: «Мы – как часть природы», «Наша ед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3" style="position:absolute;margin-left:.25pt;margin-top:6.05pt;width:153.75pt;height:44.8pt;z-index:2516894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3">
              <w:txbxContent>
                <w:p w:rsidR="00640758" w:rsidRPr="00373F4C" w:rsidRDefault="00640758" w:rsidP="005D13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олимпиадах по экологии</w:t>
                  </w:r>
                </w:p>
              </w:txbxContent>
            </v:textbox>
          </v:rect>
        </w:pic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2" style="position:absolute;margin-left:623.95pt;margin-top:2.8pt;width:81.7pt;height:126.5pt;z-index:2516986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2">
              <w:txbxContent>
                <w:p w:rsidR="00640758" w:rsidRPr="00804B28" w:rsidRDefault="00640758" w:rsidP="005D13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курса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гионального, Всероссийского уровнях.</w:t>
                  </w:r>
                </w:p>
              </w:txbxContent>
            </v:textbox>
          </v:rect>
        </w:pic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3" type="#_x0000_t32" style="position:absolute;margin-left:82.75pt;margin-top:.5pt;width:130.55pt;height:145.5pt;z-index:-251557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margin-left:445.3pt;margin-top:.5pt;width:56.05pt;height:44.75pt;flip:x;z-index:251705856" o:connectortype="straight">
            <v:stroke endarrow="block"/>
          </v:shape>
        </w:pict>
      </w: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32" style="position:absolute;margin-left:328.15pt;margin-top:12.95pt;width:6.85pt;height:119.25pt;flip:x;z-index:-251522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margin-left:393.35pt;margin-top:12.95pt;width:2.9pt;height:64.25pt;z-index:251681280" o:connectortype="straight">
            <v:stroke endarrow="block"/>
          </v:shape>
        </w:pic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margin-left:290.2pt;margin-top:3.85pt;width:211.15pt;height:29.2pt;z-index:2516966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50">
              <w:txbxContent>
                <w:p w:rsidR="00640758" w:rsidRPr="00804B28" w:rsidRDefault="00640758" w:rsidP="005D13E1">
                  <w:pPr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804B28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Газета «Радуг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7" style="position:absolute;margin-left:97.55pt;margin-top:4.65pt;width:68.1pt;height:31.15pt;z-index:2516935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47">
              <w:txbxContent>
                <w:p w:rsidR="00640758" w:rsidRPr="00804B28" w:rsidRDefault="00640758" w:rsidP="005D13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нс </w:t>
                  </w:r>
                </w:p>
              </w:txbxContent>
            </v:textbox>
          </v:rect>
        </w:pict>
      </w:r>
    </w:p>
    <w:p w:rsidR="005D13E1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margin-left:165.65pt;margin-top:5.45pt;width:97.3pt;height:30.35pt;z-index:251706880" o:connectortype="straight">
            <v:stroke endarrow="block"/>
          </v:shape>
        </w:pict>
      </w:r>
    </w:p>
    <w:p w:rsidR="005D13E1" w:rsidRDefault="003E0DF2" w:rsidP="005D13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shape id="_x0000_s1243" type="#_x0000_t32" style="position:absolute;left:0;text-align:left;margin-left:430.15pt;margin-top:8.2pt;width:3.45pt;height:68.8pt;z-index:-251529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pict>
          <v:shape id="_x0000_s1211" type="#_x0000_t32" style="position:absolute;left:0;text-align:left;margin-left:570.55pt;margin-top:8.2pt;width:53.4pt;height:28.9pt;flip:x;z-index:251757056" o:connectortype="straight">
            <v:stroke endarrow="block"/>
          </v:shape>
        </w:pict>
      </w:r>
    </w:p>
    <w:p w:rsidR="005D13E1" w:rsidRPr="00060015" w:rsidRDefault="003E0DF2" w:rsidP="0006001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  <w:sectPr w:rsidR="005D13E1" w:rsidRPr="00060015" w:rsidSect="005D13E1">
          <w:type w:val="nextColumn"/>
          <w:pgSz w:w="16838" w:h="11906" w:orient="landscape"/>
          <w:pgMar w:top="425" w:right="1134" w:bottom="1418" w:left="1134" w:header="709" w:footer="709" w:gutter="0"/>
          <w:cols w:space="708"/>
          <w:docGrid w:linePitch="360"/>
        </w:sectPr>
      </w:pPr>
      <w:r w:rsidRPr="003E0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2" style="position:absolute;margin-left:154pt;margin-top:56.3pt;width:527.35pt;height:25.05pt;z-index:2517580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40758" w:rsidRPr="00E42607" w:rsidRDefault="00640758" w:rsidP="005306B1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  <w:t>Обучающиеся, родители, педагоги, общественность</w:t>
                  </w:r>
                </w:p>
                <w:p w:rsidR="00640758" w:rsidRDefault="00640758"/>
              </w:txbxContent>
            </v:textbox>
          </v:rect>
        </w:pict>
      </w:r>
      <w:r w:rsidRPr="003E0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margin-left:356.35pt;margin-top:43.65pt;width:.05pt;height:12.65pt;z-index:251760128" o:connectortype="straight">
            <v:stroke endarrow="block"/>
          </v:shape>
        </w:pict>
      </w:r>
      <w:r w:rsidRPr="003E0DF2"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margin-left:252.3pt;margin-top:1.3pt;width:318.25pt;height:42.35pt;z-index:25169766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640758" w:rsidRPr="00E42607" w:rsidRDefault="00640758" w:rsidP="0004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Детско-юношеская организация «Радуга» </w:t>
                  </w:r>
                </w:p>
                <w:p w:rsidR="00640758" w:rsidRPr="00E42607" w:rsidRDefault="00640758" w:rsidP="00042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(5-9 классы)</w:t>
                  </w:r>
                </w:p>
                <w:p w:rsidR="00640758" w:rsidRDefault="00640758"/>
              </w:txbxContent>
            </v:textbox>
          </v:rect>
        </w:pict>
      </w:r>
      <w:r w:rsidRPr="003E0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32" style="position:absolute;margin-left:623.95pt;margin-top:12pt;width:20.55pt;height:44.3pt;flip:x;z-index:251761152" o:connectortype="straight">
            <v:stroke endarrow="block"/>
          </v:shape>
        </w:pict>
      </w:r>
    </w:p>
    <w:p w:rsidR="00B000A7" w:rsidRPr="008B608C" w:rsidRDefault="00B000A7" w:rsidP="007F353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608C">
        <w:rPr>
          <w:rFonts w:ascii="Times New Roman" w:hAnsi="Times New Roman" w:cs="Times New Roman"/>
          <w:sz w:val="28"/>
          <w:szCs w:val="28"/>
          <w:u w:val="single"/>
        </w:rPr>
        <w:lastRenderedPageBreak/>
        <w:t>Культура здорового и безопасного образа жизни</w:t>
      </w:r>
    </w:p>
    <w:tbl>
      <w:tblPr>
        <w:tblStyle w:val="a8"/>
        <w:tblW w:w="9571" w:type="dxa"/>
        <w:tblInd w:w="1172" w:type="dxa"/>
        <w:tblLook w:val="04A0"/>
      </w:tblPr>
      <w:tblGrid>
        <w:gridCol w:w="4785"/>
        <w:gridCol w:w="4786"/>
      </w:tblGrid>
      <w:tr w:rsidR="00B000A7" w:rsidRPr="00FD3396" w:rsidTr="00221B4C">
        <w:tc>
          <w:tcPr>
            <w:tcW w:w="4785" w:type="dxa"/>
          </w:tcPr>
          <w:p w:rsidR="00B000A7" w:rsidRPr="007F353D" w:rsidRDefault="00B000A7" w:rsidP="007F35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7F353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B000A7" w:rsidRPr="007F353D" w:rsidRDefault="00B000A7" w:rsidP="007F35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занятий с </w:t>
            </w:r>
            <w:proofErr w:type="gramStart"/>
            <w:r w:rsidRPr="007F353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B000A7" w:rsidRPr="00FD3396" w:rsidTr="00221B4C">
        <w:tc>
          <w:tcPr>
            <w:tcW w:w="4785" w:type="dxa"/>
          </w:tcPr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и различных видов здоровья человека: физического, психического, социального, духовного, их взаимозависимости и зависимости от культуры здорового и безопасного образа жизни.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мероприятий по профилактике вредных привычек и употребления </w:t>
            </w:r>
            <w:proofErr w:type="spell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Участие в подвижных играх и спортивных соревнованиях разных народов.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правил личной и общественной гигиены и санитарии, рациональной организации режима дня, занятий физической культурой и спортом.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лучение опыта применения навыков самоконтроля, умений управлять своим эмоциональным состоянием и поведением.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Расширение позитивного опыта семейного взаимодействия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7" w:rsidRPr="007F353D" w:rsidRDefault="00B000A7" w:rsidP="007F3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еятельности родителей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обенностями формирования в семье негативного отношения подростков к курению, употреблению алкогольных напитков, наркотиков и других </w:t>
            </w:r>
            <w:proofErr w:type="spellStart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FD3396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с педагогами работы по проведению спортивных соревнований, занятий по профилактике вредных привычек.</w:t>
            </w:r>
          </w:p>
          <w:p w:rsidR="00B000A7" w:rsidRDefault="00B000A7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Получение позитивного опыта общения со своими детьми и между собой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00A7" w:rsidRPr="0015566F" w:rsidRDefault="007F353D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профилактике </w:t>
            </w:r>
            <w:proofErr w:type="spellStart"/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>, наркомании, сквернословия, детского дорожно-транспортного травматизма;</w:t>
            </w:r>
          </w:p>
          <w:p w:rsidR="00B000A7" w:rsidRPr="0015566F" w:rsidRDefault="007F353D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>беседы на тему:</w:t>
            </w:r>
          </w:p>
          <w:p w:rsidR="00B000A7" w:rsidRPr="0015566F" w:rsidRDefault="00B000A7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6F">
              <w:rPr>
                <w:rFonts w:ascii="Times New Roman" w:hAnsi="Times New Roman" w:cs="Times New Roman"/>
                <w:sz w:val="28"/>
                <w:szCs w:val="28"/>
              </w:rPr>
              <w:t>- информационной безопасности и духовного здоровья детей;</w:t>
            </w:r>
          </w:p>
          <w:p w:rsidR="00B000A7" w:rsidRPr="0015566F" w:rsidRDefault="00B000A7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6F">
              <w:rPr>
                <w:rFonts w:ascii="Times New Roman" w:hAnsi="Times New Roman" w:cs="Times New Roman"/>
                <w:sz w:val="28"/>
                <w:szCs w:val="28"/>
              </w:rPr>
      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      </w:r>
          </w:p>
          <w:p w:rsidR="00B000A7" w:rsidRPr="0015566F" w:rsidRDefault="00B000A7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66F">
              <w:rPr>
                <w:rFonts w:ascii="Times New Roman" w:hAnsi="Times New Roman" w:cs="Times New Roman"/>
                <w:sz w:val="28"/>
                <w:szCs w:val="28"/>
              </w:rPr>
              <w:t>- безопасности детей в лесу, на водоемах и т.д.;</w:t>
            </w:r>
          </w:p>
          <w:p w:rsidR="00B000A7" w:rsidRPr="0015566F" w:rsidRDefault="007F353D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сихолога, логопеда, учителя физической культуры по вопросам </w:t>
            </w:r>
            <w:proofErr w:type="spellStart"/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>здоровьесбереженияобучающихся</w:t>
            </w:r>
            <w:proofErr w:type="spellEnd"/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08C" w:rsidRDefault="007F353D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буклетов для родителей по вопросам </w:t>
            </w:r>
            <w:proofErr w:type="spellStart"/>
            <w:r w:rsidR="00B000A7" w:rsidRPr="0015566F">
              <w:rPr>
                <w:rFonts w:ascii="Times New Roman" w:hAnsi="Times New Roman" w:cs="Times New Roman"/>
                <w:sz w:val="28"/>
                <w:szCs w:val="28"/>
              </w:rPr>
              <w:t>наркопроф</w:t>
            </w:r>
            <w:r w:rsidR="008B608C">
              <w:rPr>
                <w:rFonts w:ascii="Times New Roman" w:hAnsi="Times New Roman" w:cs="Times New Roman"/>
                <w:sz w:val="28"/>
                <w:szCs w:val="28"/>
              </w:rPr>
              <w:t>илактики</w:t>
            </w:r>
            <w:proofErr w:type="spellEnd"/>
            <w:r w:rsidR="008B608C">
              <w:rPr>
                <w:rFonts w:ascii="Times New Roman" w:hAnsi="Times New Roman" w:cs="Times New Roman"/>
                <w:sz w:val="28"/>
                <w:szCs w:val="28"/>
              </w:rPr>
              <w:t xml:space="preserve"> «Это необходимо знать»</w:t>
            </w:r>
          </w:p>
          <w:p w:rsidR="00B000A7" w:rsidRPr="0015566F" w:rsidRDefault="008B608C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3,4)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00A7" w:rsidRPr="00FD3396" w:rsidRDefault="007F353D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B000A7" w:rsidRPr="00FD3396">
              <w:rPr>
                <w:rFonts w:ascii="Times New Roman" w:hAnsi="Times New Roman" w:cs="Times New Roman"/>
                <w:sz w:val="28"/>
                <w:szCs w:val="28"/>
              </w:rPr>
              <w:t>роки физической культуры, биологии, ОБЖ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ртивные тренировки; 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беседы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классные часы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сихологические практикумы; 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ное катание на лыжах, коньках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на свежем воздухе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ные поездки за город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спортивные соревнования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эстафеты</w:t>
            </w:r>
          </w:p>
          <w:p w:rsidR="00B000A7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  <w:p w:rsidR="00B000A7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B000A7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ный час»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ыбираю спорт как альтернати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губ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ычку»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ельский урок»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0A7" w:rsidRDefault="00B000A7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7F353D" w:rsidRDefault="007F353D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7F353D" w:rsidRDefault="007F353D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7F353D" w:rsidRPr="008F40EB" w:rsidRDefault="007F353D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:rsidR="00B000A7" w:rsidRPr="007F353D" w:rsidRDefault="007F353D" w:rsidP="007F3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B000A7" w:rsidRPr="007F3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мы занятий с родителями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лекции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семинары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консультации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дискуссии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ное катание на лыжах, коньках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на свежем воздухе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ные поездки за город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спортивные соревнования;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ab/>
              <w:t>эстафеты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96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  <w:p w:rsidR="00B000A7" w:rsidRPr="00FD3396" w:rsidRDefault="00B000A7" w:rsidP="007F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частие в акциях</w:t>
            </w:r>
          </w:p>
        </w:tc>
      </w:tr>
    </w:tbl>
    <w:p w:rsidR="005D13E1" w:rsidRPr="008F40EB" w:rsidRDefault="005D13E1">
      <w:pPr>
        <w:rPr>
          <w:rFonts w:ascii="Times New Roman" w:hAnsi="Times New Roman" w:cs="Times New Roman"/>
          <w:sz w:val="28"/>
          <w:szCs w:val="28"/>
        </w:rPr>
      </w:pPr>
      <w:r w:rsidRPr="008F40E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D13E1" w:rsidRPr="008F40EB" w:rsidRDefault="005D13E1" w:rsidP="005D13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5D13E1" w:rsidRPr="008F40EB" w:rsidSect="005D13E1">
          <w:type w:val="nextColumn"/>
          <w:pgSz w:w="11906" w:h="16838"/>
          <w:pgMar w:top="1134" w:right="1418" w:bottom="1134" w:left="425" w:header="709" w:footer="709" w:gutter="0"/>
          <w:cols w:space="708"/>
          <w:docGrid w:linePitch="360"/>
        </w:sectPr>
      </w:pPr>
    </w:p>
    <w:p w:rsidR="005D13E1" w:rsidRPr="00FA2165" w:rsidRDefault="003E0DF2" w:rsidP="005D13E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lastRenderedPageBreak/>
        <w:pict>
          <v:rect id="_x0000_s1163" style="position:absolute;left:0;text-align:left;margin-left:-26pt;margin-top:-15.7pt;width:814.35pt;height:566.25pt;z-index:-251606528" stroked="f"/>
        </w:pict>
      </w:r>
      <w:r w:rsidR="005D13E1">
        <w:rPr>
          <w:rFonts w:ascii="Times New Roman" w:hAnsi="Times New Roman" w:cs="Times New Roman"/>
          <w:b/>
          <w:i/>
          <w:color w:val="002060"/>
          <w:sz w:val="40"/>
          <w:szCs w:val="40"/>
        </w:rPr>
        <w:t>Культура здорового и безопасного образа жизни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1A6">
        <w:rPr>
          <w:rFonts w:ascii="Times New Roman" w:hAnsi="Times New Roman" w:cs="Times New Roman"/>
          <w:sz w:val="28"/>
          <w:szCs w:val="28"/>
        </w:rPr>
        <w:t>Ценности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здоровье</w:t>
      </w:r>
    </w:p>
    <w:p w:rsidR="005D13E1" w:rsidRPr="004501A6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оциальное (здоровье членов семьи и школьного поколения)</w:t>
      </w:r>
    </w:p>
    <w:p w:rsidR="005D13E1" w:rsidRDefault="005D13E1" w:rsidP="005D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образ жизни</w: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доровье нравственное и психологическое</w:t>
      </w:r>
    </w:p>
    <w:p w:rsidR="005D13E1" w:rsidRPr="00FA2165" w:rsidRDefault="002A635D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Обуча</w:t>
      </w:r>
      <w:r w:rsidR="005D13E1" w:rsidRPr="007A1A4E">
        <w:rPr>
          <w:rFonts w:ascii="Times New Roman" w:hAnsi="Times New Roman" w:cs="Times New Roman"/>
          <w:b/>
          <w:i/>
          <w:sz w:val="40"/>
          <w:szCs w:val="40"/>
        </w:rPr>
        <w:t>я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,</w:t>
      </w:r>
      <w:r w:rsidR="005D13E1" w:rsidRPr="007A1A4E">
        <w:rPr>
          <w:rFonts w:ascii="Times New Roman" w:hAnsi="Times New Roman" w:cs="Times New Roman"/>
          <w:b/>
          <w:i/>
          <w:sz w:val="40"/>
          <w:szCs w:val="40"/>
        </w:rPr>
        <w:t>в</w:t>
      </w:r>
      <w:proofErr w:type="gramEnd"/>
      <w:r w:rsidR="005D13E1" w:rsidRPr="007A1A4E">
        <w:rPr>
          <w:rFonts w:ascii="Times New Roman" w:hAnsi="Times New Roman" w:cs="Times New Roman"/>
          <w:b/>
          <w:i/>
          <w:sz w:val="40"/>
          <w:szCs w:val="40"/>
        </w:rPr>
        <w:t>оспитываю,воспитыв</w:t>
      </w:r>
      <w:r w:rsidR="005D13E1" w:rsidRPr="002A635D">
        <w:rPr>
          <w:rFonts w:ascii="Times New Roman" w:hAnsi="Times New Roman" w:cs="Times New Roman"/>
          <w:b/>
          <w:i/>
          <w:sz w:val="40"/>
          <w:szCs w:val="40"/>
        </w:rPr>
        <w:t>ая</w:t>
      </w:r>
      <w:proofErr w:type="spellEnd"/>
      <w:r w:rsidR="005D13E1" w:rsidRPr="002A635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D13E1" w:rsidRPr="006E7AA1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5D13E1" w:rsidRPr="007A1A4E">
        <w:rPr>
          <w:rFonts w:ascii="Times New Roman" w:hAnsi="Times New Roman" w:cs="Times New Roman"/>
          <w:b/>
          <w:i/>
          <w:sz w:val="40"/>
          <w:szCs w:val="40"/>
        </w:rPr>
        <w:t>обуч</w:t>
      </w:r>
      <w:r w:rsidR="005D13E1">
        <w:rPr>
          <w:rFonts w:ascii="Times New Roman" w:hAnsi="Times New Roman" w:cs="Times New Roman"/>
          <w:b/>
          <w:i/>
          <w:sz w:val="40"/>
          <w:szCs w:val="40"/>
        </w:rPr>
        <w:t>аю</w: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roundrect id="_x0000_s1175" style="position:absolute;margin-left:518.75pt;margin-top:8.1pt;width:226.3pt;height:41.15pt;z-index:-2515942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roundrect id="_x0000_s1174" style="position:absolute;margin-left:204.3pt;margin-top:8.1pt;width:241pt;height:41.15pt;z-index:-25159526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3E0DF2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pict>
          <v:roundrect id="_x0000_s1176" style="position:absolute;margin-left:-8.75pt;margin-top:8.1pt;width:183.65pt;height:41.15pt;z-index:-2515932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2165">
        <w:rPr>
          <w:rFonts w:ascii="Times New Roman" w:hAnsi="Times New Roman" w:cs="Times New Roman"/>
          <w:b/>
          <w:color w:val="002060"/>
          <w:sz w:val="32"/>
          <w:szCs w:val="32"/>
        </w:rPr>
        <w:t>Урочная деятельность</w:t>
      </w:r>
      <w:r w:rsidRPr="00FA2165">
        <w:rPr>
          <w:rFonts w:ascii="Times New Roman" w:hAnsi="Times New Roman" w:cs="Times New Roman"/>
          <w:sz w:val="32"/>
          <w:szCs w:val="32"/>
        </w:rPr>
        <w:tab/>
      </w:r>
      <w:r w:rsidRPr="00FA2165">
        <w:rPr>
          <w:rFonts w:ascii="Times New Roman" w:hAnsi="Times New Roman" w:cs="Times New Roman"/>
          <w:sz w:val="32"/>
          <w:szCs w:val="32"/>
        </w:rPr>
        <w:tab/>
      </w:r>
      <w:r w:rsidRPr="00FA2165">
        <w:rPr>
          <w:rFonts w:ascii="Times New Roman" w:hAnsi="Times New Roman" w:cs="Times New Roman"/>
          <w:b/>
          <w:color w:val="002060"/>
          <w:sz w:val="32"/>
          <w:szCs w:val="32"/>
        </w:rPr>
        <w:t>Воспитательная деятельность</w:t>
      </w:r>
      <w:r w:rsidRPr="00FA2165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FA2165">
        <w:rPr>
          <w:rFonts w:ascii="Times New Roman" w:hAnsi="Times New Roman" w:cs="Times New Roman"/>
          <w:b/>
          <w:color w:val="002060"/>
          <w:sz w:val="32"/>
          <w:szCs w:val="32"/>
        </w:rPr>
        <w:t>Внеурочная деятельность</w: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4" type="#_x0000_t32" style="position:absolute;margin-left:445.3pt;margin-top:.25pt;width:189.05pt;height:144.9pt;z-index:-251548160" o:connectortype="straight">
            <v:stroke endarrow="block"/>
          </v:shape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7" type="#_x0000_t32" style="position:absolute;margin-left:151.5pt;margin-top:3.25pt;width:165.55pt;height:255.15pt;z-index:-251516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6" type="#_x0000_t32" style="position:absolute;margin-left:513.45pt;margin-top:3.25pt;width:49.15pt;height:255.15pt;flip:x;z-index:-251517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margin-left:342.2pt;margin-top:3.25pt;width:1.95pt;height:255.15pt;flip:x;z-index:-251519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margin-left:414.75pt;margin-top:3.25pt;width:186.2pt;height:204.6pt;z-index:251710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margin-left:386.4pt;margin-top:3.25pt;width:111.45pt;height:196pt;z-index:251717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margin-left:378.75pt;margin-top:3.25pt;width:36pt;height:156.5pt;z-index:251716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32" style="position:absolute;margin-left:549pt;margin-top:3.25pt;width:51.45pt;height:311.9pt;flip:x;z-index:-251526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5" type="#_x0000_t32" style="position:absolute;margin-left:224.45pt;margin-top:3.25pt;width:32.7pt;height:311.9pt;z-index:-251527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4" type="#_x0000_t32" style="position:absolute;margin-left:110.8pt;margin-top:3.25pt;width:125.05pt;height:311.9pt;z-index:-251528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32" style="position:absolute;margin-left:279.5pt;margin-top:3.25pt;width:30.15pt;height:225.7pt;flip:x;z-index:251713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margin-left:301.9pt;margin-top:3.25pt;width:30.15pt;height:143.9pt;flip:x;z-index:251712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margin-left:642.4pt;margin-top:3.25pt;width:45.75pt;height:62.15pt;z-index:251745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32" style="position:absolute;margin-left:267.85pt;margin-top:3.25pt;width:25.3pt;height:94.25pt;flip:x;z-index:251714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margin-left:174.9pt;margin-top:3.25pt;width:104.6pt;height:156.5pt;flip:x;z-index:251715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32" style="position:absolute;margin-left:434.2pt;margin-top:3.25pt;width:128.4pt;height:143.9pt;z-index:251718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margin-left:405pt;margin-top:3.25pt;width:62.3pt;height:106.9pt;z-index:251719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margin-left:445.3pt;margin-top:3.25pt;width:117.3pt;height:75.75pt;z-index:251720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margin-left:424.45pt;margin-top:3.25pt;width:26.4pt;height:53.4pt;z-index:251744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margin-left:352.5pt;margin-top:3.25pt;width:0;height:27.9pt;z-index:251743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margin-left:242.55pt;margin-top:3.25pt;width:14.6pt;height:22.25pt;flip:x;z-index:251742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margin-left:47.95pt;margin-top:3.25pt;width:0;height:27.9pt;z-index:251740672" o:connectortype="straight">
            <v:stroke endarrow="block"/>
          </v:shape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0" style="position:absolute;margin-left:450.85pt;margin-top:11.7pt;width:98.15pt;height:48.65pt;z-index:251727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0">
              <w:txbxContent>
                <w:p w:rsidR="00640758" w:rsidRPr="00677C35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здоров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9" style="position:absolute;margin-left:204.3pt;margin-top:11.7pt;width:83.95pt;height:53.5pt;z-index:251726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9">
              <w:txbxContent>
                <w:p w:rsidR="00640758" w:rsidRDefault="00640758" w:rsidP="005D13E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</w:t>
                  </w:r>
                </w:p>
                <w:p w:rsidR="00640758" w:rsidRPr="00677C35" w:rsidRDefault="00640758" w:rsidP="005D13E1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</w:t>
                  </w:r>
                </w:p>
              </w:txbxContent>
            </v:textbox>
          </v:rect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2" style="position:absolute;margin-left:317.05pt;margin-top:3.55pt;width:107.4pt;height:100.2pt;z-index:251729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2">
              <w:txbxContent>
                <w:p w:rsidR="00640758" w:rsidRPr="00677C35" w:rsidRDefault="00640758" w:rsidP="005D1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и, классные часы «Я выбираю спорт, как альтернативу пагубным привычк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2" style="position:absolute;margin-left:688.15pt;margin-top:3.55pt;width:92.45pt;height:47.85pt;z-index:2517396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2">
              <w:txbxContent>
                <w:p w:rsidR="00640758" w:rsidRPr="00677C35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ые програм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7" style="position:absolute;margin-left:-16.1pt;margin-top:3.55pt;width:180.75pt;height:43pt;z-index:251724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7">
              <w:txbxContent>
                <w:p w:rsidR="00640758" w:rsidRPr="00FA2165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 физического воспитания, ОБЖ</w:t>
                  </w:r>
                </w:p>
              </w:txbxContent>
            </v:textbox>
          </v:rect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4" style="position:absolute;margin-left:562.6pt;margin-top:6.65pt;width:79.8pt;height:40.85pt;z-index:251731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4">
              <w:txbxContent>
                <w:p w:rsidR="00640758" w:rsidRPr="00677C35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равствуй, лето!</w:t>
                  </w:r>
                </w:p>
              </w:txbxContent>
            </v:textbox>
          </v:rect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32" style="position:absolute;margin-left:674.75pt;margin-top:10pt;width:78.85pt;height:236.15pt;flip:x;z-index:-251524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margin-left:47.95pt;margin-top:5.15pt;width:0;height:23.35pt;z-index:251741696" o:connectortype="straight">
            <v:stroke endarrow="block"/>
          </v:shape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3" style="position:absolute;margin-left:467.3pt;margin-top:.9pt;width:81.7pt;height:30.15pt;z-index:2517304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3">
              <w:txbxContent>
                <w:p w:rsidR="00640758" w:rsidRPr="00677C35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заряд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1" style="position:absolute;margin-left:192.9pt;margin-top:.9pt;width:100.25pt;height:40.85pt;z-index:251728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1">
              <w:txbxContent>
                <w:p w:rsidR="00640758" w:rsidRDefault="00640758" w:rsidP="005D1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ивные </w:t>
                  </w:r>
                </w:p>
                <w:p w:rsidR="00640758" w:rsidRPr="00677C35" w:rsidRDefault="00640758" w:rsidP="005D13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8" style="position:absolute;margin-left:-16.1pt;margin-top:.9pt;width:180.75pt;height:40.85pt;z-index:251725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78">
              <w:txbxContent>
                <w:p w:rsidR="00640758" w:rsidRPr="00FA2165" w:rsidRDefault="00640758" w:rsidP="005D1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едметных олимпиадах</w:t>
                  </w:r>
                </w:p>
              </w:txbxContent>
            </v:textbox>
          </v:rect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8" style="position:absolute;margin-left:634.35pt;margin-top:4.45pt;width:76.7pt;height:44.95pt;z-index:2517621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40758" w:rsidRPr="005306B1" w:rsidRDefault="006407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6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ета «Радуга»</w:t>
                  </w:r>
                </w:p>
              </w:txbxContent>
            </v:textbox>
          </v:rect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6" type="#_x0000_t32" style="position:absolute;margin-left:379.2pt;margin-top:7.2pt;width:18pt;height:183.8pt;z-index:-251546112" o:connectortype="straight">
            <v:stroke endarrow="block"/>
          </v:shape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21pt;margin-top:.4pt;width:143.65pt;height:176.8pt;z-index:-251525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7" style="position:absolute;margin-left:415.5pt;margin-top:.4pt;width:103.25pt;height:43.8pt;z-index:251734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7">
              <w:txbxContent>
                <w:p w:rsidR="00640758" w:rsidRPr="00E54760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 соревн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6" style="position:absolute;margin-left:248.4pt;margin-top:9.2pt;width:125.5pt;height:73pt;z-index:2517335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6">
              <w:txbxContent>
                <w:p w:rsidR="00640758" w:rsidRPr="0064761E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на самый лучший спортивный класс, самый чистый клас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8" style="position:absolute;margin-left:531.5pt;margin-top:9.2pt;width:89.5pt;height:28.2pt;z-index:251735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8">
              <w:txbxContent>
                <w:p w:rsidR="00640758" w:rsidRPr="00E54760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артакиада </w:t>
                  </w:r>
                </w:p>
              </w:txbxContent>
            </v:textbox>
          </v:rect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9" style="position:absolute;margin-left:105.85pt;margin-top:11pt;width:136.7pt;height:66.2pt;z-index:251736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9">
              <w:txbxContent>
                <w:p w:rsidR="00640758" w:rsidRPr="00E54760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ции «Внимание, Дети!», «Водитель – ты тоже родитель!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5" style="position:absolute;margin-left:-33.55pt;margin-top:.55pt;width:128.4pt;height:82.4pt;z-index:251732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5">
              <w:txbxContent>
                <w:p w:rsidR="00640758" w:rsidRPr="00677C35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ы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тинедж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еселые старты, папа, мама, я – спортивная семья, игры народов мир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5" type="#_x0000_t32" style="position:absolute;margin-left:562.6pt;margin-top:8pt;width:94.45pt;height:155.4pt;flip:x;z-index:-251547136" o:connectortype="straight">
            <v:stroke endarrow="block"/>
          </v:shape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9" type="#_x0000_t32" style="position:absolute;margin-left:445.3pt;margin-top:2.8pt;width:5.55pt;height:76.25pt;flip:x;z-index:-251514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0" style="position:absolute;margin-left:600.95pt;margin-top:2.8pt;width:152.65pt;height:52.55pt;z-index:2517376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0">
              <w:txbxContent>
                <w:p w:rsidR="00640758" w:rsidRPr="00E54760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 поддержка ученика – родителя - педагога</w:t>
                  </w:r>
                </w:p>
              </w:txbxContent>
            </v:textbox>
          </v:rect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1" style="position:absolute;margin-left:409.85pt;margin-top:6.1pt;width:139.15pt;height:20.9pt;z-index:2517386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1">
              <w:txbxContent>
                <w:p w:rsidR="00640758" w:rsidRPr="00E54760" w:rsidRDefault="00640758" w:rsidP="005D1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безопасности</w:t>
                  </w:r>
                </w:p>
              </w:txbxContent>
            </v:textbox>
          </v:rect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DF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32" style="position:absolute;margin-left:467.35pt;margin-top:13.2pt;width:5.65pt;height:95pt;flip:x;z-index:251766272" o:connectortype="straight">
            <v:stroke endarrow="block"/>
          </v:shape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margin-left:157.35pt;margin-top:8.2pt;width:110.5pt;height:50.8pt;z-index:251803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8" type="#_x0000_t32" style="position:absolute;margin-left:424.45pt;margin-top:-.6pt;width:9.75pt;height:38.25pt;flip:x;z-index:251801088" o:connectortype="straight">
            <v:stroke endarrow="block"/>
          </v:shape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32" style="position:absolute;margin-left:2.6pt;margin-top:.15pt;width:108.2pt;height:100pt;z-index:251764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margin-left:642.4pt;margin-top:.15pt;width:26.9pt;height:80.45pt;flip:x;z-index:251767296" o:connectortype="straight">
            <v:stroke endarrow="block"/>
          </v:shape>
        </w:pict>
      </w:r>
    </w:p>
    <w:p w:rsidR="005D13E1" w:rsidRPr="00FA2165" w:rsidRDefault="003E0DF2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3" style="position:absolute;margin-left:267.85pt;margin-top:10.05pt;width:309.75pt;height:37.75pt;z-index:2517959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53">
              <w:txbxContent>
                <w:p w:rsidR="00640758" w:rsidRPr="00E42607" w:rsidRDefault="00640758" w:rsidP="00F77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Детско-юношеская организация «Радуга» </w:t>
                  </w:r>
                </w:p>
                <w:p w:rsidR="00640758" w:rsidRPr="00E42607" w:rsidRDefault="00640758" w:rsidP="00F77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E42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(5-9 классы)</w:t>
                  </w:r>
                </w:p>
                <w:p w:rsidR="00640758" w:rsidRDefault="00640758"/>
              </w:txbxContent>
            </v:textbox>
          </v:rect>
        </w:pict>
      </w:r>
    </w:p>
    <w:p w:rsidR="005D13E1" w:rsidRPr="00FA2165" w:rsidRDefault="005D13E1" w:rsidP="005D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E1" w:rsidRPr="008F40EB" w:rsidRDefault="003E0DF2" w:rsidP="0006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5" type="#_x0000_t32" style="position:absolute;margin-left:309.65pt;margin-top:20.2pt;width:13.1pt;height:19pt;z-index:251798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9" style="position:absolute;margin-left:110.8pt;margin-top:39.2pt;width:582.25pt;height:43.05pt;z-index:2517632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19">
              <w:txbxContent>
                <w:p w:rsidR="00640758" w:rsidRPr="005306B1" w:rsidRDefault="00640758" w:rsidP="005306B1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5306B1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  <w:t>Обучающиеся, родители, педагоги, общественность</w:t>
                  </w:r>
                </w:p>
              </w:txbxContent>
            </v:textbox>
          </v:rect>
        </w:pict>
      </w:r>
    </w:p>
    <w:p w:rsidR="005D13E1" w:rsidRPr="008F40EB" w:rsidRDefault="005D13E1">
      <w:pPr>
        <w:rPr>
          <w:rFonts w:ascii="Times New Roman" w:hAnsi="Times New Roman" w:cs="Times New Roman"/>
          <w:sz w:val="28"/>
          <w:szCs w:val="28"/>
        </w:rPr>
        <w:sectPr w:rsidR="005D13E1" w:rsidRPr="008F40EB" w:rsidSect="005D13E1">
          <w:type w:val="nextColumn"/>
          <w:pgSz w:w="16838" w:h="11906" w:orient="landscape"/>
          <w:pgMar w:top="425" w:right="1134" w:bottom="1418" w:left="1134" w:header="709" w:footer="709" w:gutter="0"/>
          <w:cols w:space="708"/>
          <w:docGrid w:linePitch="360"/>
        </w:sectPr>
      </w:pPr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формы организации педагогической поддержки </w:t>
      </w:r>
      <w:proofErr w:type="gramStart"/>
      <w:r w:rsidRPr="00FD33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BD7">
        <w:rPr>
          <w:rFonts w:ascii="Times New Roman" w:hAnsi="Times New Roman" w:cs="Times New Roman"/>
          <w:sz w:val="28"/>
          <w:szCs w:val="28"/>
        </w:rPr>
        <w:t xml:space="preserve">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му педагогическая поддержка нравственного самоопределения </w:t>
      </w:r>
      <w:proofErr w:type="spellStart"/>
      <w:r w:rsidRPr="002F7BD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F7BD7">
        <w:rPr>
          <w:rFonts w:ascii="Times New Roman" w:hAnsi="Times New Roman" w:cs="Times New Roman"/>
          <w:sz w:val="28"/>
          <w:szCs w:val="28"/>
        </w:rPr>
        <w:t xml:space="preserve"> одно из условий его духовно-нравственного развития. В процессе нравственного самоопределения пробуждается самое главное в человеке — совесть, его нравственное самосознание.</w:t>
      </w:r>
    </w:p>
    <w:p w:rsidR="00B000A7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Педагогическая поддержка обучающихся осуществляется в процессе создания дополнительных возможностей для самореализации обучающихся с учетом урочной и внеурочной деятельности, а также форм участия специалистов и социальных партнеров по направлениям реализации программы.</w:t>
      </w:r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Основными формами педагогической поддержки являются:</w:t>
      </w:r>
    </w:p>
    <w:p w:rsidR="00B000A7" w:rsidRPr="007F353D" w:rsidRDefault="00B000A7" w:rsidP="000A650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53D">
        <w:rPr>
          <w:rFonts w:ascii="Times New Roman" w:hAnsi="Times New Roman"/>
          <w:sz w:val="28"/>
          <w:szCs w:val="28"/>
        </w:rPr>
        <w:t>социально-медико-психолого-педагогическое</w:t>
      </w:r>
      <w:proofErr w:type="spellEnd"/>
      <w:r w:rsidRPr="007F353D">
        <w:rPr>
          <w:rFonts w:ascii="Times New Roman" w:hAnsi="Times New Roman"/>
          <w:sz w:val="28"/>
          <w:szCs w:val="28"/>
        </w:rPr>
        <w:t xml:space="preserve"> сопровождение образовательного процесса;</w:t>
      </w:r>
    </w:p>
    <w:p w:rsidR="00B000A7" w:rsidRPr="007F353D" w:rsidRDefault="00B000A7" w:rsidP="000A650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7F353D">
        <w:rPr>
          <w:rFonts w:ascii="Times New Roman" w:hAnsi="Times New Roman"/>
          <w:sz w:val="28"/>
          <w:szCs w:val="28"/>
        </w:rPr>
        <w:t>сотрудничество педагогов, обучающихся и родителей;</w:t>
      </w:r>
    </w:p>
    <w:p w:rsidR="00B000A7" w:rsidRPr="007F353D" w:rsidRDefault="00B000A7" w:rsidP="000A650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7F353D">
        <w:rPr>
          <w:rFonts w:ascii="Times New Roman" w:hAnsi="Times New Roman"/>
          <w:sz w:val="28"/>
          <w:szCs w:val="28"/>
        </w:rPr>
        <w:t>взаимодействие с социальными партнерами в  познавательной, творческой,  общественно-полезной, спортивно-оздоровительной деятельности</w:t>
      </w:r>
      <w:proofErr w:type="gramStart"/>
      <w:r w:rsidRPr="007F353D">
        <w:rPr>
          <w:rFonts w:ascii="Times New Roman" w:hAnsi="Times New Roman"/>
          <w:sz w:val="28"/>
          <w:szCs w:val="28"/>
        </w:rPr>
        <w:t>.(</w:t>
      </w:r>
      <w:proofErr w:type="gramEnd"/>
      <w:r w:rsidRPr="007F353D">
        <w:rPr>
          <w:rFonts w:ascii="Times New Roman" w:hAnsi="Times New Roman"/>
          <w:sz w:val="28"/>
          <w:szCs w:val="28"/>
        </w:rPr>
        <w:t xml:space="preserve">Приложение </w:t>
      </w:r>
      <w:r w:rsidR="008A6E7A">
        <w:rPr>
          <w:rFonts w:ascii="Times New Roman" w:hAnsi="Times New Roman"/>
          <w:sz w:val="28"/>
          <w:szCs w:val="28"/>
        </w:rPr>
        <w:t>5</w:t>
      </w:r>
      <w:r w:rsidR="00ED51CA">
        <w:rPr>
          <w:rFonts w:ascii="Times New Roman" w:hAnsi="Times New Roman"/>
          <w:sz w:val="28"/>
          <w:szCs w:val="28"/>
        </w:rPr>
        <w:t>.</w:t>
      </w:r>
      <w:r w:rsidR="000158A4">
        <w:rPr>
          <w:rFonts w:ascii="Times New Roman" w:hAnsi="Times New Roman"/>
          <w:sz w:val="28"/>
          <w:szCs w:val="28"/>
        </w:rPr>
        <w:t>)</w:t>
      </w:r>
    </w:p>
    <w:p w:rsidR="00B000A7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00A7" w:rsidRPr="00ED51CA" w:rsidRDefault="00B000A7" w:rsidP="008A6E7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1CA">
        <w:rPr>
          <w:rFonts w:ascii="Times New Roman" w:hAnsi="Times New Roman" w:cs="Times New Roman"/>
          <w:sz w:val="28"/>
          <w:szCs w:val="28"/>
          <w:u w:val="single"/>
        </w:rPr>
        <w:t>Условия реализации программы</w:t>
      </w:r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DC">
        <w:rPr>
          <w:rFonts w:ascii="Times New Roman" w:hAnsi="Times New Roman" w:cs="Times New Roman"/>
          <w:sz w:val="28"/>
          <w:szCs w:val="28"/>
        </w:rPr>
        <w:t xml:space="preserve">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Pr="000905DC">
        <w:rPr>
          <w:rFonts w:ascii="Times New Roman" w:hAnsi="Times New Roman" w:cs="Times New Roman"/>
          <w:sz w:val="28"/>
          <w:szCs w:val="28"/>
        </w:rPr>
        <w:t>самоценностью</w:t>
      </w:r>
      <w:proofErr w:type="spellEnd"/>
      <w:r w:rsidRPr="000905DC">
        <w:rPr>
          <w:rFonts w:ascii="Times New Roman" w:hAnsi="Times New Roman" w:cs="Times New Roman"/>
          <w:sz w:val="28"/>
          <w:szCs w:val="28"/>
        </w:rPr>
        <w:t xml:space="preserve"> детства и своевременной социализацией. Первое </w:t>
      </w:r>
      <w:r w:rsidRPr="000905DC">
        <w:rPr>
          <w:rFonts w:ascii="Times New Roman" w:hAnsi="Times New Roman" w:cs="Times New Roman"/>
          <w:sz w:val="28"/>
          <w:szCs w:val="28"/>
        </w:rPr>
        <w:lastRenderedPageBreak/>
        <w:t>раскрывает для человека его внутренний идеальный мир, второе —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</w:t>
      </w:r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 xml:space="preserve">Учет психолого-педагогических особенностей возраста: потребность в общении со сверстниками, потребность в признании и восприятии </w:t>
      </w:r>
      <w:proofErr w:type="spellStart"/>
      <w:r w:rsidRPr="00FD3396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FD3396">
        <w:rPr>
          <w:rFonts w:ascii="Times New Roman" w:hAnsi="Times New Roman" w:cs="Times New Roman"/>
          <w:sz w:val="28"/>
          <w:szCs w:val="28"/>
        </w:rPr>
        <w:t xml:space="preserve"> группой сверстников и социально значимых взрослых, потребность в развитии коммуникативной компетентности. </w:t>
      </w:r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sz w:val="28"/>
          <w:szCs w:val="28"/>
        </w:rPr>
        <w:t>Реализация потребности подростков в социально значимой деятельности, поддержка инициативы и активной позиции школьников в контексте социальных инициатив, поощрение активного участия подростков в деятельности детских объединений.</w:t>
      </w:r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396">
        <w:rPr>
          <w:rFonts w:ascii="Times New Roman" w:hAnsi="Times New Roman" w:cs="Times New Roman"/>
          <w:sz w:val="28"/>
          <w:szCs w:val="28"/>
        </w:rPr>
        <w:t>Сотрудничество и согласованность действий классного руководителя, педагогов-предметников, специалистов школы  и родителей в вопросах создания  нравственного уклада школьной жизни,  обеспечивающего духовно – нравственное развитие и  воспитание, социализацию, профессиональную ориентацию, формирование экологической культуры, культуры здорового и безопасного  образа  жизни у обучающихся в единстве  урочной, внеурочной, внешкольной деятельности, совместной работе гимназии, семьи и общественности.</w:t>
      </w:r>
      <w:proofErr w:type="gramEnd"/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1CA" w:rsidRPr="00ED51CA" w:rsidRDefault="001431CA" w:rsidP="008A6E7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1CA">
        <w:rPr>
          <w:rFonts w:ascii="Times New Roman" w:hAnsi="Times New Roman" w:cs="Times New Roman"/>
          <w:sz w:val="28"/>
          <w:szCs w:val="28"/>
          <w:u w:val="single"/>
        </w:rPr>
        <w:t>Ожидаемые результаты реализации программы</w:t>
      </w:r>
      <w:r w:rsidR="00ED51C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31CA" w:rsidRDefault="008A6E7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1431CA">
        <w:rPr>
          <w:rFonts w:ascii="Times New Roman" w:hAnsi="Times New Roman" w:cs="Times New Roman"/>
          <w:sz w:val="28"/>
          <w:szCs w:val="28"/>
        </w:rPr>
        <w:t>мероприятия, направленные на д</w:t>
      </w:r>
      <w:r w:rsidR="001431CA" w:rsidRPr="00FD3396">
        <w:rPr>
          <w:rFonts w:ascii="Times New Roman" w:hAnsi="Times New Roman" w:cs="Times New Roman"/>
          <w:sz w:val="28"/>
          <w:szCs w:val="28"/>
        </w:rPr>
        <w:t>альнейшее развитие нравственного уклада школьной жизни</w:t>
      </w:r>
      <w:r w:rsidR="001431CA">
        <w:rPr>
          <w:rFonts w:ascii="Times New Roman" w:hAnsi="Times New Roman" w:cs="Times New Roman"/>
          <w:sz w:val="28"/>
          <w:szCs w:val="28"/>
        </w:rPr>
        <w:t>.</w:t>
      </w:r>
    </w:p>
    <w:p w:rsidR="001431CA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77E9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177E9C">
        <w:rPr>
          <w:rFonts w:ascii="Times New Roman" w:hAnsi="Times New Roman" w:cs="Times New Roman"/>
          <w:sz w:val="28"/>
          <w:szCs w:val="28"/>
        </w:rPr>
        <w:t>формир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31CA" w:rsidRDefault="00ED5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1431CA" w:rsidRPr="00974945">
        <w:rPr>
          <w:rFonts w:ascii="Times New Roman" w:hAnsi="Times New Roman" w:cs="Times New Roman"/>
          <w:sz w:val="28"/>
          <w:szCs w:val="28"/>
        </w:rPr>
        <w:t>озитивно</w:t>
      </w:r>
      <w:r w:rsidR="001431CA">
        <w:rPr>
          <w:rFonts w:ascii="Times New Roman" w:hAnsi="Times New Roman" w:cs="Times New Roman"/>
          <w:sz w:val="28"/>
          <w:szCs w:val="28"/>
        </w:rPr>
        <w:t>еотношение</w:t>
      </w:r>
      <w:proofErr w:type="spellEnd"/>
      <w:r w:rsidR="001431CA">
        <w:rPr>
          <w:rFonts w:ascii="Times New Roman" w:hAnsi="Times New Roman" w:cs="Times New Roman"/>
          <w:sz w:val="28"/>
          <w:szCs w:val="28"/>
        </w:rPr>
        <w:t xml:space="preserve"> к базовым  ценностям общества;</w:t>
      </w:r>
    </w:p>
    <w:p w:rsidR="001431CA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остное отношение  к своему здоровью, здоров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кружающим людям</w:t>
      </w:r>
    </w:p>
    <w:p w:rsidR="001431CA" w:rsidRPr="00177E9C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>•</w:t>
      </w:r>
      <w:r w:rsidRPr="00177E9C">
        <w:rPr>
          <w:rFonts w:ascii="Times New Roman" w:hAnsi="Times New Roman" w:cs="Times New Roman"/>
          <w:sz w:val="28"/>
          <w:szCs w:val="28"/>
        </w:rPr>
        <w:tab/>
        <w:t>представления:</w:t>
      </w:r>
    </w:p>
    <w:p w:rsidR="001431CA" w:rsidRPr="00177E9C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 xml:space="preserve">- о семейных традициях, особенност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х  на</w:t>
      </w:r>
      <w:r w:rsidRPr="00177E9C">
        <w:rPr>
          <w:rFonts w:ascii="Times New Roman" w:hAnsi="Times New Roman" w:cs="Times New Roman"/>
          <w:sz w:val="28"/>
          <w:szCs w:val="28"/>
        </w:rPr>
        <w:t xml:space="preserve">циональных культур; </w:t>
      </w:r>
    </w:p>
    <w:p w:rsidR="001431CA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>- об общепринятых нормах и правилах поведения в обществе и при взаимодействии людей разных  национальностей;</w:t>
      </w:r>
    </w:p>
    <w:p w:rsidR="001431CA" w:rsidRPr="00177E9C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>•</w:t>
      </w:r>
      <w:r w:rsidRPr="00177E9C">
        <w:rPr>
          <w:rFonts w:ascii="Times New Roman" w:hAnsi="Times New Roman" w:cs="Times New Roman"/>
          <w:sz w:val="28"/>
          <w:szCs w:val="28"/>
        </w:rPr>
        <w:tab/>
        <w:t xml:space="preserve">способности: </w:t>
      </w:r>
    </w:p>
    <w:p w:rsidR="001431CA" w:rsidRPr="00177E9C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 xml:space="preserve">- сопереживать окружающим; </w:t>
      </w:r>
    </w:p>
    <w:p w:rsidR="001431CA" w:rsidRPr="00177E9C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 xml:space="preserve">- осуществлять нравственный самоконтроль;  </w:t>
      </w:r>
    </w:p>
    <w:p w:rsidR="001431CA" w:rsidRPr="00177E9C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>•</w:t>
      </w:r>
      <w:r w:rsidRPr="00177E9C">
        <w:rPr>
          <w:rFonts w:ascii="Times New Roman" w:hAnsi="Times New Roman" w:cs="Times New Roman"/>
          <w:sz w:val="28"/>
          <w:szCs w:val="28"/>
        </w:rPr>
        <w:tab/>
        <w:t>умения:</w:t>
      </w:r>
    </w:p>
    <w:p w:rsidR="001431CA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>- давать нравственную оценку  своим  и чужим поступкам;</w:t>
      </w:r>
    </w:p>
    <w:p w:rsidR="001431CA" w:rsidRPr="00177E9C" w:rsidRDefault="008A6E7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1CA">
        <w:rPr>
          <w:rFonts w:ascii="Times New Roman" w:hAnsi="Times New Roman" w:cs="Times New Roman"/>
          <w:sz w:val="28"/>
          <w:szCs w:val="28"/>
        </w:rPr>
        <w:t>согласовывать свои потребности с возможностями их реализации в социальной среде</w:t>
      </w:r>
    </w:p>
    <w:p w:rsidR="001431CA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E9C">
        <w:rPr>
          <w:rFonts w:ascii="Times New Roman" w:hAnsi="Times New Roman" w:cs="Times New Roman"/>
          <w:sz w:val="28"/>
          <w:szCs w:val="28"/>
        </w:rPr>
        <w:t xml:space="preserve">- конструктивно общаться в </w:t>
      </w:r>
      <w:proofErr w:type="spellStart"/>
      <w:r w:rsidRPr="00177E9C">
        <w:rPr>
          <w:rFonts w:ascii="Times New Roman" w:hAnsi="Times New Roman" w:cs="Times New Roman"/>
          <w:sz w:val="28"/>
          <w:szCs w:val="28"/>
        </w:rPr>
        <w:t>разнонациональном</w:t>
      </w:r>
      <w:proofErr w:type="spellEnd"/>
      <w:r w:rsidRPr="00177E9C">
        <w:rPr>
          <w:rFonts w:ascii="Times New Roman" w:hAnsi="Times New Roman" w:cs="Times New Roman"/>
          <w:sz w:val="28"/>
          <w:szCs w:val="28"/>
        </w:rPr>
        <w:t xml:space="preserve"> учебном коллективе.</w:t>
      </w:r>
    </w:p>
    <w:p w:rsidR="001431CA" w:rsidRDefault="008A6E7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1CA">
        <w:rPr>
          <w:rFonts w:ascii="Times New Roman" w:hAnsi="Times New Roman" w:cs="Times New Roman"/>
          <w:sz w:val="28"/>
          <w:szCs w:val="28"/>
        </w:rPr>
        <w:t>делать выбор</w:t>
      </w:r>
      <w:r w:rsidR="001431CA" w:rsidRPr="0020238D">
        <w:rPr>
          <w:rFonts w:ascii="Times New Roman" w:hAnsi="Times New Roman" w:cs="Times New Roman"/>
          <w:sz w:val="28"/>
          <w:szCs w:val="28"/>
        </w:rPr>
        <w:t xml:space="preserve">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1431CA" w:rsidRDefault="00143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ют опыт:</w:t>
      </w:r>
    </w:p>
    <w:p w:rsidR="001431CA" w:rsidRDefault="008A6E7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1CA" w:rsidRPr="007E3A80">
        <w:rPr>
          <w:rFonts w:ascii="Times New Roman" w:hAnsi="Times New Roman" w:cs="Times New Roman"/>
          <w:sz w:val="28"/>
          <w:szCs w:val="28"/>
        </w:rPr>
        <w:t>в пропаганде экологически целесообразного поведения, в создании экологически безопасного уклада школьной жизни;</w:t>
      </w:r>
    </w:p>
    <w:p w:rsidR="001431CA" w:rsidRPr="00177E9C" w:rsidRDefault="008A6E7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31CA">
        <w:rPr>
          <w:rFonts w:ascii="Times New Roman" w:hAnsi="Times New Roman" w:cs="Times New Roman"/>
          <w:sz w:val="28"/>
          <w:szCs w:val="28"/>
        </w:rPr>
        <w:t xml:space="preserve"> самостоя</w:t>
      </w:r>
      <w:r w:rsidR="00ED51CA">
        <w:rPr>
          <w:rFonts w:ascii="Times New Roman" w:hAnsi="Times New Roman" w:cs="Times New Roman"/>
          <w:sz w:val="28"/>
          <w:szCs w:val="28"/>
        </w:rPr>
        <w:t>тельного общественного действия.</w:t>
      </w:r>
    </w:p>
    <w:p w:rsidR="001431CA" w:rsidRDefault="00ED5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1431CA" w:rsidRPr="00C51F3D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1431CA" w:rsidRPr="00C51F3D">
        <w:rPr>
          <w:rFonts w:ascii="Times New Roman" w:hAnsi="Times New Roman" w:cs="Times New Roman"/>
          <w:sz w:val="28"/>
          <w:szCs w:val="28"/>
        </w:rPr>
        <w:t xml:space="preserve"> атмосферы доверия, взаимопонимания между обучающимися и их родителями, педагогами; согласия и сотрудничества между ними.</w:t>
      </w:r>
      <w:r w:rsidR="001431CA">
        <w:rPr>
          <w:rFonts w:ascii="Times New Roman" w:hAnsi="Times New Roman" w:cs="Times New Roman"/>
          <w:sz w:val="28"/>
          <w:szCs w:val="28"/>
        </w:rPr>
        <w:t xml:space="preserve"> Дальнейшее развитие коллектива единомышленников</w:t>
      </w:r>
      <w:r w:rsidR="00D146F5">
        <w:rPr>
          <w:rFonts w:ascii="Times New Roman" w:hAnsi="Times New Roman" w:cs="Times New Roman"/>
          <w:sz w:val="28"/>
          <w:szCs w:val="28"/>
        </w:rPr>
        <w:t>;</w:t>
      </w:r>
    </w:p>
    <w:p w:rsidR="001431CA" w:rsidRDefault="00ED5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31CA" w:rsidRPr="00C95BA2">
        <w:rPr>
          <w:rFonts w:ascii="Times New Roman" w:hAnsi="Times New Roman" w:cs="Times New Roman"/>
          <w:sz w:val="28"/>
          <w:szCs w:val="28"/>
        </w:rPr>
        <w:t xml:space="preserve">овышают </w:t>
      </w:r>
      <w:r w:rsidR="001431CA">
        <w:rPr>
          <w:rFonts w:ascii="Times New Roman" w:hAnsi="Times New Roman" w:cs="Times New Roman"/>
          <w:sz w:val="28"/>
          <w:szCs w:val="28"/>
        </w:rPr>
        <w:t>свой</w:t>
      </w:r>
      <w:r w:rsidR="001431CA" w:rsidRPr="000F678F">
        <w:rPr>
          <w:rFonts w:ascii="Times New Roman" w:hAnsi="Times New Roman" w:cs="Times New Roman"/>
          <w:sz w:val="28"/>
          <w:szCs w:val="28"/>
        </w:rPr>
        <w:t xml:space="preserve"> уровень педагогической и личной компетентности в сфере духовно-нравственного развития и воспитания</w:t>
      </w:r>
      <w:r w:rsidR="001431CA">
        <w:rPr>
          <w:rFonts w:ascii="Times New Roman" w:hAnsi="Times New Roman" w:cs="Times New Roman"/>
          <w:sz w:val="28"/>
          <w:szCs w:val="28"/>
        </w:rPr>
        <w:t xml:space="preserve">, социализации </w:t>
      </w:r>
      <w:proofErr w:type="gramStart"/>
      <w:r w:rsidR="001431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431CA">
        <w:rPr>
          <w:rFonts w:ascii="Times New Roman" w:hAnsi="Times New Roman" w:cs="Times New Roman"/>
          <w:sz w:val="28"/>
          <w:szCs w:val="28"/>
        </w:rPr>
        <w:t xml:space="preserve"> педагоги.</w:t>
      </w:r>
    </w:p>
    <w:p w:rsidR="00ED51CA" w:rsidRPr="000158A4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8A4">
        <w:rPr>
          <w:rFonts w:ascii="Times New Roman" w:hAnsi="Times New Roman" w:cs="Times New Roman"/>
          <w:sz w:val="28"/>
          <w:szCs w:val="28"/>
        </w:rPr>
        <w:t>Оцениваниерезультатовреализациипрограммы</w:t>
      </w:r>
      <w:proofErr w:type="spellEnd"/>
      <w:r w:rsidRPr="000158A4">
        <w:rPr>
          <w:rFonts w:ascii="Times New Roman" w:hAnsi="Times New Roman" w:cs="Times New Roman"/>
          <w:sz w:val="28"/>
          <w:szCs w:val="28"/>
        </w:rPr>
        <w:t>.………….…………..</w:t>
      </w:r>
    </w:p>
    <w:p w:rsidR="00ED51CA" w:rsidRPr="00F35A42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8A4">
        <w:rPr>
          <w:rFonts w:ascii="Times New Roman" w:hAnsi="Times New Roman" w:cs="Times New Roman"/>
          <w:sz w:val="28"/>
          <w:szCs w:val="28"/>
        </w:rPr>
        <w:t>Критерии и показатели программы. Оценка результативности</w:t>
      </w:r>
      <w:r w:rsidRPr="00A930BE">
        <w:rPr>
          <w:rFonts w:ascii="Times New Roman" w:hAnsi="Times New Roman" w:cs="Times New Roman"/>
          <w:sz w:val="28"/>
          <w:szCs w:val="28"/>
        </w:rPr>
        <w:t xml:space="preserve"> реализации программы осуществляется на основе использования системы объективных критериев, представленных 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и и количественными параметрами, отража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равственного уклада школьной жизни</w:t>
      </w:r>
      <w:r w:rsidR="00F35A42">
        <w:rPr>
          <w:rFonts w:ascii="Times New Roman" w:hAnsi="Times New Roman" w:cs="Times New Roman"/>
          <w:sz w:val="28"/>
          <w:szCs w:val="28"/>
        </w:rPr>
        <w:t>:</w:t>
      </w:r>
    </w:p>
    <w:p w:rsidR="00ED51CA" w:rsidRPr="00F35A42" w:rsidRDefault="00ED51CA" w:rsidP="00ED51C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A42">
        <w:rPr>
          <w:rFonts w:ascii="Times New Roman" w:hAnsi="Times New Roman"/>
          <w:sz w:val="28"/>
          <w:szCs w:val="28"/>
        </w:rPr>
        <w:t>самооактуализация</w:t>
      </w:r>
      <w:proofErr w:type="spellEnd"/>
      <w:r w:rsidRPr="00F35A42">
        <w:rPr>
          <w:rFonts w:ascii="Times New Roman" w:hAnsi="Times New Roman"/>
          <w:sz w:val="28"/>
          <w:szCs w:val="28"/>
        </w:rPr>
        <w:t xml:space="preserve"> личности </w:t>
      </w:r>
      <w:proofErr w:type="gramStart"/>
      <w:r w:rsidRPr="00F35A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A42">
        <w:rPr>
          <w:rFonts w:ascii="Times New Roman" w:hAnsi="Times New Roman"/>
          <w:sz w:val="28"/>
          <w:szCs w:val="28"/>
        </w:rPr>
        <w:t>;</w:t>
      </w:r>
    </w:p>
    <w:p w:rsidR="00ED51CA" w:rsidRPr="00F35A42" w:rsidRDefault="00ED51CA" w:rsidP="00ED51C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5A42">
        <w:rPr>
          <w:rFonts w:ascii="Times New Roman" w:hAnsi="Times New Roman"/>
          <w:sz w:val="28"/>
          <w:szCs w:val="28"/>
        </w:rPr>
        <w:t xml:space="preserve">удовлетворенность </w:t>
      </w:r>
      <w:proofErr w:type="gramStart"/>
      <w:r w:rsidRPr="00F35A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A42">
        <w:rPr>
          <w:rFonts w:ascii="Times New Roman" w:hAnsi="Times New Roman"/>
          <w:sz w:val="28"/>
          <w:szCs w:val="28"/>
        </w:rPr>
        <w:t xml:space="preserve"> жизнедеятельностью в школе;</w:t>
      </w:r>
    </w:p>
    <w:p w:rsidR="00ED51CA" w:rsidRPr="003957C4" w:rsidRDefault="00ED51CA" w:rsidP="00ED51C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957C4">
        <w:rPr>
          <w:rFonts w:ascii="Times New Roman" w:hAnsi="Times New Roman"/>
          <w:sz w:val="28"/>
          <w:szCs w:val="28"/>
        </w:rPr>
        <w:t xml:space="preserve">нтеграция учебной и </w:t>
      </w:r>
      <w:proofErr w:type="spellStart"/>
      <w:r w:rsidRPr="003957C4">
        <w:rPr>
          <w:rFonts w:ascii="Times New Roman" w:hAnsi="Times New Roman"/>
          <w:sz w:val="28"/>
          <w:szCs w:val="28"/>
        </w:rPr>
        <w:t>внеучеб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>, воспитательной деятельности;</w:t>
      </w:r>
    </w:p>
    <w:p w:rsidR="00ED51CA" w:rsidRPr="00F35A42" w:rsidRDefault="00ED51CA" w:rsidP="00ED51C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A4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35A42">
        <w:rPr>
          <w:rFonts w:ascii="Times New Roman" w:hAnsi="Times New Roman"/>
          <w:sz w:val="28"/>
          <w:szCs w:val="28"/>
        </w:rPr>
        <w:t xml:space="preserve"> атмосферы доверия, взаимопонимания между обучающимися, обучающимися и педагогами, педагогами, педагогами  и родителями </w:t>
      </w:r>
      <w:proofErr w:type="gramStart"/>
      <w:r w:rsidRPr="00F35A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A42">
        <w:rPr>
          <w:rFonts w:ascii="Times New Roman" w:hAnsi="Times New Roman"/>
          <w:sz w:val="28"/>
          <w:szCs w:val="28"/>
        </w:rPr>
        <w:t>; согласия и сотрудничества между ними;</w:t>
      </w:r>
    </w:p>
    <w:p w:rsidR="00ED51CA" w:rsidRPr="00F35A42" w:rsidRDefault="00ED51CA" w:rsidP="00ED51C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5A42">
        <w:rPr>
          <w:rFonts w:ascii="Times New Roman" w:hAnsi="Times New Roman"/>
          <w:sz w:val="28"/>
          <w:szCs w:val="28"/>
        </w:rPr>
        <w:t>удовлетворенность родителей обучающихся, педагогов жизнедеятельностью гимназии;</w:t>
      </w:r>
    </w:p>
    <w:p w:rsidR="00ED51CA" w:rsidRPr="00F35A42" w:rsidRDefault="00ED51CA" w:rsidP="00ED51C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35A42">
        <w:rPr>
          <w:rFonts w:ascii="Times New Roman" w:hAnsi="Times New Roman"/>
          <w:sz w:val="28"/>
          <w:szCs w:val="28"/>
        </w:rPr>
        <w:t>конкурентоспособность образовательного учреждения.</w:t>
      </w:r>
    </w:p>
    <w:p w:rsidR="00ED51CA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к</w:t>
      </w:r>
      <w:r w:rsidRPr="00DC5AD2">
        <w:rPr>
          <w:rFonts w:ascii="Times New Roman" w:hAnsi="Times New Roman" w:cs="Times New Roman"/>
          <w:sz w:val="28"/>
          <w:szCs w:val="28"/>
        </w:rPr>
        <w:t>ритери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EC21C1">
        <w:rPr>
          <w:rFonts w:ascii="Times New Roman" w:hAnsi="Times New Roman" w:cs="Times New Roman"/>
          <w:sz w:val="28"/>
          <w:szCs w:val="28"/>
        </w:rPr>
        <w:t>огни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C2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1C1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="00944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87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Pr="00DC5AD2">
        <w:rPr>
          <w:rFonts w:ascii="Times New Roman" w:hAnsi="Times New Roman" w:cs="Times New Roman"/>
          <w:sz w:val="28"/>
          <w:szCs w:val="28"/>
        </w:rPr>
        <w:t xml:space="preserve">структурным компонентам </w:t>
      </w:r>
      <w:proofErr w:type="spellStart"/>
      <w:r w:rsidRPr="00DC5AD2">
        <w:rPr>
          <w:rFonts w:ascii="Times New Roman" w:hAnsi="Times New Roman" w:cs="Times New Roman"/>
          <w:sz w:val="28"/>
          <w:szCs w:val="28"/>
        </w:rPr>
        <w:t>процессавоспитания</w:t>
      </w:r>
      <w:proofErr w:type="spellEnd"/>
      <w:r w:rsidRPr="00DC5AD2">
        <w:rPr>
          <w:rFonts w:ascii="Times New Roman" w:hAnsi="Times New Roman" w:cs="Times New Roman"/>
          <w:sz w:val="28"/>
          <w:szCs w:val="28"/>
        </w:rPr>
        <w:t xml:space="preserve"> и, одновременно, содержательным элементам социализации.</w:t>
      </w:r>
    </w:p>
    <w:p w:rsidR="00ED51CA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AD2">
        <w:rPr>
          <w:rFonts w:ascii="Times New Roman" w:hAnsi="Times New Roman" w:cs="Times New Roman"/>
          <w:sz w:val="28"/>
          <w:szCs w:val="28"/>
        </w:rPr>
        <w:t>огнитивный критерий, предпола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C5AD2">
        <w:rPr>
          <w:rFonts w:ascii="Times New Roman" w:hAnsi="Times New Roman" w:cs="Times New Roman"/>
          <w:sz w:val="28"/>
          <w:szCs w:val="28"/>
        </w:rPr>
        <w:t xml:space="preserve"> освоение системы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знаний и соответствующих умений.</w:t>
      </w:r>
    </w:p>
    <w:p w:rsidR="00ED51CA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C5AD2">
        <w:rPr>
          <w:rFonts w:ascii="Times New Roman" w:hAnsi="Times New Roman" w:cs="Times New Roman"/>
          <w:sz w:val="28"/>
          <w:szCs w:val="28"/>
        </w:rPr>
        <w:t>ксиологический</w:t>
      </w:r>
      <w:proofErr w:type="spellEnd"/>
      <w:r w:rsidRPr="00DC5AD2">
        <w:rPr>
          <w:rFonts w:ascii="Times New Roman" w:hAnsi="Times New Roman" w:cs="Times New Roman"/>
          <w:sz w:val="28"/>
          <w:szCs w:val="28"/>
        </w:rPr>
        <w:t xml:space="preserve"> критерий, </w:t>
      </w:r>
      <w:proofErr w:type="spellStart"/>
      <w:r w:rsidRPr="00DC5AD2">
        <w:rPr>
          <w:rFonts w:ascii="Times New Roman" w:hAnsi="Times New Roman" w:cs="Times New Roman"/>
          <w:sz w:val="28"/>
          <w:szCs w:val="28"/>
        </w:rPr>
        <w:t>содержаниекоторого</w:t>
      </w:r>
      <w:proofErr w:type="spellEnd"/>
      <w:r w:rsidRPr="00DC5AD2">
        <w:rPr>
          <w:rFonts w:ascii="Times New Roman" w:hAnsi="Times New Roman" w:cs="Times New Roman"/>
          <w:sz w:val="28"/>
          <w:szCs w:val="28"/>
        </w:rPr>
        <w:t xml:space="preserve"> составляет система общеграждански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1CA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r w:rsidRPr="00DC5AD2">
        <w:rPr>
          <w:rFonts w:ascii="Times New Roman" w:hAnsi="Times New Roman" w:cs="Times New Roman"/>
          <w:sz w:val="28"/>
          <w:szCs w:val="28"/>
        </w:rPr>
        <w:t>критерий</w:t>
      </w:r>
      <w:proofErr w:type="spellEnd"/>
      <w:r w:rsidRPr="00DC5AD2">
        <w:rPr>
          <w:rFonts w:ascii="Times New Roman" w:hAnsi="Times New Roman" w:cs="Times New Roman"/>
          <w:sz w:val="28"/>
          <w:szCs w:val="28"/>
        </w:rPr>
        <w:t>, вклю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DC5AD2">
        <w:rPr>
          <w:rFonts w:ascii="Times New Roman" w:hAnsi="Times New Roman" w:cs="Times New Roman"/>
          <w:sz w:val="28"/>
          <w:szCs w:val="28"/>
        </w:rPr>
        <w:t>наличие опыта социального поведения и деятельности.</w:t>
      </w:r>
    </w:p>
    <w:p w:rsidR="00ED51CA" w:rsidRPr="00D03FD1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FD1">
        <w:rPr>
          <w:rFonts w:ascii="Times New Roman" w:hAnsi="Times New Roman" w:cs="Times New Roman"/>
          <w:sz w:val="28"/>
          <w:szCs w:val="28"/>
        </w:rPr>
        <w:t>Оценивание результатов реализации программы</w:t>
      </w:r>
    </w:p>
    <w:p w:rsidR="00ED51CA" w:rsidRPr="00A401D8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5A42">
        <w:rPr>
          <w:rFonts w:ascii="Times New Roman" w:hAnsi="Times New Roman" w:cs="Times New Roman"/>
          <w:sz w:val="28"/>
          <w:szCs w:val="28"/>
        </w:rPr>
        <w:lastRenderedPageBreak/>
        <w:t>Самоактуализация</w:t>
      </w:r>
      <w:proofErr w:type="spellEnd"/>
      <w:r w:rsidRPr="00F35A42">
        <w:rPr>
          <w:rFonts w:ascii="Times New Roman" w:hAnsi="Times New Roman" w:cs="Times New Roman"/>
          <w:sz w:val="28"/>
          <w:szCs w:val="28"/>
        </w:rPr>
        <w:t xml:space="preserve"> личности обучающихся оценивается, исходя из уровней </w:t>
      </w:r>
      <w:proofErr w:type="spellStart"/>
      <w:r w:rsidRPr="00F35A4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35A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51CA" w:rsidRPr="00D03FD1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D8">
        <w:rPr>
          <w:rFonts w:ascii="Times New Roman" w:hAnsi="Times New Roman" w:cs="Times New Roman"/>
          <w:sz w:val="28"/>
          <w:szCs w:val="28"/>
        </w:rPr>
        <w:t>- оптимальный уровень: обучающиеся име</w:t>
      </w:r>
      <w:r w:rsidRPr="00D03FD1">
        <w:rPr>
          <w:rFonts w:ascii="Times New Roman" w:hAnsi="Times New Roman" w:cs="Times New Roman"/>
          <w:sz w:val="28"/>
          <w:szCs w:val="28"/>
        </w:rPr>
        <w:t xml:space="preserve">ют полные, существенные, конкретные знания истории и культуры своего и других народов, общепринятых норм и правил поведения при взаимодействии людей </w:t>
      </w:r>
      <w:r>
        <w:rPr>
          <w:rFonts w:ascii="Times New Roman" w:hAnsi="Times New Roman" w:cs="Times New Roman"/>
          <w:sz w:val="28"/>
          <w:szCs w:val="28"/>
        </w:rPr>
        <w:t>разных национальностей</w:t>
      </w:r>
      <w:r w:rsidRPr="00D03FD1">
        <w:rPr>
          <w:rFonts w:ascii="Times New Roman" w:hAnsi="Times New Roman" w:cs="Times New Roman"/>
          <w:sz w:val="28"/>
          <w:szCs w:val="28"/>
        </w:rPr>
        <w:t xml:space="preserve">; сформированы в полной мере мотивация поступков и общения учащихся с людьми различных национальностей, уважение к каждому человеку, независимо от его национальной принадлежности, ориентация на общечеловеческие ценности, </w:t>
      </w:r>
      <w:proofErr w:type="spellStart"/>
      <w:r w:rsidRPr="00D03FD1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D03FD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03FD1">
        <w:rPr>
          <w:rFonts w:ascii="Times New Roman" w:hAnsi="Times New Roman" w:cs="Times New Roman"/>
          <w:sz w:val="28"/>
          <w:szCs w:val="28"/>
        </w:rPr>
        <w:t xml:space="preserve"> школьники готовы позитивно контактировать с представителями других национальностей; </w:t>
      </w:r>
    </w:p>
    <w:p w:rsidR="00ED51CA" w:rsidRPr="00D03FD1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FD1">
        <w:rPr>
          <w:rFonts w:ascii="Times New Roman" w:hAnsi="Times New Roman" w:cs="Times New Roman"/>
          <w:sz w:val="28"/>
          <w:szCs w:val="28"/>
        </w:rPr>
        <w:t>- допустимый уровень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D03FD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ют неполные, несущественные,</w:t>
      </w:r>
      <w:r w:rsidRPr="00D03FD1">
        <w:rPr>
          <w:rFonts w:ascii="Times New Roman" w:hAnsi="Times New Roman" w:cs="Times New Roman"/>
          <w:sz w:val="28"/>
          <w:szCs w:val="28"/>
        </w:rPr>
        <w:t xml:space="preserve"> неконкретные знания истории и культуры своего и других народов, общепринятых норм и правил поведения при взаимодейств</w:t>
      </w:r>
      <w:r>
        <w:rPr>
          <w:rFonts w:ascii="Times New Roman" w:hAnsi="Times New Roman" w:cs="Times New Roman"/>
          <w:sz w:val="28"/>
          <w:szCs w:val="28"/>
        </w:rPr>
        <w:t>ии людей разных национальностей</w:t>
      </w:r>
      <w:r w:rsidRPr="00D03FD1">
        <w:rPr>
          <w:rFonts w:ascii="Times New Roman" w:hAnsi="Times New Roman" w:cs="Times New Roman"/>
          <w:sz w:val="28"/>
          <w:szCs w:val="28"/>
        </w:rPr>
        <w:t xml:space="preserve">; сформированы не в полной мере мотивация поступков и общения учащихся с людьми различных национальностей, уважение к каждому человеку, независимо от его национальной принадлежности, ориентация на общечеловеческие ценности, </w:t>
      </w:r>
      <w:proofErr w:type="spellStart"/>
      <w:r w:rsidRPr="00D03FD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D03FD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03FD1">
        <w:rPr>
          <w:rFonts w:ascii="Times New Roman" w:hAnsi="Times New Roman" w:cs="Times New Roman"/>
          <w:sz w:val="28"/>
          <w:szCs w:val="28"/>
        </w:rPr>
        <w:t xml:space="preserve"> школьники не всегда готовы позитивно контактировать с представителями других национальностей; </w:t>
      </w:r>
    </w:p>
    <w:p w:rsidR="00ED51CA" w:rsidRPr="00D03FD1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FD1">
        <w:rPr>
          <w:rFonts w:ascii="Times New Roman" w:hAnsi="Times New Roman" w:cs="Times New Roman"/>
          <w:sz w:val="28"/>
          <w:szCs w:val="28"/>
        </w:rPr>
        <w:t xml:space="preserve">- недопустимый уровень: у </w:t>
      </w:r>
      <w:r w:rsidR="00F35A42">
        <w:rPr>
          <w:rFonts w:ascii="Times New Roman" w:hAnsi="Times New Roman" w:cs="Times New Roman"/>
          <w:sz w:val="28"/>
          <w:szCs w:val="28"/>
        </w:rPr>
        <w:t>об</w:t>
      </w:r>
      <w:r w:rsidRPr="00D03FD1">
        <w:rPr>
          <w:rFonts w:ascii="Times New Roman" w:hAnsi="Times New Roman" w:cs="Times New Roman"/>
          <w:sz w:val="28"/>
          <w:szCs w:val="28"/>
        </w:rPr>
        <w:t>уча</w:t>
      </w:r>
      <w:r w:rsidR="00F35A42">
        <w:rPr>
          <w:rFonts w:ascii="Times New Roman" w:hAnsi="Times New Roman" w:cs="Times New Roman"/>
          <w:sz w:val="28"/>
          <w:szCs w:val="28"/>
        </w:rPr>
        <w:t>ю</w:t>
      </w:r>
      <w:r w:rsidRPr="00D03FD1">
        <w:rPr>
          <w:rFonts w:ascii="Times New Roman" w:hAnsi="Times New Roman" w:cs="Times New Roman"/>
          <w:sz w:val="28"/>
          <w:szCs w:val="28"/>
        </w:rPr>
        <w:t xml:space="preserve">щихся отсутствуют знания истории и культуры своего и других народов, не сформированы мотивация поступков и общения учащихся с людьми различных национальностей, уважение к каждому человеку, независимо от его национальной принадлежности, ориентация на общечеловеческие ценности, </w:t>
      </w:r>
      <w:proofErr w:type="spellStart"/>
      <w:r w:rsidRPr="00D03FD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D03FD1">
        <w:rPr>
          <w:rFonts w:ascii="Times New Roman" w:hAnsi="Times New Roman" w:cs="Times New Roman"/>
          <w:sz w:val="28"/>
          <w:szCs w:val="28"/>
        </w:rPr>
        <w:t>; наблюдается нетерпимое и высокомерное отношение к представителям иных национальностей и их культуре, оскорбление и унижение национальных чувств, традиций, обычаев;</w:t>
      </w:r>
      <w:proofErr w:type="gramEnd"/>
      <w:r w:rsidRPr="00D03FD1">
        <w:rPr>
          <w:rFonts w:ascii="Times New Roman" w:hAnsi="Times New Roman" w:cs="Times New Roman"/>
          <w:sz w:val="28"/>
          <w:szCs w:val="28"/>
        </w:rPr>
        <w:t xml:space="preserve"> школьники не готовы общаться с другими людьми и поддерживать хорошие взаимоотношения.</w:t>
      </w:r>
    </w:p>
    <w:p w:rsidR="00D57C4D" w:rsidRPr="00D57C4D" w:rsidRDefault="00ED51CA" w:rsidP="00D57C4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03FD1">
        <w:rPr>
          <w:rFonts w:ascii="Times New Roman" w:hAnsi="Times New Roman"/>
          <w:sz w:val="28"/>
          <w:szCs w:val="28"/>
        </w:rPr>
        <w:lastRenderedPageBreak/>
        <w:t>Результаты, полученные при реализации программы, оцениваются с помощью критериев и показателей, представленных в таблице 1.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амоактуа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и обучающихся)</w:t>
      </w:r>
      <w:r w:rsidR="00D57C4D">
        <w:rPr>
          <w:rFonts w:ascii="Times New Roman" w:hAnsi="Times New Roman"/>
          <w:sz w:val="28"/>
          <w:szCs w:val="28"/>
        </w:rPr>
        <w:t xml:space="preserve">, </w:t>
      </w:r>
      <w:r w:rsidR="00D57C4D" w:rsidRPr="00D57C4D">
        <w:rPr>
          <w:rFonts w:ascii="Times New Roman" w:hAnsi="Times New Roman"/>
          <w:sz w:val="28"/>
          <w:szCs w:val="28"/>
        </w:rPr>
        <w:t xml:space="preserve">удовлетворенность обучающихся жизнедеятельностью в школе (таблица 2), </w:t>
      </w:r>
      <w:r w:rsidR="00D57C4D">
        <w:rPr>
          <w:rFonts w:ascii="Times New Roman" w:hAnsi="Times New Roman"/>
          <w:sz w:val="28"/>
          <w:szCs w:val="28"/>
        </w:rPr>
        <w:t>и</w:t>
      </w:r>
      <w:r w:rsidR="00D57C4D" w:rsidRPr="003957C4">
        <w:rPr>
          <w:rFonts w:ascii="Times New Roman" w:hAnsi="Times New Roman"/>
          <w:sz w:val="28"/>
          <w:szCs w:val="28"/>
        </w:rPr>
        <w:t xml:space="preserve">нтеграция учебной и </w:t>
      </w:r>
      <w:proofErr w:type="spellStart"/>
      <w:r w:rsidR="00D57C4D" w:rsidRPr="003957C4">
        <w:rPr>
          <w:rFonts w:ascii="Times New Roman" w:hAnsi="Times New Roman"/>
          <w:sz w:val="28"/>
          <w:szCs w:val="28"/>
        </w:rPr>
        <w:t>внеучебн</w:t>
      </w:r>
      <w:r w:rsidR="00D57C4D">
        <w:rPr>
          <w:rFonts w:ascii="Times New Roman" w:hAnsi="Times New Roman"/>
          <w:sz w:val="28"/>
          <w:szCs w:val="28"/>
        </w:rPr>
        <w:t>ой</w:t>
      </w:r>
      <w:proofErr w:type="spellEnd"/>
      <w:r w:rsidR="00D57C4D">
        <w:rPr>
          <w:rFonts w:ascii="Times New Roman" w:hAnsi="Times New Roman"/>
          <w:sz w:val="28"/>
          <w:szCs w:val="28"/>
        </w:rPr>
        <w:t>, воспитательной деятельности (таблица 3</w:t>
      </w:r>
      <w:r w:rsidR="00D57C4D" w:rsidRPr="00D57C4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57C4D" w:rsidRPr="00D57C4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57C4D" w:rsidRPr="00D57C4D">
        <w:rPr>
          <w:rFonts w:ascii="Times New Roman" w:hAnsi="Times New Roman"/>
          <w:sz w:val="28"/>
          <w:szCs w:val="28"/>
        </w:rPr>
        <w:t xml:space="preserve"> атмосферы доверия, взаимопонимания между обучающимися, обучающимися и педагогами, педагогами, педагогами и родителями обучающихся; согласия и сотрудничества между ними (таблица 4)</w:t>
      </w:r>
      <w:r w:rsidR="00D57C4D">
        <w:rPr>
          <w:rFonts w:ascii="Times New Roman" w:hAnsi="Times New Roman"/>
          <w:sz w:val="28"/>
          <w:szCs w:val="28"/>
        </w:rPr>
        <w:t xml:space="preserve">, </w:t>
      </w:r>
      <w:r w:rsidR="00D57C4D" w:rsidRPr="00D57C4D">
        <w:rPr>
          <w:rFonts w:ascii="Times New Roman" w:hAnsi="Times New Roman"/>
          <w:sz w:val="28"/>
          <w:szCs w:val="28"/>
        </w:rPr>
        <w:t>удовлетворенность родителей обучающихся, педагогов жизнедеятельностью гимназии</w:t>
      </w:r>
      <w:r w:rsidR="00D57C4D">
        <w:rPr>
          <w:rFonts w:ascii="Times New Roman" w:hAnsi="Times New Roman"/>
          <w:sz w:val="28"/>
          <w:szCs w:val="28"/>
        </w:rPr>
        <w:t xml:space="preserve"> (таблица 5), </w:t>
      </w:r>
      <w:r w:rsidR="00D57C4D" w:rsidRPr="00D57C4D">
        <w:rPr>
          <w:rFonts w:ascii="Times New Roman" w:hAnsi="Times New Roman"/>
          <w:sz w:val="28"/>
          <w:szCs w:val="28"/>
        </w:rPr>
        <w:t>конкурентоспособность образовательного учреждения (таблица 6)</w:t>
      </w:r>
    </w:p>
    <w:p w:rsidR="00ED51CA" w:rsidRPr="00D03FD1" w:rsidRDefault="00ED51CA" w:rsidP="00D57C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CA" w:rsidRPr="00D03FD1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1CA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FD1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Самоактуализация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268"/>
        <w:gridCol w:w="2835"/>
        <w:gridCol w:w="1843"/>
      </w:tblGrid>
      <w:tr w:rsidR="00ED51CA" w:rsidRPr="001D28CE" w:rsidTr="00D668F6">
        <w:trPr>
          <w:trHeight w:val="1408"/>
        </w:trPr>
        <w:tc>
          <w:tcPr>
            <w:tcW w:w="2552" w:type="dxa"/>
          </w:tcPr>
          <w:p w:rsidR="00ED51CA" w:rsidRPr="001D28CE" w:rsidRDefault="00ED51CA" w:rsidP="007E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268" w:type="dxa"/>
          </w:tcPr>
          <w:p w:rsidR="00ED51CA" w:rsidRPr="001D28CE" w:rsidRDefault="00ED51CA" w:rsidP="007E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835" w:type="dxa"/>
          </w:tcPr>
          <w:p w:rsidR="00ED51CA" w:rsidRPr="001D28CE" w:rsidRDefault="00ED51CA" w:rsidP="007E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рители</w:t>
            </w:r>
          </w:p>
        </w:tc>
        <w:tc>
          <w:tcPr>
            <w:tcW w:w="1843" w:type="dxa"/>
          </w:tcPr>
          <w:p w:rsidR="00ED51CA" w:rsidRPr="001D28CE" w:rsidRDefault="00ED51CA" w:rsidP="007E57D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D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  <w:r w:rsidRPr="001D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ED51CA" w:rsidRPr="001D28CE" w:rsidTr="00D668F6">
        <w:trPr>
          <w:trHeight w:val="1832"/>
        </w:trPr>
        <w:tc>
          <w:tcPr>
            <w:tcW w:w="2552" w:type="dxa"/>
            <w:tcBorders>
              <w:bottom w:val="single" w:sz="4" w:space="0" w:color="auto"/>
            </w:tcBorders>
          </w:tcPr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1D28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тивационно-ценностный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пособность к сопереживанию окружающим, эмоциональной отзывчивости на переживания других, сформированная на уровне не ниже допустимого;</w:t>
            </w: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ация на истинные ценности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5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56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ень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патии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ниже допустимого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6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68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ся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7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– у 84% обучающихся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8кл.- у 85% обучающихся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у</w:t>
            </w:r>
            <w:proofErr w:type="gramEnd"/>
            <w:r w:rsidR="00D57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% </w:t>
            </w:r>
            <w:proofErr w:type="spellStart"/>
            <w:r w:rsidR="00D57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proofErr w:type="spellEnd"/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ющихся.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ник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эмпатии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(Н.П.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кин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.В. Козлов, Г.М. Мануйлов).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ED51CA" w:rsidRPr="001D28CE" w:rsidTr="00D668F6">
        <w:trPr>
          <w:trHeight w:val="983"/>
        </w:trPr>
        <w:tc>
          <w:tcPr>
            <w:tcW w:w="2552" w:type="dxa"/>
          </w:tcPr>
          <w:p w:rsidR="00ED51CA" w:rsidRPr="001D28CE" w:rsidRDefault="00ED51CA" w:rsidP="007E57D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Когнитивный: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формированное представление об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человеческих ценностях</w:t>
            </w: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 обучающихся на уровне не ниже допустимого;</w:t>
            </w:r>
            <w:proofErr w:type="gramEnd"/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дставление  об общепринятых нормах и правилах поведения в обществе,  при взаимодействии людей разных национальностей, сформированное  у обучающихся  на уровне не ниже допустимого</w:t>
            </w:r>
            <w:proofErr w:type="gramEnd"/>
          </w:p>
        </w:tc>
        <w:tc>
          <w:tcPr>
            <w:tcW w:w="2268" w:type="dxa"/>
          </w:tcPr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обучающихся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8-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% обучающихся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9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% обучающихся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5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58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 представления об этике поведения при взаимодействии людей разных национальностей сформированы на уровне не ниже допустимого,</w:t>
            </w:r>
            <w:proofErr w:type="gramEnd"/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6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74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7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– у 86% обучающихся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8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у 95% обучающихся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9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98% обучающихся.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ета «Уровень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и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ых национальных ценностей у школьника основной ступени»</w:t>
            </w:r>
          </w:p>
          <w:p w:rsidR="00ED51CA" w:rsidRPr="001D28CE" w:rsidRDefault="003E0DF2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history="1">
              <w:r w:rsidR="00ED51CA"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www</w:t>
              </w:r>
              <w:r w:rsidR="00ED51CA"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ED51CA"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eparhia</w:t>
              </w:r>
              <w:proofErr w:type="spellEnd"/>
              <w:r w:rsidR="00ED51CA"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proofErr w:type="spellStart"/>
              <w:r w:rsidR="00ED51CA"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tmb</w:t>
              </w:r>
              <w:proofErr w:type="spellEnd"/>
              <w:r w:rsidR="00ED51CA"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ED51CA"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ник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Этика поведения» (л</w:t>
            </w:r>
            <w:r w:rsidRPr="001D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боратория воспитания нравственно-этической культуры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осНИИ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семьи и воспитания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АО,</w:t>
            </w:r>
            <w:hyperlink r:id="rId12" w:history="1">
              <w:r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</w:t>
              </w:r>
              <w:proofErr w:type="spellEnd"/>
              <w:r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://</w:t>
              </w:r>
              <w:proofErr w:type="spellStart"/>
              <w:r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ethos.narod.ru</w:t>
              </w:r>
              <w:proofErr w:type="spellEnd"/>
              <w:r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/</w:t>
              </w:r>
            </w:hyperlink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843" w:type="dxa"/>
          </w:tcPr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руководитель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, классный руководитель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51CA" w:rsidRPr="001D28CE" w:rsidTr="00D668F6">
        <w:tc>
          <w:tcPr>
            <w:tcW w:w="2552" w:type="dxa"/>
          </w:tcPr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1D28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еятельностный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: 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контроля в эмоциональной сфере, деятельности и поведении на уровне не ниже допустимого;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лерантных установок в процессе общения на уровне не ниже допустимого;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обучающихся нравственной оценки  своих поступков,  моральных качеств, убеждений и мотивов на уровне не ниже допустимого</w:t>
            </w:r>
          </w:p>
        </w:tc>
        <w:tc>
          <w:tcPr>
            <w:tcW w:w="2268" w:type="dxa"/>
          </w:tcPr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5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52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ень произвольного социального самоконтроля не ниже допустимого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6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68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7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– у 80 % обучающихся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8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85% обучающихся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9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90% обучающихся.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5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56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ая коммуникативная толерантность на уровне не ниже допустимого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6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72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7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– у 80 % обучающих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8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85% 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9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90% обучающихся.</w:t>
            </w:r>
          </w:p>
          <w:p w:rsidR="00A40059" w:rsidRDefault="00A40059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5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48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,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6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– у 60% 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76%</w:t>
            </w: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учающих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8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80% 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,</w:t>
            </w:r>
          </w:p>
          <w:p w:rsidR="00ED51CA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9к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92%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.</w:t>
            </w:r>
          </w:p>
          <w:p w:rsidR="00ED51CA" w:rsidRPr="001D28CE" w:rsidRDefault="00ED51CA" w:rsidP="007E57DB">
            <w:pPr>
              <w:tabs>
                <w:tab w:val="left" w:pos="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«Изучение произвольного социального самоконтроля»</w:t>
            </w:r>
          </w:p>
          <w:p w:rsidR="00ED51CA" w:rsidRPr="001D28CE" w:rsidRDefault="00D668F6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ED51CA"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. Никифорова, В.К. Васильев, С.В. Фирсов) 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68F6" w:rsidRDefault="00D668F6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 «Общая коммуникативная толерантность» (В.В. Бойко)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ета «Диагности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ственной самооценки» (л</w:t>
            </w: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аборатория воспитания нравственно-этической культуры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ГосНИИ</w:t>
            </w:r>
            <w:proofErr w:type="spellEnd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семьи и воспитания </w:t>
            </w:r>
            <w:proofErr w:type="spellStart"/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АО,</w:t>
            </w:r>
            <w:hyperlink r:id="rId13" w:history="1">
              <w:r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</w:t>
              </w:r>
              <w:proofErr w:type="spellEnd"/>
              <w:r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://</w:t>
              </w:r>
              <w:proofErr w:type="spellStart"/>
              <w:r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ethos.narod.ru</w:t>
              </w:r>
              <w:proofErr w:type="spellEnd"/>
              <w:r w:rsidRPr="001D28CE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/</w:t>
              </w:r>
            </w:hyperlink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, классный руководитель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28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  <w:p w:rsidR="00ED51CA" w:rsidRPr="001D28CE" w:rsidRDefault="00ED51CA" w:rsidP="007E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51CA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1CA" w:rsidRDefault="00ED51CA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Pr="0095443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proofErr w:type="gramStart"/>
      <w:r w:rsidRPr="009544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443C">
        <w:rPr>
          <w:rFonts w:ascii="Times New Roman" w:hAnsi="Times New Roman" w:cs="Times New Roman"/>
          <w:sz w:val="28"/>
          <w:szCs w:val="28"/>
        </w:rPr>
        <w:t xml:space="preserve"> жизнедеятельностью в школе</w:t>
      </w: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2651"/>
        <w:gridCol w:w="43"/>
        <w:gridCol w:w="2268"/>
        <w:gridCol w:w="108"/>
        <w:gridCol w:w="33"/>
        <w:gridCol w:w="2694"/>
        <w:gridCol w:w="1701"/>
      </w:tblGrid>
      <w:tr w:rsidR="00ED51CA" w:rsidRPr="00F311D2" w:rsidTr="00D57C4D">
        <w:tc>
          <w:tcPr>
            <w:tcW w:w="265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11" w:type="dxa"/>
            <w:gridSpan w:val="2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gridSpan w:val="3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  <w:tc>
          <w:tcPr>
            <w:tcW w:w="170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left="-108" w:right="-14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D51CA" w:rsidRPr="00F311D2" w:rsidTr="00D57C4D">
        <w:tc>
          <w:tcPr>
            <w:tcW w:w="265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ью в школе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формированностьуровняпознавательн</w:t>
            </w: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мотивов у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не ниже допустимо-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;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Развитость мышления;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gridSpan w:val="2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059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5кл</w:t>
            </w:r>
            <w:r w:rsidR="00A4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40059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="00A40059">
              <w:rPr>
                <w:rFonts w:ascii="Times New Roman" w:hAnsi="Times New Roman" w:cs="Times New Roman"/>
                <w:sz w:val="28"/>
                <w:szCs w:val="28"/>
              </w:rPr>
              <w:t>45%обу</w:t>
            </w:r>
          </w:p>
          <w:p w:rsidR="00ED51CA" w:rsidRPr="00A8795B" w:rsidRDefault="00A40059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ющихся, </w:t>
            </w:r>
          </w:p>
          <w:p w:rsidR="00ED51CA" w:rsidRPr="00A8795B" w:rsidRDefault="00FA2387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6к</w:t>
            </w:r>
            <w:proofErr w:type="gram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.у 50%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 7кл.- у 55%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 8кл.- у60%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9кл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у65% обучающихся </w:t>
            </w:r>
          </w:p>
        </w:tc>
        <w:tc>
          <w:tcPr>
            <w:tcW w:w="2835" w:type="dxa"/>
            <w:gridSpan w:val="3"/>
          </w:tcPr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етодики </w:t>
            </w:r>
            <w:proofErr w:type="gram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развития 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процессов личности ребенка</w:t>
            </w:r>
            <w:proofErr w:type="gram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Анкета «Познавательные потребности подростка».</w:t>
            </w:r>
          </w:p>
          <w:p w:rsidR="00ED51CA" w:rsidRPr="00A8795B" w:rsidRDefault="001A4512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татистический анализ текущей и итоговой успеваемости </w:t>
            </w:r>
          </w:p>
          <w:p w:rsidR="00ED51CA" w:rsidRPr="00A8795B" w:rsidRDefault="00ED51CA" w:rsidP="007E57DB">
            <w:pPr>
              <w:spacing w:line="360" w:lineRule="auto"/>
              <w:jc w:val="both"/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Диагностика мотивационной сферы</w:t>
            </w:r>
          </w:p>
        </w:tc>
        <w:tc>
          <w:tcPr>
            <w:tcW w:w="170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870441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г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1A4512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1CA" w:rsidRPr="00F311D2" w:rsidTr="00D57C4D">
        <w:tc>
          <w:tcPr>
            <w:tcW w:w="265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ность школьников в олимпиадное движение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лимпиадное движение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олимпиад разного уровня.</w:t>
            </w:r>
          </w:p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22" w:rsidRPr="00A8795B" w:rsidRDefault="00BC5822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одготовивших победителей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3"/>
          </w:tcPr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87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  <w:r w:rsidR="00FA2387">
              <w:rPr>
                <w:rFonts w:ascii="Times New Roman" w:hAnsi="Times New Roman" w:cs="Times New Roman"/>
                <w:sz w:val="28"/>
                <w:szCs w:val="28"/>
              </w:rPr>
              <w:t>кл.-45%</w:t>
            </w:r>
          </w:p>
          <w:p w:rsidR="00ED51CA" w:rsidRPr="00A8795B" w:rsidRDefault="00FA2387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51CA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50%</w:t>
            </w:r>
          </w:p>
          <w:p w:rsidR="00FA2387" w:rsidRPr="00A8795B" w:rsidRDefault="00FA2387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ED51CA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7кл.</w:t>
            </w:r>
            <w:r w:rsidR="00FA2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FA2387" w:rsidRPr="00A8795B" w:rsidRDefault="00FA2387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ED51CA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8кл.</w:t>
            </w:r>
            <w:r w:rsidR="00FA2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60%</w:t>
            </w:r>
          </w:p>
          <w:p w:rsidR="00FA2387" w:rsidRDefault="00FA2387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FA2387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9кл.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-65%</w:t>
            </w:r>
          </w:p>
          <w:p w:rsidR="00FA2387" w:rsidRDefault="00FA2387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вовлечены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в олимпиадное движение на гимназическом уровне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ротоколы олимпиад.</w:t>
            </w:r>
          </w:p>
          <w:p w:rsidR="00D61C25" w:rsidRPr="00D61C25" w:rsidRDefault="00D61C25" w:rsidP="00D61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5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</w:p>
          <w:p w:rsidR="00D61C25" w:rsidRPr="00D61C25" w:rsidRDefault="00D61C25" w:rsidP="00D61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5">
              <w:rPr>
                <w:rFonts w:ascii="Times New Roman" w:hAnsi="Times New Roman" w:cs="Times New Roman"/>
                <w:sz w:val="28"/>
                <w:szCs w:val="28"/>
              </w:rPr>
              <w:t>в банк данных</w:t>
            </w:r>
          </w:p>
          <w:p w:rsidR="00ED51CA" w:rsidRPr="00A8795B" w:rsidRDefault="00D61C25" w:rsidP="00D61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5">
              <w:rPr>
                <w:rFonts w:ascii="Times New Roman" w:hAnsi="Times New Roman" w:cs="Times New Roman"/>
                <w:sz w:val="28"/>
                <w:szCs w:val="28"/>
              </w:rPr>
              <w:t>Одаренных детей.</w:t>
            </w:r>
          </w:p>
          <w:p w:rsidR="007A2EFC" w:rsidRDefault="007A2EFC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7A2EFC" w:rsidP="007A2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</w:tcPr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Default="00C64EC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EC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64EC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4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64ECB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  <w:p w:rsidR="00870441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FC" w:rsidRDefault="007A2EFC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FC" w:rsidRDefault="007A2EFC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FC" w:rsidRDefault="007A2EFC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FC" w:rsidRPr="007A2EFC" w:rsidRDefault="007A2EFC" w:rsidP="007A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EF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A2E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A2EFC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  <w:p w:rsidR="007A2EFC" w:rsidRDefault="007A2EFC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C1" w:rsidRDefault="005739C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C1" w:rsidRDefault="005739C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C1" w:rsidRPr="005739C1" w:rsidRDefault="005739C1" w:rsidP="0057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C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739C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5739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739C1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  <w:p w:rsidR="005739C1" w:rsidRDefault="005739C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41" w:rsidRPr="00A8795B" w:rsidRDefault="00870441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1CA" w:rsidRPr="00F311D2" w:rsidTr="00D57C4D">
        <w:tc>
          <w:tcPr>
            <w:tcW w:w="265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овлеченность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в </w:t>
            </w: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различныеконкурсы</w:t>
            </w:r>
            <w:proofErr w:type="spellEnd"/>
          </w:p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C25" w:rsidRDefault="00D61C25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C25" w:rsidRPr="00A8795B" w:rsidRDefault="00D61C25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бедителей этих конкурсов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подготовивших победителей</w:t>
            </w:r>
          </w:p>
        </w:tc>
        <w:tc>
          <w:tcPr>
            <w:tcW w:w="2419" w:type="dxa"/>
            <w:gridSpan w:val="3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32C" w:rsidRPr="00A8795B" w:rsidRDefault="0072432C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F96" w:rsidRPr="00A8795B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35%</w:t>
            </w:r>
            <w:r w:rsidR="007C36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35%</w:t>
            </w:r>
            <w:r w:rsidR="007C36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38%</w:t>
            </w:r>
            <w:r w:rsidR="007C36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40%</w:t>
            </w:r>
            <w:r w:rsidR="007C36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-45%обучаю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ы в</w:t>
            </w:r>
            <w:r w:rsidR="009F5212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</w:t>
            </w:r>
            <w:proofErr w:type="gramStart"/>
            <w:r w:rsidR="009F52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F5212">
              <w:rPr>
                <w:rFonts w:ascii="Times New Roman" w:hAnsi="Times New Roman" w:cs="Times New Roman"/>
                <w:sz w:val="28"/>
                <w:szCs w:val="28"/>
              </w:rPr>
              <w:t xml:space="preserve"> ин-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тересам</w:t>
            </w:r>
            <w:proofErr w:type="spellEnd"/>
            <w:r w:rsidR="003D3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7" w:type="dxa"/>
            <w:gridSpan w:val="2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истический анализ проведенных </w:t>
            </w: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Анализ плана индивидуальной работы классного руководителя с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D61C25" w:rsidRDefault="00D61C25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C25" w:rsidRDefault="00D61C25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5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есение</w:t>
            </w:r>
          </w:p>
          <w:p w:rsidR="00D61C25" w:rsidRDefault="00D61C25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нк данных</w:t>
            </w:r>
          </w:p>
          <w:p w:rsidR="00C21120" w:rsidRDefault="00D61C25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х детей.</w:t>
            </w:r>
          </w:p>
          <w:p w:rsidR="00C21120" w:rsidRDefault="00C21120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C25" w:rsidRDefault="00C21120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20">
              <w:rPr>
                <w:rFonts w:ascii="Times New Roman" w:hAnsi="Times New Roman" w:cs="Times New Roman"/>
                <w:sz w:val="28"/>
                <w:szCs w:val="28"/>
              </w:rPr>
              <w:t>Оценочный лист.</w:t>
            </w:r>
          </w:p>
          <w:p w:rsidR="00D61C25" w:rsidRPr="00A8795B" w:rsidRDefault="00D61C25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D86870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</w:t>
            </w:r>
          </w:p>
          <w:p w:rsidR="00ED51CA" w:rsidRPr="00A8795B" w:rsidRDefault="00D86870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</w:p>
        </w:tc>
      </w:tr>
      <w:tr w:rsidR="00ED51CA" w:rsidRPr="00F311D2" w:rsidTr="00D57C4D">
        <w:tc>
          <w:tcPr>
            <w:tcW w:w="265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ность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</w:t>
            </w:r>
          </w:p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уровень интеллекта, умственная работоспособность</w:t>
            </w: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Pr="00A8795B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интеллектуальные игры</w:t>
            </w:r>
            <w:r w:rsidR="00474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7ED" w:rsidRDefault="004747E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оличество команд, выступающих за школу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бед в интеллектуальных </w:t>
            </w: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х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подготовивших победителей.</w:t>
            </w:r>
          </w:p>
        </w:tc>
        <w:tc>
          <w:tcPr>
            <w:tcW w:w="2419" w:type="dxa"/>
            <w:gridSpan w:val="3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50%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55%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60%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65%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70-% </w:t>
            </w:r>
            <w:proofErr w:type="spell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proofErr w:type="spellEnd"/>
          </w:p>
          <w:p w:rsidR="00233EAE" w:rsidRDefault="00233EAE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ающихсявовле</w:t>
            </w:r>
            <w:proofErr w:type="spellEnd"/>
          </w:p>
          <w:p w:rsidR="00233EAE" w:rsidRDefault="00ED51CA" w:rsidP="00233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ченны</w:t>
            </w:r>
            <w:proofErr w:type="spellEnd"/>
            <w:r w:rsidR="00233E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33EAE">
              <w:rPr>
                <w:rFonts w:ascii="Times New Roman" w:hAnsi="Times New Roman" w:cs="Times New Roman"/>
                <w:sz w:val="28"/>
                <w:szCs w:val="28"/>
              </w:rPr>
              <w:t>интеллек</w:t>
            </w:r>
            <w:proofErr w:type="spellEnd"/>
          </w:p>
          <w:p w:rsidR="00ED51CA" w:rsidRPr="00A8795B" w:rsidRDefault="00ED51CA" w:rsidP="00233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туальные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игры. </w:t>
            </w:r>
          </w:p>
        </w:tc>
        <w:tc>
          <w:tcPr>
            <w:tcW w:w="2727" w:type="dxa"/>
            <w:gridSpan w:val="2"/>
          </w:tcPr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 проведенных мероприятий.</w:t>
            </w:r>
          </w:p>
          <w:p w:rsidR="00E6796D" w:rsidRDefault="00E6796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CB" w:rsidRPr="00EC08CB" w:rsidRDefault="00E6796D" w:rsidP="00EC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96D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proofErr w:type="spellStart"/>
            <w:r w:rsidRPr="00E6796D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EC08CB" w:rsidRPr="00EC08CB">
              <w:rPr>
                <w:rFonts w:ascii="Times New Roman" w:hAnsi="Times New Roman" w:cs="Times New Roman"/>
                <w:sz w:val="28"/>
                <w:szCs w:val="28"/>
              </w:rPr>
              <w:t>умственного</w:t>
            </w:r>
            <w:proofErr w:type="spellEnd"/>
            <w:r w:rsidR="00EC08CB" w:rsidRPr="00EC08C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учащихся (ШТУР</w:t>
            </w:r>
            <w:proofErr w:type="gramEnd"/>
          </w:p>
          <w:p w:rsidR="00E6796D" w:rsidRDefault="00AA7FB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FB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диагностика интеллекта и </w:t>
            </w:r>
            <w:proofErr w:type="spellStart"/>
            <w:r w:rsidRPr="00AA7FBB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AA7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7CF" w:rsidRDefault="009F57C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CF" w:rsidRDefault="009F57C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CF" w:rsidRDefault="009F57C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CF" w:rsidRDefault="009F57C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CF" w:rsidRDefault="009F57C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CF" w:rsidRDefault="009F57C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CF" w:rsidRDefault="009F57C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CF" w:rsidRDefault="009F57C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E9" w:rsidRPr="00A8795B" w:rsidRDefault="008029E9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9E9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 проведенных мероприятий.</w:t>
            </w:r>
          </w:p>
          <w:p w:rsidR="002A217F" w:rsidRDefault="002A217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5D1F40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40">
              <w:rPr>
                <w:rFonts w:ascii="Times New Roman" w:hAnsi="Times New Roman" w:cs="Times New Roman"/>
                <w:sz w:val="28"/>
                <w:szCs w:val="28"/>
              </w:rPr>
              <w:t>Оценочный лист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4747E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7F" w:rsidRDefault="002A217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7F" w:rsidRDefault="002A217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7F" w:rsidRDefault="002A217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4747ED">
              <w:rPr>
                <w:rFonts w:ascii="Times New Roman" w:hAnsi="Times New Roman" w:cs="Times New Roman"/>
                <w:sz w:val="28"/>
                <w:szCs w:val="28"/>
              </w:rPr>
              <w:t>,зам.</w:t>
            </w:r>
            <w:r w:rsidR="002A217F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2A217F">
              <w:rPr>
                <w:rFonts w:ascii="Times New Roman" w:hAnsi="Times New Roman" w:cs="Times New Roman"/>
                <w:sz w:val="28"/>
                <w:szCs w:val="28"/>
              </w:rPr>
              <w:t>. по УВР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.поУВР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1CA" w:rsidRPr="00F311D2" w:rsidTr="00D57C4D">
        <w:tc>
          <w:tcPr>
            <w:tcW w:w="265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ность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роектную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, вовлеченных в проектную деятельность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оличество краткосрочных, среднесрочных и долгосрочных учебных проектов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олненных 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междисциплинарных проектов  </w:t>
            </w:r>
          </w:p>
        </w:tc>
        <w:tc>
          <w:tcPr>
            <w:tcW w:w="2419" w:type="dxa"/>
            <w:gridSpan w:val="3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4F96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В5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 -15%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20%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-25%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8кл.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-30%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9кл.-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30%обучающихся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ую деятельность</w:t>
            </w:r>
          </w:p>
        </w:tc>
        <w:tc>
          <w:tcPr>
            <w:tcW w:w="2727" w:type="dxa"/>
            <w:gridSpan w:val="2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тчеты педагогов –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руководителей проектов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тчеты педагогов –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руководителей проектов</w:t>
            </w:r>
          </w:p>
        </w:tc>
        <w:tc>
          <w:tcPr>
            <w:tcW w:w="170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.поУВР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.поУВР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1CA" w:rsidRPr="00F311D2" w:rsidTr="00D57C4D">
        <w:tc>
          <w:tcPr>
            <w:tcW w:w="265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хват внеурочной деятельностью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Занятость обучаю-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овнеурочное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время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6B" w:rsidRDefault="00A60E6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уобучающихся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</w:t>
            </w:r>
            <w:r w:rsidR="002A217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тивности на уровне не ниже допустимого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3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6B" w:rsidRDefault="00A60E6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В5 </w:t>
            </w:r>
            <w:proofErr w:type="spell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spellEnd"/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60% обучающихся, 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65%,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70%,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75%,</w:t>
            </w:r>
          </w:p>
          <w:p w:rsidR="00ED51CA" w:rsidRPr="00A8795B" w:rsidRDefault="00774F9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В9 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80%,</w:t>
            </w:r>
          </w:p>
          <w:p w:rsidR="00ED51CA" w:rsidRPr="00A8795B" w:rsidRDefault="00C32BF0" w:rsidP="00C32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бучающихся.</w:t>
            </w:r>
          </w:p>
        </w:tc>
        <w:tc>
          <w:tcPr>
            <w:tcW w:w="2727" w:type="dxa"/>
            <w:gridSpan w:val="2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ий анализ проведенных мероприятий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BF0" w:rsidRDefault="00C32BF0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водная таблица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7F" w:rsidRDefault="002A217F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водная таблица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</w:t>
            </w:r>
          </w:p>
          <w:p w:rsidR="00ED51CA" w:rsidRPr="00A8795B" w:rsidRDefault="00D668F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«Диагностика уровня творческой активности учащихся»</w:t>
            </w: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(автор М.И. Рожкова)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Анкета "Ты и твоя школа"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ВР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6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6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</w:t>
            </w: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ВР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60E6B" w:rsidRDefault="00A60E6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6B" w:rsidRPr="00A60E6B" w:rsidRDefault="00A60E6B" w:rsidP="00A60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E6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60E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60E6B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proofErr w:type="spellEnd"/>
          </w:p>
          <w:p w:rsidR="00A60E6B" w:rsidRPr="00A8795B" w:rsidRDefault="00A60E6B" w:rsidP="00A60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E6B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1CA" w:rsidRPr="00F311D2" w:rsidTr="00D57C4D">
        <w:tc>
          <w:tcPr>
            <w:tcW w:w="2694" w:type="dxa"/>
            <w:gridSpan w:val="2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409" w:type="dxa"/>
            <w:gridSpan w:val="3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701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D51CA" w:rsidRPr="00F311D2" w:rsidTr="00D57C4D">
        <w:tc>
          <w:tcPr>
            <w:tcW w:w="2694" w:type="dxa"/>
            <w:gridSpan w:val="2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Уровень мотивации школьников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обучающихся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подготовку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проведениеобщешкольных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Расширение социального партнерства: организация и проведение новых встреч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•количество добрых дел.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51CA" w:rsidRPr="00A8795B" w:rsidRDefault="00ED51CA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а вопросов, </w:t>
            </w:r>
            <w:r w:rsidRPr="00A87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решаемых детьми</w:t>
            </w:r>
          </w:p>
          <w:p w:rsidR="00ED51CA" w:rsidRPr="00A8795B" w:rsidRDefault="00ED51CA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A8795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5-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кл.-55% </w:t>
            </w:r>
          </w:p>
          <w:p w:rsidR="00ED51CA" w:rsidRPr="00A8795B" w:rsidRDefault="00C16E7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A8795B" w:rsidRPr="00A87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-60%,</w:t>
            </w:r>
          </w:p>
          <w:p w:rsidR="00ED51CA" w:rsidRPr="00A8795B" w:rsidRDefault="00C16E7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795B" w:rsidRPr="00A87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кл-70%,</w:t>
            </w:r>
          </w:p>
          <w:p w:rsidR="00ED51CA" w:rsidRPr="00A8795B" w:rsidRDefault="00C16E7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795B" w:rsidRPr="00A879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л.75%,</w:t>
            </w:r>
          </w:p>
          <w:p w:rsidR="00ED51CA" w:rsidRDefault="00C16E7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795B" w:rsidRPr="00A87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кл80%</w:t>
            </w:r>
          </w:p>
          <w:p w:rsidR="00C16E78" w:rsidRPr="00C16E78" w:rsidRDefault="00C16E78" w:rsidP="00C16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7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ED51CA" w:rsidRPr="00A8795B" w:rsidRDefault="00ED51CA" w:rsidP="00A87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вовлечены</w:t>
            </w:r>
            <w:proofErr w:type="gram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у и проведение общешкольных мероприятий. </w:t>
            </w:r>
          </w:p>
        </w:tc>
        <w:tc>
          <w:tcPr>
            <w:tcW w:w="2694" w:type="dxa"/>
          </w:tcPr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. Анкетирование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A8795B" w:rsidRDefault="00A8795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,</w:t>
            </w:r>
          </w:p>
          <w:p w:rsidR="00ED51CA" w:rsidRPr="00A8795B" w:rsidRDefault="00A8795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>атмосфера в школе.</w:t>
            </w:r>
          </w:p>
          <w:p w:rsidR="00ED51CA" w:rsidRPr="00A8795B" w:rsidRDefault="00A8795B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D51CA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асоциального поведения. </w:t>
            </w: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DF3" w:rsidRPr="00A8795B" w:rsidRDefault="00903DF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F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Определение уровня развития самоуправления в ученическом коллективе» </w:t>
            </w:r>
            <w:r w:rsidRPr="00903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.И.Рожкова)</w:t>
            </w:r>
          </w:p>
          <w:p w:rsidR="00ED51CA" w:rsidRPr="00A8795B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  <w:p w:rsidR="00ED51CA" w:rsidRPr="00A8795B" w:rsidRDefault="00ED51CA" w:rsidP="00560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самоаттестация</w:t>
            </w:r>
            <w:proofErr w:type="spellEnd"/>
            <w:r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» </w:t>
            </w:r>
            <w:r w:rsidR="00D668F6" w:rsidRPr="00A8795B">
              <w:rPr>
                <w:rFonts w:ascii="Times New Roman" w:hAnsi="Times New Roman" w:cs="Times New Roman"/>
                <w:sz w:val="28"/>
                <w:szCs w:val="28"/>
              </w:rPr>
              <w:t xml:space="preserve">(Р. С. </w:t>
            </w:r>
            <w:proofErr w:type="spellStart"/>
            <w:r w:rsidR="00D668F6" w:rsidRPr="00A8795B">
              <w:rPr>
                <w:rFonts w:ascii="Times New Roman" w:hAnsi="Times New Roman" w:cs="Times New Roman"/>
                <w:sz w:val="28"/>
                <w:szCs w:val="28"/>
              </w:rPr>
              <w:t>Немо</w:t>
            </w:r>
            <w:r w:rsidR="00560F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D668F6" w:rsidRPr="00A879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10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C010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C010D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C010D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F08" w:rsidRDefault="00D15F08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F0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15F0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15F08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D15F08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AF5FB3" w:rsidRDefault="00AF5FB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3" w:rsidRDefault="00AF5FB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3" w:rsidRDefault="00AF5FB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3" w:rsidRDefault="00AF5FB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3" w:rsidRDefault="00AF5FB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3" w:rsidRPr="00AF5FB3" w:rsidRDefault="00AF5FB3" w:rsidP="00AF5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FB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F5FB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F5FB3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F5FB3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AF5FB3" w:rsidRDefault="00AF5FB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B3" w:rsidRDefault="00AF5FB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0D" w:rsidRPr="00A8795B" w:rsidRDefault="00EC010D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EE0" w:rsidRPr="00F311D2" w:rsidTr="00D57C4D">
        <w:tc>
          <w:tcPr>
            <w:tcW w:w="2694" w:type="dxa"/>
            <w:gridSpan w:val="2"/>
          </w:tcPr>
          <w:p w:rsidR="00A271BA" w:rsidRPr="00250B3A" w:rsidRDefault="00A271BA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250B3A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спитанности у </w:t>
            </w:r>
            <w:proofErr w:type="gramStart"/>
            <w:r w:rsidRPr="00250B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50B3A">
              <w:rPr>
                <w:rFonts w:ascii="Times New Roman" w:hAnsi="Times New Roman" w:cs="Times New Roman"/>
                <w:sz w:val="28"/>
                <w:szCs w:val="28"/>
              </w:rPr>
              <w:t xml:space="preserve"> на у</w:t>
            </w:r>
            <w:r w:rsidR="00005EE0" w:rsidRPr="00250B3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250B3A">
              <w:rPr>
                <w:rFonts w:ascii="Times New Roman" w:hAnsi="Times New Roman" w:cs="Times New Roman"/>
                <w:sz w:val="28"/>
                <w:szCs w:val="28"/>
              </w:rPr>
              <w:t>не не ниже</w:t>
            </w:r>
          </w:p>
          <w:p w:rsidR="00A271BA" w:rsidRPr="00250B3A" w:rsidRDefault="00A271BA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3A">
              <w:rPr>
                <w:rFonts w:ascii="Times New Roman" w:hAnsi="Times New Roman" w:cs="Times New Roman"/>
                <w:sz w:val="28"/>
                <w:szCs w:val="28"/>
              </w:rPr>
              <w:t>допустимого.</w:t>
            </w:r>
          </w:p>
          <w:p w:rsidR="008955E7" w:rsidRDefault="008955E7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7" w:rsidRDefault="008955E7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5EE0" w:rsidRPr="00005EE0">
              <w:rPr>
                <w:rFonts w:ascii="Times New Roman" w:hAnsi="Times New Roman" w:cs="Times New Roman"/>
                <w:sz w:val="28"/>
                <w:szCs w:val="28"/>
              </w:rPr>
              <w:t>в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-</w:t>
            </w:r>
          </w:p>
          <w:p w:rsidR="00005EE0" w:rsidRPr="00005EE0" w:rsidRDefault="008955E7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005EE0">
              <w:rPr>
                <w:rFonts w:ascii="Times New Roman" w:hAnsi="Times New Roman" w:cs="Times New Roman"/>
                <w:sz w:val="28"/>
                <w:szCs w:val="28"/>
              </w:rPr>
              <w:t>традициям</w:t>
            </w:r>
            <w:proofErr w:type="spellEnd"/>
            <w:r w:rsidR="00005EE0">
              <w:rPr>
                <w:rFonts w:ascii="Times New Roman" w:hAnsi="Times New Roman" w:cs="Times New Roman"/>
                <w:sz w:val="28"/>
                <w:szCs w:val="28"/>
              </w:rPr>
              <w:t xml:space="preserve"> и фундаменталь</w:t>
            </w:r>
            <w:r w:rsidR="00005EE0" w:rsidRPr="00005EE0">
              <w:rPr>
                <w:rFonts w:ascii="Times New Roman" w:hAnsi="Times New Roman" w:cs="Times New Roman"/>
                <w:sz w:val="28"/>
                <w:szCs w:val="28"/>
              </w:rPr>
              <w:t xml:space="preserve">ным ценностям; </w:t>
            </w:r>
          </w:p>
          <w:p w:rsidR="00005EE0" w:rsidRPr="00005EE0" w:rsidRDefault="001A02F7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05EE0" w:rsidRPr="00005EE0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я знаний этикета и делового общения; </w:t>
            </w:r>
          </w:p>
          <w:p w:rsidR="00005EE0" w:rsidRPr="00005EE0" w:rsidRDefault="00005EE0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E0">
              <w:rPr>
                <w:rFonts w:ascii="Times New Roman" w:hAnsi="Times New Roman" w:cs="Times New Roman"/>
                <w:sz w:val="28"/>
                <w:szCs w:val="28"/>
              </w:rPr>
              <w:t>Овладение социальными навыками</w:t>
            </w:r>
          </w:p>
        </w:tc>
        <w:tc>
          <w:tcPr>
            <w:tcW w:w="2409" w:type="dxa"/>
            <w:gridSpan w:val="3"/>
          </w:tcPr>
          <w:p w:rsidR="00005EE0" w:rsidRDefault="00A271BA" w:rsidP="002029A3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В5кл</w:t>
            </w:r>
            <w:proofErr w:type="gramStart"/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.у</w:t>
            </w:r>
            <w:proofErr w:type="gramEnd"/>
            <w:r w:rsidR="007F4FE0">
              <w:rPr>
                <w:rFonts w:ascii="Times New Roman" w:eastAsia="Wingdings-Regular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5%</w:t>
            </w:r>
          </w:p>
          <w:p w:rsidR="00A271BA" w:rsidRDefault="007F4FE0" w:rsidP="002029A3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о</w:t>
            </w:r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бучающихся,</w:t>
            </w:r>
          </w:p>
          <w:p w:rsidR="00A271BA" w:rsidRDefault="007F4FE0" w:rsidP="002029A3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в</w:t>
            </w:r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6кл</w:t>
            </w:r>
            <w:proofErr w:type="gramStart"/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7</w:t>
            </w:r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6%,</w:t>
            </w:r>
          </w:p>
          <w:p w:rsidR="00A271BA" w:rsidRDefault="007F4FE0" w:rsidP="002029A3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в</w:t>
            </w:r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7кл</w:t>
            </w:r>
            <w:proofErr w:type="gramStart"/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80</w:t>
            </w:r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%,</w:t>
            </w:r>
          </w:p>
          <w:p w:rsidR="00A271BA" w:rsidRDefault="007F4FE0" w:rsidP="002029A3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в</w:t>
            </w:r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 xml:space="preserve"> 8</w:t>
            </w:r>
            <w:r w:rsidR="00A24B9E">
              <w:rPr>
                <w:rFonts w:ascii="Times New Roman" w:eastAsia="Wingdings-Regular" w:hAnsi="Times New Roman" w:cs="Times New Roman"/>
                <w:sz w:val="28"/>
                <w:szCs w:val="28"/>
              </w:rPr>
              <w:t>6</w:t>
            </w:r>
            <w:r w:rsidR="00A271BA">
              <w:rPr>
                <w:rFonts w:ascii="Times New Roman" w:eastAsia="Wingdings-Regular" w:hAnsi="Times New Roman" w:cs="Times New Roman"/>
                <w:sz w:val="28"/>
                <w:szCs w:val="28"/>
              </w:rPr>
              <w:t>%,</w:t>
            </w:r>
          </w:p>
          <w:p w:rsidR="00A24B9E" w:rsidRDefault="00A271BA" w:rsidP="002029A3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В9кл. у</w:t>
            </w:r>
            <w:r w:rsidR="00A24B9E">
              <w:rPr>
                <w:rFonts w:ascii="Times New Roman" w:eastAsia="Wingdings-Regular" w:hAnsi="Times New Roman" w:cs="Times New Roman"/>
                <w:sz w:val="28"/>
                <w:szCs w:val="28"/>
              </w:rPr>
              <w:t>90%</w:t>
            </w:r>
          </w:p>
          <w:p w:rsidR="00A271BA" w:rsidRPr="00005EE0" w:rsidRDefault="00A24B9E" w:rsidP="002029A3">
            <w:pPr>
              <w:autoSpaceDE w:val="0"/>
              <w:autoSpaceDN w:val="0"/>
              <w:adjustRightInd w:val="0"/>
              <w:jc w:val="both"/>
              <w:rPr>
                <w:rFonts w:ascii="Times New Roman" w:eastAsia="Wingdings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Wingdings-Regular" w:hAnsi="Times New Roman" w:cs="Times New Roman"/>
                <w:sz w:val="28"/>
                <w:szCs w:val="28"/>
              </w:rPr>
              <w:t>Обучающихся.</w:t>
            </w:r>
          </w:p>
        </w:tc>
        <w:tc>
          <w:tcPr>
            <w:tcW w:w="2694" w:type="dxa"/>
          </w:tcPr>
          <w:p w:rsidR="001A02F7" w:rsidRDefault="001A02F7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F7" w:rsidRDefault="001A02F7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F7" w:rsidRDefault="001A02F7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E0" w:rsidRDefault="00005EE0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E0">
              <w:rPr>
                <w:rFonts w:ascii="Times New Roman" w:hAnsi="Times New Roman" w:cs="Times New Roman"/>
                <w:sz w:val="28"/>
                <w:szCs w:val="28"/>
              </w:rPr>
              <w:t>Экспертная оценка классных руководителей.</w:t>
            </w:r>
          </w:p>
          <w:p w:rsidR="00005EE0" w:rsidRPr="00005EE0" w:rsidRDefault="00005EE0" w:rsidP="00202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зучения уровня воспитанности (Н.П. Капустин, М.И. Шилова)</w:t>
            </w:r>
          </w:p>
        </w:tc>
        <w:tc>
          <w:tcPr>
            <w:tcW w:w="1701" w:type="dxa"/>
          </w:tcPr>
          <w:p w:rsidR="00503E21" w:rsidRDefault="00A24B9E" w:rsidP="001A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9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24B9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24B9E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24B9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503E21" w:rsidRDefault="00503E21" w:rsidP="001A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E21" w:rsidRDefault="00503E21" w:rsidP="001A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E21" w:rsidRDefault="001A02F7" w:rsidP="001A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proofErr w:type="spellEnd"/>
          </w:p>
          <w:p w:rsidR="001A02F7" w:rsidRPr="001A02F7" w:rsidRDefault="00503E21" w:rsidP="001A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proofErr w:type="spellEnd"/>
          </w:p>
          <w:p w:rsidR="001A02F7" w:rsidRDefault="001A02F7" w:rsidP="001A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F7" w:rsidRPr="00005EE0" w:rsidRDefault="001A02F7" w:rsidP="001A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</w:tr>
    </w:tbl>
    <w:p w:rsidR="00ED51CA" w:rsidRDefault="00ED51CA" w:rsidP="00ED51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CA" w:rsidRDefault="00D57C4D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ED51CA" w:rsidRPr="0095443C">
        <w:rPr>
          <w:rFonts w:ascii="Times New Roman" w:hAnsi="Times New Roman" w:cs="Times New Roman"/>
          <w:sz w:val="28"/>
          <w:szCs w:val="28"/>
        </w:rPr>
        <w:t xml:space="preserve">Интеграция учебной и </w:t>
      </w:r>
      <w:proofErr w:type="spellStart"/>
      <w:r w:rsidR="00ED51CA" w:rsidRPr="0095443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ED51CA" w:rsidRPr="0095443C">
        <w:rPr>
          <w:rFonts w:ascii="Times New Roman" w:hAnsi="Times New Roman" w:cs="Times New Roman"/>
          <w:sz w:val="28"/>
          <w:szCs w:val="28"/>
        </w:rPr>
        <w:t>, воспитательной деятельности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309"/>
        <w:gridCol w:w="2631"/>
        <w:gridCol w:w="2167"/>
      </w:tblGrid>
      <w:tr w:rsidR="00AD6277" w:rsidTr="00AD627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7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Интеграция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ь</w:t>
            </w: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:rsidR="00AD6277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3A" w:rsidRPr="00B917EF" w:rsidRDefault="00250B3A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77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деятельности</w:t>
            </w:r>
          </w:p>
          <w:p w:rsidR="00AD6277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не ниже допустимого</w:t>
            </w:r>
          </w:p>
          <w:p w:rsidR="00AD6277" w:rsidRPr="00B917EF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77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познавательной активности учащихся.</w:t>
            </w:r>
          </w:p>
          <w:p w:rsidR="00AD6277" w:rsidRPr="00B917EF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77" w:rsidRPr="00B917EF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Наличие высокой мотивации в учебе.</w:t>
            </w:r>
          </w:p>
          <w:p w:rsidR="00AD6277" w:rsidRPr="00B917EF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</w:t>
            </w:r>
            <w:proofErr w:type="gramStart"/>
            <w:r w:rsidR="00250B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277" w:rsidRPr="00B917EF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Самореализация в разных видах творчества.</w:t>
            </w:r>
          </w:p>
          <w:p w:rsidR="00AD6277" w:rsidRPr="00B917EF" w:rsidRDefault="00AD6277" w:rsidP="007E57DB">
            <w:pPr>
              <w:shd w:val="clear" w:color="auto" w:fill="FFFFFF"/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Самоопределение после окончания школы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3A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3A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3A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3A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3A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3A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77" w:rsidRPr="00501AD2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6277" w:rsidRPr="00501AD2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  <w:proofErr w:type="gramStart"/>
            <w:r w:rsidR="00AD6277" w:rsidRPr="00501AD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AD6277" w:rsidRPr="00501AD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AD6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277" w:rsidRPr="00501A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D6277" w:rsidRPr="00501AD2" w:rsidRDefault="00AD6277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AD6277" w:rsidRDefault="00AD6277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в6кл</w:t>
            </w:r>
            <w:proofErr w:type="gramStart"/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01AD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50B3A" w:rsidRPr="00501AD2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AD6277" w:rsidRDefault="00AD6277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в7кл</w:t>
            </w:r>
            <w:proofErr w:type="gramStart"/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50B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50B3A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AD6277" w:rsidRDefault="00AD6277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в8кл</w:t>
            </w:r>
            <w:proofErr w:type="gramStart"/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01AD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50B3A" w:rsidRPr="00501AD2" w:rsidRDefault="00250B3A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</w:t>
            </w:r>
          </w:p>
          <w:p w:rsidR="00AD6277" w:rsidRPr="00501AD2" w:rsidRDefault="00AD6277" w:rsidP="0050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9кл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D6277" w:rsidRPr="00B917EF" w:rsidRDefault="00AD6277" w:rsidP="00767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1AD2">
              <w:rPr>
                <w:rFonts w:ascii="Times New Roman" w:hAnsi="Times New Roman" w:cs="Times New Roman"/>
                <w:sz w:val="28"/>
                <w:szCs w:val="28"/>
              </w:rPr>
              <w:t>бучающихся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77" w:rsidRPr="00B917EF" w:rsidRDefault="00AD6277" w:rsidP="007E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зультативност</w:t>
            </w:r>
            <w:r w:rsidR="00250B3A">
              <w:rPr>
                <w:rFonts w:ascii="Times New Roman" w:hAnsi="Times New Roman" w:cs="Times New Roman"/>
                <w:sz w:val="28"/>
                <w:szCs w:val="28"/>
              </w:rPr>
              <w:t>и участия во внеклассной работе и воспитательной деятельности.</w:t>
            </w:r>
          </w:p>
          <w:p w:rsidR="00AD6277" w:rsidRPr="00B917EF" w:rsidRDefault="00250B3A" w:rsidP="007E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B3A">
              <w:rPr>
                <w:rFonts w:ascii="Times New Roman" w:hAnsi="Times New Roman" w:cs="Times New Roman"/>
                <w:sz w:val="28"/>
                <w:szCs w:val="28"/>
              </w:rPr>
              <w:t>Методика «Личностный рост» (Д.В. Григорьева</w:t>
            </w:r>
            <w:proofErr w:type="gramEnd"/>
          </w:p>
          <w:p w:rsidR="00AD6277" w:rsidRPr="00B917EF" w:rsidRDefault="00AD6277" w:rsidP="007E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Анкета «Патриот».</w:t>
            </w:r>
          </w:p>
          <w:p w:rsidR="00AD6277" w:rsidRPr="00B917EF" w:rsidRDefault="00AD6277" w:rsidP="007E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Анкета «Что вам интересно?»</w:t>
            </w:r>
          </w:p>
          <w:p w:rsidR="00AD6277" w:rsidRPr="00B917EF" w:rsidRDefault="00AD6277" w:rsidP="007E5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 xml:space="preserve">Анкета «Анализ </w:t>
            </w:r>
            <w:r w:rsidRPr="00B91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и направленности подростков».</w:t>
            </w:r>
          </w:p>
          <w:p w:rsidR="00AD6277" w:rsidRPr="00B917EF" w:rsidRDefault="00AD6277" w:rsidP="007E5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Анкета «Интересы и досуг».</w:t>
            </w:r>
          </w:p>
          <w:p w:rsidR="00AD6277" w:rsidRPr="00B917EF" w:rsidRDefault="00AD6277" w:rsidP="007E5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 xml:space="preserve">Анкета «Профориентация </w:t>
            </w:r>
          </w:p>
          <w:p w:rsidR="00AD6277" w:rsidRPr="00B917EF" w:rsidRDefault="00AD6277" w:rsidP="007E5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подростков.</w:t>
            </w:r>
          </w:p>
          <w:p w:rsidR="00AD6277" w:rsidRPr="00B917EF" w:rsidRDefault="00AD6277" w:rsidP="007E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F">
              <w:rPr>
                <w:rFonts w:ascii="Times New Roman" w:hAnsi="Times New Roman" w:cs="Times New Roman"/>
                <w:sz w:val="28"/>
                <w:szCs w:val="28"/>
              </w:rPr>
              <w:t>Анкета «Познавательные потребности подростка».</w:t>
            </w:r>
          </w:p>
          <w:p w:rsidR="00AD6277" w:rsidRDefault="00AD6277" w:rsidP="00A24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6277" w:rsidRPr="00B917EF" w:rsidRDefault="00AD6277" w:rsidP="00A24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7" w:rsidRDefault="00AD6277" w:rsidP="00AD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A24B9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24B9E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A24B9E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AD6277" w:rsidRDefault="00AD6277" w:rsidP="00AD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77" w:rsidRDefault="00AD6277" w:rsidP="00AD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02F7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proofErr w:type="spellEnd"/>
          </w:p>
          <w:p w:rsidR="00AD6277" w:rsidRDefault="00250B3A" w:rsidP="00AD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6277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  <w:proofErr w:type="spellEnd"/>
          </w:p>
          <w:p w:rsidR="00250B3A" w:rsidRDefault="00250B3A" w:rsidP="00AD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3A" w:rsidRDefault="00250B3A" w:rsidP="00AD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B3A" w:rsidRPr="00250B3A" w:rsidRDefault="00250B3A" w:rsidP="0025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B3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50B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0B3A">
              <w:rPr>
                <w:rFonts w:ascii="Times New Roman" w:hAnsi="Times New Roman" w:cs="Times New Roman"/>
                <w:sz w:val="28"/>
                <w:szCs w:val="28"/>
              </w:rPr>
              <w:t>уково</w:t>
            </w:r>
            <w:proofErr w:type="spellEnd"/>
          </w:p>
          <w:p w:rsidR="00250B3A" w:rsidRPr="00250B3A" w:rsidRDefault="00250B3A" w:rsidP="00250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0B3A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  <w:proofErr w:type="spellEnd"/>
          </w:p>
          <w:p w:rsidR="00250B3A" w:rsidRPr="001A02F7" w:rsidRDefault="00250B3A" w:rsidP="00AD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77" w:rsidRPr="00B917EF" w:rsidRDefault="00AD6277" w:rsidP="007E5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1CA" w:rsidRDefault="00ED51CA" w:rsidP="00ED51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CA" w:rsidRDefault="00D57C4D" w:rsidP="00D744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proofErr w:type="spellStart"/>
      <w:r w:rsidR="00ED51CA" w:rsidRPr="003831D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D51CA" w:rsidRPr="003831D8">
        <w:rPr>
          <w:rFonts w:ascii="Times New Roman" w:hAnsi="Times New Roman" w:cs="Times New Roman"/>
          <w:sz w:val="28"/>
          <w:szCs w:val="28"/>
        </w:rPr>
        <w:t xml:space="preserve"> атмосферы доверия, взаимопонимания между обучающимися, обучающимися и педагогами, педагогами, педагогами  и родителями </w:t>
      </w:r>
      <w:proofErr w:type="gramStart"/>
      <w:r w:rsidR="00ED51CA" w:rsidRPr="003831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51CA" w:rsidRPr="003831D8">
        <w:rPr>
          <w:rFonts w:ascii="Times New Roman" w:hAnsi="Times New Roman" w:cs="Times New Roman"/>
          <w:sz w:val="28"/>
          <w:szCs w:val="28"/>
        </w:rPr>
        <w:t>; согласия и сотрудничества между ними.</w:t>
      </w:r>
    </w:p>
    <w:tbl>
      <w:tblPr>
        <w:tblStyle w:val="a8"/>
        <w:tblW w:w="10207" w:type="dxa"/>
        <w:tblInd w:w="-34" w:type="dxa"/>
        <w:tblLayout w:type="fixed"/>
        <w:tblLook w:val="04A0"/>
      </w:tblPr>
      <w:tblGrid>
        <w:gridCol w:w="3403"/>
        <w:gridCol w:w="2268"/>
        <w:gridCol w:w="2835"/>
        <w:gridCol w:w="1701"/>
      </w:tblGrid>
      <w:tr w:rsidR="00ED51CA" w:rsidRPr="00F311D2" w:rsidTr="004D3A82">
        <w:tc>
          <w:tcPr>
            <w:tcW w:w="3403" w:type="dxa"/>
          </w:tcPr>
          <w:p w:rsidR="00ED51CA" w:rsidRPr="002029A3" w:rsidRDefault="00ED51CA" w:rsidP="007E57D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ED51CA" w:rsidRPr="002029A3" w:rsidRDefault="00ED51CA" w:rsidP="007E57D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D744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</w:tcPr>
          <w:p w:rsidR="00ED51CA" w:rsidRPr="002029A3" w:rsidRDefault="00ED51CA" w:rsidP="007E57D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701" w:type="dxa"/>
          </w:tcPr>
          <w:p w:rsidR="00ED51CA" w:rsidRPr="008A3A03" w:rsidRDefault="00D57C4D" w:rsidP="007E57DB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D51CA"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тствен</w:t>
            </w:r>
            <w:r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D51CA"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ED51CA" w:rsidRPr="00F311D2" w:rsidTr="004D3A82">
        <w:tc>
          <w:tcPr>
            <w:tcW w:w="3403" w:type="dxa"/>
          </w:tcPr>
          <w:p w:rsidR="00ED51CA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ого коллектива </w:t>
            </w:r>
            <w:r w:rsidR="0010319A">
              <w:rPr>
                <w:rFonts w:ascii="Times New Roman" w:hAnsi="Times New Roman" w:cs="Times New Roman"/>
                <w:sz w:val="28"/>
                <w:szCs w:val="28"/>
              </w:rPr>
              <w:t>на уровне не</w:t>
            </w:r>
          </w:p>
          <w:p w:rsidR="0010319A" w:rsidRDefault="0010319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допустимого</w:t>
            </w:r>
          </w:p>
          <w:p w:rsidR="00D96420" w:rsidRPr="002029A3" w:rsidRDefault="00D96420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Default="00D47AC3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AC3">
              <w:rPr>
                <w:rFonts w:ascii="Times New Roman" w:hAnsi="Times New Roman" w:cs="Times New Roman"/>
                <w:sz w:val="28"/>
                <w:szCs w:val="28"/>
              </w:rPr>
              <w:t>Оценка микроклимата в школе:</w:t>
            </w:r>
          </w:p>
          <w:p w:rsidR="00D96420" w:rsidRPr="002029A3" w:rsidRDefault="00D96420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Default="009F32BF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BF">
              <w:rPr>
                <w:rFonts w:ascii="Times New Roman" w:hAnsi="Times New Roman" w:cs="Times New Roman"/>
                <w:sz w:val="28"/>
                <w:szCs w:val="28"/>
              </w:rPr>
              <w:t>Характеротношений</w:t>
            </w:r>
            <w:proofErr w:type="spellEnd"/>
            <w:r w:rsidRPr="009F32BF">
              <w:rPr>
                <w:rFonts w:ascii="Times New Roman" w:hAnsi="Times New Roman" w:cs="Times New Roman"/>
                <w:sz w:val="28"/>
                <w:szCs w:val="28"/>
              </w:rPr>
              <w:t xml:space="preserve"> между участниками учебно-воспитательного процесса</w:t>
            </w:r>
          </w:p>
          <w:p w:rsidR="00D96420" w:rsidRDefault="00D96420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2BF" w:rsidRDefault="009F32BF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BF">
              <w:rPr>
                <w:rFonts w:ascii="Times New Roman" w:hAnsi="Times New Roman" w:cs="Times New Roman"/>
                <w:sz w:val="28"/>
                <w:szCs w:val="28"/>
              </w:rPr>
              <w:t>Единые требования педагогов и родителей к ребенку.</w:t>
            </w:r>
          </w:p>
          <w:p w:rsidR="00D96420" w:rsidRDefault="00D96420" w:rsidP="007E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2BF" w:rsidRPr="009F32BF" w:rsidRDefault="009F32BF" w:rsidP="009F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2BF" w:rsidRPr="009F32BF" w:rsidRDefault="009F32BF" w:rsidP="009F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B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оциальных </w:t>
            </w:r>
            <w:r w:rsidRPr="009F3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 общения и поведения</w:t>
            </w:r>
          </w:p>
          <w:p w:rsidR="009F32BF" w:rsidRDefault="009F32BF" w:rsidP="009F3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BF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нструктивно разрешать конфликты</w:t>
            </w:r>
          </w:p>
          <w:p w:rsidR="00C54006" w:rsidRDefault="00C54006" w:rsidP="009F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06" w:rsidRDefault="00C54006" w:rsidP="009F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06" w:rsidRPr="002029A3" w:rsidRDefault="00C54006" w:rsidP="009F3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20" w:rsidRPr="00D96420" w:rsidRDefault="00D96420" w:rsidP="00D9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42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психологического климата в коллективе.</w:t>
            </w:r>
          </w:p>
          <w:p w:rsidR="00D96420" w:rsidRPr="002029A3" w:rsidRDefault="00D96420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Нравственные</w:t>
            </w:r>
            <w:r w:rsidR="00DB6AEA"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 цен</w:t>
            </w: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EA" w:rsidRPr="002029A3" w:rsidRDefault="00DB6AEA" w:rsidP="00DB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5 </w:t>
            </w:r>
            <w:proofErr w:type="spell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. – 76% </w:t>
            </w:r>
            <w:proofErr w:type="gram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 с благоприятным социальным статусом; 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в 6 </w:t>
            </w:r>
            <w:proofErr w:type="spell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. – 88% обучающихся;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в 7 </w:t>
            </w:r>
            <w:proofErr w:type="spell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. – 90% обучающихся 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в8кл.-95%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в9кл..-100%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51CA" w:rsidRPr="002029A3" w:rsidRDefault="00AD6277" w:rsidP="00AE6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42B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proofErr w:type="gramStart"/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>"И</w:t>
            </w:r>
            <w:proofErr w:type="gramEnd"/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зучение удовлетворенности учащегося школьной жизнью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1542B" w:rsidRPr="0091542B">
              <w:rPr>
                <w:rFonts w:ascii="Times New Roman" w:hAnsi="Times New Roman" w:cs="Times New Roman"/>
                <w:sz w:val="28"/>
                <w:szCs w:val="28"/>
              </w:rPr>
              <w:t>А.А. Андр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Социометрический </w:t>
            </w:r>
            <w:proofErr w:type="spell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 Дж. Морено</w:t>
            </w:r>
          </w:p>
          <w:p w:rsidR="00ED51CA" w:rsidRPr="002029A3" w:rsidRDefault="00AD6277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>Изучение удовлетворенности родителей работой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51CA" w:rsidRPr="002029A3" w:rsidRDefault="00AD6277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>Е.Н. Степ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ED51CA" w:rsidRPr="002029A3" w:rsidRDefault="00DF2AE3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E3">
              <w:rPr>
                <w:rFonts w:ascii="Times New Roman" w:hAnsi="Times New Roman" w:cs="Times New Roman"/>
                <w:sz w:val="28"/>
                <w:szCs w:val="28"/>
              </w:rPr>
              <w:t>Анкета «Моя семья». Анкета</w:t>
            </w:r>
            <w:proofErr w:type="gramStart"/>
            <w:r w:rsidR="007747C3" w:rsidRPr="007747C3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proofErr w:type="gramEnd"/>
            <w:r w:rsidR="007747C3" w:rsidRPr="007747C3">
              <w:rPr>
                <w:rFonts w:ascii="Times New Roman" w:hAnsi="Times New Roman" w:cs="Times New Roman"/>
                <w:sz w:val="28"/>
                <w:szCs w:val="28"/>
              </w:rPr>
              <w:t xml:space="preserve">то такое счастье?» (Л.В. </w:t>
            </w:r>
            <w:proofErr w:type="spellStart"/>
            <w:r w:rsidR="007747C3" w:rsidRPr="007747C3">
              <w:rPr>
                <w:rFonts w:ascii="Times New Roman" w:hAnsi="Times New Roman" w:cs="Times New Roman"/>
                <w:sz w:val="28"/>
                <w:szCs w:val="28"/>
              </w:rPr>
              <w:t>Байбородовой</w:t>
            </w:r>
            <w:proofErr w:type="spellEnd"/>
            <w:r w:rsidR="007747C3" w:rsidRPr="007747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а</w:t>
            </w:r>
            <w:proofErr w:type="gram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психологическая </w:t>
            </w:r>
            <w:proofErr w:type="spell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самоаттестация</w:t>
            </w:r>
            <w:proofErr w:type="spell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» </w:t>
            </w:r>
            <w:r w:rsidR="00AD62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Р. С. </w:t>
            </w:r>
            <w:proofErr w:type="spell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Немова</w:t>
            </w:r>
            <w:proofErr w:type="spellEnd"/>
            <w:r w:rsidR="00AD62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Тест «Размышляем о жизненном опыте»</w:t>
            </w:r>
            <w:proofErr w:type="gram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2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D3A82"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4D3A82" w:rsidRPr="002029A3">
              <w:rPr>
                <w:rFonts w:ascii="Times New Roman" w:hAnsi="Times New Roman" w:cs="Times New Roman"/>
                <w:sz w:val="28"/>
                <w:szCs w:val="28"/>
              </w:rPr>
              <w:t>Щурковой</w:t>
            </w:r>
            <w:proofErr w:type="spellEnd"/>
            <w:r w:rsidR="00AD62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6277" w:rsidRDefault="004D3A82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>«Пословицы</w:t>
            </w:r>
            <w:proofErr w:type="gramStart"/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 (.</w:t>
            </w:r>
            <w:proofErr w:type="gram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М. Петровой)</w:t>
            </w:r>
          </w:p>
          <w:p w:rsidR="00AD6277" w:rsidRDefault="004D3A82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</w:t>
            </w:r>
            <w:proofErr w:type="spellStart"/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>социализированности</w:t>
            </w:r>
            <w:proofErr w:type="spellEnd"/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»</w:t>
            </w:r>
            <w:proofErr w:type="gramStart"/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2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D7BF5">
              <w:rPr>
                <w:rFonts w:ascii="Times New Roman" w:hAnsi="Times New Roman" w:cs="Times New Roman"/>
                <w:sz w:val="28"/>
                <w:szCs w:val="28"/>
              </w:rPr>
              <w:t>М.И. Рожковой</w:t>
            </w:r>
            <w:r w:rsidR="00AD62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51CA" w:rsidRPr="002029A3" w:rsidRDefault="004D3A82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ED51CA" w:rsidRPr="002029A3">
              <w:rPr>
                <w:rFonts w:ascii="Times New Roman" w:hAnsi="Times New Roman" w:cs="Times New Roman"/>
                <w:sz w:val="28"/>
                <w:szCs w:val="28"/>
              </w:rPr>
              <w:t>«Ситуация выбора».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Анкета Игра  «Фантастический выбор»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Анкета для старшеклассников.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Изучение </w:t>
            </w:r>
            <w:proofErr w:type="spellStart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социализированности</w:t>
            </w:r>
            <w:proofErr w:type="spellEnd"/>
            <w:r w:rsidRPr="002029A3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учащегося» </w:t>
            </w:r>
            <w:r w:rsidR="00AD62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М.И.Рожкова</w:t>
            </w:r>
            <w:r w:rsidR="00AD62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29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1CA" w:rsidRPr="002029A3" w:rsidRDefault="00ED51CA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1CA" w:rsidRPr="008A3A03" w:rsidRDefault="00C5400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</w:t>
            </w:r>
            <w:proofErr w:type="gramStart"/>
            <w:r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.по</w:t>
            </w:r>
            <w:proofErr w:type="spellEnd"/>
            <w:r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</w:t>
            </w:r>
          </w:p>
          <w:p w:rsidR="00C54006" w:rsidRPr="008A3A03" w:rsidRDefault="00C54006" w:rsidP="007E5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</w:tbl>
    <w:p w:rsidR="00ED51CA" w:rsidRDefault="00ED51CA" w:rsidP="00ED51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CA" w:rsidRPr="00F96425" w:rsidRDefault="00D57C4D" w:rsidP="00ED51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</w:t>
      </w:r>
      <w:r w:rsidR="00ED51CA" w:rsidRPr="00F96425">
        <w:rPr>
          <w:rFonts w:ascii="Times New Roman" w:hAnsi="Times New Roman" w:cs="Times New Roman"/>
          <w:sz w:val="28"/>
          <w:szCs w:val="28"/>
        </w:rPr>
        <w:t>Удовлетворенность  родителей обучающихся, педагогов жизнедеятельностью гимнази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3260"/>
        <w:gridCol w:w="1843"/>
      </w:tblGrid>
      <w:tr w:rsidR="00E116C9" w:rsidRPr="001D28CE" w:rsidTr="007E57DB">
        <w:trPr>
          <w:trHeight w:val="840"/>
        </w:trPr>
        <w:tc>
          <w:tcPr>
            <w:tcW w:w="2694" w:type="dxa"/>
          </w:tcPr>
          <w:p w:rsidR="00E116C9" w:rsidRDefault="00E116C9" w:rsidP="002029A3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4F7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летворённость родителей результатами обучения и воспитания своего ребёнка, его положением в школьном </w:t>
            </w:r>
            <w:r w:rsidRPr="004F7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ллективе.</w:t>
            </w:r>
          </w:p>
          <w:p w:rsidR="00E116C9" w:rsidRPr="001D28CE" w:rsidRDefault="00E116C9" w:rsidP="002029A3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-гигиени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B53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и:</w:t>
            </w:r>
          </w:p>
          <w:p w:rsidR="00E116C9" w:rsidRPr="004B1C9C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чество питания</w:t>
            </w:r>
          </w:p>
          <w:p w:rsidR="00E116C9" w:rsidRPr="004B1C9C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дицинского обслуживания</w:t>
            </w: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1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полнение требований </w:t>
            </w:r>
            <w:proofErr w:type="spellStart"/>
            <w:r w:rsidRPr="004B1C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ПиНов</w:t>
            </w:r>
            <w:proofErr w:type="spellEnd"/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довлетворённость педагогов содержанием, организацией и условиями трудовой деятельности,</w:t>
            </w: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ебно-методической обеспечен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ю</w:t>
            </w: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A75934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овременных учебников,</w:t>
            </w: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х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A759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зация образовательного процесса</w:t>
            </w:r>
          </w:p>
          <w:p w:rsidR="00E116C9" w:rsidRPr="001D28CE" w:rsidRDefault="00E116C9" w:rsidP="002029A3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E116C9" w:rsidRPr="001D28CE" w:rsidRDefault="00E116C9" w:rsidP="002029A3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tabs>
                <w:tab w:val="left" w:pos="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методика «Изучения удовлетворенности родителей жизнедеятельностью образов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ного учреждения» (</w:t>
            </w:r>
            <w:r w:rsidRPr="00B43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Андре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</w:t>
            </w:r>
            <w:r w:rsidRPr="00857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зучение удовлетворенности педагогов жизнедеятельностью в образовательном учреждении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8573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Н. Степан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и статистического анализа</w:t>
            </w: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ВР</w:t>
            </w: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4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руководитель</w:t>
            </w: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116C9" w:rsidRPr="00D2429D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я</w:t>
            </w:r>
            <w:proofErr w:type="spellEnd"/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16C9" w:rsidRPr="001D28CE" w:rsidRDefault="00E116C9" w:rsidP="002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51CA" w:rsidRDefault="00ED51CA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9A3" w:rsidRDefault="002029A3" w:rsidP="002029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9A3" w:rsidRDefault="002029A3" w:rsidP="002029A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6C3708">
        <w:rPr>
          <w:rFonts w:ascii="Times New Roman" w:hAnsi="Times New Roman" w:cs="Times New Roman"/>
          <w:sz w:val="28"/>
          <w:szCs w:val="28"/>
        </w:rPr>
        <w:t>Конкурентоспособность образовательного учреждения.</w:t>
      </w:r>
    </w:p>
    <w:p w:rsidR="002029A3" w:rsidRDefault="002029A3" w:rsidP="002029A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W w:w="10007" w:type="dxa"/>
        <w:tblInd w:w="392" w:type="dxa"/>
        <w:tblLayout w:type="fixed"/>
        <w:tblLook w:val="04A0"/>
      </w:tblPr>
      <w:tblGrid>
        <w:gridCol w:w="4111"/>
        <w:gridCol w:w="1842"/>
        <w:gridCol w:w="2176"/>
        <w:gridCol w:w="1878"/>
      </w:tblGrid>
      <w:tr w:rsidR="008C1293" w:rsidTr="008C1293">
        <w:tc>
          <w:tcPr>
            <w:tcW w:w="4111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42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76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ели</w:t>
            </w:r>
          </w:p>
        </w:tc>
        <w:tc>
          <w:tcPr>
            <w:tcW w:w="1878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C1293" w:rsidTr="008C1293">
        <w:tc>
          <w:tcPr>
            <w:tcW w:w="4111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08">
              <w:rPr>
                <w:rFonts w:ascii="Times New Roman" w:hAnsi="Times New Roman" w:cs="Times New Roman"/>
                <w:sz w:val="28"/>
                <w:szCs w:val="28"/>
              </w:rPr>
              <w:t>Критерий престижа школы</w:t>
            </w:r>
          </w:p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D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и внешкольная успешность</w:t>
            </w:r>
          </w:p>
          <w:p w:rsidR="008C1293" w:rsidRPr="000B3FDA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певаемость, </w:t>
            </w:r>
          </w:p>
          <w:p w:rsidR="008C1293" w:rsidRPr="000B3FDA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DA">
              <w:rPr>
                <w:rFonts w:ascii="Times New Roman" w:hAnsi="Times New Roman" w:cs="Times New Roman"/>
                <w:sz w:val="28"/>
                <w:szCs w:val="28"/>
              </w:rPr>
              <w:t xml:space="preserve"> степень </w:t>
            </w:r>
            <w:proofErr w:type="spellStart"/>
            <w:r w:rsidRPr="000B3FD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0B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1293" w:rsidRPr="000B3FDA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FDA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государственного образовательного стандарта, </w:t>
            </w:r>
          </w:p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33F">
              <w:rPr>
                <w:rFonts w:ascii="Times New Roman" w:hAnsi="Times New Roman" w:cs="Times New Roman"/>
                <w:sz w:val="28"/>
                <w:szCs w:val="28"/>
              </w:rPr>
              <w:t>Методики статистического анализа</w:t>
            </w:r>
          </w:p>
        </w:tc>
        <w:tc>
          <w:tcPr>
            <w:tcW w:w="1878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8C1293" w:rsidTr="008C1293">
        <w:tc>
          <w:tcPr>
            <w:tcW w:w="4111" w:type="dxa"/>
          </w:tcPr>
          <w:p w:rsidR="008C1293" w:rsidRPr="00984C84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курентоспособность при поступлении в вуз,</w:t>
            </w:r>
          </w:p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84">
              <w:rPr>
                <w:rFonts w:ascii="Times New Roman" w:hAnsi="Times New Roman" w:cs="Times New Roman"/>
                <w:sz w:val="28"/>
                <w:szCs w:val="28"/>
              </w:rPr>
              <w:t>готовность к продолжению образования</w:t>
            </w:r>
          </w:p>
        </w:tc>
        <w:tc>
          <w:tcPr>
            <w:tcW w:w="1842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33F">
              <w:rPr>
                <w:rFonts w:ascii="Times New Roman" w:hAnsi="Times New Roman" w:cs="Times New Roman"/>
                <w:sz w:val="28"/>
                <w:szCs w:val="28"/>
              </w:rPr>
              <w:t>Методики статистического анализа</w:t>
            </w:r>
          </w:p>
        </w:tc>
        <w:tc>
          <w:tcPr>
            <w:tcW w:w="1878" w:type="dxa"/>
          </w:tcPr>
          <w:p w:rsidR="008C1293" w:rsidRDefault="008C1293" w:rsidP="002D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93" w:rsidTr="008C1293">
        <w:tc>
          <w:tcPr>
            <w:tcW w:w="4111" w:type="dxa"/>
          </w:tcPr>
          <w:p w:rsidR="008C1293" w:rsidRDefault="008C1293" w:rsidP="002029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1293" w:rsidRDefault="008C1293" w:rsidP="002029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8C1293" w:rsidRDefault="008C1293" w:rsidP="002029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C1293" w:rsidRDefault="008C1293" w:rsidP="002029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9A3" w:rsidRDefault="002029A3" w:rsidP="001431CA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6F5" w:rsidRDefault="00D1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50F" w:rsidRPr="00ED51CA" w:rsidRDefault="000A650F" w:rsidP="00ED51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51C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лан реализации программы воспитания и социализации </w:t>
      </w:r>
      <w:proofErr w:type="gramStart"/>
      <w:r w:rsidRPr="00ED51CA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</w:p>
    <w:p w:rsidR="000A650F" w:rsidRPr="00ED51CA" w:rsidRDefault="000A650F" w:rsidP="000A65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1559"/>
        <w:gridCol w:w="2590"/>
        <w:gridCol w:w="2552"/>
        <w:gridCol w:w="2374"/>
      </w:tblGrid>
      <w:tr w:rsidR="000A650F" w:rsidTr="004D3A82">
        <w:tc>
          <w:tcPr>
            <w:tcW w:w="1559" w:type="dxa"/>
            <w:vMerge w:val="restart"/>
          </w:tcPr>
          <w:p w:rsidR="000A650F" w:rsidRPr="0033619C" w:rsidRDefault="000A650F" w:rsidP="009F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142" w:type="dxa"/>
            <w:gridSpan w:val="2"/>
          </w:tcPr>
          <w:p w:rsidR="000A650F" w:rsidRPr="00CA54A6" w:rsidRDefault="000A650F" w:rsidP="009F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</w:tcPr>
          <w:p w:rsidR="000A650F" w:rsidRPr="00CA54A6" w:rsidRDefault="000A650F" w:rsidP="009F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0F" w:rsidTr="004D3A82">
        <w:tc>
          <w:tcPr>
            <w:tcW w:w="1559" w:type="dxa"/>
            <w:vMerge/>
          </w:tcPr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0A650F" w:rsidRPr="00CA54A6" w:rsidRDefault="000A650F" w:rsidP="009F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650F" w:rsidRPr="00CA54A6" w:rsidRDefault="000A650F" w:rsidP="009F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8, 9 классы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0F" w:rsidTr="004D3A82">
        <w:tc>
          <w:tcPr>
            <w:tcW w:w="1559" w:type="dxa"/>
          </w:tcPr>
          <w:p w:rsidR="000A650F" w:rsidRPr="0033619C" w:rsidRDefault="000A650F" w:rsidP="009F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Я –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гражданинРоссии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Уроки истории по памятным датам Росс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ождениягимназии</w:t>
            </w:r>
            <w:proofErr w:type="spell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Уроки дружб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День  Росс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Защиты прав человека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роки Конституц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героев Росс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роки мужества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ужество сильнее смерти»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Ими гордится стран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82" w:rsidRPr="00060015" w:rsidRDefault="004D3A82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класс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» (5кл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ные правила безопасного поведения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при пользован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бщественным транспортом»(5кл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повреждения имущества. Вандализм.»(5кл.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Гражданини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обыватель» (5кл.)</w:t>
            </w:r>
          </w:p>
          <w:p w:rsidR="000A650F" w:rsidRPr="00060015" w:rsidRDefault="000A650F" w:rsidP="009F2F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Конвенция о правах ребенка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4D3A82" w:rsidRPr="00060015" w:rsidRDefault="004D3A82" w:rsidP="009F2F7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класс</w:t>
            </w:r>
          </w:p>
          <w:p w:rsidR="000A650F" w:rsidRPr="00060015" w:rsidRDefault="000A650F" w:rsidP="009F2F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Ответственность за нарушение ПДД»</w:t>
            </w:r>
          </w:p>
          <w:p w:rsidR="000A650F" w:rsidRPr="00060015" w:rsidRDefault="000A650F" w:rsidP="009F2F77">
            <w:pPr>
              <w:tabs>
                <w:tab w:val="left" w:pos="225"/>
                <w:tab w:val="right" w:pos="2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Права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тей-забота-государства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       Конкурс рисунков «Конвенция о правах ребенка»</w:t>
            </w:r>
          </w:p>
          <w:p w:rsidR="000A650F" w:rsidRPr="00060015" w:rsidRDefault="000A650F" w:rsidP="009F2F77">
            <w:pPr>
              <w:tabs>
                <w:tab w:val="left" w:pos="225"/>
                <w:tab w:val="right" w:pos="2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я и </w:t>
            </w:r>
            <w:proofErr w:type="spellStart"/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раво-нарушения</w:t>
            </w:r>
            <w:proofErr w:type="spellEnd"/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tabs>
                <w:tab w:val="left" w:pos="225"/>
                <w:tab w:val="right" w:pos="2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Административная и юридическая ответственность при создании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травмоопасной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»</w:t>
            </w:r>
          </w:p>
          <w:p w:rsidR="000A650F" w:rsidRPr="00060015" w:rsidRDefault="000A650F" w:rsidP="009F2F77">
            <w:pPr>
              <w:tabs>
                <w:tab w:val="left" w:pos="225"/>
                <w:tab w:val="right" w:pos="2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tabs>
                <w:tab w:val="left" w:pos="225"/>
                <w:tab w:val="right" w:pos="2981"/>
              </w:tabs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класс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ветственность за</w:t>
            </w:r>
            <w:r w:rsidRPr="00060015">
              <w:rPr>
                <w:color w:val="FF0000"/>
              </w:rPr>
              <w:t xml:space="preserve"> н</w:t>
            </w: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рушение ПДД пешеходом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Виды наказаний, назначаемые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инолет-ним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Нет школьному хулиганству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икторин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Знаешь ли ты символы своего государств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оя школ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Истории славные страниц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Гордое имя – учитель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Символика Российской Федерац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Каждый ребенок имеет право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Ветеран живет рядом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исьмо солдату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естивал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Тебе, родная школ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Люблю тебя, Росси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</w:t>
            </w:r>
          </w:p>
          <w:p w:rsidR="000A650F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650F" w:rsidRPr="00060015">
              <w:rPr>
                <w:rFonts w:ascii="Times New Roman" w:hAnsi="Times New Roman" w:cs="Times New Roman"/>
                <w:sz w:val="28"/>
                <w:szCs w:val="28"/>
              </w:rPr>
              <w:t>боронн</w:t>
            </w:r>
            <w:proofErr w:type="gramStart"/>
            <w:r w:rsidR="000A650F" w:rsidRPr="000600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0A650F" w:rsidRPr="000600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A650F"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работы, посвященный Дню </w:t>
            </w:r>
            <w:proofErr w:type="spellStart"/>
            <w:r w:rsidR="000A650F" w:rsidRPr="00060015">
              <w:rPr>
                <w:rFonts w:ascii="Times New Roman" w:hAnsi="Times New Roman" w:cs="Times New Roman"/>
                <w:sz w:val="28"/>
                <w:szCs w:val="28"/>
              </w:rPr>
              <w:t>ЗащитникаОтечества</w:t>
            </w:r>
            <w:proofErr w:type="spell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к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вящение пятиклассников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в детско-юношескую организацию «Радуг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амятные места города, кра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музеевгорода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, края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, представителями различных организаций, интересными людьм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творческих работ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чтец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театральныхминиатюр</w:t>
            </w:r>
            <w:proofErr w:type="spell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сочинен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наний 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Я - гражданин России»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Уроки истории по памятным датам Росс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рождения гимназ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толерант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Уроки дружб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День  Росс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Защиты прав человека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роки Конституц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нь героев Росс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роки мужества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ужество сильнее смерт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Ими гордится стран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8класс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Ответственность за нарушение 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Д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икторина «Уроки Фемид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Административнаяответственность</w:t>
            </w:r>
            <w:proofErr w:type="spell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одростков перед законом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класс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</w:t>
            </w:r>
            <w:proofErr w:type="spellStart"/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ере-возки</w:t>
            </w:r>
            <w:proofErr w:type="spellEnd"/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на транспортных средствах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одростку о трудовом праве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кражи и угоны транспортных средств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икторин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Знаешь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литызакон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оя школ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Истории славные страниц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Свобода и ответственность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Гордое имя – учитель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Символика Российской Федерац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Каждый ребенок имеет право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Ветеран живет рядом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исьмо солдату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естивал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Тебе, родная школ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Люблю тебя, Росси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</w:t>
            </w: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650F" w:rsidRPr="00060015">
              <w:rPr>
                <w:rFonts w:ascii="Times New Roman" w:hAnsi="Times New Roman" w:cs="Times New Roman"/>
                <w:sz w:val="28"/>
                <w:szCs w:val="28"/>
              </w:rPr>
              <w:t>боронно-массовой работы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</w:t>
            </w: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аздник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Экскурси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амятные места города, кра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ев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ая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, представителями различных организаций, интересными людьм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творческих работ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чтец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театральныхминиатюр</w:t>
            </w:r>
            <w:proofErr w:type="spell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проект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сочинен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.п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лассныеруководители</w:t>
            </w:r>
            <w:proofErr w:type="spell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организатор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Pr="004F3A27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A27">
              <w:rPr>
                <w:rFonts w:ascii="Times New Roman" w:hAnsi="Times New Roman" w:cs="Times New Roman"/>
                <w:sz w:val="28"/>
                <w:szCs w:val="28"/>
              </w:rPr>
              <w:t>Зам.дир.поВ</w:t>
            </w:r>
            <w:proofErr w:type="gramStart"/>
            <w:r w:rsidRPr="004F3A2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4F3A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4F3A27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3A2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0A650F" w:rsidRPr="004F3A27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A27">
              <w:rPr>
                <w:rFonts w:ascii="Times New Roman" w:hAnsi="Times New Roman" w:cs="Times New Roman"/>
                <w:sz w:val="28"/>
                <w:szCs w:val="28"/>
              </w:rPr>
              <w:t>едагог-организатор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A27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proofErr w:type="spell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783332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Зам.дир.поВ</w:t>
            </w:r>
            <w:proofErr w:type="gramStart"/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783332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0A650F" w:rsidRPr="00783332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едагог-организатор.</w:t>
            </w:r>
          </w:p>
          <w:p w:rsidR="000A650F" w:rsidRPr="00783332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83332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proofErr w:type="spellEnd"/>
            <w:r w:rsidRPr="007833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1EB6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0577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775">
              <w:rPr>
                <w:rFonts w:ascii="Times New Roman" w:hAnsi="Times New Roman" w:cs="Times New Roman"/>
                <w:sz w:val="28"/>
                <w:szCs w:val="28"/>
              </w:rPr>
              <w:t>Зам.дир.поВ</w:t>
            </w:r>
            <w:proofErr w:type="gramStart"/>
            <w:r w:rsidRPr="00C0577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C05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C0577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577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0A650F" w:rsidRPr="00C0577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05775">
              <w:rPr>
                <w:rFonts w:ascii="Times New Roman" w:hAnsi="Times New Roman" w:cs="Times New Roman"/>
                <w:sz w:val="28"/>
                <w:szCs w:val="28"/>
              </w:rPr>
              <w:t>едагог-организатор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75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5C32EC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2EC">
              <w:rPr>
                <w:rFonts w:ascii="Times New Roman" w:hAnsi="Times New Roman" w:cs="Times New Roman"/>
                <w:sz w:val="28"/>
                <w:szCs w:val="28"/>
              </w:rPr>
              <w:t>Зам.дир.поВ</w:t>
            </w:r>
            <w:proofErr w:type="gramStart"/>
            <w:r w:rsidRPr="005C32E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5C3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32EC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F37F8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Зам.дир.поВ</w:t>
            </w:r>
            <w:proofErr w:type="gramStart"/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F37F8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0A650F" w:rsidRPr="00F37F8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едагог-организатор.</w:t>
            </w:r>
          </w:p>
          <w:p w:rsidR="000A650F" w:rsidRPr="00F37F8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37F89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proofErr w:type="spellEnd"/>
          </w:p>
          <w:p w:rsidR="000A650F" w:rsidRPr="00F37F8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2509E4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Зам.дир.поВ</w:t>
            </w:r>
            <w:proofErr w:type="gramStart"/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2509E4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0A650F" w:rsidRPr="002509E4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едагог-организатор.</w:t>
            </w:r>
          </w:p>
          <w:p w:rsidR="000A650F" w:rsidRPr="002509E4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509E4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proofErr w:type="spellEnd"/>
          </w:p>
          <w:p w:rsidR="000A650F" w:rsidRPr="006E6A20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A20">
              <w:rPr>
                <w:rFonts w:ascii="Times New Roman" w:hAnsi="Times New Roman" w:cs="Times New Roman"/>
                <w:sz w:val="28"/>
                <w:szCs w:val="28"/>
              </w:rPr>
              <w:t>Зам.дир.поВ</w:t>
            </w:r>
            <w:proofErr w:type="gramStart"/>
            <w:r w:rsidRPr="006E6A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6E6A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6A20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дума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0E6A9E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6A9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0E6A9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E6A9E">
              <w:rPr>
                <w:rFonts w:ascii="Times New Roman" w:hAnsi="Times New Roman" w:cs="Times New Roman"/>
                <w:sz w:val="28"/>
                <w:szCs w:val="28"/>
              </w:rPr>
              <w:t>ир.поВ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едагог-организатор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A9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E6A9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E6A9E">
              <w:rPr>
                <w:rFonts w:ascii="Times New Roman" w:hAnsi="Times New Roman" w:cs="Times New Roman"/>
                <w:sz w:val="28"/>
                <w:szCs w:val="28"/>
              </w:rPr>
              <w:t>ир.поВ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тор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0F" w:rsidTr="004D3A82">
        <w:tc>
          <w:tcPr>
            <w:tcW w:w="1559" w:type="dxa"/>
          </w:tcPr>
          <w:p w:rsidR="000A650F" w:rsidRPr="006027D3" w:rsidRDefault="000A650F" w:rsidP="009F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7D3">
              <w:rPr>
                <w:rFonts w:ascii="Times New Roman" w:hAnsi="Times New Roman" w:cs="Times New Roman"/>
                <w:sz w:val="24"/>
                <w:szCs w:val="24"/>
              </w:rPr>
              <w:t>цияипроф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7D3">
              <w:rPr>
                <w:rFonts w:ascii="Times New Roman" w:hAnsi="Times New Roman" w:cs="Times New Roman"/>
                <w:sz w:val="24"/>
                <w:szCs w:val="24"/>
              </w:rPr>
              <w:t>ентация</w:t>
            </w:r>
            <w:proofErr w:type="spellEnd"/>
            <w:r w:rsidRPr="006027D3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2590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Единые классные часы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ой выбор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Урок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безопасно-сти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Телефон довери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, часы общения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, призванные сформировать у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ые социальные установки</w:t>
            </w: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к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День именинник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Новогодняя сказк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Самый классный гимназист и гимназистка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Ученик год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Рыцарский турнир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исс «Весн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ир моих увлечений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Создание социально-значимых проектов</w:t>
            </w: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Экспедициядобрых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сердец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Кормушка»</w:t>
            </w: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ограмма </w:t>
            </w: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я-тельности</w:t>
            </w:r>
            <w:proofErr w:type="spell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тско-юношеской </w:t>
            </w: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га-низаци</w:t>
            </w:r>
            <w:proofErr w:type="gram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proofErr w:type="spell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proofErr w:type="gram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дуга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ьная дума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зета «Радуг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йды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нешний вид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й </w:t>
            </w:r>
            <w:proofErr w:type="spellStart"/>
            <w:r w:rsidRPr="0006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олио</w:t>
            </w:r>
            <w:proofErr w:type="spellEnd"/>
            <w:r w:rsidRPr="0006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«Мои домашние обязанности»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«Кто занимается, тот силы набирается"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икторина «Кто такие полиглот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олевая игра «Путешествие в прошлое» (история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ознавательное путешествие «Лес чудес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гра-путешествие по материкам «Что там за горизонтом?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Праздник 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рофессия, о которой я мечтаю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час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Мир </w:t>
            </w: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ихувлечений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роведение анкеты по выявлению интересов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тивное участие в пресс-центре «Радуг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формление альбомов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Профессии родителей»;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Они защищали Родину»;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Мой папа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чинения «Лучше всего я знаю о профессиях», «Я в моих мечтах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утешествие по морю любимых занятий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навал профессий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рез программы: «Юный патриот» </w:t>
            </w: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(профессии связанные с защитой Родины, правоведения, историка, журналиста, эколога и др.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разных професс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ы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Труд наших родных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рофессия, которую я выбираю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творческих работ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проект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ыставка 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творческих работ воспитанников ДО, внеурочной деятель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абота кружков ДО, внеурочной деятель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журство по школе и классу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46F5" w:rsidRPr="00060015" w:rsidRDefault="00D146F5" w:rsidP="00D1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е классные часы</w:t>
            </w:r>
          </w:p>
          <w:p w:rsidR="00D146F5" w:rsidRPr="00060015" w:rsidRDefault="00D146F5" w:rsidP="00D1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ой выбор»</w:t>
            </w:r>
          </w:p>
          <w:p w:rsidR="00D146F5" w:rsidRPr="00060015" w:rsidRDefault="00D146F5" w:rsidP="00D1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Урок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безопасно-сти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Телефон довери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, часы общения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, призванные сформировать у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ые социальные установк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к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Новогоднее шоу»</w:t>
            </w: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Ученик год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F5" w:rsidRPr="0006001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ир моих увлечений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социально-значимыхпроектов</w:t>
            </w:r>
            <w:proofErr w:type="spellEnd"/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спедиция добрых сердец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Кормушк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ограмма </w:t>
            </w: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я</w:t>
            </w:r>
            <w:proofErr w:type="spell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льности</w:t>
            </w:r>
            <w:proofErr w:type="spell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тско-юношеской </w:t>
            </w: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га-низаци</w:t>
            </w:r>
            <w:proofErr w:type="gram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proofErr w:type="spell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proofErr w:type="gram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дуга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ьная дума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зета «Радуга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Внешний вид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Мой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  <w:p w:rsidR="008F5102" w:rsidRPr="00060015" w:rsidRDefault="008F5102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ы: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Я и мой </w:t>
            </w: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ртфолио</w:t>
            </w:r>
            <w:proofErr w:type="spell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Труд наших родителей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аздник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фессия</w:t>
            </w:r>
            <w:proofErr w:type="gram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о</w:t>
            </w:r>
            <w:proofErr w:type="spellEnd"/>
            <w:proofErr w:type="gram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торой я мечтаю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лассный час «Мир </w:t>
            </w: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ихувлечений</w:t>
            </w:r>
            <w:proofErr w:type="spell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тивное участие в пресс-центре «Радуг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формление альбомов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Профессии родителей»;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Они защищали Родину»;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«Мой папа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чинения «Лучше всего я знаю о профессиях», «Я в моих мечтах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навал профессий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рез программы: «Юный патриот» </w:t>
            </w: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(профессии связанные с защитой Родины, правоведения, историка, журналиста, эколога и др.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9класс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частие в днях открытых дверей учебных заведений.</w:t>
            </w:r>
            <w:r w:rsidRPr="000600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9кл.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частие в работе ярмарок вакансий с целью знакомства с учебными заведениями и рынком труда</w:t>
            </w:r>
            <w:r w:rsidRPr="000600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(9кл.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представителей учебных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заведе-ний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на встречу с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ы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часы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рофессия, которую я выбираю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еля профориентации</w:t>
            </w: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онкурсы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творческих работ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проект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эссе</w:t>
            </w:r>
          </w:p>
          <w:p w:rsidR="000A650F" w:rsidRPr="00060015" w:rsidRDefault="000A650F" w:rsidP="009F2F77">
            <w:pPr>
              <w:jc w:val="both"/>
            </w:pPr>
          </w:p>
          <w:p w:rsidR="000A650F" w:rsidRPr="00060015" w:rsidRDefault="000A650F" w:rsidP="009F2F77">
            <w:pPr>
              <w:jc w:val="both"/>
            </w:pPr>
          </w:p>
          <w:p w:rsidR="000A650F" w:rsidRPr="00060015" w:rsidRDefault="000A650F" w:rsidP="009F2F77">
            <w:pPr>
              <w:jc w:val="both"/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ыставка 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творческих работ воспитанников ДО, внеурочной деятель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абота кружков ДО, внеурочной деятель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Дежурство по школе и классу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просника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мотивации.</w:t>
            </w:r>
            <w:r w:rsidRPr="0006001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8-9кл.)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ыявление интересующих вопросов по теме профориентации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по выявлению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которыми сталкиваются родители при профессиональном определении их ребенка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1D42A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D42A5"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чителя-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D40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педагог,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146F5" w:rsidRDefault="00D146F5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по.В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дума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A650F" w:rsidRPr="00CD458D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,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 педаго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.Р.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2B3FB2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FB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2B3FB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B3FB2">
              <w:rPr>
                <w:rFonts w:ascii="Times New Roman" w:hAnsi="Times New Roman" w:cs="Times New Roman"/>
                <w:sz w:val="28"/>
                <w:szCs w:val="28"/>
              </w:rPr>
              <w:t>. по В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3FB2">
              <w:rPr>
                <w:rFonts w:ascii="Times New Roman" w:hAnsi="Times New Roman" w:cs="Times New Roman"/>
                <w:sz w:val="28"/>
                <w:szCs w:val="28"/>
              </w:rPr>
              <w:t>едагог-организатор.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поВ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едагог-организатор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5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В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0A650F" w:rsidRPr="00D95ACF" w:rsidRDefault="000A650F" w:rsidP="009F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дума</w:t>
            </w:r>
            <w:r w:rsidRPr="00D95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D67020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2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6702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67020">
              <w:rPr>
                <w:rFonts w:ascii="Times New Roman" w:hAnsi="Times New Roman" w:cs="Times New Roman"/>
                <w:sz w:val="28"/>
                <w:szCs w:val="28"/>
              </w:rPr>
              <w:t>ир.поВ.Р</w:t>
            </w:r>
            <w:proofErr w:type="spellEnd"/>
            <w:r w:rsidRPr="00D6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91226E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226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:rsidR="000A650F" w:rsidRPr="0091226E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6E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дума.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2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1722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 В.Р.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28A">
              <w:rPr>
                <w:rFonts w:ascii="Times New Roman" w:hAnsi="Times New Roman" w:cs="Times New Roman"/>
                <w:sz w:val="28"/>
                <w:szCs w:val="28"/>
              </w:rPr>
              <w:t>Отв. за работу по профориентаци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325">
              <w:rPr>
                <w:rFonts w:ascii="Times New Roman" w:hAnsi="Times New Roman" w:cs="Times New Roman"/>
                <w:sz w:val="28"/>
                <w:szCs w:val="28"/>
              </w:rPr>
              <w:t>Отв. за работу по профориентаци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-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E">
              <w:rPr>
                <w:rFonts w:ascii="Times New Roman" w:hAnsi="Times New Roman" w:cs="Times New Roman"/>
                <w:sz w:val="28"/>
                <w:szCs w:val="28"/>
              </w:rPr>
              <w:t>Отв. за работу по профориентаци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за работу по профориентации.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76CA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976CA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76CA7"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C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76CA7">
              <w:rPr>
                <w:rFonts w:ascii="Times New Roman" w:hAnsi="Times New Roman" w:cs="Times New Roman"/>
                <w:sz w:val="28"/>
                <w:szCs w:val="28"/>
              </w:rPr>
              <w:t xml:space="preserve"> В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0A650F" w:rsidRPr="00C818C1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18C1">
              <w:rPr>
                <w:rFonts w:ascii="Times New Roman" w:hAnsi="Times New Roman" w:cs="Times New Roman"/>
                <w:sz w:val="28"/>
                <w:szCs w:val="28"/>
              </w:rPr>
              <w:t>едаго</w:t>
            </w:r>
            <w:proofErr w:type="gramStart"/>
            <w:r w:rsidRPr="00C818C1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818C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.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за </w:t>
            </w:r>
            <w:r w:rsidRPr="005A5394">
              <w:rPr>
                <w:rFonts w:ascii="Times New Roman" w:hAnsi="Times New Roman" w:cs="Times New Roman"/>
                <w:sz w:val="28"/>
                <w:szCs w:val="28"/>
              </w:rPr>
              <w:t xml:space="preserve">работу по профориентации. 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4434B8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4B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434B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434B8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4434B8">
              <w:rPr>
                <w:rFonts w:ascii="Times New Roman" w:hAnsi="Times New Roman" w:cs="Times New Roman"/>
                <w:sz w:val="28"/>
                <w:szCs w:val="28"/>
              </w:rPr>
              <w:t>. о В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4434B8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34B8">
              <w:rPr>
                <w:rFonts w:ascii="Times New Roman" w:hAnsi="Times New Roman" w:cs="Times New Roman"/>
                <w:sz w:val="28"/>
                <w:szCs w:val="28"/>
              </w:rPr>
              <w:t>едагог-организатор.</w:t>
            </w:r>
          </w:p>
          <w:p w:rsidR="000A650F" w:rsidRPr="004434B8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B8">
              <w:rPr>
                <w:rFonts w:ascii="Times New Roman" w:hAnsi="Times New Roman" w:cs="Times New Roman"/>
                <w:sz w:val="28"/>
                <w:szCs w:val="28"/>
              </w:rPr>
              <w:t>Отв. за работу по профориентации.</w:t>
            </w:r>
          </w:p>
          <w:p w:rsidR="000A650F" w:rsidRPr="004434B8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B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B8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Pr="007B15A1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5A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B15A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B15A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7B15A1">
              <w:rPr>
                <w:rFonts w:ascii="Times New Roman" w:hAnsi="Times New Roman" w:cs="Times New Roman"/>
                <w:sz w:val="28"/>
                <w:szCs w:val="28"/>
              </w:rPr>
              <w:t>. о В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5A1">
              <w:rPr>
                <w:rFonts w:ascii="Times New Roman" w:hAnsi="Times New Roman" w:cs="Times New Roman"/>
                <w:sz w:val="28"/>
                <w:szCs w:val="28"/>
              </w:rPr>
              <w:t>едагог-организатор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0F" w:rsidTr="004D3A82">
        <w:tc>
          <w:tcPr>
            <w:tcW w:w="1559" w:type="dxa"/>
          </w:tcPr>
          <w:p w:rsidR="000A650F" w:rsidRPr="00B8525B" w:rsidRDefault="000A650F" w:rsidP="009F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25B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25B">
              <w:rPr>
                <w:rFonts w:ascii="Times New Roman" w:hAnsi="Times New Roman" w:cs="Times New Roman"/>
                <w:sz w:val="24"/>
                <w:szCs w:val="24"/>
              </w:rPr>
              <w:t>ультура.</w:t>
            </w:r>
          </w:p>
        </w:tc>
        <w:tc>
          <w:tcPr>
            <w:tcW w:w="2590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кузбасская</w:t>
            </w:r>
            <w:proofErr w:type="spellEnd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кция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осади 1000000 деревьев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Единые классные часы: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Урок эколог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истая вод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Земл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Школьный двор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Экологический лабиринт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Чистый город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Весенняя неделя добр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х работ  «Мир в капле воды»,  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О братьях наших меньших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чтецов  «Любуюсь тобою, природа Кузбасса»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отографий «Люблю я пышное природы увяданье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Незамечаемаякрасота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Г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лубая планета Земл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тиц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Тропа испытан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Всекузбасская</w:t>
            </w:r>
            <w:proofErr w:type="spell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«Посади 1000000 деревьев</w:t>
            </w: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Единые классные часы: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 Урок эколог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истая вод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Земл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Школьный двор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Экологический лабиринт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Чистый город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Весенняя неделя добр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х работ «Мир в капле воды», 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О братьях наших меньших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чтецов «Любуюсь тобою, природа Кузбасса»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отографий «Люблю я пышное природы увяданье»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Незамечаемая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красота»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Г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лубая планета Земля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эссе «Природы вечная крас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тиц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Тропа испытан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Школьная дума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В.Р.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школьная дума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В.Р.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Школьная дума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В.Р.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чителя-пред-метники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школьная дума</w:t>
            </w:r>
          </w:p>
        </w:tc>
      </w:tr>
      <w:tr w:rsidR="000A650F" w:rsidTr="004D3A82">
        <w:tc>
          <w:tcPr>
            <w:tcW w:w="1559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здорового и безопасного образа  жизни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лассные часы, направленные на формирование здорового жизненного стиля </w:t>
            </w:r>
            <w:proofErr w:type="gram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учающихся</w:t>
            </w:r>
            <w:proofErr w:type="gramEnd"/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и: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лассный час»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Я выбираю спорт как альтернативу пагубным привычкам»</w:t>
            </w:r>
          </w:p>
          <w:p w:rsidR="000A650F" w:rsidRPr="00060015" w:rsidRDefault="000A650F" w:rsidP="009F2F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Родительский урок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психологического климата в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мназии</w:t>
            </w:r>
            <w:proofErr w:type="spell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адаптационного периода у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5-х,  и вновь прибывших в гимназию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абота спортивных секц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 участие школьных команд по различным видам спорта в городской Спартакиаде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школь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Стартинейджер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апа, мама, я  спортивная семья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Народные забав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алые олимпийские игр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Самый спортивный класс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Лучший спортсмен год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творческих работ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ейд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Чистый класс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Внешний вид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!д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одитель-ты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тоже родитель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Каникул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Новогодний знак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на новогодней елке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Классные часы, направленные на формирование здорового жизненного стиля </w:t>
            </w:r>
            <w:proofErr w:type="gramStart"/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учающихся</w:t>
            </w:r>
            <w:proofErr w:type="gram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лассный час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Я выбираю спорт как альтернативу пагубным привычкам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Родительский урок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благоприятногопсихологическогоклимата</w:t>
            </w:r>
            <w:proofErr w:type="spell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в классах, гимназ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адаптационного периода у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вновь прибывших в гимназию..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школьных команд по различным видам спорта в городской Спартакиаде </w:t>
            </w:r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школь </w:t>
            </w:r>
            <w:proofErr w:type="spell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Народные забав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«Малые олимпийские 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Самый спортивный класс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Лучший спортсмен год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творческих работ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ейд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Чистый класс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Внешний вид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Уроки  безопас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0600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»Внимание! дети» «</w:t>
            </w:r>
            <w:proofErr w:type="spellStart"/>
            <w:proofErr w:type="gramStart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одитель-ты</w:t>
            </w:r>
            <w:proofErr w:type="spellEnd"/>
            <w:proofErr w:type="gramEnd"/>
            <w:r w:rsidRPr="00060015">
              <w:rPr>
                <w:rFonts w:ascii="Times New Roman" w:hAnsi="Times New Roman" w:cs="Times New Roman"/>
                <w:sz w:val="28"/>
                <w:szCs w:val="28"/>
              </w:rPr>
              <w:t xml:space="preserve"> тоже родитель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Каникул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Новогодний знак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на новогодней елке</w:t>
            </w:r>
          </w:p>
        </w:tc>
        <w:tc>
          <w:tcPr>
            <w:tcW w:w="2374" w:type="dxa"/>
          </w:tcPr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0A650F" w:rsidRPr="007278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Совет физкультуры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7278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Совет физкультуры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физкультуры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, педагог-организатор, социальный педагог, классные руководители, учителя-предметник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в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р</w:t>
            </w:r>
            <w:proofErr w:type="spell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26796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96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267965">
              <w:rPr>
                <w:rFonts w:ascii="Times New Roman" w:hAnsi="Times New Roman" w:cs="Times New Roman"/>
                <w:sz w:val="28"/>
                <w:szCs w:val="28"/>
              </w:rPr>
              <w:t>физв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26796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7965">
              <w:rPr>
                <w:rFonts w:ascii="Times New Roman" w:hAnsi="Times New Roman" w:cs="Times New Roman"/>
                <w:sz w:val="28"/>
                <w:szCs w:val="28"/>
              </w:rPr>
              <w:t>р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физкультуры.</w:t>
            </w:r>
          </w:p>
          <w:p w:rsidR="000A650F" w:rsidRPr="000A357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5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A35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A3575"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575">
              <w:rPr>
                <w:rFonts w:ascii="Times New Roman" w:hAnsi="Times New Roman" w:cs="Times New Roman"/>
                <w:sz w:val="28"/>
                <w:szCs w:val="28"/>
              </w:rPr>
              <w:t>Совет физкультуры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классные руководители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7278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ир.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15">
              <w:rPr>
                <w:rFonts w:ascii="Times New Roman" w:hAnsi="Times New Roman" w:cs="Times New Roman"/>
                <w:sz w:val="28"/>
                <w:szCs w:val="28"/>
              </w:rPr>
              <w:t>Совет физкультуры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DEA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967DEA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967DE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6700D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</w:p>
          <w:p w:rsidR="000A650F" w:rsidRPr="006700D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Совет физкультуры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.</w:t>
            </w:r>
          </w:p>
          <w:p w:rsidR="000A650F" w:rsidRPr="006700D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ир.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A650F" w:rsidRPr="006700D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3AE" w:rsidRPr="00727815" w:rsidRDefault="003F23AE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6700D9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ир.поОБЖ</w:t>
            </w:r>
            <w:proofErr w:type="spellEnd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ир.поВР</w:t>
            </w:r>
            <w:proofErr w:type="spellEnd"/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6700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A650F" w:rsidTr="004D3A82">
        <w:tc>
          <w:tcPr>
            <w:tcW w:w="1559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 w:rsidRPr="00060015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060015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Классные часы по эстетическому воспитанию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помещен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Школьная ярмарк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асхальные традиц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ыставки - 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пасхальных яиц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газет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рисунков, плакат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поделок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букет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Алло, мы ищем таланты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абота кружков ДО, внеурочной деятель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естивали песен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по эстетическому воспитанию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помещений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Школьная ярмарк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«Пасхальные традиции»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Выставки - конкурсы: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пасхальных яиц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газет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рисунков, плакат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поделок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- букетов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Работа кружков ДО, внеурочной деятельности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15">
              <w:rPr>
                <w:rFonts w:ascii="Times New Roman" w:hAnsi="Times New Roman" w:cs="Times New Roman"/>
                <w:sz w:val="28"/>
                <w:szCs w:val="28"/>
              </w:rPr>
              <w:t>Фестивали песен</w:t>
            </w:r>
          </w:p>
          <w:p w:rsidR="000A650F" w:rsidRPr="00060015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.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педагоги ДО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педагоги ДО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CA5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</w:t>
            </w:r>
            <w:proofErr w:type="gramStart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A54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педагоги ДО</w:t>
            </w:r>
          </w:p>
          <w:p w:rsidR="000A650F" w:rsidRPr="00CA54A6" w:rsidRDefault="000A650F" w:rsidP="009F2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50F" w:rsidRPr="00CA54A6" w:rsidRDefault="000A650F" w:rsidP="000A6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0A7" w:rsidRPr="00FD3396" w:rsidRDefault="00B000A7" w:rsidP="005D13E1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748" w:rsidRDefault="00FD2748">
      <w:r>
        <w:br w:type="page"/>
      </w:r>
    </w:p>
    <w:p w:rsidR="00FD2748" w:rsidRPr="001E4A47" w:rsidRDefault="00FD2748" w:rsidP="00FD274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4A47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FD2748" w:rsidRPr="001E4A47" w:rsidRDefault="00FD2748" w:rsidP="00FD2748">
      <w:pPr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274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642">
        <w:rPr>
          <w:rFonts w:ascii="Times New Roman" w:hAnsi="Times New Roman"/>
          <w:sz w:val="28"/>
          <w:szCs w:val="28"/>
        </w:rPr>
        <w:t>Аленина, Н.Ю.  Оценка нравственной воспи</w:t>
      </w:r>
      <w:r>
        <w:rPr>
          <w:rFonts w:ascii="Times New Roman" w:hAnsi="Times New Roman"/>
          <w:sz w:val="28"/>
          <w:szCs w:val="28"/>
        </w:rPr>
        <w:t>танности учащихся 5-8 классов [Т</w:t>
      </w:r>
      <w:r w:rsidRPr="003A5642">
        <w:rPr>
          <w:rFonts w:ascii="Times New Roman" w:hAnsi="Times New Roman"/>
          <w:sz w:val="28"/>
          <w:szCs w:val="28"/>
        </w:rPr>
        <w:t>екст]/ Н.Ю. Аленина //Вопросы психологии.</w:t>
      </w:r>
      <w:r>
        <w:rPr>
          <w:rFonts w:ascii="Times New Roman" w:hAnsi="Times New Roman"/>
          <w:sz w:val="28"/>
          <w:szCs w:val="28"/>
        </w:rPr>
        <w:t xml:space="preserve"> - 2007</w:t>
      </w:r>
      <w:r w:rsidRPr="003A5642">
        <w:rPr>
          <w:rFonts w:ascii="Times New Roman" w:hAnsi="Times New Roman"/>
          <w:sz w:val="28"/>
          <w:szCs w:val="28"/>
        </w:rPr>
        <w:t>.- №7.- С. 4-7.</w:t>
      </w:r>
    </w:p>
    <w:p w:rsidR="009F2F77" w:rsidRDefault="009F2F77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е и патриотическое воспитание в системе непрерывного образования: достижения и перспективы [Текст]: Материалы Всероссийской научной конференции,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емерово, 23-24 марта 2010г.:</w:t>
      </w:r>
      <w:r w:rsidR="00010313">
        <w:rPr>
          <w:rFonts w:ascii="Times New Roman" w:hAnsi="Times New Roman"/>
          <w:sz w:val="28"/>
          <w:szCs w:val="28"/>
        </w:rPr>
        <w:t xml:space="preserve"> в 3-х частях / сост. Е.Л.Руднева, О.Б.Лысых, </w:t>
      </w:r>
      <w:proofErr w:type="spellStart"/>
      <w:r w:rsidR="00010313">
        <w:rPr>
          <w:rFonts w:ascii="Times New Roman" w:hAnsi="Times New Roman"/>
          <w:sz w:val="28"/>
          <w:szCs w:val="28"/>
        </w:rPr>
        <w:t>Н.Э.Касоткина</w:t>
      </w:r>
      <w:proofErr w:type="spellEnd"/>
      <w:r w:rsidR="00010313">
        <w:rPr>
          <w:rFonts w:ascii="Times New Roman" w:hAnsi="Times New Roman"/>
          <w:sz w:val="28"/>
          <w:szCs w:val="28"/>
        </w:rPr>
        <w:t xml:space="preserve">, О.Г. </w:t>
      </w:r>
      <w:proofErr w:type="spellStart"/>
      <w:r w:rsidR="00010313">
        <w:rPr>
          <w:rFonts w:ascii="Times New Roman" w:hAnsi="Times New Roman"/>
          <w:sz w:val="28"/>
          <w:szCs w:val="28"/>
        </w:rPr>
        <w:t>Красношлыкова</w:t>
      </w:r>
      <w:proofErr w:type="spellEnd"/>
      <w:r w:rsidR="00010313">
        <w:rPr>
          <w:rFonts w:ascii="Times New Roman" w:hAnsi="Times New Roman"/>
          <w:sz w:val="28"/>
          <w:szCs w:val="28"/>
        </w:rPr>
        <w:t xml:space="preserve">. – Кемерово: </w:t>
      </w:r>
      <w:proofErr w:type="spellStart"/>
      <w:r w:rsidR="00010313">
        <w:rPr>
          <w:rFonts w:ascii="Times New Roman" w:hAnsi="Times New Roman"/>
          <w:sz w:val="28"/>
          <w:szCs w:val="28"/>
        </w:rPr>
        <w:t>КДИПКиПРО</w:t>
      </w:r>
      <w:proofErr w:type="spellEnd"/>
      <w:r w:rsidR="00010313">
        <w:rPr>
          <w:rFonts w:ascii="Times New Roman" w:hAnsi="Times New Roman"/>
          <w:sz w:val="28"/>
          <w:szCs w:val="28"/>
        </w:rPr>
        <w:t>, 2010</w:t>
      </w:r>
    </w:p>
    <w:p w:rsidR="00FD2748" w:rsidRPr="00A66E00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89">
        <w:rPr>
          <w:rFonts w:ascii="Times New Roman" w:hAnsi="Times New Roman"/>
          <w:sz w:val="28"/>
          <w:szCs w:val="28"/>
        </w:rPr>
        <w:t xml:space="preserve">Декларация принципов толерантности, утвержденная резолюцией 5.61 Генеральной конференции ЮНЕСКО от 16 ноября 1995 г. [Электронный ресурс]. – Режим </w:t>
      </w:r>
      <w:r w:rsidRPr="009B0888">
        <w:rPr>
          <w:rFonts w:ascii="Times New Roman" w:hAnsi="Times New Roman"/>
          <w:sz w:val="28"/>
          <w:szCs w:val="28"/>
        </w:rPr>
        <w:t xml:space="preserve">доступа: </w:t>
      </w:r>
      <w:hyperlink r:id="rId14" w:history="1">
        <w:r w:rsidRPr="00A66E00">
          <w:rPr>
            <w:rStyle w:val="ad"/>
            <w:rFonts w:ascii="Times New Roman" w:hAnsi="Times New Roman"/>
            <w:sz w:val="28"/>
            <w:szCs w:val="28"/>
          </w:rPr>
          <w:t xml:space="preserve">http://www.herzen.spb.ru/img/files/stas/tolerance/ </w:t>
        </w:r>
        <w:proofErr w:type="spellStart"/>
        <w:r w:rsidRPr="00A66E00">
          <w:rPr>
            <w:rStyle w:val="ad"/>
            <w:rFonts w:ascii="Times New Roman" w:hAnsi="Times New Roman"/>
            <w:sz w:val="28"/>
            <w:szCs w:val="28"/>
          </w:rPr>
          <w:t>DEKLARACIYA_PRINCIPOV_TOLERANTNOSTI.pdf</w:t>
        </w:r>
        <w:proofErr w:type="spellEnd"/>
      </w:hyperlink>
    </w:p>
    <w:p w:rsidR="00FD2748" w:rsidRPr="009B088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88">
        <w:rPr>
          <w:rFonts w:ascii="Times New Roman" w:hAnsi="Times New Roman"/>
          <w:sz w:val="28"/>
          <w:szCs w:val="28"/>
        </w:rPr>
        <w:t>Диагностика нравственной воспитанности (5-7 класс): Л</w:t>
      </w:r>
      <w:r w:rsidRPr="009B0888">
        <w:rPr>
          <w:rFonts w:ascii="Times New Roman" w:hAnsi="Times New Roman"/>
          <w:sz w:val="28"/>
          <w:szCs w:val="28"/>
          <w:shd w:val="clear" w:color="auto" w:fill="FFFFFF"/>
        </w:rPr>
        <w:t xml:space="preserve">аборатория воспитания нравственно-этической культуры </w:t>
      </w:r>
      <w:proofErr w:type="spellStart"/>
      <w:r w:rsidRPr="009B0888">
        <w:rPr>
          <w:rFonts w:ascii="Times New Roman" w:hAnsi="Times New Roman"/>
          <w:sz w:val="28"/>
          <w:szCs w:val="28"/>
          <w:shd w:val="clear" w:color="auto" w:fill="FFFFFF"/>
        </w:rPr>
        <w:t>ГосНИИ</w:t>
      </w:r>
      <w:proofErr w:type="spellEnd"/>
      <w:r w:rsidRPr="009B0888">
        <w:rPr>
          <w:rFonts w:ascii="Times New Roman" w:hAnsi="Times New Roman"/>
          <w:sz w:val="28"/>
          <w:szCs w:val="28"/>
          <w:shd w:val="clear" w:color="auto" w:fill="FFFFFF"/>
        </w:rPr>
        <w:t xml:space="preserve"> семьи и воспитания РАО </w:t>
      </w:r>
      <w:r w:rsidRPr="009B0888">
        <w:rPr>
          <w:rFonts w:ascii="Times New Roman" w:hAnsi="Times New Roman"/>
          <w:sz w:val="28"/>
          <w:szCs w:val="28"/>
        </w:rPr>
        <w:t xml:space="preserve">[Электронный ресурс] / </w:t>
      </w:r>
      <w:proofErr w:type="gramStart"/>
      <w:r w:rsidRPr="009B0888">
        <w:rPr>
          <w:rFonts w:ascii="Times New Roman" w:hAnsi="Times New Roman"/>
          <w:sz w:val="28"/>
          <w:szCs w:val="28"/>
        </w:rPr>
        <w:t>п</w:t>
      </w:r>
      <w:r w:rsidRPr="009B0888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proofErr w:type="gramEnd"/>
      <w:r w:rsidRPr="009B0888">
        <w:rPr>
          <w:rFonts w:ascii="Times New Roman" w:hAnsi="Times New Roman"/>
          <w:sz w:val="28"/>
          <w:szCs w:val="28"/>
          <w:shd w:val="clear" w:color="auto" w:fill="FFFFFF"/>
        </w:rPr>
        <w:t xml:space="preserve">  рук. </w:t>
      </w:r>
      <w:proofErr w:type="spellStart"/>
      <w:r w:rsidRPr="009B0888">
        <w:rPr>
          <w:rFonts w:ascii="Times New Roman" w:hAnsi="Times New Roman"/>
          <w:sz w:val="28"/>
          <w:szCs w:val="28"/>
          <w:shd w:val="clear" w:color="auto" w:fill="FFFFFF"/>
        </w:rPr>
        <w:t>Шемшуриной</w:t>
      </w:r>
      <w:proofErr w:type="spellEnd"/>
      <w:r w:rsidRPr="009B0888">
        <w:rPr>
          <w:rFonts w:ascii="Times New Roman" w:hAnsi="Times New Roman"/>
          <w:sz w:val="28"/>
          <w:szCs w:val="28"/>
          <w:shd w:val="clear" w:color="auto" w:fill="FFFFFF"/>
        </w:rPr>
        <w:t xml:space="preserve"> А.И., д.п.н., профессор, зав. лабораторией</w:t>
      </w:r>
      <w:r w:rsidRPr="009B0888">
        <w:rPr>
          <w:rFonts w:ascii="Times New Roman" w:hAnsi="Times New Roman"/>
          <w:sz w:val="28"/>
          <w:szCs w:val="28"/>
        </w:rPr>
        <w:t xml:space="preserve"> воспитания нравственно-этической культуры </w:t>
      </w:r>
      <w:proofErr w:type="spellStart"/>
      <w:r w:rsidRPr="009B0888">
        <w:rPr>
          <w:rFonts w:ascii="Times New Roman" w:hAnsi="Times New Roman"/>
          <w:sz w:val="28"/>
          <w:szCs w:val="28"/>
        </w:rPr>
        <w:t>ГосНИИ</w:t>
      </w:r>
      <w:proofErr w:type="spellEnd"/>
      <w:r w:rsidRPr="009B0888">
        <w:rPr>
          <w:rFonts w:ascii="Times New Roman" w:hAnsi="Times New Roman"/>
          <w:sz w:val="28"/>
          <w:szCs w:val="28"/>
        </w:rPr>
        <w:t xml:space="preserve"> семьи и воспитания РАО. – Режим доступа:  </w:t>
      </w:r>
      <w:hyperlink r:id="rId15" w:history="1">
        <w:r w:rsidRPr="00A66E00">
          <w:rPr>
            <w:rStyle w:val="ad"/>
            <w:rFonts w:ascii="Times New Roman" w:hAnsi="Times New Roman"/>
            <w:sz w:val="28"/>
            <w:szCs w:val="28"/>
          </w:rPr>
          <w:t>http://ethos.narod.ru/</w:t>
        </w:r>
      </w:hyperlink>
    </w:p>
    <w:p w:rsidR="00FD2748" w:rsidRPr="009B088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88">
        <w:rPr>
          <w:rFonts w:ascii="Times New Roman" w:hAnsi="Times New Roman"/>
          <w:sz w:val="28"/>
          <w:szCs w:val="28"/>
        </w:rPr>
        <w:t xml:space="preserve">Конвенция «О правах ребенка» от 20 ноября 1989 года [Электронный ресурс]. – Режим доступа:  </w:t>
      </w:r>
      <w:hyperlink r:id="rId16" w:history="1">
        <w:r w:rsidRPr="00A66E00">
          <w:rPr>
            <w:rStyle w:val="ad"/>
            <w:rFonts w:ascii="Times New Roman" w:hAnsi="Times New Roman"/>
            <w:sz w:val="28"/>
            <w:szCs w:val="28"/>
          </w:rPr>
          <w:t xml:space="preserve">http://www.un.org/ru/documents/decl_conv/ </w:t>
        </w:r>
        <w:proofErr w:type="spellStart"/>
        <w:r w:rsidRPr="00A66E00">
          <w:rPr>
            <w:rStyle w:val="ad"/>
            <w:rFonts w:ascii="Times New Roman" w:hAnsi="Times New Roman"/>
            <w:sz w:val="28"/>
            <w:szCs w:val="28"/>
          </w:rPr>
          <w:t>conventions</w:t>
        </w:r>
        <w:proofErr w:type="spellEnd"/>
        <w:r w:rsidRPr="00A66E00">
          <w:rPr>
            <w:rStyle w:val="ad"/>
            <w:rFonts w:ascii="Times New Roman" w:hAnsi="Times New Roman"/>
            <w:sz w:val="28"/>
            <w:szCs w:val="28"/>
          </w:rPr>
          <w:t>/</w:t>
        </w:r>
        <w:proofErr w:type="spellStart"/>
        <w:r w:rsidRPr="00A66E00">
          <w:rPr>
            <w:rStyle w:val="ad"/>
            <w:rFonts w:ascii="Times New Roman" w:hAnsi="Times New Roman"/>
            <w:sz w:val="28"/>
            <w:szCs w:val="28"/>
          </w:rPr>
          <w:t>childcon.shtml</w:t>
        </w:r>
        <w:proofErr w:type="spellEnd"/>
      </w:hyperlink>
    </w:p>
    <w:p w:rsidR="00FD274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88">
        <w:rPr>
          <w:rFonts w:ascii="Times New Roman" w:hAnsi="Times New Roman"/>
          <w:sz w:val="28"/>
          <w:szCs w:val="28"/>
        </w:rPr>
        <w:t>Концепция духовно – нравственного</w:t>
      </w:r>
      <w:r w:rsidRPr="00B97F89">
        <w:rPr>
          <w:rFonts w:ascii="Times New Roman" w:hAnsi="Times New Roman"/>
          <w:sz w:val="28"/>
          <w:szCs w:val="28"/>
        </w:rPr>
        <w:t xml:space="preserve"> развития и воспитан</w:t>
      </w:r>
      <w:r>
        <w:rPr>
          <w:rFonts w:ascii="Times New Roman" w:hAnsi="Times New Roman"/>
          <w:sz w:val="28"/>
          <w:szCs w:val="28"/>
        </w:rPr>
        <w:t>ия личности гражданина России [Текст] /</w:t>
      </w:r>
      <w:r w:rsidRPr="00B97F89">
        <w:rPr>
          <w:rFonts w:ascii="Times New Roman" w:hAnsi="Times New Roman"/>
          <w:sz w:val="28"/>
          <w:szCs w:val="28"/>
        </w:rPr>
        <w:t xml:space="preserve"> сост</w:t>
      </w:r>
      <w:r>
        <w:rPr>
          <w:rFonts w:ascii="Times New Roman" w:hAnsi="Times New Roman"/>
          <w:sz w:val="28"/>
          <w:szCs w:val="28"/>
        </w:rPr>
        <w:t>.</w:t>
      </w:r>
      <w:r w:rsidRPr="00B97F89">
        <w:rPr>
          <w:rFonts w:ascii="Times New Roman" w:hAnsi="Times New Roman"/>
          <w:sz w:val="28"/>
          <w:szCs w:val="28"/>
        </w:rPr>
        <w:t xml:space="preserve"> А.Я. Данилюк, А.М. Кондаков, В.А. </w:t>
      </w:r>
      <w:proofErr w:type="spellStart"/>
      <w:r w:rsidRPr="00B97F89">
        <w:rPr>
          <w:rFonts w:ascii="Times New Roman" w:hAnsi="Times New Roman"/>
          <w:sz w:val="28"/>
          <w:szCs w:val="28"/>
        </w:rPr>
        <w:t>Тишков</w:t>
      </w:r>
      <w:proofErr w:type="spellEnd"/>
      <w:r w:rsidRPr="00B97F89">
        <w:rPr>
          <w:rFonts w:ascii="Times New Roman" w:hAnsi="Times New Roman"/>
          <w:sz w:val="28"/>
          <w:szCs w:val="28"/>
        </w:rPr>
        <w:t xml:space="preserve">.- М.: Просвещение, 2010.- 25 </w:t>
      </w:r>
      <w:proofErr w:type="gramStart"/>
      <w:r w:rsidRPr="00B97F89">
        <w:rPr>
          <w:rFonts w:ascii="Times New Roman" w:hAnsi="Times New Roman"/>
          <w:sz w:val="28"/>
          <w:szCs w:val="28"/>
        </w:rPr>
        <w:t>с</w:t>
      </w:r>
      <w:proofErr w:type="gramEnd"/>
      <w:r w:rsidRPr="00B97F89">
        <w:rPr>
          <w:rFonts w:ascii="Times New Roman" w:hAnsi="Times New Roman"/>
          <w:sz w:val="28"/>
          <w:szCs w:val="28"/>
        </w:rPr>
        <w:t xml:space="preserve">. </w:t>
      </w:r>
    </w:p>
    <w:p w:rsidR="00FF53F3" w:rsidRDefault="003E0DF2" w:rsidP="00FF53F3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FF53F3" w:rsidRPr="00FF53F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ритерии эффективности воспитательной</w:t>
        </w:r>
      </w:hyperlink>
      <w:r w:rsidR="00FF53F3" w:rsidRPr="00FF53F3">
        <w:rPr>
          <w:rFonts w:ascii="Times New Roman" w:hAnsi="Times New Roman"/>
          <w:sz w:val="28"/>
          <w:szCs w:val="28"/>
        </w:rPr>
        <w:t xml:space="preserve"> системы. Методика А.А.Андреев</w:t>
      </w:r>
      <w:proofErr w:type="gramStart"/>
      <w:r w:rsidR="00FF53F3" w:rsidRPr="00FF53F3">
        <w:rPr>
          <w:rFonts w:ascii="Times New Roman" w:hAnsi="Times New Roman"/>
          <w:sz w:val="28"/>
          <w:szCs w:val="28"/>
        </w:rPr>
        <w:t>а</w:t>
      </w:r>
      <w:r w:rsidR="00FF53F3" w:rsidRPr="009B0888">
        <w:rPr>
          <w:rFonts w:ascii="Times New Roman" w:hAnsi="Times New Roman"/>
          <w:sz w:val="28"/>
          <w:szCs w:val="28"/>
        </w:rPr>
        <w:t>[</w:t>
      </w:r>
      <w:proofErr w:type="gramEnd"/>
      <w:r w:rsidR="00FF53F3" w:rsidRPr="009B0888">
        <w:rPr>
          <w:rFonts w:ascii="Times New Roman" w:hAnsi="Times New Roman"/>
          <w:sz w:val="28"/>
          <w:szCs w:val="28"/>
        </w:rPr>
        <w:t>Элект</w:t>
      </w:r>
      <w:r w:rsidR="00FF53F3">
        <w:rPr>
          <w:rFonts w:ascii="Times New Roman" w:hAnsi="Times New Roman"/>
          <w:sz w:val="28"/>
          <w:szCs w:val="28"/>
        </w:rPr>
        <w:t xml:space="preserve">ронный ресурс]. – Режим доступа: </w:t>
      </w:r>
      <w:hyperlink r:id="rId18" w:history="1">
        <w:r w:rsidR="00FF53F3" w:rsidRPr="00686C6A">
          <w:rPr>
            <w:rStyle w:val="ad"/>
            <w:rFonts w:ascii="Times New Roman" w:hAnsi="Times New Roman"/>
            <w:sz w:val="28"/>
            <w:szCs w:val="28"/>
          </w:rPr>
          <w:t>http://somovoschool.narod.ru/olderfiles/1/Kriterii_i_pokazateli_jeffektivnos-45224.doc</w:t>
        </w:r>
      </w:hyperlink>
    </w:p>
    <w:p w:rsidR="00FF53F3" w:rsidRPr="00FF53F3" w:rsidRDefault="003E0DF2" w:rsidP="00FF53F3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F53F3" w:rsidRPr="00FF53F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 Научно-педагогические</w:t>
        </w:r>
      </w:hyperlink>
      <w:r w:rsidR="00FF53F3" w:rsidRPr="00FF53F3">
        <w:rPr>
          <w:rFonts w:ascii="Times New Roman" w:hAnsi="Times New Roman"/>
          <w:sz w:val="28"/>
          <w:szCs w:val="28"/>
        </w:rPr>
        <w:t xml:space="preserve"> основы формирования уклада школьной жизни Корсакова Т.В.</w:t>
      </w:r>
      <w:r w:rsidR="00FF53F3" w:rsidRPr="009B0888">
        <w:rPr>
          <w:rFonts w:ascii="Times New Roman" w:hAnsi="Times New Roman"/>
          <w:sz w:val="28"/>
          <w:szCs w:val="28"/>
        </w:rPr>
        <w:t>[Элект</w:t>
      </w:r>
      <w:r w:rsidR="00FF53F3">
        <w:rPr>
          <w:rFonts w:ascii="Times New Roman" w:hAnsi="Times New Roman"/>
          <w:sz w:val="28"/>
          <w:szCs w:val="28"/>
        </w:rPr>
        <w:t xml:space="preserve">ронный ресурс]. – Режим доступа:  </w:t>
      </w:r>
      <w:hyperlink r:id="rId20" w:history="1">
        <w:r w:rsidR="00FF53F3" w:rsidRPr="00686C6A">
          <w:rPr>
            <w:rStyle w:val="ad"/>
            <w:rFonts w:ascii="Times New Roman" w:hAnsi="Times New Roman"/>
            <w:sz w:val="28"/>
            <w:szCs w:val="28"/>
          </w:rPr>
          <w:t>http://dibase.ru/article/24062013_124587_korsakova/5</w:t>
        </w:r>
      </w:hyperlink>
    </w:p>
    <w:p w:rsidR="00FD2748" w:rsidRPr="00B97F89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F89">
        <w:rPr>
          <w:rFonts w:ascii="Times New Roman" w:hAnsi="Times New Roman"/>
          <w:sz w:val="28"/>
          <w:szCs w:val="28"/>
        </w:rPr>
        <w:t>Михайлюк</w:t>
      </w:r>
      <w:proofErr w:type="spellEnd"/>
      <w:r w:rsidRPr="00B97F89">
        <w:rPr>
          <w:rFonts w:ascii="Times New Roman" w:hAnsi="Times New Roman"/>
          <w:sz w:val="28"/>
          <w:szCs w:val="28"/>
        </w:rPr>
        <w:t>, А.С. Социально-психологический климат в коллективе [</w:t>
      </w:r>
      <w:r>
        <w:rPr>
          <w:rFonts w:ascii="Times New Roman" w:hAnsi="Times New Roman"/>
          <w:sz w:val="28"/>
          <w:szCs w:val="28"/>
        </w:rPr>
        <w:t>Т</w:t>
      </w:r>
      <w:r w:rsidRPr="00B97F89">
        <w:rPr>
          <w:rFonts w:ascii="Times New Roman" w:hAnsi="Times New Roman"/>
          <w:sz w:val="28"/>
          <w:szCs w:val="28"/>
        </w:rPr>
        <w:t xml:space="preserve">екст]/А. С. </w:t>
      </w:r>
      <w:proofErr w:type="spellStart"/>
      <w:r w:rsidRPr="00B97F89">
        <w:rPr>
          <w:rFonts w:ascii="Times New Roman" w:hAnsi="Times New Roman"/>
          <w:sz w:val="28"/>
          <w:szCs w:val="28"/>
        </w:rPr>
        <w:t>Михайлюк</w:t>
      </w:r>
      <w:proofErr w:type="spellEnd"/>
      <w:r w:rsidRPr="00B97F89">
        <w:rPr>
          <w:rFonts w:ascii="Times New Roman" w:hAnsi="Times New Roman"/>
          <w:sz w:val="28"/>
          <w:szCs w:val="28"/>
        </w:rPr>
        <w:t xml:space="preserve">, Л.Ю. </w:t>
      </w:r>
      <w:proofErr w:type="spellStart"/>
      <w:r w:rsidRPr="00B97F89">
        <w:rPr>
          <w:rFonts w:ascii="Times New Roman" w:hAnsi="Times New Roman"/>
          <w:sz w:val="28"/>
          <w:szCs w:val="28"/>
        </w:rPr>
        <w:t>Шарыто</w:t>
      </w:r>
      <w:proofErr w:type="spellEnd"/>
      <w:r w:rsidRPr="00B97F89">
        <w:rPr>
          <w:rFonts w:ascii="Times New Roman" w:hAnsi="Times New Roman"/>
          <w:sz w:val="28"/>
          <w:szCs w:val="28"/>
        </w:rPr>
        <w:t xml:space="preserve"> // Воспитание школьников.- 2008.- №5.- С. 3-8.</w:t>
      </w:r>
    </w:p>
    <w:p w:rsidR="00FD2748" w:rsidRPr="009B088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89">
        <w:rPr>
          <w:rFonts w:ascii="Times New Roman" w:hAnsi="Times New Roman"/>
          <w:sz w:val="28"/>
          <w:szCs w:val="28"/>
        </w:rPr>
        <w:t>Об образовании [Электронный ресурс]</w:t>
      </w:r>
      <w:r>
        <w:rPr>
          <w:rFonts w:ascii="Times New Roman" w:hAnsi="Times New Roman"/>
          <w:sz w:val="28"/>
          <w:szCs w:val="28"/>
        </w:rPr>
        <w:t>:</w:t>
      </w:r>
      <w:r w:rsidRPr="00B97F89">
        <w:rPr>
          <w:rFonts w:ascii="Times New Roman" w:hAnsi="Times New Roman"/>
          <w:sz w:val="28"/>
          <w:szCs w:val="28"/>
        </w:rPr>
        <w:t xml:space="preserve"> Федеральный закон РФ от 29.12.2012 N 273-ФЗ</w:t>
      </w:r>
      <w:r>
        <w:rPr>
          <w:rFonts w:ascii="Times New Roman" w:hAnsi="Times New Roman"/>
          <w:sz w:val="28"/>
          <w:szCs w:val="28"/>
        </w:rPr>
        <w:t>.</w:t>
      </w:r>
      <w:r w:rsidRPr="00B97F89">
        <w:rPr>
          <w:rFonts w:ascii="Times New Roman" w:hAnsi="Times New Roman"/>
          <w:sz w:val="28"/>
          <w:szCs w:val="28"/>
        </w:rPr>
        <w:t xml:space="preserve"> – Режим доступ</w:t>
      </w:r>
      <w:r w:rsidRPr="009B0888">
        <w:rPr>
          <w:rFonts w:ascii="Times New Roman" w:hAnsi="Times New Roman"/>
          <w:sz w:val="28"/>
          <w:szCs w:val="28"/>
        </w:rPr>
        <w:t xml:space="preserve">а: </w:t>
      </w:r>
      <w:hyperlink r:id="rId21" w:history="1">
        <w:r w:rsidRPr="00A66E00">
          <w:rPr>
            <w:rStyle w:val="ad"/>
            <w:rFonts w:ascii="Times New Roman" w:hAnsi="Times New Roman"/>
            <w:sz w:val="28"/>
            <w:szCs w:val="28"/>
          </w:rPr>
          <w:t>http://base.consultant.ru/</w:t>
        </w:r>
      </w:hyperlink>
      <w:r w:rsidRPr="009B0888">
        <w:rPr>
          <w:rFonts w:ascii="Times New Roman" w:hAnsi="Times New Roman"/>
          <w:sz w:val="28"/>
          <w:szCs w:val="28"/>
        </w:rPr>
        <w:t>cons/cgi/online.cgi?req=doc;base=LAW;n=149753</w:t>
      </w:r>
    </w:p>
    <w:p w:rsidR="00FD2748" w:rsidRPr="009B088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88">
        <w:rPr>
          <w:rFonts w:ascii="Times New Roman" w:hAnsi="Times New Roman"/>
          <w:sz w:val="28"/>
          <w:szCs w:val="28"/>
        </w:rPr>
        <w:t xml:space="preserve">Об утверждении федерального государственного образовательного стандарта основного общего образования [Электронный ресурс]: приказ </w:t>
      </w:r>
      <w:r w:rsidRPr="009B0888">
        <w:rPr>
          <w:rFonts w:ascii="Times New Roman" w:hAnsi="Times New Roman"/>
          <w:sz w:val="28"/>
          <w:szCs w:val="28"/>
        </w:rPr>
        <w:lastRenderedPageBreak/>
        <w:t xml:space="preserve">Министерства образования и науки РФ от 17 декабря 2010 г. № 1897. -  Режим </w:t>
      </w:r>
      <w:proofErr w:type="spellStart"/>
      <w:r w:rsidRPr="009B0888">
        <w:rPr>
          <w:rFonts w:ascii="Times New Roman" w:hAnsi="Times New Roman"/>
          <w:sz w:val="28"/>
          <w:szCs w:val="28"/>
        </w:rPr>
        <w:t>доступа:</w:t>
      </w:r>
      <w:hyperlink r:id="rId22" w:history="1">
        <w:r w:rsidRPr="00A66E00">
          <w:rPr>
            <w:rStyle w:val="ad"/>
            <w:rFonts w:ascii="Times New Roman" w:hAnsi="Times New Roman"/>
            <w:sz w:val="28"/>
            <w:szCs w:val="28"/>
          </w:rPr>
          <w:t>http</w:t>
        </w:r>
        <w:proofErr w:type="spellEnd"/>
        <w:r w:rsidRPr="00A66E00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Pr="00A66E00">
          <w:rPr>
            <w:rStyle w:val="ad"/>
            <w:rFonts w:ascii="Times New Roman" w:hAnsi="Times New Roman"/>
            <w:sz w:val="28"/>
            <w:szCs w:val="28"/>
          </w:rPr>
          <w:t>www.referent.ru</w:t>
        </w:r>
        <w:proofErr w:type="spellEnd"/>
        <w:r w:rsidRPr="00A66E00">
          <w:rPr>
            <w:rStyle w:val="ad"/>
            <w:rFonts w:ascii="Times New Roman" w:hAnsi="Times New Roman"/>
            <w:sz w:val="28"/>
            <w:szCs w:val="28"/>
          </w:rPr>
          <w:t>/1/172462</w:t>
        </w:r>
      </w:hyperlink>
    </w:p>
    <w:p w:rsidR="00FD2748" w:rsidRPr="009B088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0888">
        <w:rPr>
          <w:rFonts w:ascii="Times New Roman" w:hAnsi="Times New Roman"/>
          <w:sz w:val="28"/>
          <w:szCs w:val="28"/>
        </w:rPr>
        <w:t>Олифирович</w:t>
      </w:r>
      <w:proofErr w:type="spellEnd"/>
      <w:r w:rsidRPr="009B0888">
        <w:rPr>
          <w:rFonts w:ascii="Times New Roman" w:hAnsi="Times New Roman"/>
          <w:sz w:val="28"/>
          <w:szCs w:val="28"/>
        </w:rPr>
        <w:t xml:space="preserve">, И. И. Психология семейных кризисов [Электронный ресурс]: глоссарий терминов / И. И. </w:t>
      </w:r>
      <w:proofErr w:type="spellStart"/>
      <w:r w:rsidRPr="009B0888">
        <w:rPr>
          <w:rFonts w:ascii="Times New Roman" w:hAnsi="Times New Roman"/>
          <w:sz w:val="28"/>
          <w:szCs w:val="28"/>
        </w:rPr>
        <w:t>Олифирович</w:t>
      </w:r>
      <w:proofErr w:type="spellEnd"/>
      <w:r w:rsidRPr="009B0888">
        <w:rPr>
          <w:rFonts w:ascii="Times New Roman" w:hAnsi="Times New Roman"/>
          <w:sz w:val="28"/>
          <w:szCs w:val="28"/>
        </w:rPr>
        <w:t xml:space="preserve">, Т. А. </w:t>
      </w:r>
      <w:proofErr w:type="spellStart"/>
      <w:r w:rsidRPr="009B0888">
        <w:rPr>
          <w:rFonts w:ascii="Times New Roman" w:hAnsi="Times New Roman"/>
          <w:sz w:val="28"/>
          <w:szCs w:val="28"/>
        </w:rPr>
        <w:t>Зинкевич-Куземкина</w:t>
      </w:r>
      <w:proofErr w:type="spellEnd"/>
      <w:r w:rsidRPr="009B0888">
        <w:rPr>
          <w:rFonts w:ascii="Times New Roman" w:hAnsi="Times New Roman"/>
          <w:sz w:val="28"/>
          <w:szCs w:val="28"/>
        </w:rPr>
        <w:t xml:space="preserve">, Т. Д. </w:t>
      </w:r>
      <w:proofErr w:type="spellStart"/>
      <w:r w:rsidRPr="009B0888">
        <w:rPr>
          <w:rFonts w:ascii="Times New Roman" w:hAnsi="Times New Roman"/>
          <w:sz w:val="28"/>
          <w:szCs w:val="28"/>
        </w:rPr>
        <w:t>Веленто</w:t>
      </w:r>
      <w:proofErr w:type="spellEnd"/>
      <w:r w:rsidRPr="009B0888">
        <w:rPr>
          <w:rFonts w:ascii="Times New Roman" w:hAnsi="Times New Roman"/>
          <w:sz w:val="28"/>
          <w:szCs w:val="28"/>
        </w:rPr>
        <w:t xml:space="preserve"> -  Режим доступа: </w:t>
      </w:r>
      <w:r w:rsidRPr="009B0888">
        <w:rPr>
          <w:rFonts w:ascii="Times New Roman" w:hAnsi="Times New Roman"/>
          <w:sz w:val="28"/>
          <w:szCs w:val="28"/>
          <w:lang w:val="en-US"/>
        </w:rPr>
        <w:t>vocabulary</w:t>
      </w:r>
      <w:r w:rsidRPr="009B0888">
        <w:rPr>
          <w:rFonts w:ascii="Times New Roman" w:hAnsi="Times New Roman"/>
          <w:sz w:val="28"/>
          <w:szCs w:val="28"/>
        </w:rPr>
        <w:t>.</w:t>
      </w:r>
      <w:proofErr w:type="spellStart"/>
      <w:r w:rsidRPr="009B088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D2748" w:rsidRPr="00A66E00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88">
        <w:rPr>
          <w:rFonts w:ascii="Times New Roman" w:hAnsi="Times New Roman"/>
          <w:sz w:val="28"/>
          <w:szCs w:val="28"/>
        </w:rPr>
        <w:t xml:space="preserve"> О национальной стратегии действий в интересах детей на 2012-2017 годы [Электронный ресурс]: Указ Президента Российской Федерации от 1 июня 2012 года № 761. – Режим доступа: </w:t>
      </w:r>
      <w:hyperlink r:id="rId23" w:history="1">
        <w:r w:rsidRPr="00A66E00">
          <w:rPr>
            <w:rStyle w:val="ad"/>
            <w:rFonts w:ascii="Times New Roman" w:hAnsi="Times New Roman"/>
            <w:sz w:val="28"/>
            <w:szCs w:val="28"/>
          </w:rPr>
          <w:t>http://base.garant.ru/70183566</w:t>
        </w:r>
      </w:hyperlink>
    </w:p>
    <w:p w:rsidR="00FD274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89">
        <w:rPr>
          <w:rFonts w:ascii="Times New Roman" w:hAnsi="Times New Roman"/>
          <w:sz w:val="28"/>
          <w:szCs w:val="28"/>
        </w:rPr>
        <w:t>Пастухова, Е. А. Право быть непохожим на других: заметки о воспитании культуры межнационального</w:t>
      </w:r>
      <w:r>
        <w:rPr>
          <w:rFonts w:ascii="Times New Roman" w:hAnsi="Times New Roman"/>
          <w:sz w:val="28"/>
          <w:szCs w:val="28"/>
        </w:rPr>
        <w:t xml:space="preserve"> взаимопонимания и терпимости [Т</w:t>
      </w:r>
      <w:r w:rsidRPr="00B97F89">
        <w:rPr>
          <w:rFonts w:ascii="Times New Roman" w:hAnsi="Times New Roman"/>
          <w:sz w:val="28"/>
          <w:szCs w:val="28"/>
        </w:rPr>
        <w:t>екст]/ Е. А. Пастухова//   Директор школы. – 2003. – № 5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97F89">
        <w:rPr>
          <w:rFonts w:ascii="Times New Roman" w:hAnsi="Times New Roman"/>
          <w:sz w:val="28"/>
          <w:szCs w:val="28"/>
        </w:rPr>
        <w:t>С. 22-27.</w:t>
      </w:r>
    </w:p>
    <w:p w:rsidR="00FD2748" w:rsidRPr="00B97F89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развития воспитательной компоненты в общеобразовательных учреждениях </w:t>
      </w:r>
      <w:r w:rsidRPr="00B97F89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-  Режим доступа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6590B"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>. РФ/новости/ 3405</w:t>
      </w:r>
    </w:p>
    <w:p w:rsidR="00FD2748" w:rsidRPr="00B97F89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F89">
        <w:rPr>
          <w:rFonts w:ascii="Times New Roman" w:hAnsi="Times New Roman"/>
          <w:sz w:val="28"/>
          <w:szCs w:val="28"/>
        </w:rPr>
        <w:t>Селевко</w:t>
      </w:r>
      <w:proofErr w:type="spellEnd"/>
      <w:r w:rsidRPr="00B97F89">
        <w:rPr>
          <w:rFonts w:ascii="Times New Roman" w:hAnsi="Times New Roman"/>
          <w:sz w:val="28"/>
          <w:szCs w:val="28"/>
        </w:rPr>
        <w:t xml:space="preserve">, Г. </w:t>
      </w:r>
      <w:r w:rsidR="009F2F77">
        <w:rPr>
          <w:rFonts w:ascii="Times New Roman" w:hAnsi="Times New Roman"/>
          <w:sz w:val="28"/>
          <w:szCs w:val="28"/>
        </w:rPr>
        <w:t>К</w:t>
      </w:r>
      <w:r w:rsidRPr="00B97F89">
        <w:rPr>
          <w:rFonts w:ascii="Times New Roman" w:hAnsi="Times New Roman"/>
          <w:sz w:val="28"/>
          <w:szCs w:val="28"/>
        </w:rPr>
        <w:t>. Технология са</w:t>
      </w:r>
      <w:r>
        <w:rPr>
          <w:rFonts w:ascii="Times New Roman" w:hAnsi="Times New Roman"/>
          <w:sz w:val="28"/>
          <w:szCs w:val="28"/>
        </w:rPr>
        <w:t>моразвития личности школьника [Т</w:t>
      </w:r>
      <w:r w:rsidRPr="00B97F89">
        <w:rPr>
          <w:rFonts w:ascii="Times New Roman" w:hAnsi="Times New Roman"/>
          <w:sz w:val="28"/>
          <w:szCs w:val="28"/>
        </w:rPr>
        <w:t xml:space="preserve">екст]/ Г. </w:t>
      </w:r>
      <w:r w:rsidR="009F2F77">
        <w:rPr>
          <w:rFonts w:ascii="Times New Roman" w:hAnsi="Times New Roman"/>
          <w:sz w:val="28"/>
          <w:szCs w:val="28"/>
        </w:rPr>
        <w:t>К</w:t>
      </w:r>
      <w:r w:rsidRPr="00B97F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7F89">
        <w:rPr>
          <w:rFonts w:ascii="Times New Roman" w:hAnsi="Times New Roman"/>
          <w:sz w:val="28"/>
          <w:szCs w:val="28"/>
        </w:rPr>
        <w:t>Селевко</w:t>
      </w:r>
      <w:proofErr w:type="spellEnd"/>
      <w:r w:rsidRPr="00B97F89">
        <w:rPr>
          <w:rFonts w:ascii="Times New Roman" w:hAnsi="Times New Roman"/>
          <w:sz w:val="28"/>
          <w:szCs w:val="28"/>
        </w:rPr>
        <w:t>// Воспитание школьников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97F89">
        <w:rPr>
          <w:rFonts w:ascii="Times New Roman" w:hAnsi="Times New Roman"/>
          <w:sz w:val="28"/>
          <w:szCs w:val="28"/>
        </w:rPr>
        <w:t>2009.- №7.- С. 3-8.</w:t>
      </w:r>
    </w:p>
    <w:p w:rsidR="00FD2748" w:rsidRPr="00B97F89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89">
        <w:rPr>
          <w:rFonts w:ascii="Times New Roman" w:hAnsi="Times New Roman"/>
          <w:sz w:val="28"/>
          <w:szCs w:val="28"/>
        </w:rPr>
        <w:t xml:space="preserve">Соколова, Э.К. Образование – путь к </w:t>
      </w:r>
      <w:r>
        <w:rPr>
          <w:rFonts w:ascii="Times New Roman" w:hAnsi="Times New Roman"/>
          <w:sz w:val="28"/>
          <w:szCs w:val="28"/>
        </w:rPr>
        <w:t>культуре мира и толерантности [Т</w:t>
      </w:r>
      <w:r w:rsidRPr="00B97F89">
        <w:rPr>
          <w:rFonts w:ascii="Times New Roman" w:hAnsi="Times New Roman"/>
          <w:sz w:val="28"/>
          <w:szCs w:val="28"/>
        </w:rPr>
        <w:t>екст]/ Э.К. Соколова // Народно</w:t>
      </w:r>
      <w:r>
        <w:rPr>
          <w:rFonts w:ascii="Times New Roman" w:hAnsi="Times New Roman"/>
          <w:sz w:val="28"/>
          <w:szCs w:val="28"/>
        </w:rPr>
        <w:t xml:space="preserve">е образование. – </w:t>
      </w:r>
      <w:r w:rsidRPr="00B97F89">
        <w:rPr>
          <w:rFonts w:ascii="Times New Roman" w:hAnsi="Times New Roman"/>
          <w:sz w:val="28"/>
          <w:szCs w:val="28"/>
        </w:rPr>
        <w:t>2002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97F89">
        <w:rPr>
          <w:rFonts w:ascii="Times New Roman" w:hAnsi="Times New Roman"/>
          <w:sz w:val="28"/>
          <w:szCs w:val="28"/>
        </w:rPr>
        <w:t>№ 2. - С. 20-27.</w:t>
      </w:r>
    </w:p>
    <w:p w:rsidR="00FD2748" w:rsidRPr="00010313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F89">
        <w:rPr>
          <w:rFonts w:ascii="Times New Roman" w:hAnsi="Times New Roman"/>
          <w:sz w:val="28"/>
          <w:szCs w:val="28"/>
        </w:rPr>
        <w:t>Традиции многонациональной России</w:t>
      </w:r>
      <w:r>
        <w:rPr>
          <w:rFonts w:ascii="Times New Roman" w:hAnsi="Times New Roman"/>
          <w:sz w:val="28"/>
          <w:szCs w:val="28"/>
        </w:rPr>
        <w:t xml:space="preserve"> [Электронный ресурс]</w:t>
      </w:r>
      <w:r w:rsidRPr="00B97F89">
        <w:rPr>
          <w:rFonts w:ascii="Times New Roman" w:hAnsi="Times New Roman"/>
          <w:sz w:val="28"/>
          <w:szCs w:val="28"/>
        </w:rPr>
        <w:t>: электронная версия кни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7F89">
        <w:rPr>
          <w:rFonts w:ascii="Times New Roman" w:hAnsi="Times New Roman"/>
          <w:sz w:val="28"/>
          <w:szCs w:val="28"/>
        </w:rPr>
        <w:t xml:space="preserve">– Режим доступа: </w:t>
      </w:r>
      <w:hyperlink r:id="rId24" w:history="1">
        <w:r w:rsidRPr="00A66E00">
          <w:rPr>
            <w:rStyle w:val="ad"/>
            <w:rFonts w:ascii="Times New Roman" w:hAnsi="Times New Roman"/>
            <w:sz w:val="28"/>
            <w:szCs w:val="28"/>
          </w:rPr>
          <w:t>http://rapidshare-books.ru/traditsii-mnogonatsionalnoy-rossii/</w:t>
        </w:r>
      </w:hyperlink>
    </w:p>
    <w:p w:rsidR="00010313" w:rsidRPr="00010313" w:rsidRDefault="00010313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313">
        <w:rPr>
          <w:rFonts w:ascii="Times New Roman" w:hAnsi="Times New Roman"/>
          <w:sz w:val="28"/>
          <w:szCs w:val="28"/>
        </w:rPr>
        <w:t>Шилова</w:t>
      </w:r>
      <w:r>
        <w:rPr>
          <w:rFonts w:ascii="Times New Roman" w:hAnsi="Times New Roman"/>
          <w:sz w:val="28"/>
          <w:szCs w:val="28"/>
        </w:rPr>
        <w:t>, М.И. Уровень воспитанности школьников [Т</w:t>
      </w:r>
      <w:r w:rsidRPr="00B97F89">
        <w:rPr>
          <w:rFonts w:ascii="Times New Roman" w:hAnsi="Times New Roman"/>
          <w:sz w:val="28"/>
          <w:szCs w:val="28"/>
        </w:rPr>
        <w:t>екст]/</w:t>
      </w:r>
      <w:r>
        <w:rPr>
          <w:rFonts w:ascii="Times New Roman" w:hAnsi="Times New Roman"/>
          <w:sz w:val="28"/>
          <w:szCs w:val="28"/>
        </w:rPr>
        <w:t xml:space="preserve"> М.И. Шилова // М.: Педагогика. 1999</w:t>
      </w:r>
    </w:p>
    <w:p w:rsidR="00FD2748" w:rsidRPr="009B088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88">
        <w:rPr>
          <w:rFonts w:ascii="Times New Roman" w:hAnsi="Times New Roman"/>
          <w:sz w:val="28"/>
          <w:szCs w:val="28"/>
        </w:rPr>
        <w:t xml:space="preserve">  Философский энциклопедический словарь [Электронный ресурс]. – Режим доступа: </w:t>
      </w:r>
      <w:hyperlink r:id="rId25" w:history="1">
        <w:r w:rsidRPr="00A66E00">
          <w:rPr>
            <w:rStyle w:val="ad"/>
            <w:rFonts w:ascii="Times New Roman" w:hAnsi="Times New Roman"/>
            <w:sz w:val="28"/>
            <w:szCs w:val="28"/>
          </w:rPr>
          <w:t>http://www.rubricon.com/fes_1.asp</w:t>
        </w:r>
      </w:hyperlink>
    </w:p>
    <w:p w:rsidR="00FD2748" w:rsidRPr="009B0888" w:rsidRDefault="00FD2748" w:rsidP="00FD2748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888">
        <w:rPr>
          <w:rFonts w:ascii="Times New Roman" w:hAnsi="Times New Roman"/>
          <w:sz w:val="28"/>
          <w:szCs w:val="28"/>
        </w:rPr>
        <w:t xml:space="preserve"> Этикет [Электронный ресурс] / авт.-сост. И. Ц. </w:t>
      </w:r>
      <w:proofErr w:type="spellStart"/>
      <w:r w:rsidRPr="009B0888">
        <w:rPr>
          <w:rFonts w:ascii="Times New Roman" w:hAnsi="Times New Roman"/>
          <w:sz w:val="28"/>
          <w:szCs w:val="28"/>
        </w:rPr>
        <w:t>Жадунова</w:t>
      </w:r>
      <w:proofErr w:type="spellEnd"/>
      <w:proofErr w:type="gramStart"/>
      <w:r w:rsidRPr="009B088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B0888">
        <w:rPr>
          <w:rFonts w:ascii="Times New Roman" w:hAnsi="Times New Roman"/>
          <w:sz w:val="28"/>
          <w:szCs w:val="28"/>
        </w:rPr>
        <w:t xml:space="preserve"> – Режим доступа: </w:t>
      </w:r>
      <w:r w:rsidRPr="009B0888">
        <w:rPr>
          <w:rFonts w:ascii="Times New Roman" w:hAnsi="Times New Roman"/>
          <w:sz w:val="28"/>
          <w:szCs w:val="28"/>
          <w:lang w:val="en-US"/>
        </w:rPr>
        <w:t>http</w:t>
      </w:r>
      <w:r w:rsidRPr="009B0888">
        <w:rPr>
          <w:rFonts w:ascii="Times New Roman" w:hAnsi="Times New Roman"/>
          <w:sz w:val="28"/>
          <w:szCs w:val="28"/>
        </w:rPr>
        <w:t>://</w:t>
      </w:r>
      <w:proofErr w:type="spellStart"/>
      <w:r w:rsidRPr="009B0888">
        <w:rPr>
          <w:rFonts w:ascii="Times New Roman" w:hAnsi="Times New Roman"/>
          <w:sz w:val="28"/>
          <w:szCs w:val="28"/>
          <w:lang w:val="en-US"/>
        </w:rPr>
        <w:t>prof</w:t>
      </w:r>
      <w:proofErr w:type="spellEnd"/>
      <w:r w:rsidRPr="009B0888">
        <w:rPr>
          <w:rFonts w:ascii="Times New Roman" w:hAnsi="Times New Roman"/>
          <w:sz w:val="28"/>
          <w:szCs w:val="28"/>
        </w:rPr>
        <w:t>.</w:t>
      </w:r>
      <w:proofErr w:type="spellStart"/>
      <w:r w:rsidRPr="009B0888">
        <w:rPr>
          <w:rFonts w:ascii="Times New Roman" w:hAnsi="Times New Roman"/>
          <w:sz w:val="28"/>
          <w:szCs w:val="28"/>
          <w:lang w:val="en-US"/>
        </w:rPr>
        <w:t>mrsu</w:t>
      </w:r>
      <w:proofErr w:type="spellEnd"/>
      <w:r w:rsidRPr="009B0888">
        <w:rPr>
          <w:rFonts w:ascii="Times New Roman" w:hAnsi="Times New Roman"/>
          <w:sz w:val="28"/>
          <w:szCs w:val="28"/>
        </w:rPr>
        <w:t>.</w:t>
      </w:r>
      <w:proofErr w:type="spellStart"/>
      <w:r w:rsidRPr="009B088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D2748" w:rsidRPr="009B0888" w:rsidRDefault="00FD2748" w:rsidP="00FD2748">
      <w:pPr>
        <w:pStyle w:val="a7"/>
        <w:numPr>
          <w:ilvl w:val="0"/>
          <w:numId w:val="19"/>
        </w:numPr>
        <w:spacing w:after="144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B0888">
        <w:rPr>
          <w:rFonts w:ascii="Times New Roman" w:hAnsi="Times New Roman"/>
          <w:sz w:val="28"/>
          <w:szCs w:val="28"/>
        </w:rPr>
        <w:t xml:space="preserve"> Этнопсихологический словарь [Электронный ресурс] / под ред. В. Г. Крысько, МПСИ Москва, 1999.– Режим доступа: </w:t>
      </w:r>
      <w:hyperlink r:id="rId26" w:history="1">
        <w:r w:rsidRPr="00A66E00">
          <w:rPr>
            <w:rStyle w:val="ad"/>
            <w:rFonts w:ascii="Times New Roman" w:hAnsi="Times New Roman"/>
            <w:sz w:val="28"/>
            <w:szCs w:val="28"/>
          </w:rPr>
          <w:t>http://wiki.myword.ru</w:t>
        </w:r>
      </w:hyperlink>
    </w:p>
    <w:p w:rsidR="00FD2748" w:rsidRPr="009B0888" w:rsidRDefault="00FD2748" w:rsidP="00FD2748">
      <w:pPr>
        <w:spacing w:after="144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D2748" w:rsidRDefault="00FD2748" w:rsidP="00FD2748">
      <w:pPr>
        <w:spacing w:after="144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146F5" w:rsidRDefault="00D146F5" w:rsidP="00FD2748">
      <w:pPr>
        <w:spacing w:after="144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146F5" w:rsidRDefault="00D146F5" w:rsidP="00FD2748">
      <w:pPr>
        <w:spacing w:after="144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146F5" w:rsidRDefault="00D146F5" w:rsidP="00FD2748">
      <w:pPr>
        <w:spacing w:after="144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146F5" w:rsidRDefault="00D146F5" w:rsidP="00FD2748">
      <w:pPr>
        <w:spacing w:after="144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146F5" w:rsidRDefault="00D146F5" w:rsidP="00FD2748">
      <w:pPr>
        <w:spacing w:after="144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C4A49" w:rsidRPr="004C4A49" w:rsidRDefault="00D146F5" w:rsidP="004C4A4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C4A49" w:rsidRDefault="004C4A49" w:rsidP="004C4A49">
      <w:pPr>
        <w:autoSpaceDE w:val="0"/>
        <w:autoSpaceDN w:val="0"/>
        <w:adjustRightInd w:val="0"/>
        <w:spacing w:after="0" w:line="360" w:lineRule="auto"/>
        <w:ind w:left="85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4A49" w:rsidRDefault="004C4A49" w:rsidP="00D146F5">
      <w:pPr>
        <w:autoSpaceDE w:val="0"/>
        <w:autoSpaceDN w:val="0"/>
        <w:adjustRightInd w:val="0"/>
        <w:spacing w:after="0" w:line="360" w:lineRule="auto"/>
        <w:ind w:left="851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46F5" w:rsidRPr="004C4A49" w:rsidRDefault="008F5102" w:rsidP="00D146F5">
      <w:pPr>
        <w:autoSpaceDE w:val="0"/>
        <w:autoSpaceDN w:val="0"/>
        <w:adjustRightInd w:val="0"/>
        <w:spacing w:after="0" w:line="360" w:lineRule="auto"/>
        <w:ind w:left="851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4A49">
        <w:rPr>
          <w:rFonts w:ascii="Times New Roman" w:hAnsi="Times New Roman" w:cs="Times New Roman"/>
          <w:sz w:val="28"/>
          <w:szCs w:val="28"/>
          <w:u w:val="single"/>
        </w:rPr>
        <w:t>Портрет выпускника основной школы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Ценностный потенциал: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 xml:space="preserve">1. Восприятие ценности семьи: осознанная любовь к родному дому, матери, семье, </w:t>
      </w:r>
      <w:proofErr w:type="gramStart"/>
      <w:r w:rsidRPr="00392965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392965">
        <w:rPr>
          <w:rFonts w:ascii="Times New Roman" w:hAnsi="Times New Roman" w:cs="Times New Roman"/>
          <w:sz w:val="28"/>
          <w:szCs w:val="28"/>
        </w:rPr>
        <w:t>, чуткость, тактичность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 xml:space="preserve">2. Восприятие ценности достоинства человека: преобладание духовно-нравственных приоритетов </w:t>
      </w:r>
      <w:proofErr w:type="gramStart"/>
      <w:r w:rsidRPr="00392965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92965">
        <w:rPr>
          <w:rFonts w:ascii="Times New Roman" w:hAnsi="Times New Roman" w:cs="Times New Roman"/>
          <w:sz w:val="28"/>
          <w:szCs w:val="28"/>
        </w:rPr>
        <w:t xml:space="preserve"> материальными, потребность делать добро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3. Уважение в своей Родине – России. Осознание ценности природы родного края, ее исторических памятников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4. Участие в труде семьи, самообслуживании, других школьных делах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5. Участие в школьном самоуправлении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6. Тактичность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7. Реализм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 xml:space="preserve">8. Потребность общения с </w:t>
      </w:r>
      <w:proofErr w:type="gramStart"/>
      <w:r w:rsidRPr="00392965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Pr="00392965">
        <w:rPr>
          <w:rFonts w:ascii="Times New Roman" w:hAnsi="Times New Roman" w:cs="Times New Roman"/>
          <w:sz w:val="28"/>
          <w:szCs w:val="28"/>
        </w:rPr>
        <w:t>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Познавательный потенциал: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1. Знание своих психофизических особенностей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2. Абстрактно-логическое мышление.</w:t>
      </w:r>
    </w:p>
    <w:p w:rsidR="00D146F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3. Стремление к познанию Истины.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Творческий потенциал: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 xml:space="preserve">Проявление активной позиции, соответствующей личностным интересам и элементарным навыкам поискового мышления. Стремление строить свою жизнь по законам гармонии и красоты. Потребность в посещении театров, выставок, концертов, чтении классической </w:t>
      </w:r>
      <w:r w:rsidRPr="00392965">
        <w:rPr>
          <w:rFonts w:ascii="Times New Roman" w:hAnsi="Times New Roman" w:cs="Times New Roman"/>
          <w:sz w:val="28"/>
          <w:szCs w:val="28"/>
        </w:rPr>
        <w:lastRenderedPageBreak/>
        <w:t>литературы, умение проникать во внутренний мир художественного произведения, понимать его духовную сущность.</w:t>
      </w:r>
    </w:p>
    <w:p w:rsidR="00D146F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Коммуникативный потенциал:</w:t>
      </w:r>
    </w:p>
    <w:p w:rsidR="00D146F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65">
        <w:rPr>
          <w:rFonts w:ascii="Times New Roman" w:hAnsi="Times New Roman" w:cs="Times New Roman"/>
          <w:sz w:val="28"/>
          <w:szCs w:val="28"/>
        </w:rPr>
        <w:t>Умение критически осмысливать свои поступки, анализировать взаимоотношения со своими сверстниками и взрослыми, умение идти на компромисс. Быть строгим к себе, а к окружающим снисходительным, обладать социальной ответственностью за свои действия и поступки. Способность поддерживать эмоционально-устойчивое поведение в жизненных ситуациях</w:t>
      </w:r>
    </w:p>
    <w:p w:rsidR="00D146F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6F5" w:rsidRPr="00F06DCD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DCD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F06DCD">
        <w:rPr>
          <w:rFonts w:ascii="Times New Roman" w:hAnsi="Times New Roman" w:cs="Times New Roman"/>
          <w:sz w:val="28"/>
          <w:szCs w:val="28"/>
        </w:rPr>
        <w:t xml:space="preserve"> потенциал: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Осознанное и ответственное отношение к своему здоровью и здоровью окружающих людей; опрятность, соблюдение правил режима дня и рационального питания. Участие в спортивно-массовых мероприятиях</w:t>
      </w:r>
    </w:p>
    <w:p w:rsidR="00D146F5" w:rsidRPr="00392965" w:rsidRDefault="00D146F5" w:rsidP="00D146F5">
      <w:pPr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6F5" w:rsidRDefault="00D146F5" w:rsidP="00FD2748">
      <w:pPr>
        <w:spacing w:after="144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D2748" w:rsidRDefault="00FD2748" w:rsidP="00FD2748">
      <w:pPr>
        <w:jc w:val="both"/>
      </w:pPr>
    </w:p>
    <w:p w:rsidR="00D5188B" w:rsidRDefault="00D5188B">
      <w:r>
        <w:br w:type="page"/>
      </w:r>
    </w:p>
    <w:p w:rsidR="00D5188B" w:rsidRDefault="00D5188B" w:rsidP="005D13E1">
      <w:pPr>
        <w:spacing w:line="240" w:lineRule="auto"/>
        <w:ind w:left="851"/>
        <w:sectPr w:rsidR="00D5188B" w:rsidSect="008F5102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4C4A49" w:rsidRPr="004C4A49" w:rsidRDefault="004C4A49" w:rsidP="004C4A49">
      <w:pPr>
        <w:jc w:val="right"/>
        <w:rPr>
          <w:rFonts w:ascii="Times New Roman" w:hAnsi="Times New Roman" w:cs="Times New Roman"/>
          <w:sz w:val="28"/>
          <w:szCs w:val="28"/>
        </w:rPr>
      </w:pPr>
      <w:r w:rsidRPr="004C4A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4A49" w:rsidRDefault="004C4A49" w:rsidP="00D51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88B" w:rsidRPr="002A0FB9" w:rsidRDefault="00D5188B" w:rsidP="00D51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B9">
        <w:rPr>
          <w:rFonts w:ascii="Times New Roman" w:hAnsi="Times New Roman" w:cs="Times New Roman"/>
          <w:b/>
          <w:sz w:val="28"/>
          <w:szCs w:val="28"/>
        </w:rPr>
        <w:t>Содержательные линии партнёр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0"/>
        <w:gridCol w:w="4629"/>
        <w:gridCol w:w="4696"/>
      </w:tblGrid>
      <w:tr w:rsidR="00D5188B" w:rsidRPr="00E24545" w:rsidTr="008B608C">
        <w:tc>
          <w:tcPr>
            <w:tcW w:w="4610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партнёры школы</w:t>
            </w:r>
          </w:p>
        </w:tc>
        <w:tc>
          <w:tcPr>
            <w:tcW w:w="4629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партнёрства</w:t>
            </w:r>
          </w:p>
        </w:tc>
        <w:tc>
          <w:tcPr>
            <w:tcW w:w="4696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партнёрства</w:t>
            </w:r>
          </w:p>
        </w:tc>
      </w:tr>
      <w:tr w:rsidR="00D5188B" w:rsidRPr="00E24545" w:rsidTr="008B608C">
        <w:tc>
          <w:tcPr>
            <w:tcW w:w="4610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 «Дворец творчества детей и молодежи им. </w:t>
            </w:r>
            <w:proofErr w:type="spellStart"/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Добробабиной</w:t>
            </w:r>
            <w:proofErr w:type="spellEnd"/>
            <w:r w:rsidRPr="002A0FB9">
              <w:rPr>
                <w:rFonts w:ascii="Times New Roman" w:hAnsi="Times New Roman" w:cs="Times New Roman"/>
                <w:sz w:val="24"/>
                <w:szCs w:val="24"/>
              </w:rPr>
              <w:t xml:space="preserve"> А.П. города Белово»</w:t>
            </w: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Организационная и информационная помощь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Совместное проведение социально значимых акций, круглых столов, конференций, семинаров, конкурсов и др.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Развитие навыков исследовательской деятельности обучающихся</w:t>
            </w:r>
          </w:p>
          <w:p w:rsidR="00D5188B" w:rsidRPr="002A0FB9" w:rsidRDefault="00D5188B" w:rsidP="008B608C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Смотры-конкурсы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Слёты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Стартовые линейк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Конкурсы лидеров ученического самоуправления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Выставки рисунков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Городские праздник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1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Малая Академия Наук</w:t>
            </w:r>
          </w:p>
          <w:p w:rsidR="00D5188B" w:rsidRPr="002A0FB9" w:rsidRDefault="00D5188B" w:rsidP="008B608C">
            <w:pPr>
              <w:pStyle w:val="a7"/>
              <w:tabs>
                <w:tab w:val="left" w:pos="491"/>
              </w:tabs>
              <w:spacing w:after="0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8B" w:rsidRPr="00E24545" w:rsidTr="008B608C">
        <w:tc>
          <w:tcPr>
            <w:tcW w:w="4610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Управление по делам молодёжи </w:t>
            </w:r>
            <w:proofErr w:type="gramStart"/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. Белово»</w:t>
            </w: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Реализация программ и планов государственной молодёжной политик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Методическая информация по проведению мероприятий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Мероприятия по пропаганде ЗОЖ, профилактике вредных привычек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Психологическая помощь подросткам и их родителям (законным представителям)</w:t>
            </w:r>
          </w:p>
          <w:p w:rsidR="00D5188B" w:rsidRPr="002A0FB9" w:rsidRDefault="00D5188B" w:rsidP="008B608C">
            <w:pPr>
              <w:pStyle w:val="a7"/>
              <w:tabs>
                <w:tab w:val="left" w:pos="317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2"/>
              </w:numPr>
              <w:tabs>
                <w:tab w:val="left" w:pos="491"/>
                <w:tab w:val="left" w:pos="1033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lastRenderedPageBreak/>
              <w:t>Смотры-конкурсы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2"/>
              </w:numPr>
              <w:tabs>
                <w:tab w:val="left" w:pos="491"/>
                <w:tab w:val="left" w:pos="1033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Выездные конференци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2"/>
              </w:numPr>
              <w:tabs>
                <w:tab w:val="left" w:pos="491"/>
                <w:tab w:val="left" w:pos="1033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Мероприятия по пропаганде ЗОЖ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2"/>
              </w:numPr>
              <w:tabs>
                <w:tab w:val="left" w:pos="491"/>
                <w:tab w:val="left" w:pos="1033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FB9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2A0FB9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D5188B" w:rsidRPr="00E24545" w:rsidTr="008B608C">
        <w:tc>
          <w:tcPr>
            <w:tcW w:w="4610" w:type="dxa"/>
          </w:tcPr>
          <w:p w:rsidR="00D5188B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Централизованная библиотечная система </w:t>
            </w:r>
          </w:p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г. Белово»</w:t>
            </w: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Информационная  тематическая помощь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Совместное проведение мероприятий по пропаганде чтения, библиотечных уроков, связанных с юбилейными датам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 xml:space="preserve">Деятельность по повышению информационно-библиографической культуры </w:t>
            </w:r>
            <w:proofErr w:type="gramStart"/>
            <w:r w:rsidRPr="002A0FB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D5188B" w:rsidRPr="002A0FB9" w:rsidRDefault="00D5188B" w:rsidP="008B608C">
            <w:pPr>
              <w:pStyle w:val="a7"/>
              <w:tabs>
                <w:tab w:val="left" w:pos="317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3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Читательские конференци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3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Конкурсы чтецов, читающих семей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3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Тематические библиотечные урок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3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Экскурсии в библиотеку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3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Праздники книг</w:t>
            </w:r>
          </w:p>
        </w:tc>
      </w:tr>
      <w:tr w:rsidR="00D5188B" w:rsidRPr="00E24545" w:rsidTr="008B608C">
        <w:tc>
          <w:tcPr>
            <w:tcW w:w="4610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2A0F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учреждения – детский сад</w:t>
            </w:r>
            <w:r w:rsidRPr="002A0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их условий, благоприятных для формирования готовности детей к школе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A0FB9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2A0FB9">
              <w:rPr>
                <w:rFonts w:ascii="Times New Roman" w:hAnsi="Times New Roman"/>
                <w:sz w:val="24"/>
                <w:szCs w:val="24"/>
              </w:rPr>
              <w:t xml:space="preserve"> деятельности дошкольников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Оказание шефской помощи</w:t>
            </w:r>
          </w:p>
          <w:p w:rsidR="00D5188B" w:rsidRPr="002A0FB9" w:rsidRDefault="00D5188B" w:rsidP="008B608C">
            <w:pPr>
              <w:pStyle w:val="a7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4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Экскурсии по школе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4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Благотворительные акци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4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4"/>
              </w:numPr>
              <w:tabs>
                <w:tab w:val="left" w:pos="491"/>
              </w:tabs>
              <w:spacing w:after="0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Спортивные игры, конкурсы</w:t>
            </w:r>
          </w:p>
        </w:tc>
      </w:tr>
      <w:tr w:rsidR="00D5188B" w:rsidRPr="00E24545" w:rsidTr="008B608C">
        <w:tc>
          <w:tcPr>
            <w:tcW w:w="4610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ая школа № 1</w:t>
            </w:r>
          </w:p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 xml:space="preserve"> г. Белово»</w:t>
            </w: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Реализация программ спортивно-массовой направленности</w:t>
            </w:r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5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Мероприятия по физической культуре и спорту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5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Пользование спортивным инвентарем, наглядными пособиями</w:t>
            </w:r>
          </w:p>
          <w:p w:rsidR="00D5188B" w:rsidRPr="002A0FB9" w:rsidRDefault="00D5188B" w:rsidP="008B608C">
            <w:pPr>
              <w:pStyle w:val="a7"/>
              <w:tabs>
                <w:tab w:val="left" w:pos="491"/>
              </w:tabs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8B" w:rsidRPr="00E24545" w:rsidTr="008B608C">
        <w:tc>
          <w:tcPr>
            <w:tcW w:w="4610" w:type="dxa"/>
          </w:tcPr>
          <w:p w:rsidR="00D5188B" w:rsidRPr="00524BDB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ЦДК города Белово</w:t>
            </w: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 xml:space="preserve">Реализация комплексных программ по противодействию наркомании, </w:t>
            </w:r>
            <w:r w:rsidRPr="002A0FB9">
              <w:rPr>
                <w:rFonts w:ascii="Times New Roman" w:hAnsi="Times New Roman"/>
                <w:sz w:val="24"/>
                <w:szCs w:val="24"/>
              </w:rPr>
              <w:lastRenderedPageBreak/>
              <w:t>сквернословия, употребления психотропных веществ и развитию художественно-эстетических качеств детей и молодёж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Развитие клубных формирований с целью духовно-нравственного воспитания детей и молодёж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A0FB9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2A0FB9">
              <w:rPr>
                <w:rFonts w:ascii="Times New Roman" w:hAnsi="Times New Roman"/>
                <w:sz w:val="24"/>
                <w:szCs w:val="24"/>
              </w:rPr>
              <w:t xml:space="preserve"> деятельности детей и молодёжи</w:t>
            </w:r>
          </w:p>
          <w:p w:rsidR="00D5188B" w:rsidRPr="00F469D3" w:rsidRDefault="00D5188B" w:rsidP="008B608C">
            <w:pPr>
              <w:tabs>
                <w:tab w:val="left" w:pos="317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, посвящённые памятным датам русской истории, </w:t>
            </w:r>
            <w:r w:rsidRPr="002A0FB9">
              <w:rPr>
                <w:rFonts w:ascii="Times New Roman" w:hAnsi="Times New Roman"/>
                <w:sz w:val="24"/>
                <w:szCs w:val="24"/>
              </w:rPr>
              <w:lastRenderedPageBreak/>
              <w:t>народным и православным праздникам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Кружки, клубы, спортивные секции, художественная школа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Конкурсы детских работ, художественной самодеятельности, спортивно-оздоровительного характера</w:t>
            </w:r>
          </w:p>
          <w:p w:rsidR="00D5188B" w:rsidRPr="002A0FB9" w:rsidRDefault="00D5188B" w:rsidP="008B608C">
            <w:pPr>
              <w:pStyle w:val="a7"/>
              <w:tabs>
                <w:tab w:val="left" w:pos="491"/>
              </w:tabs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8B" w:rsidRPr="00E24545" w:rsidTr="008B608C">
        <w:tc>
          <w:tcPr>
            <w:tcW w:w="4610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округа города Белово</w:t>
            </w: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 xml:space="preserve"> (Совет ветеранов,  Женсовет)</w:t>
            </w:r>
          </w:p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и патриотическое воспитание </w:t>
            </w:r>
            <w:proofErr w:type="gramStart"/>
            <w:r w:rsidRPr="002A0FB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Оказание шефской помощи многодетным и малообеспеченным семьям</w:t>
            </w:r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Встречи с ветеранами войны и труда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Краеведческие конференци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Благотворительные акци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Волонтёрское движение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Торжественные линейки и митинги, посвящённые памятным датам</w:t>
            </w:r>
          </w:p>
          <w:p w:rsidR="00D5188B" w:rsidRPr="002A0FB9" w:rsidRDefault="00D5188B" w:rsidP="008B608C">
            <w:pPr>
              <w:pStyle w:val="a7"/>
              <w:tabs>
                <w:tab w:val="left" w:pos="491"/>
              </w:tabs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8B" w:rsidRPr="00E24545" w:rsidTr="008B608C">
        <w:tc>
          <w:tcPr>
            <w:tcW w:w="4610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«Детская школа искусств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  <w:proofErr w:type="gramStart"/>
            <w:r w:rsidRPr="002A0FB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A0FB9">
              <w:rPr>
                <w:rFonts w:ascii="Times New Roman" w:hAnsi="Times New Roman"/>
                <w:sz w:val="24"/>
                <w:szCs w:val="24"/>
              </w:rPr>
              <w:t xml:space="preserve"> (музыкально-инструментальное, хоровое, вокальное)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2A0FB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Мероприятия, посвящённые памятным датам, народным и православным праздникам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Конкурсы художественной самодеятельности, профессионального мастерства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Благотворительные концерты</w:t>
            </w:r>
          </w:p>
          <w:p w:rsidR="00D5188B" w:rsidRPr="002A0FB9" w:rsidRDefault="00D5188B" w:rsidP="008B608C">
            <w:pPr>
              <w:pStyle w:val="a7"/>
              <w:tabs>
                <w:tab w:val="left" w:pos="491"/>
              </w:tabs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8B" w:rsidRPr="00E24545" w:rsidTr="008B608C">
        <w:tc>
          <w:tcPr>
            <w:tcW w:w="4610" w:type="dxa"/>
          </w:tcPr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ый отдел МВД России «</w:t>
            </w:r>
            <w:proofErr w:type="spellStart"/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2A0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88B" w:rsidRPr="002A0FB9" w:rsidRDefault="00D5188B" w:rsidP="008B60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29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 xml:space="preserve">Правовое воспитание </w:t>
            </w:r>
            <w:proofErr w:type="gramStart"/>
            <w:r w:rsidRPr="002A0FB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Реализация комплексных программ по противодействию наркомании, сквернословия, употребления психотропных веществ и т.п.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Оказание помощи семье в воспитании подростков «группы риска»</w:t>
            </w:r>
          </w:p>
        </w:tc>
        <w:tc>
          <w:tcPr>
            <w:tcW w:w="4696" w:type="dxa"/>
          </w:tcPr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Встречи с работниками полиции, инспектором отдела по делам несовершеннолетних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Лекции, беседы по пропаганде здорового образа жизни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/>
              <w:ind w:left="66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Рейды по неблагополучным семьям, патрулирование по улицам посёлка</w:t>
            </w:r>
          </w:p>
          <w:p w:rsidR="00D5188B" w:rsidRPr="002A0FB9" w:rsidRDefault="00D5188B" w:rsidP="008B608C">
            <w:pPr>
              <w:pStyle w:val="a7"/>
              <w:tabs>
                <w:tab w:val="left" w:pos="491"/>
              </w:tabs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8B" w:rsidRPr="00E24545" w:rsidTr="008B608C">
        <w:tc>
          <w:tcPr>
            <w:tcW w:w="4610" w:type="dxa"/>
          </w:tcPr>
          <w:p w:rsidR="00D5188B" w:rsidRPr="00005652" w:rsidRDefault="00D5188B" w:rsidP="008B608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52">
              <w:rPr>
                <w:rFonts w:ascii="Times New Roman" w:hAnsi="Times New Roman" w:cs="Times New Roman"/>
                <w:sz w:val="24"/>
                <w:szCs w:val="24"/>
              </w:rPr>
              <w:t>МУК «Историко-краеведческий музей» города Белово;</w:t>
            </w:r>
          </w:p>
          <w:p w:rsidR="00D5188B" w:rsidRPr="00005652" w:rsidRDefault="00D5188B" w:rsidP="008B608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5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05652">
              <w:rPr>
                <w:rFonts w:ascii="Times New Roman" w:hAnsi="Times New Roman" w:cs="Times New Roman"/>
                <w:sz w:val="24"/>
                <w:szCs w:val="24"/>
              </w:rPr>
              <w:tab/>
              <w:t>Историко-этнографический музей «</w:t>
            </w:r>
            <w:proofErr w:type="spellStart"/>
            <w:r w:rsidRPr="00005652">
              <w:rPr>
                <w:rFonts w:ascii="Times New Roman" w:hAnsi="Times New Roman" w:cs="Times New Roman"/>
                <w:sz w:val="24"/>
                <w:szCs w:val="24"/>
              </w:rPr>
              <w:t>Чолкой</w:t>
            </w:r>
            <w:proofErr w:type="spellEnd"/>
            <w:r w:rsidRPr="00005652">
              <w:rPr>
                <w:rFonts w:ascii="Times New Roman" w:hAnsi="Times New Roman" w:cs="Times New Roman"/>
                <w:sz w:val="24"/>
                <w:szCs w:val="24"/>
              </w:rPr>
              <w:t>» с. Беково;</w:t>
            </w:r>
          </w:p>
          <w:p w:rsidR="00D5188B" w:rsidRPr="00005652" w:rsidRDefault="00D5188B" w:rsidP="008B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D5188B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развитие и воспитание, соци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D5188B" w:rsidRPr="002A0FB9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A0FB9">
              <w:rPr>
                <w:rFonts w:ascii="Times New Roman" w:hAnsi="Times New Roman"/>
                <w:sz w:val="24"/>
                <w:szCs w:val="24"/>
              </w:rPr>
              <w:t>Художественно-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ическое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88B" w:rsidRPr="00C22E53" w:rsidRDefault="00D5188B" w:rsidP="008B608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D5188B" w:rsidRPr="00005652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выставки, презентации, обряды.</w:t>
            </w:r>
          </w:p>
        </w:tc>
      </w:tr>
      <w:tr w:rsidR="00D5188B" w:rsidRPr="00E24545" w:rsidTr="008B608C">
        <w:tc>
          <w:tcPr>
            <w:tcW w:w="4610" w:type="dxa"/>
          </w:tcPr>
          <w:p w:rsidR="00D5188B" w:rsidRPr="00005652" w:rsidRDefault="00D5188B" w:rsidP="008B608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52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 гимназии Совет отцов гимназии.</w:t>
            </w:r>
          </w:p>
          <w:p w:rsidR="00D5188B" w:rsidRPr="00005652" w:rsidRDefault="00D5188B" w:rsidP="008B608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D5188B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развитие и воспитание, соци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D5188B" w:rsidRPr="00005652" w:rsidRDefault="00D5188B" w:rsidP="008B608C">
            <w:pPr>
              <w:pStyle w:val="a7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D5188B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доровья,</w:t>
            </w:r>
          </w:p>
          <w:p w:rsidR="00D5188B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семьи,</w:t>
            </w:r>
          </w:p>
          <w:p w:rsidR="00D5188B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проекты,</w:t>
            </w:r>
          </w:p>
          <w:p w:rsidR="00D5188B" w:rsidRPr="00005652" w:rsidRDefault="00D5188B" w:rsidP="008B608C">
            <w:pPr>
              <w:pStyle w:val="a7"/>
              <w:numPr>
                <w:ilvl w:val="0"/>
                <w:numId w:val="6"/>
              </w:numPr>
              <w:tabs>
                <w:tab w:val="left" w:pos="491"/>
              </w:tabs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.</w:t>
            </w:r>
          </w:p>
        </w:tc>
      </w:tr>
    </w:tbl>
    <w:p w:rsidR="00D5188B" w:rsidRPr="00F87A22" w:rsidRDefault="00D5188B" w:rsidP="00D5188B">
      <w:pPr>
        <w:rPr>
          <w:sz w:val="24"/>
          <w:szCs w:val="24"/>
        </w:rPr>
      </w:pPr>
    </w:p>
    <w:p w:rsidR="00D5188B" w:rsidRPr="00E24545" w:rsidRDefault="00D5188B" w:rsidP="00D5188B">
      <w:pPr>
        <w:jc w:val="center"/>
        <w:rPr>
          <w:b/>
          <w:sz w:val="24"/>
          <w:szCs w:val="24"/>
        </w:rPr>
      </w:pPr>
    </w:p>
    <w:p w:rsidR="00D5188B" w:rsidRDefault="00D5188B" w:rsidP="00D5188B">
      <w:pPr>
        <w:jc w:val="center"/>
        <w:rPr>
          <w:b/>
          <w:sz w:val="24"/>
          <w:szCs w:val="24"/>
        </w:rPr>
      </w:pPr>
    </w:p>
    <w:p w:rsidR="004C4A49" w:rsidRDefault="004C4A49" w:rsidP="00D5188B">
      <w:pPr>
        <w:jc w:val="center"/>
        <w:rPr>
          <w:b/>
          <w:sz w:val="24"/>
          <w:szCs w:val="24"/>
        </w:rPr>
      </w:pPr>
    </w:p>
    <w:p w:rsidR="004C4A49" w:rsidRDefault="004C4A49" w:rsidP="00D5188B">
      <w:pPr>
        <w:jc w:val="center"/>
        <w:rPr>
          <w:b/>
          <w:sz w:val="24"/>
          <w:szCs w:val="24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-705576</wp:posOffset>
            </wp:positionH>
            <wp:positionV relativeFrom="paragraph">
              <wp:posOffset>255179</wp:posOffset>
            </wp:positionV>
            <wp:extent cx="10668000" cy="6210566"/>
            <wp:effectExtent l="0" t="0" r="0" b="0"/>
            <wp:wrapNone/>
            <wp:docPr id="1" name="Рисунок 1" descr="C:\Users\zal\AppData\Local\Microsoft\Windows\Temporary Internet Files\Content.Word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\AppData\Local\Microsoft\Windows\Temporary Internet Files\Content.Word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62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4A49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-759847</wp:posOffset>
            </wp:positionH>
            <wp:positionV relativeFrom="paragraph">
              <wp:posOffset>211952</wp:posOffset>
            </wp:positionV>
            <wp:extent cx="10764079" cy="6281530"/>
            <wp:effectExtent l="0" t="0" r="0" b="0"/>
            <wp:wrapNone/>
            <wp:docPr id="2" name="Рисунок 2" descr="C:\Users\zal\AppData\Local\Microsoft\Windows\Temporary Internet Files\Content.Word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\AppData\Local\Microsoft\Windows\Temporary Internet Files\Content.Word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833" cy="62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4A49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49" w:rsidRDefault="004C4A49" w:rsidP="004C4A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173AD3" w:rsidRPr="00173AD3" w:rsidRDefault="00173AD3" w:rsidP="0017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D3">
        <w:rPr>
          <w:rFonts w:ascii="Times New Roman" w:hAnsi="Times New Roman" w:cs="Times New Roman"/>
          <w:b/>
          <w:sz w:val="28"/>
          <w:szCs w:val="28"/>
        </w:rPr>
        <w:t xml:space="preserve">Основные формы организации педагогической поддержки воспитания и социализации </w:t>
      </w:r>
      <w:proofErr w:type="gramStart"/>
      <w:r w:rsidRPr="00173AD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C4A49" w:rsidRDefault="004C4A49" w:rsidP="004C4A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0064"/>
      </w:tblGrid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</w:t>
            </w:r>
            <w:r w:rsidRPr="00173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ой поддержки</w:t>
            </w:r>
          </w:p>
        </w:tc>
        <w:tc>
          <w:tcPr>
            <w:tcW w:w="10064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</w:t>
            </w:r>
            <w:r w:rsidRPr="00173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ой поддержки</w:t>
            </w:r>
          </w:p>
        </w:tc>
      </w:tr>
      <w:tr w:rsidR="00173AD3" w:rsidRPr="00430574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утверждает программы, планы деятельности детской юношеской организации «Радуга», положения всех творческих дел;</w:t>
            </w:r>
          </w:p>
          <w:p w:rsidR="00173AD3" w:rsidRPr="00173AD3" w:rsidRDefault="00173AD3" w:rsidP="00173AD3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осещает классные и общешкольные воспитательные мероприятия;</w:t>
            </w:r>
          </w:p>
          <w:p w:rsidR="00173AD3" w:rsidRPr="00173AD3" w:rsidRDefault="00173AD3" w:rsidP="00173AD3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является председателем жюри конкурсных мероприятий</w:t>
            </w:r>
          </w:p>
          <w:p w:rsidR="00173AD3" w:rsidRPr="00173AD3" w:rsidRDefault="00173AD3" w:rsidP="00173AD3">
            <w:pPr>
              <w:numPr>
                <w:ilvl w:val="0"/>
                <w:numId w:val="23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контролирует соблюдение требований к использованию ТСО, в т.ч. компьютеров и других средств обучения</w:t>
            </w: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clear" w:pos="795"/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ероприятия, направленные на интеллектуальное воспитание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процессы обучения и воспитания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контролируют деятельность кружков внеурочной деятельности обучающихся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казывают помощь в проведении отдельных общешкольных традиционных мероприятий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участвуют в проведении рейдов по неблагополучным семьям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сотрудничают и взаимодействуют в ходе освоения учебного материала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участвуют в деятельности школьного совета профилактики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</w:t>
            </w:r>
            <w:proofErr w:type="spell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редпрофильную</w:t>
            </w:r>
            <w:proofErr w:type="spell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обуждают к участию в городских, областных, всероссийских конкурсах и олимпиадах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clear" w:pos="795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соблюдение гигиенических норм и требований к объёму учебной и </w:t>
            </w:r>
            <w:proofErr w:type="spell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обучающихся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clear" w:pos="795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консультирует работу научного общества обучающихся «ШАНС»</w:t>
            </w:r>
          </w:p>
          <w:p w:rsidR="00173AD3" w:rsidRPr="00173AD3" w:rsidRDefault="00173AD3" w:rsidP="00D61C25">
            <w:pPr>
              <w:tabs>
                <w:tab w:val="center" w:pos="4677"/>
              </w:tabs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содействует развитию ученического самоуправления через создание программ и методик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рганизует работу Школьной думы и других органов ученического самоуправления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взаимодействует с активистами Совета гимназистов, Совета командиров, с пресс – центром газеты «Радуга»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индивидуально работает с представителями органов ученического самоуправления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роводит конкурсы,  праздники, традиционные мероприятия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обуждает к участию в городских и областных конкурсах лидеров ученического самоуправления;  в городских и областных смотрах-конкурсах органов ученического самоуправления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 в подготовке к конкурсным мероприятиям;</w:t>
            </w:r>
            <w:proofErr w:type="gramEnd"/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казывает методическую помощь в работе классным руководителям и контролирует их деятельность по воспитанию и социализации обучающихся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ролевые игры различных видов с целью социализации обучающихся;</w:t>
            </w:r>
          </w:p>
          <w:p w:rsidR="00173AD3" w:rsidRPr="00173AD3" w:rsidRDefault="00173AD3" w:rsidP="00173AD3">
            <w:pPr>
              <w:numPr>
                <w:ilvl w:val="0"/>
                <w:numId w:val="24"/>
              </w:numPr>
              <w:tabs>
                <w:tab w:val="num" w:pos="601"/>
                <w:tab w:val="center" w:pos="4677"/>
              </w:tabs>
              <w:spacing w:after="0"/>
              <w:ind w:hanging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школьного совета профилактики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курирует деятельность совета отцов, общешкольного родительского комитета, родительского актива;</w:t>
            </w:r>
          </w:p>
          <w:p w:rsidR="00173AD3" w:rsidRPr="00173AD3" w:rsidRDefault="00173AD3" w:rsidP="00173AD3">
            <w:pPr>
              <w:numPr>
                <w:ilvl w:val="0"/>
                <w:numId w:val="25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рганизует дежурство ученического актива гимназии.</w:t>
            </w:r>
          </w:p>
          <w:p w:rsidR="00173AD3" w:rsidRPr="00173AD3" w:rsidRDefault="00173AD3" w:rsidP="00D61C25">
            <w:pPr>
              <w:tabs>
                <w:tab w:val="num" w:pos="601"/>
                <w:tab w:val="center" w:pos="4677"/>
              </w:tabs>
              <w:ind w:left="720"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Ж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6"/>
              </w:numPr>
              <w:tabs>
                <w:tab w:val="clear" w:pos="720"/>
                <w:tab w:val="num" w:pos="601"/>
                <w:tab w:val="center" w:pos="4677"/>
              </w:tabs>
              <w:spacing w:after="0" w:line="240" w:lineRule="auto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рганизует работу юных инспекторов движения, юных пожарных,  юных помощников полиции;</w:t>
            </w:r>
          </w:p>
          <w:p w:rsidR="00173AD3" w:rsidRPr="00173AD3" w:rsidRDefault="00173AD3" w:rsidP="00173AD3">
            <w:pPr>
              <w:numPr>
                <w:ilvl w:val="0"/>
                <w:numId w:val="26"/>
              </w:numPr>
              <w:tabs>
                <w:tab w:val="clear" w:pos="720"/>
                <w:tab w:val="num" w:pos="601"/>
                <w:tab w:val="center" w:pos="4677"/>
              </w:tabs>
              <w:spacing w:after="0" w:line="240" w:lineRule="auto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роведению военно-спортивных игр «Зарница», «</w:t>
            </w:r>
            <w:proofErr w:type="spell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», конкурсов смотра строя и песни;</w:t>
            </w:r>
          </w:p>
          <w:p w:rsidR="00173AD3" w:rsidRPr="00173AD3" w:rsidRDefault="00173AD3" w:rsidP="00173AD3">
            <w:pPr>
              <w:numPr>
                <w:ilvl w:val="0"/>
                <w:numId w:val="26"/>
              </w:numPr>
              <w:tabs>
                <w:tab w:val="clear" w:pos="720"/>
                <w:tab w:val="num" w:pos="601"/>
                <w:tab w:val="center" w:pos="4677"/>
              </w:tabs>
              <w:spacing w:after="0" w:line="240" w:lineRule="auto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роводит встречи с ветеранами войны и труда, воинами-интернационалистами</w:t>
            </w:r>
          </w:p>
          <w:p w:rsidR="00173AD3" w:rsidRPr="00173AD3" w:rsidRDefault="00173AD3" w:rsidP="00D61C25">
            <w:pPr>
              <w:tabs>
                <w:tab w:val="num" w:pos="601"/>
                <w:tab w:val="center" w:pos="4677"/>
              </w:tabs>
              <w:ind w:left="720"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организации «Радуга»;</w:t>
            </w:r>
          </w:p>
          <w:p w:rsidR="00173AD3" w:rsidRPr="00173AD3" w:rsidRDefault="00173AD3" w:rsidP="00173AD3">
            <w:pPr>
              <w:numPr>
                <w:ilvl w:val="0"/>
                <w:numId w:val="27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бщешкольные мероприятия по воспитанию и социализации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3AD3" w:rsidRPr="00173AD3" w:rsidRDefault="00173AD3" w:rsidP="00D61C25">
            <w:pPr>
              <w:tabs>
                <w:tab w:val="num" w:pos="601"/>
                <w:tab w:val="center" w:pos="4677"/>
              </w:tabs>
              <w:ind w:left="601"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роводит благотворительные акции «Помоги собраться в школу», «Тёплый подарок» и др.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работает с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школьного совета профилактики;</w:t>
            </w:r>
          </w:p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взаимодействует с органами опеки и попечительства МКУ «Управление образования города Белово», ПДН, межмуниципальный отдел МВД России «</w:t>
            </w:r>
            <w:proofErr w:type="spell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3AD3" w:rsidRPr="00173AD3" w:rsidRDefault="00173AD3" w:rsidP="00D61C25">
            <w:pPr>
              <w:tabs>
                <w:tab w:val="center" w:pos="4677"/>
              </w:tabs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D3" w:rsidRPr="00173AD3" w:rsidRDefault="00173AD3" w:rsidP="00D61C25">
            <w:pPr>
              <w:tabs>
                <w:tab w:val="num" w:pos="601"/>
                <w:tab w:val="center" w:pos="467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изучает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тестирования, наблюдения, анкетирования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офилактическую и коррекционную работу с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в личностном, интеллектуальном развитии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профильному и профессиональному выбору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индивидуальную профилактическую работу с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существляет просветительскую деятельность среди обучающихся, родителей, педагогов</w:t>
            </w:r>
          </w:p>
          <w:p w:rsidR="00173AD3" w:rsidRPr="00173AD3" w:rsidRDefault="00173AD3" w:rsidP="00D61C25">
            <w:pPr>
              <w:tabs>
                <w:tab w:val="center" w:pos="467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изучают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наблюдения, анкетирования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ланомерную деятельность по воспитанию и социализации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индивидуально работают с одарёнными детьми и обучающимися «группы риска»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ют с классными органами ученического самоуправления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казывают помощь в подготовке и проведении общешкольных мероприятий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сотрудничают с родителями (законными представителями) обучающихся в целях воспитания и социализации</w:t>
            </w:r>
            <w:proofErr w:type="gramEnd"/>
          </w:p>
          <w:p w:rsidR="00173AD3" w:rsidRPr="00173AD3" w:rsidRDefault="00173AD3" w:rsidP="00D61C25">
            <w:pPr>
              <w:tabs>
                <w:tab w:val="num" w:pos="601"/>
                <w:tab w:val="center" w:pos="467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способствуют воспитанию и социализации обучающихся посредством содержания учебных предметов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способствуют развитию универсальных учебных действий</w:t>
            </w:r>
          </w:p>
          <w:p w:rsidR="00173AD3" w:rsidRPr="00173AD3" w:rsidRDefault="00173AD3" w:rsidP="00D61C25">
            <w:pPr>
              <w:tabs>
                <w:tab w:val="num" w:pos="601"/>
                <w:tab w:val="center" w:pos="467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D3" w:rsidRPr="00E24545" w:rsidTr="00D61C25">
        <w:tc>
          <w:tcPr>
            <w:tcW w:w="4786" w:type="dxa"/>
          </w:tcPr>
          <w:p w:rsidR="00173AD3" w:rsidRPr="00173AD3" w:rsidRDefault="00173AD3" w:rsidP="00D6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0064" w:type="dxa"/>
          </w:tcPr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дополнительному образованию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индивидуальные способности </w:t>
            </w:r>
            <w:proofErr w:type="gramStart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AD3" w:rsidRPr="00173AD3" w:rsidRDefault="00173AD3" w:rsidP="00173AD3">
            <w:pPr>
              <w:numPr>
                <w:ilvl w:val="0"/>
                <w:numId w:val="28"/>
              </w:numPr>
              <w:tabs>
                <w:tab w:val="clear" w:pos="720"/>
                <w:tab w:val="num" w:pos="601"/>
                <w:tab w:val="center" w:pos="4677"/>
              </w:tabs>
              <w:spacing w:after="0"/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73AD3">
              <w:rPr>
                <w:rFonts w:ascii="Times New Roman" w:hAnsi="Times New Roman" w:cs="Times New Roman"/>
                <w:sz w:val="24"/>
                <w:szCs w:val="24"/>
              </w:rPr>
              <w:t>привлекают обучающихся к участию в конкурсном движении, спортивных состязаниях различного уровня</w:t>
            </w:r>
          </w:p>
          <w:p w:rsidR="00173AD3" w:rsidRPr="00173AD3" w:rsidRDefault="00173AD3" w:rsidP="00D61C25">
            <w:pPr>
              <w:tabs>
                <w:tab w:val="center" w:pos="4677"/>
              </w:tabs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AD3" w:rsidRPr="004C4A49" w:rsidRDefault="00173AD3" w:rsidP="004C4A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22A" w:rsidRDefault="00A3522A" w:rsidP="005D13E1">
      <w:pPr>
        <w:spacing w:line="240" w:lineRule="auto"/>
        <w:ind w:left="851"/>
      </w:pPr>
    </w:p>
    <w:sectPr w:rsidR="00A3522A" w:rsidSect="00D5188B"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13" w:rsidRDefault="00B87813" w:rsidP="0098061C">
      <w:pPr>
        <w:spacing w:after="0" w:line="240" w:lineRule="auto"/>
      </w:pPr>
      <w:r>
        <w:separator/>
      </w:r>
    </w:p>
  </w:endnote>
  <w:endnote w:type="continuationSeparator" w:id="0">
    <w:p w:rsidR="00B87813" w:rsidRDefault="00B87813" w:rsidP="0098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8"/>
        <w:szCs w:val="28"/>
      </w:rPr>
    </w:sdtEndPr>
    <w:sdtContent>
      <w:p w:rsidR="00640758" w:rsidRPr="004F7C79" w:rsidRDefault="003E0DF2" w:rsidP="002A0FB9">
        <w:pPr>
          <w:pStyle w:val="a3"/>
          <w:jc w:val="right"/>
          <w:rPr>
            <w:rFonts w:ascii="Times New Roman" w:hAnsi="Times New Roman" w:cs="Times New Roman"/>
            <w:i/>
            <w:sz w:val="28"/>
            <w:szCs w:val="28"/>
          </w:rPr>
        </w:pPr>
        <w:r w:rsidRPr="004F7C79">
          <w:rPr>
            <w:rFonts w:ascii="Times New Roman" w:hAnsi="Times New Roman" w:cs="Times New Roman"/>
            <w:i/>
            <w:sz w:val="28"/>
            <w:szCs w:val="28"/>
          </w:rPr>
          <w:fldChar w:fldCharType="begin"/>
        </w:r>
        <w:r w:rsidR="00640758" w:rsidRPr="004F7C79">
          <w:rPr>
            <w:rFonts w:ascii="Times New Roman" w:hAnsi="Times New Roman" w:cs="Times New Roman"/>
            <w:i/>
            <w:sz w:val="28"/>
            <w:szCs w:val="28"/>
          </w:rPr>
          <w:instrText xml:space="preserve"> PAGE   \* MERGEFORMAT </w:instrText>
        </w:r>
        <w:r w:rsidRPr="004F7C79">
          <w:rPr>
            <w:rFonts w:ascii="Times New Roman" w:hAnsi="Times New Roman" w:cs="Times New Roman"/>
            <w:i/>
            <w:sz w:val="28"/>
            <w:szCs w:val="28"/>
          </w:rPr>
          <w:fldChar w:fldCharType="separate"/>
        </w:r>
        <w:r w:rsidR="00A731D0">
          <w:rPr>
            <w:rFonts w:ascii="Times New Roman" w:hAnsi="Times New Roman" w:cs="Times New Roman"/>
            <w:i/>
            <w:noProof/>
            <w:sz w:val="28"/>
            <w:szCs w:val="28"/>
          </w:rPr>
          <w:t>88</w:t>
        </w:r>
        <w:r w:rsidRPr="004F7C79">
          <w:rPr>
            <w:rFonts w:ascii="Times New Roman" w:hAnsi="Times New Roman" w:cs="Times New Roman"/>
            <w:i/>
            <w:sz w:val="28"/>
            <w:szCs w:val="28"/>
          </w:rPr>
          <w:fldChar w:fldCharType="end"/>
        </w:r>
      </w:p>
    </w:sdtContent>
  </w:sdt>
  <w:p w:rsidR="00640758" w:rsidRDefault="006407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13" w:rsidRDefault="00B87813" w:rsidP="0098061C">
      <w:pPr>
        <w:spacing w:after="0" w:line="240" w:lineRule="auto"/>
      </w:pPr>
      <w:r>
        <w:separator/>
      </w:r>
    </w:p>
  </w:footnote>
  <w:footnote w:type="continuationSeparator" w:id="0">
    <w:p w:rsidR="00B87813" w:rsidRDefault="00B87813" w:rsidP="0098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4EA"/>
    <w:multiLevelType w:val="hybridMultilevel"/>
    <w:tmpl w:val="F39EBB44"/>
    <w:lvl w:ilvl="0" w:tplc="D02A9A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86BDA"/>
    <w:multiLevelType w:val="hybridMultilevel"/>
    <w:tmpl w:val="BAA4983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2F450DC"/>
    <w:multiLevelType w:val="hybridMultilevel"/>
    <w:tmpl w:val="B9301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8876BB"/>
    <w:multiLevelType w:val="hybridMultilevel"/>
    <w:tmpl w:val="61240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201F06"/>
    <w:multiLevelType w:val="hybridMultilevel"/>
    <w:tmpl w:val="A572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22B6"/>
    <w:multiLevelType w:val="hybridMultilevel"/>
    <w:tmpl w:val="BD4A3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D55FF1"/>
    <w:multiLevelType w:val="hybridMultilevel"/>
    <w:tmpl w:val="DBC6E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904B0"/>
    <w:multiLevelType w:val="hybridMultilevel"/>
    <w:tmpl w:val="11EAC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A2736"/>
    <w:multiLevelType w:val="hybridMultilevel"/>
    <w:tmpl w:val="3BD6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05E1A"/>
    <w:multiLevelType w:val="hybridMultilevel"/>
    <w:tmpl w:val="9210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F4001F"/>
    <w:multiLevelType w:val="hybridMultilevel"/>
    <w:tmpl w:val="96AE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329AB"/>
    <w:multiLevelType w:val="hybridMultilevel"/>
    <w:tmpl w:val="656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E4695"/>
    <w:multiLevelType w:val="hybridMultilevel"/>
    <w:tmpl w:val="2FA09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9C1A32"/>
    <w:multiLevelType w:val="hybridMultilevel"/>
    <w:tmpl w:val="62583B44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D0037A"/>
    <w:multiLevelType w:val="hybridMultilevel"/>
    <w:tmpl w:val="2990F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246CF9"/>
    <w:multiLevelType w:val="hybridMultilevel"/>
    <w:tmpl w:val="4BF0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00DB3"/>
    <w:multiLevelType w:val="hybridMultilevel"/>
    <w:tmpl w:val="769C9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D07BD0"/>
    <w:multiLevelType w:val="hybridMultilevel"/>
    <w:tmpl w:val="3522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9477F"/>
    <w:multiLevelType w:val="hybridMultilevel"/>
    <w:tmpl w:val="1842E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35606A"/>
    <w:multiLevelType w:val="hybridMultilevel"/>
    <w:tmpl w:val="0EA06B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57F0A6C"/>
    <w:multiLevelType w:val="hybridMultilevel"/>
    <w:tmpl w:val="C9542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17606"/>
    <w:multiLevelType w:val="hybridMultilevel"/>
    <w:tmpl w:val="580A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E49C3"/>
    <w:multiLevelType w:val="hybridMultilevel"/>
    <w:tmpl w:val="21448A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44E3208"/>
    <w:multiLevelType w:val="hybridMultilevel"/>
    <w:tmpl w:val="D966A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004774"/>
    <w:multiLevelType w:val="hybridMultilevel"/>
    <w:tmpl w:val="FBE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66D1A"/>
    <w:multiLevelType w:val="hybridMultilevel"/>
    <w:tmpl w:val="A3EE4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F2204"/>
    <w:multiLevelType w:val="hybridMultilevel"/>
    <w:tmpl w:val="7638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6F79"/>
    <w:multiLevelType w:val="hybridMultilevel"/>
    <w:tmpl w:val="53CC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4"/>
  </w:num>
  <w:num w:numId="5">
    <w:abstractNumId w:val="15"/>
  </w:num>
  <w:num w:numId="6">
    <w:abstractNumId w:val="20"/>
  </w:num>
  <w:num w:numId="7">
    <w:abstractNumId w:val="14"/>
  </w:num>
  <w:num w:numId="8">
    <w:abstractNumId w:val="23"/>
  </w:num>
  <w:num w:numId="9">
    <w:abstractNumId w:val="19"/>
  </w:num>
  <w:num w:numId="10">
    <w:abstractNumId w:val="12"/>
  </w:num>
  <w:num w:numId="11">
    <w:abstractNumId w:val="11"/>
  </w:num>
  <w:num w:numId="12">
    <w:abstractNumId w:val="16"/>
  </w:num>
  <w:num w:numId="13">
    <w:abstractNumId w:val="5"/>
  </w:num>
  <w:num w:numId="14">
    <w:abstractNumId w:val="3"/>
  </w:num>
  <w:num w:numId="15">
    <w:abstractNumId w:val="9"/>
  </w:num>
  <w:num w:numId="16">
    <w:abstractNumId w:val="26"/>
  </w:num>
  <w:num w:numId="17">
    <w:abstractNumId w:val="2"/>
  </w:num>
  <w:num w:numId="18">
    <w:abstractNumId w:val="24"/>
  </w:num>
  <w:num w:numId="19">
    <w:abstractNumId w:val="0"/>
  </w:num>
  <w:num w:numId="20">
    <w:abstractNumId w:val="27"/>
  </w:num>
  <w:num w:numId="21">
    <w:abstractNumId w:val="1"/>
  </w:num>
  <w:num w:numId="22">
    <w:abstractNumId w:val="13"/>
  </w:num>
  <w:num w:numId="23">
    <w:abstractNumId w:val="6"/>
  </w:num>
  <w:num w:numId="24">
    <w:abstractNumId w:val="22"/>
  </w:num>
  <w:num w:numId="25">
    <w:abstractNumId w:val="10"/>
  </w:num>
  <w:num w:numId="26">
    <w:abstractNumId w:val="25"/>
  </w:num>
  <w:num w:numId="27">
    <w:abstractNumId w:val="7"/>
  </w:num>
  <w:num w:numId="28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FB4"/>
    <w:rsid w:val="00005652"/>
    <w:rsid w:val="00005EE0"/>
    <w:rsid w:val="00010313"/>
    <w:rsid w:val="00012727"/>
    <w:rsid w:val="000158A4"/>
    <w:rsid w:val="0003131B"/>
    <w:rsid w:val="00042AF8"/>
    <w:rsid w:val="00060015"/>
    <w:rsid w:val="000774F4"/>
    <w:rsid w:val="00080055"/>
    <w:rsid w:val="000A3D6C"/>
    <w:rsid w:val="000A4CE4"/>
    <w:rsid w:val="000A650F"/>
    <w:rsid w:val="000C53C5"/>
    <w:rsid w:val="000D0B4A"/>
    <w:rsid w:val="0010319A"/>
    <w:rsid w:val="00130A44"/>
    <w:rsid w:val="001431CA"/>
    <w:rsid w:val="00147C1E"/>
    <w:rsid w:val="00167B5B"/>
    <w:rsid w:val="00173AD3"/>
    <w:rsid w:val="001825DB"/>
    <w:rsid w:val="00192873"/>
    <w:rsid w:val="001A02F7"/>
    <w:rsid w:val="001A0B31"/>
    <w:rsid w:val="001A1ADC"/>
    <w:rsid w:val="001A4505"/>
    <w:rsid w:val="001A4512"/>
    <w:rsid w:val="001A57CF"/>
    <w:rsid w:val="001B54D1"/>
    <w:rsid w:val="001B63A5"/>
    <w:rsid w:val="001C369C"/>
    <w:rsid w:val="001D26BC"/>
    <w:rsid w:val="001D3FF8"/>
    <w:rsid w:val="001D5161"/>
    <w:rsid w:val="002029A3"/>
    <w:rsid w:val="00205284"/>
    <w:rsid w:val="00221B4C"/>
    <w:rsid w:val="00232149"/>
    <w:rsid w:val="00233EAE"/>
    <w:rsid w:val="002451FD"/>
    <w:rsid w:val="00250B3A"/>
    <w:rsid w:val="00257668"/>
    <w:rsid w:val="0028249A"/>
    <w:rsid w:val="00286394"/>
    <w:rsid w:val="002A0FB9"/>
    <w:rsid w:val="002A217F"/>
    <w:rsid w:val="002A635D"/>
    <w:rsid w:val="002D3FE8"/>
    <w:rsid w:val="002F0BE8"/>
    <w:rsid w:val="002F6E9B"/>
    <w:rsid w:val="00317475"/>
    <w:rsid w:val="003B5FEF"/>
    <w:rsid w:val="003D3F77"/>
    <w:rsid w:val="003E0DF2"/>
    <w:rsid w:val="003E1477"/>
    <w:rsid w:val="003F23AE"/>
    <w:rsid w:val="00456734"/>
    <w:rsid w:val="004747ED"/>
    <w:rsid w:val="004A013E"/>
    <w:rsid w:val="004A4298"/>
    <w:rsid w:val="004B34B9"/>
    <w:rsid w:val="004C4A49"/>
    <w:rsid w:val="004D3A82"/>
    <w:rsid w:val="00501AD2"/>
    <w:rsid w:val="00503E21"/>
    <w:rsid w:val="005158B3"/>
    <w:rsid w:val="00524BDB"/>
    <w:rsid w:val="005306B1"/>
    <w:rsid w:val="00535058"/>
    <w:rsid w:val="00547985"/>
    <w:rsid w:val="00560246"/>
    <w:rsid w:val="00560FB3"/>
    <w:rsid w:val="005739C1"/>
    <w:rsid w:val="005833F1"/>
    <w:rsid w:val="00593149"/>
    <w:rsid w:val="0059516A"/>
    <w:rsid w:val="005C4792"/>
    <w:rsid w:val="005D13E1"/>
    <w:rsid w:val="005D1F40"/>
    <w:rsid w:val="005E5D55"/>
    <w:rsid w:val="00623CA9"/>
    <w:rsid w:val="00640758"/>
    <w:rsid w:val="00646277"/>
    <w:rsid w:val="00647C33"/>
    <w:rsid w:val="0068607E"/>
    <w:rsid w:val="00687994"/>
    <w:rsid w:val="00715A76"/>
    <w:rsid w:val="0072432C"/>
    <w:rsid w:val="007264D7"/>
    <w:rsid w:val="007425AB"/>
    <w:rsid w:val="007671B5"/>
    <w:rsid w:val="007747C3"/>
    <w:rsid w:val="00774F96"/>
    <w:rsid w:val="00776404"/>
    <w:rsid w:val="00791857"/>
    <w:rsid w:val="007A2EFC"/>
    <w:rsid w:val="007C3631"/>
    <w:rsid w:val="007E57DB"/>
    <w:rsid w:val="007F353D"/>
    <w:rsid w:val="007F4FE0"/>
    <w:rsid w:val="008029E9"/>
    <w:rsid w:val="00865621"/>
    <w:rsid w:val="00865690"/>
    <w:rsid w:val="00870441"/>
    <w:rsid w:val="008955E7"/>
    <w:rsid w:val="008A3A03"/>
    <w:rsid w:val="008A3F75"/>
    <w:rsid w:val="008A6E7A"/>
    <w:rsid w:val="008B608C"/>
    <w:rsid w:val="008C093E"/>
    <w:rsid w:val="008C1293"/>
    <w:rsid w:val="008C4BA7"/>
    <w:rsid w:val="008D0EB9"/>
    <w:rsid w:val="008D7F5D"/>
    <w:rsid w:val="008F40EB"/>
    <w:rsid w:val="008F5102"/>
    <w:rsid w:val="00903DF3"/>
    <w:rsid w:val="009108B3"/>
    <w:rsid w:val="0091542B"/>
    <w:rsid w:val="00944538"/>
    <w:rsid w:val="009543AB"/>
    <w:rsid w:val="0096053E"/>
    <w:rsid w:val="00966529"/>
    <w:rsid w:val="0098061C"/>
    <w:rsid w:val="009C049B"/>
    <w:rsid w:val="009E4D02"/>
    <w:rsid w:val="009E6E60"/>
    <w:rsid w:val="009F2F77"/>
    <w:rsid w:val="009F32BF"/>
    <w:rsid w:val="009F5212"/>
    <w:rsid w:val="009F57CF"/>
    <w:rsid w:val="00A12ECE"/>
    <w:rsid w:val="00A24059"/>
    <w:rsid w:val="00A24B9E"/>
    <w:rsid w:val="00A271BA"/>
    <w:rsid w:val="00A3522A"/>
    <w:rsid w:val="00A40059"/>
    <w:rsid w:val="00A60E6B"/>
    <w:rsid w:val="00A731D0"/>
    <w:rsid w:val="00A74103"/>
    <w:rsid w:val="00A742D2"/>
    <w:rsid w:val="00A87510"/>
    <w:rsid w:val="00A8795B"/>
    <w:rsid w:val="00AA7FBB"/>
    <w:rsid w:val="00AD0F85"/>
    <w:rsid w:val="00AD6277"/>
    <w:rsid w:val="00AE1AEE"/>
    <w:rsid w:val="00AE6D4F"/>
    <w:rsid w:val="00AF5FB3"/>
    <w:rsid w:val="00B000A7"/>
    <w:rsid w:val="00B22C43"/>
    <w:rsid w:val="00B32A0A"/>
    <w:rsid w:val="00B6607A"/>
    <w:rsid w:val="00B8446F"/>
    <w:rsid w:val="00B87813"/>
    <w:rsid w:val="00B954FB"/>
    <w:rsid w:val="00B972AB"/>
    <w:rsid w:val="00BC5822"/>
    <w:rsid w:val="00BE1905"/>
    <w:rsid w:val="00C16E78"/>
    <w:rsid w:val="00C1762E"/>
    <w:rsid w:val="00C21120"/>
    <w:rsid w:val="00C225D6"/>
    <w:rsid w:val="00C22E53"/>
    <w:rsid w:val="00C278B6"/>
    <w:rsid w:val="00C32BF0"/>
    <w:rsid w:val="00C54006"/>
    <w:rsid w:val="00C55FB4"/>
    <w:rsid w:val="00C64ECB"/>
    <w:rsid w:val="00C72785"/>
    <w:rsid w:val="00CD5EAC"/>
    <w:rsid w:val="00CE04B3"/>
    <w:rsid w:val="00D146F5"/>
    <w:rsid w:val="00D15F08"/>
    <w:rsid w:val="00D165EB"/>
    <w:rsid w:val="00D35B40"/>
    <w:rsid w:val="00D47AC3"/>
    <w:rsid w:val="00D5188B"/>
    <w:rsid w:val="00D57C4D"/>
    <w:rsid w:val="00D61C25"/>
    <w:rsid w:val="00D6228A"/>
    <w:rsid w:val="00D668F6"/>
    <w:rsid w:val="00D73423"/>
    <w:rsid w:val="00D73FEA"/>
    <w:rsid w:val="00D74494"/>
    <w:rsid w:val="00D86870"/>
    <w:rsid w:val="00D96420"/>
    <w:rsid w:val="00DB6AEA"/>
    <w:rsid w:val="00DB7D48"/>
    <w:rsid w:val="00DF2AE3"/>
    <w:rsid w:val="00DF6962"/>
    <w:rsid w:val="00E033A6"/>
    <w:rsid w:val="00E116C9"/>
    <w:rsid w:val="00E42607"/>
    <w:rsid w:val="00E62B13"/>
    <w:rsid w:val="00E63D61"/>
    <w:rsid w:val="00E6796D"/>
    <w:rsid w:val="00EB5954"/>
    <w:rsid w:val="00EC010D"/>
    <w:rsid w:val="00EC08CB"/>
    <w:rsid w:val="00EC7EF7"/>
    <w:rsid w:val="00ED51CA"/>
    <w:rsid w:val="00ED59ED"/>
    <w:rsid w:val="00EE6BAB"/>
    <w:rsid w:val="00F05B3E"/>
    <w:rsid w:val="00F201B0"/>
    <w:rsid w:val="00F35A42"/>
    <w:rsid w:val="00F35C75"/>
    <w:rsid w:val="00F469D3"/>
    <w:rsid w:val="00F546DB"/>
    <w:rsid w:val="00F77F6F"/>
    <w:rsid w:val="00FA2387"/>
    <w:rsid w:val="00FD2748"/>
    <w:rsid w:val="00FD2F47"/>
    <w:rsid w:val="00FD5DD7"/>
    <w:rsid w:val="00FD7BF5"/>
    <w:rsid w:val="00FF2B64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1" type="connector" idref="#_x0000_s1090"/>
        <o:r id="V:Rule132" type="connector" idref="#_x0000_s1053"/>
        <o:r id="V:Rule133" type="connector" idref="#_x0000_s1091"/>
        <o:r id="V:Rule134" type="connector" idref="#_x0000_s1209"/>
        <o:r id="V:Rule135" type="connector" idref="#_x0000_s1136"/>
        <o:r id="V:Rule136" type="connector" idref="#_x0000_s1128"/>
        <o:r id="V:Rule137" type="connector" idref="#_x0000_s1173"/>
        <o:r id="V:Rule138" type="connector" idref="#_x0000_s1211"/>
        <o:r id="V:Rule139" type="connector" idref="#_x0000_s1113"/>
        <o:r id="V:Rule140" type="connector" idref="#_x0000_s1201"/>
        <o:r id="V:Rule141" type="connector" idref="#_x0000_s1224"/>
        <o:r id="V:Rule142" type="connector" idref="#_x0000_s1087"/>
        <o:r id="V:Rule143" type="connector" idref="#_x0000_s1080"/>
        <o:r id="V:Rule144" type="connector" idref="#_x0000_s1198"/>
        <o:r id="V:Rule145" type="connector" idref="#_x0000_s1223"/>
        <o:r id="V:Rule146" type="connector" idref="#_x0000_s1044"/>
        <o:r id="V:Rule147" type="connector" idref="#_x0000_s1247"/>
        <o:r id="V:Rule148" type="connector" idref="#_x0000_s1170"/>
        <o:r id="V:Rule149" type="connector" idref="#_x0000_s1250"/>
        <o:r id="V:Rule150" type="connector" idref="#_x0000_s1172"/>
        <o:r id="V:Rule151" type="connector" idref="#_x0000_s1259"/>
        <o:r id="V:Rule152" type="connector" idref="#_x0000_s1123"/>
        <o:r id="V:Rule153" type="connector" idref="#_x0000_s1076"/>
        <o:r id="V:Rule154" type="connector" idref="#_x0000_s1226"/>
        <o:r id="V:Rule155" type="connector" idref="#_x0000_s1234"/>
        <o:r id="V:Rule156" type="connector" idref="#_x0000_s1232"/>
        <o:r id="V:Rule157" type="connector" idref="#_x0000_s1161"/>
        <o:r id="V:Rule158" type="connector" idref="#_x0000_s1246"/>
        <o:r id="V:Rule159" type="connector" idref="#_x0000_s1051"/>
        <o:r id="V:Rule160" type="connector" idref="#_x0000_s1052"/>
        <o:r id="V:Rule161" type="connector" idref="#_x0000_s1255"/>
        <o:r id="V:Rule162" type="connector" idref="#_x0000_s1048"/>
        <o:r id="V:Rule163" type="connector" idref="#_x0000_s1155"/>
        <o:r id="V:Rule164" type="connector" idref="#_x0000_s1060"/>
        <o:r id="V:Rule165" type="connector" idref="#_x0000_s1238"/>
        <o:r id="V:Rule166" type="connector" idref="#_x0000_s1135"/>
        <o:r id="V:Rule167" type="connector" idref="#_x0000_s1236"/>
        <o:r id="V:Rule168" type="connector" idref="#_x0000_s1078"/>
        <o:r id="V:Rule169" type="connector" idref="#_x0000_s1092"/>
        <o:r id="V:Rule170" type="connector" idref="#_x0000_s1054"/>
        <o:r id="V:Rule171" type="connector" idref="#_x0000_s1241"/>
        <o:r id="V:Rule172" type="connector" idref="#_x0000_s1213"/>
        <o:r id="V:Rule173" type="connector" idref="#_x0000_s1049"/>
        <o:r id="V:Rule174" type="connector" idref="#_x0000_s1129"/>
        <o:r id="V:Rule175" type="connector" idref="#_x0000_s1156"/>
        <o:r id="V:Rule176" type="connector" idref="#_x0000_s1258"/>
        <o:r id="V:Rule177" type="connector" idref="#_x0000_s1122"/>
        <o:r id="V:Rule178" type="connector" idref="#_x0000_s1157"/>
        <o:r id="V:Rule179" type="connector" idref="#_x0000_s1197"/>
        <o:r id="V:Rule180" type="connector" idref="#_x0000_s1252"/>
        <o:r id="V:Rule181" type="connector" idref="#_x0000_s1194"/>
        <o:r id="V:Rule182" type="connector" idref="#_x0000_s1260"/>
        <o:r id="V:Rule183" type="connector" idref="#_x0000_s1138"/>
        <o:r id="V:Rule184" type="connector" idref="#_x0000_s1256"/>
        <o:r id="V:Rule185" type="connector" idref="#_x0000_s1059"/>
        <o:r id="V:Rule186" type="connector" idref="#_x0000_s1244"/>
        <o:r id="V:Rule187" type="connector" idref="#_x0000_s1064"/>
        <o:r id="V:Rule188" type="connector" idref="#_x0000_s1056"/>
        <o:r id="V:Rule189" type="connector" idref="#_x0000_s1231"/>
        <o:r id="V:Rule190" type="connector" idref="#_x0000_s1257"/>
        <o:r id="V:Rule191" type="connector" idref="#_x0000_s1160"/>
        <o:r id="V:Rule192" type="connector" idref="#_x0000_s1137"/>
        <o:r id="V:Rule193" type="connector" idref="#_x0000_s1166"/>
        <o:r id="V:Rule194" type="connector" idref="#_x0000_s1111"/>
        <o:r id="V:Rule195" type="connector" idref="#_x0000_s1242"/>
        <o:r id="V:Rule196" type="connector" idref="#_x0000_s1169"/>
        <o:r id="V:Rule197" type="connector" idref="#_x0000_s1239"/>
        <o:r id="V:Rule198" type="connector" idref="#_x0000_s1251"/>
        <o:r id="V:Rule199" type="connector" idref="#_x0000_s1062"/>
        <o:r id="V:Rule200" type="connector" idref="#_x0000_s1071"/>
        <o:r id="V:Rule201" type="connector" idref="#_x0000_s1088"/>
        <o:r id="V:Rule202" type="connector" idref="#_x0000_s1082"/>
        <o:r id="V:Rule203" type="connector" idref="#_x0000_s1069"/>
        <o:r id="V:Rule204" type="connector" idref="#_x0000_s1240"/>
        <o:r id="V:Rule205" type="connector" idref="#_x0000_s1171"/>
        <o:r id="V:Rule206" type="connector" idref="#_x0000_s1207"/>
        <o:r id="V:Rule207" type="connector" idref="#_x0000_s1245"/>
        <o:r id="V:Rule208" type="connector" idref="#_x0000_s1124"/>
        <o:r id="V:Rule209" type="connector" idref="#_x0000_s1158"/>
        <o:r id="V:Rule210" type="connector" idref="#_x0000_s1127"/>
        <o:r id="V:Rule211" type="connector" idref="#_x0000_s1235"/>
        <o:r id="V:Rule212" type="connector" idref="#_x0000_s1055"/>
        <o:r id="V:Rule213" type="connector" idref="#_x0000_s1204"/>
        <o:r id="V:Rule214" type="connector" idref="#_x0000_s1227"/>
        <o:r id="V:Rule215" type="connector" idref="#_x0000_s1215"/>
        <o:r id="V:Rule216" type="connector" idref="#_x0000_s1193"/>
        <o:r id="V:Rule217" type="connector" idref="#_x0000_s1046"/>
        <o:r id="V:Rule218" type="connector" idref="#_x0000_s1125"/>
        <o:r id="V:Rule219" type="connector" idref="#_x0000_s1093"/>
        <o:r id="V:Rule220" type="connector" idref="#_x0000_s1228"/>
        <o:r id="V:Rule221" type="connector" idref="#_x0000_s1073"/>
        <o:r id="V:Rule222" type="connector" idref="#_x0000_s1126"/>
        <o:r id="V:Rule223" type="connector" idref="#_x0000_s1208"/>
        <o:r id="V:Rule224" type="connector" idref="#_x0000_s1131"/>
        <o:r id="V:Rule225" type="connector" idref="#_x0000_s1075"/>
        <o:r id="V:Rule226" type="connector" idref="#_x0000_s1109"/>
        <o:r id="V:Rule227" type="connector" idref="#_x0000_s1222"/>
        <o:r id="V:Rule228" type="connector" idref="#_x0000_s1070"/>
        <o:r id="V:Rule229" type="connector" idref="#_x0000_s1089"/>
        <o:r id="V:Rule230" type="connector" idref="#_x0000_s1130"/>
        <o:r id="V:Rule231" type="connector" idref="#_x0000_s1050"/>
        <o:r id="V:Rule232" type="connector" idref="#_x0000_s1254"/>
        <o:r id="V:Rule233" type="connector" idref="#_x0000_s1047"/>
        <o:r id="V:Rule234" type="connector" idref="#_x0000_s1202"/>
        <o:r id="V:Rule235" type="connector" idref="#_x0000_s1121"/>
        <o:r id="V:Rule236" type="connector" idref="#_x0000_s1061"/>
        <o:r id="V:Rule237" type="connector" idref="#_x0000_s1168"/>
        <o:r id="V:Rule238" type="connector" idref="#_x0000_s1210"/>
        <o:r id="V:Rule239" type="connector" idref="#_x0000_s1233"/>
        <o:r id="V:Rule240" type="connector" idref="#_x0000_s1057"/>
        <o:r id="V:Rule241" type="connector" idref="#_x0000_s1154"/>
        <o:r id="V:Rule242" type="connector" idref="#_x0000_s1237"/>
        <o:r id="V:Rule243" type="connector" idref="#_x0000_s1217"/>
        <o:r id="V:Rule244" type="connector" idref="#_x0000_s1067"/>
        <o:r id="V:Rule245" type="connector" idref="#_x0000_s1220"/>
        <o:r id="V:Rule246" type="connector" idref="#_x0000_s1063"/>
        <o:r id="V:Rule247" type="connector" idref="#_x0000_s1248"/>
        <o:r id="V:Rule248" type="connector" idref="#_x0000_s1195"/>
        <o:r id="V:Rule249" type="connector" idref="#_x0000_s1225"/>
        <o:r id="V:Rule250" type="connector" idref="#_x0000_s1167"/>
        <o:r id="V:Rule251" type="connector" idref="#_x0000_s1243"/>
        <o:r id="V:Rule252" type="connector" idref="#_x0000_s1045"/>
        <o:r id="V:Rule253" type="connector" idref="#_x0000_s1072"/>
        <o:r id="V:Rule254" type="connector" idref="#_x0000_s1159"/>
        <o:r id="V:Rule255" type="connector" idref="#_x0000_s1132"/>
        <o:r id="V:Rule256" type="connector" idref="#_x0000_s1196"/>
        <o:r id="V:Rule257" type="connector" idref="#_x0000_s1203"/>
        <o:r id="V:Rule258" type="connector" idref="#_x0000_s1164"/>
        <o:r id="V:Rule259" type="connector" idref="#_x0000_s1229"/>
        <o:r id="V:Rule260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92"/>
  </w:style>
  <w:style w:type="paragraph" w:styleId="5">
    <w:name w:val="heading 5"/>
    <w:basedOn w:val="a"/>
    <w:next w:val="a"/>
    <w:link w:val="50"/>
    <w:qFormat/>
    <w:rsid w:val="000A650F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4792"/>
  </w:style>
  <w:style w:type="paragraph" w:styleId="a5">
    <w:name w:val="header"/>
    <w:basedOn w:val="a"/>
    <w:link w:val="a6"/>
    <w:uiPriority w:val="99"/>
    <w:unhideWhenUsed/>
    <w:rsid w:val="005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792"/>
  </w:style>
  <w:style w:type="paragraph" w:styleId="a7">
    <w:name w:val="List Paragraph"/>
    <w:basedOn w:val="a"/>
    <w:uiPriority w:val="34"/>
    <w:qFormat/>
    <w:rsid w:val="002A0F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A3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A650F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a"/>
    <w:rsid w:val="000A650F"/>
    <w:rPr>
      <w:shd w:val="clear" w:color="auto" w:fill="FFFFFF"/>
    </w:rPr>
  </w:style>
  <w:style w:type="paragraph" w:styleId="aa">
    <w:name w:val="Body Text"/>
    <w:basedOn w:val="a"/>
    <w:link w:val="a9"/>
    <w:rsid w:val="000A650F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0A650F"/>
  </w:style>
  <w:style w:type="paragraph" w:styleId="ab">
    <w:name w:val="Balloon Text"/>
    <w:basedOn w:val="a"/>
    <w:link w:val="ac"/>
    <w:uiPriority w:val="99"/>
    <w:semiHidden/>
    <w:unhideWhenUsed/>
    <w:rsid w:val="000A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50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A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A65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D2748"/>
    <w:rPr>
      <w:color w:val="0000FF"/>
      <w:u w:val="single"/>
    </w:rPr>
  </w:style>
  <w:style w:type="character" w:customStyle="1" w:styleId="Zag11">
    <w:name w:val="Zag_11"/>
    <w:rsid w:val="00865690"/>
  </w:style>
  <w:style w:type="paragraph" w:customStyle="1" w:styleId="ae">
    <w:name w:val="А_осн"/>
    <w:basedOn w:val="a"/>
    <w:link w:val="af"/>
    <w:rsid w:val="0086569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">
    <w:name w:val="А_осн Знак"/>
    <w:basedOn w:val="a0"/>
    <w:link w:val="ae"/>
    <w:rsid w:val="00865690"/>
    <w:rPr>
      <w:rFonts w:ascii="Times New Roman" w:eastAsia="@Arial Unicode MS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thos.narod.ru/" TargetMode="External"/><Relationship Id="rId18" Type="http://schemas.openxmlformats.org/officeDocument/2006/relationships/hyperlink" Target="http://somovoschool.narod.ru/olderfiles/1/Kriterii_i_pokazateli_jeffektivnos-45224.doc" TargetMode="External"/><Relationship Id="rId26" Type="http://schemas.openxmlformats.org/officeDocument/2006/relationships/hyperlink" Target="http://wiki.mywor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hos.narod.ru/" TargetMode="External"/><Relationship Id="rId17" Type="http://schemas.openxmlformats.org/officeDocument/2006/relationships/hyperlink" Target="http://somovoschool.narod.ru/olderfiles/1/Kriterii_i_pokazateli_jeffektivnos-45224.doc%20&#1050;&#1088;&#1080;&#1090;&#1077;&#1088;&#1080;&#1080;%20&#1101;&#1092;&#1092;&#1077;&#1082;&#1090;&#1080;&#1074;&#1085;&#1086;&#1089;&#1090;&#1080;%20&#1074;&#1086;&#1089;&#1087;&#1080;&#1090;&#1072;&#1090;&#1077;&#1083;&#1100;&#1085;&#1086;&#1081;" TargetMode="External"/><Relationship Id="rId25" Type="http://schemas.openxmlformats.org/officeDocument/2006/relationships/hyperlink" Target="http://www.rubricon.com/fes_1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ru/documents/decl_conv/%20conventions/childcon.shtml" TargetMode="External"/><Relationship Id="rId20" Type="http://schemas.openxmlformats.org/officeDocument/2006/relationships/hyperlink" Target="http://dibase.ru/article/24062013_124587_korsakova/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rhia-tmb.ru" TargetMode="External"/><Relationship Id="rId24" Type="http://schemas.openxmlformats.org/officeDocument/2006/relationships/hyperlink" Target="http://rapidshare-books.ru/traditsii-mnogonatsionalnoy-ros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hos.narod.ru/" TargetMode="External"/><Relationship Id="rId23" Type="http://schemas.openxmlformats.org/officeDocument/2006/relationships/hyperlink" Target="http://base.garant.ru/70183566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dibase.ru/article/24062013_124587_korsakova/5" TargetMode="External"/><Relationship Id="rId19" Type="http://schemas.openxmlformats.org/officeDocument/2006/relationships/hyperlink" Target="http://dibase.ru/article/24062013_124587_korsakova/5&#1053;&#1072;&#1091;&#1095;&#1085;&#1086;-&#1087;&#1077;&#1076;&#1072;&#1075;&#1086;&#1075;&#1080;&#1095;&#1077;&#1089;&#1082;&#1080;&#1077;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ibase.ru/article/24062013_124587_korsakova/5&#1053;&#1072;&#1091;&#1095;&#1085;&#1086;-&#1087;&#1077;&#1076;&#1072;&#1075;&#1086;&#1075;&#1080;&#1095;&#1077;&#1089;&#1082;&#1080;&#1077;" TargetMode="External"/><Relationship Id="rId14" Type="http://schemas.openxmlformats.org/officeDocument/2006/relationships/hyperlink" Target="http://www.herzen.spb.ru/img/files/stas/tolerance/%20DEKLARACIYA_PRINCIPOV_TOLERANTNOSTI.pdf" TargetMode="External"/><Relationship Id="rId22" Type="http://schemas.openxmlformats.org/officeDocument/2006/relationships/hyperlink" Target="http://www.referent.ru/1/172462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BD11-A1C5-4CE4-A753-099BE763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8</Pages>
  <Words>15478</Words>
  <Characters>88227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Е.С.Мустаева</cp:lastModifiedBy>
  <cp:revision>7</cp:revision>
  <cp:lastPrinted>2014-09-05T09:06:00Z</cp:lastPrinted>
  <dcterms:created xsi:type="dcterms:W3CDTF">2014-09-05T09:08:00Z</dcterms:created>
  <dcterms:modified xsi:type="dcterms:W3CDTF">2014-10-07T03:00:00Z</dcterms:modified>
</cp:coreProperties>
</file>